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1865" w14:textId="77777777" w:rsidR="00BC5ABD" w:rsidRDefault="00BC5ABD" w:rsidP="007C0FE7">
      <w:pPr>
        <w:jc w:val="center"/>
        <w:rPr>
          <w:rFonts w:ascii="TH SarabunIT๙" w:hAnsi="TH SarabunIT๙" w:cs="TH SarabunIT๙"/>
          <w:sz w:val="58"/>
          <w:szCs w:val="58"/>
          <w:cs/>
        </w:rPr>
      </w:pPr>
    </w:p>
    <w:p w14:paraId="1896B7E8" w14:textId="77777777" w:rsidR="007C0FE7" w:rsidRDefault="00BC5ABD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58"/>
          <w:szCs w:val="58"/>
        </w:rPr>
        <w:drawing>
          <wp:inline distT="0" distB="0" distL="0" distR="0" wp14:anchorId="167E4027" wp14:editId="046FCA4D">
            <wp:extent cx="2139462" cy="2139462"/>
            <wp:effectExtent l="0" t="0" r="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i_Sopmoey Logo T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391" cy="21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F142" w14:textId="77777777"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14:paraId="234950BD" w14:textId="3E9096BD" w:rsidR="007C0FE7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ประจำปีงบประมาณ  </w:t>
      </w:r>
      <w:r w:rsidR="00F2174C">
        <w:rPr>
          <w:rFonts w:ascii="TH SarabunIT๙" w:hAnsi="TH SarabunIT๙" w:cs="TH SarabunIT๙" w:hint="cs"/>
          <w:b/>
          <w:bCs/>
          <w:sz w:val="58"/>
          <w:szCs w:val="58"/>
          <w:cs/>
        </w:rPr>
        <w:t>2567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6847D9"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F2174C">
        <w:rPr>
          <w:rFonts w:ascii="TH SarabunIT๙" w:hAnsi="TH SarabunIT๙" w:cs="TH SarabunIT๙" w:hint="cs"/>
          <w:b/>
          <w:bCs/>
          <w:sz w:val="58"/>
          <w:szCs w:val="58"/>
          <w:cs/>
        </w:rPr>
        <w:t>2569</w:t>
      </w:r>
    </w:p>
    <w:p w14:paraId="4EAB1B61" w14:textId="77777777" w:rsidR="006847D9" w:rsidRPr="00C15FC6" w:rsidRDefault="006847D9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</w:p>
    <w:p w14:paraId="15464556" w14:textId="77777777" w:rsidR="007C0FE7" w:rsidRDefault="007C0FE7" w:rsidP="007C0FE7">
      <w:pPr>
        <w:jc w:val="center"/>
        <w:rPr>
          <w:rFonts w:ascii="TH SarabunIT๙" w:hAnsi="TH SarabunIT๙" w:cs="TH SarabunIT๙"/>
          <w:noProof/>
          <w:sz w:val="58"/>
          <w:szCs w:val="58"/>
        </w:rPr>
      </w:pPr>
    </w:p>
    <w:p w14:paraId="43DEB9B3" w14:textId="77777777" w:rsidR="00BC5ABD" w:rsidRDefault="00BC5ABD" w:rsidP="007C0FE7">
      <w:pPr>
        <w:jc w:val="center"/>
        <w:rPr>
          <w:rFonts w:ascii="TH SarabunIT๙" w:hAnsi="TH SarabunIT๙" w:cs="TH SarabunIT๙"/>
          <w:noProof/>
          <w:sz w:val="58"/>
          <w:szCs w:val="58"/>
        </w:rPr>
      </w:pPr>
    </w:p>
    <w:p w14:paraId="5286F07A" w14:textId="77777777" w:rsidR="00BC5ABD" w:rsidRDefault="00BC5ABD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1DC45A1B" w14:textId="77777777"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</w:t>
      </w:r>
      <w:r w:rsidR="00BC5ABD">
        <w:rPr>
          <w:rFonts w:ascii="TH SarabunIT๙" w:hAnsi="TH SarabunIT๙" w:cs="TH SarabunIT๙" w:hint="cs"/>
          <w:sz w:val="58"/>
          <w:szCs w:val="58"/>
          <w:cs/>
        </w:rPr>
        <w:t>สมัย</w:t>
      </w:r>
    </w:p>
    <w:p w14:paraId="10C172DC" w14:textId="77777777"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</w:t>
      </w:r>
      <w:r w:rsidR="00BC5ABD">
        <w:rPr>
          <w:rFonts w:ascii="TH SarabunIT๙" w:hAnsi="TH SarabunIT๙" w:cs="TH SarabunIT๙" w:hint="cs"/>
          <w:sz w:val="58"/>
          <w:szCs w:val="58"/>
          <w:cs/>
        </w:rPr>
        <w:t>สบปราบ</w:t>
      </w:r>
      <w:r>
        <w:rPr>
          <w:rFonts w:ascii="TH SarabunIT๙" w:hAnsi="TH SarabunIT๙" w:cs="TH SarabunIT๙" w:hint="cs"/>
          <w:sz w:val="58"/>
          <w:szCs w:val="58"/>
          <w:cs/>
        </w:rPr>
        <w:t xml:space="preserve">  จังหวัด</w:t>
      </w:r>
      <w:r w:rsidR="00BC5ABD">
        <w:rPr>
          <w:rFonts w:ascii="TH SarabunIT๙" w:hAnsi="TH SarabunIT๙" w:cs="TH SarabunIT๙" w:hint="cs"/>
          <w:sz w:val="58"/>
          <w:szCs w:val="58"/>
          <w:cs/>
        </w:rPr>
        <w:t>ลำปาง</w:t>
      </w:r>
    </w:p>
    <w:p w14:paraId="68602C79" w14:textId="77777777" w:rsidR="007A03A7" w:rsidRDefault="007A03A7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4C9713E5" w14:textId="77777777"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14:paraId="5AE30E48" w14:textId="77777777"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</w:r>
      <w:r w:rsidR="00504B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04B1F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53A7D50B" w14:textId="77777777" w:rsidR="00504B1F" w:rsidRPr="007E42E1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i w:val="0"/>
          <w:iCs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>1.</w:t>
      </w:r>
      <w:r w:rsidRPr="00EE6CB0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EE6CB0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EE6CB0">
        <w:rPr>
          <w:rFonts w:ascii="TH SarabunIT๙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i w:val="0"/>
          <w:iCs/>
          <w:sz w:val="36"/>
          <w:szCs w:val="36"/>
        </w:rPr>
        <w:t>3</w:t>
      </w:r>
    </w:p>
    <w:p w14:paraId="68A4EE9F" w14:textId="77777777" w:rsidR="004367CB" w:rsidRPr="00EE6CB0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 xml:space="preserve">2 </w:t>
      </w:r>
      <w:r w:rsidRPr="00EE6CB0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 w:rsidRPr="00EE6CB0">
        <w:rPr>
          <w:rFonts w:ascii="TH SarabunIT๙" w:hAnsi="TH SarabunIT๙" w:cs="TH SarabunIT๙"/>
          <w:sz w:val="36"/>
          <w:szCs w:val="36"/>
        </w:rPr>
        <w:tab/>
      </w:r>
    </w:p>
    <w:p w14:paraId="1A632B9F" w14:textId="77777777" w:rsidR="00504B1F" w:rsidRPr="00EE6CB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ab/>
        <w:t xml:space="preserve">2.1 </w:t>
      </w:r>
      <w:r w:rsidR="008F77A1" w:rsidRPr="00EE6CB0">
        <w:rPr>
          <w:rFonts w:ascii="TH SarabunIT๙" w:hAnsi="TH SarabunIT๙" w:cs="TH SarabunIT๙" w:hint="cs"/>
          <w:sz w:val="36"/>
          <w:szCs w:val="36"/>
          <w:cs/>
        </w:rPr>
        <w:t>วัตถุประสงค์ของ</w:t>
      </w:r>
      <w:r w:rsidRPr="00EE6CB0">
        <w:rPr>
          <w:rFonts w:ascii="TH SarabunIT๙" w:hAnsi="TH SarabunIT๙" w:cs="TH SarabunIT๙" w:hint="cs"/>
          <w:sz w:val="36"/>
          <w:szCs w:val="36"/>
          <w:cs/>
        </w:rPr>
        <w:t>การทำงานแผนอัตรากำลัง 3 ปี</w:t>
      </w:r>
      <w:r w:rsidRPr="00EE6CB0">
        <w:rPr>
          <w:rFonts w:ascii="TH SarabunIT๙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sz w:val="36"/>
          <w:szCs w:val="36"/>
        </w:rPr>
        <w:t>4</w:t>
      </w:r>
    </w:p>
    <w:p w14:paraId="698D2EC7" w14:textId="77777777" w:rsidR="004367CB" w:rsidRPr="00EE6CB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EE6CB0"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 w:rsidRPr="00EE6CB0">
        <w:rPr>
          <w:rFonts w:ascii="TH SarabunIT๙" w:hAnsi="TH SarabunIT๙" w:cs="TH SarabunIT๙" w:hint="cs"/>
          <w:sz w:val="36"/>
          <w:szCs w:val="36"/>
          <w:cs/>
        </w:rPr>
        <w:tab/>
      </w:r>
      <w:r w:rsidR="007E42E1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68487516" w14:textId="77777777" w:rsidR="00504B1F" w:rsidRPr="00EE6CB0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>3.</w:t>
      </w:r>
      <w:r w:rsidRPr="00EE6CB0">
        <w:rPr>
          <w:rFonts w:ascii="TH SarabunIT๙" w:hAnsi="TH SarabunIT๙" w:cs="TH SarabunIT๙"/>
          <w:sz w:val="36"/>
          <w:szCs w:val="36"/>
          <w:cs/>
        </w:rPr>
        <w:t xml:space="preserve"> ขอบเขตและแนวทางในการจัดทำแผนอัตรากำลัง </w:t>
      </w:r>
      <w:r w:rsidRPr="00EE6CB0">
        <w:rPr>
          <w:rFonts w:ascii="TH SarabunIT๙" w:hAnsi="TH SarabunIT๙" w:cs="TH SarabunIT๙"/>
          <w:sz w:val="36"/>
          <w:szCs w:val="36"/>
        </w:rPr>
        <w:t xml:space="preserve">3 </w:t>
      </w:r>
      <w:r w:rsidRPr="00EE6CB0">
        <w:rPr>
          <w:rFonts w:ascii="TH SarabunIT๙" w:hAnsi="TH SarabunIT๙" w:cs="TH SarabunIT๙"/>
          <w:sz w:val="36"/>
          <w:szCs w:val="36"/>
          <w:cs/>
        </w:rPr>
        <w:t>ปี</w:t>
      </w:r>
      <w:r w:rsidRPr="00EE6CB0">
        <w:rPr>
          <w:rFonts w:ascii="TH SarabunIT๙" w:hAnsi="TH SarabunIT๙" w:cs="TH SarabunIT๙"/>
          <w:sz w:val="36"/>
          <w:szCs w:val="36"/>
        </w:rPr>
        <w:tab/>
      </w:r>
      <w:r w:rsidRPr="00EE6CB0">
        <w:rPr>
          <w:rFonts w:ascii="TH SarabunIT๙" w:hAnsi="TH SarabunIT๙" w:cs="TH SarabunIT๙"/>
          <w:sz w:val="36"/>
          <w:szCs w:val="36"/>
        </w:rPr>
        <w:tab/>
      </w:r>
    </w:p>
    <w:p w14:paraId="3EC0C34E" w14:textId="77777777" w:rsidR="004367CB" w:rsidRPr="00EE6CB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ab/>
        <w:t xml:space="preserve">3.1 </w:t>
      </w:r>
      <w:r w:rsidRPr="00EE6CB0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="00464FEC" w:rsidRPr="00EE6CB0">
        <w:rPr>
          <w:rFonts w:ascii="TH SarabunIT๙" w:eastAsia="Times New Roman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sz w:val="36"/>
          <w:szCs w:val="36"/>
        </w:rPr>
        <w:t>5</w:t>
      </w:r>
    </w:p>
    <w:p w14:paraId="041159E9" w14:textId="77777777" w:rsidR="004367CB" w:rsidRPr="00EE6CB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ab/>
        <w:t xml:space="preserve">3.2 </w:t>
      </w:r>
      <w:r w:rsidRPr="00EE6CB0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 w:rsidR="00464FEC" w:rsidRPr="00EE6CB0">
        <w:rPr>
          <w:rFonts w:ascii="TH SarabunIT๙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sz w:val="36"/>
          <w:szCs w:val="36"/>
        </w:rPr>
        <w:t>6</w:t>
      </w:r>
    </w:p>
    <w:p w14:paraId="28B2F991" w14:textId="47836813" w:rsidR="004367CB" w:rsidRPr="00EE6CB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ab/>
        <w:t xml:space="preserve">3.3 </w:t>
      </w:r>
      <w:r w:rsidRPr="00EE6CB0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 w:rsidR="00464FEC" w:rsidRPr="00EE6CB0">
        <w:rPr>
          <w:rFonts w:ascii="TH SarabunIT๙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sz w:val="36"/>
          <w:szCs w:val="36"/>
        </w:rPr>
        <w:t>1</w:t>
      </w:r>
      <w:r w:rsidR="00022545"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751CF2CF" w14:textId="05632687" w:rsidR="004367CB" w:rsidRPr="00EE6CB0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EE6CB0">
        <w:rPr>
          <w:rFonts w:ascii="TH SarabunIT๙" w:hAnsi="TH SarabunIT๙" w:cs="TH SarabunIT๙"/>
          <w:sz w:val="36"/>
          <w:szCs w:val="36"/>
        </w:rPr>
        <w:tab/>
        <w:t xml:space="preserve">3.4 </w:t>
      </w:r>
      <w:r w:rsidRPr="00EE6CB0">
        <w:rPr>
          <w:rFonts w:ascii="TH SarabunIT๙" w:hAnsi="TH SarabunIT๙" w:cs="TH SarabunIT๙" w:hint="cs"/>
          <w:sz w:val="36"/>
          <w:szCs w:val="36"/>
          <w:cs/>
        </w:rPr>
        <w:t>กระ</w:t>
      </w:r>
      <w:r w:rsidR="00464FEC" w:rsidRPr="00EE6CB0">
        <w:rPr>
          <w:rFonts w:ascii="TH SarabunIT๙" w:hAnsi="TH SarabunIT๙" w:cs="TH SarabunIT๙" w:hint="cs"/>
          <w:sz w:val="36"/>
          <w:szCs w:val="36"/>
          <w:cs/>
        </w:rPr>
        <w:t>บวนการจัดทำแผนอัตรากำลัง 3 ปี</w:t>
      </w:r>
      <w:r w:rsidR="00464FEC" w:rsidRPr="00EE6CB0">
        <w:rPr>
          <w:rFonts w:ascii="TH SarabunIT๙" w:hAnsi="TH SarabunIT๙" w:cs="TH SarabunIT๙" w:hint="cs"/>
          <w:sz w:val="36"/>
          <w:szCs w:val="36"/>
          <w:cs/>
        </w:rPr>
        <w:tab/>
      </w:r>
      <w:r w:rsidR="007E42E1">
        <w:rPr>
          <w:rFonts w:ascii="TH SarabunIT๙" w:hAnsi="TH SarabunIT๙" w:cs="TH SarabunIT๙" w:hint="cs"/>
          <w:sz w:val="36"/>
          <w:szCs w:val="36"/>
          <w:cs/>
        </w:rPr>
        <w:t>1</w:t>
      </w:r>
      <w:r w:rsidR="00022545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729BE5CF" w14:textId="223241E7" w:rsidR="00504B1F" w:rsidRPr="00EE6CB0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>4.</w:t>
      </w:r>
      <w:r w:rsidRPr="00EE6CB0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64FEC" w:rsidRPr="00EE6CB0">
        <w:rPr>
          <w:rFonts w:ascii="TH SarabunIT๙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sz w:val="36"/>
          <w:szCs w:val="36"/>
        </w:rPr>
        <w:t>1</w:t>
      </w:r>
      <w:r w:rsidR="00022545"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61CC24B7" w14:textId="059C9FDA" w:rsidR="00504B1F" w:rsidRPr="00EE6CB0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EE6CB0">
        <w:rPr>
          <w:rFonts w:ascii="TH SarabunIT๙" w:hAnsi="TH SarabunIT๙" w:cs="TH SarabunIT๙"/>
          <w:sz w:val="36"/>
          <w:szCs w:val="36"/>
        </w:rPr>
        <w:t>5.</w:t>
      </w:r>
      <w:r w:rsidRPr="00EE6CB0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 w:rsidRPr="00EE6CB0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 w:rsidRPr="00EE6CB0">
        <w:rPr>
          <w:rFonts w:ascii="TH SarabunIT๙" w:hAnsi="TH SarabunIT๙" w:cs="TH SarabunIT๙"/>
          <w:sz w:val="36"/>
          <w:szCs w:val="36"/>
          <w:cs/>
        </w:rPr>
        <w:tab/>
      </w:r>
      <w:r w:rsidR="008A77C9">
        <w:rPr>
          <w:rFonts w:ascii="TH SarabunIT๙" w:hAnsi="TH SarabunIT๙" w:cs="TH SarabunIT๙" w:hint="cs"/>
          <w:sz w:val="36"/>
          <w:szCs w:val="36"/>
          <w:cs/>
        </w:rPr>
        <w:t>28</w:t>
      </w:r>
    </w:p>
    <w:p w14:paraId="6FA97DAF" w14:textId="62BD8076" w:rsidR="00504B1F" w:rsidRPr="00EE6CB0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 xml:space="preserve">6. </w:t>
      </w:r>
      <w:r w:rsidRPr="00EE6CB0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464FEC" w:rsidRPr="00EE6CB0">
        <w:rPr>
          <w:rFonts w:ascii="TH SarabunIT๙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sz w:val="36"/>
          <w:szCs w:val="36"/>
        </w:rPr>
        <w:t>3</w:t>
      </w:r>
      <w:r w:rsidR="008A77C9">
        <w:rPr>
          <w:rFonts w:ascii="TH SarabunIT๙" w:hAnsi="TH SarabunIT๙" w:cs="TH SarabunIT๙"/>
          <w:sz w:val="36"/>
          <w:szCs w:val="36"/>
        </w:rPr>
        <w:t>0</w:t>
      </w:r>
    </w:p>
    <w:p w14:paraId="5447906B" w14:textId="70536466" w:rsidR="00504B1F" w:rsidRPr="00EE6CB0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>7.</w:t>
      </w:r>
      <w:r w:rsidRPr="00EE6CB0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464FEC" w:rsidRPr="00EE6CB0">
        <w:rPr>
          <w:rFonts w:ascii="TH SarabunIT๙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sz w:val="36"/>
          <w:szCs w:val="36"/>
        </w:rPr>
        <w:t>3</w:t>
      </w:r>
      <w:r w:rsidR="008A77C9">
        <w:rPr>
          <w:rFonts w:ascii="TH SarabunIT๙" w:hAnsi="TH SarabunIT๙" w:cs="TH SarabunIT๙"/>
          <w:sz w:val="36"/>
          <w:szCs w:val="36"/>
        </w:rPr>
        <w:t>1</w:t>
      </w:r>
    </w:p>
    <w:p w14:paraId="587C3DCC" w14:textId="05304259" w:rsidR="00504B1F" w:rsidRPr="00EE6CB0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>8.</w:t>
      </w:r>
      <w:r w:rsidRPr="00EE6CB0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464FEC" w:rsidRPr="00EE6CB0">
        <w:rPr>
          <w:rFonts w:ascii="TH SarabunIT๙" w:hAnsi="TH SarabunIT๙" w:cs="TH SarabunIT๙"/>
          <w:sz w:val="36"/>
          <w:szCs w:val="36"/>
        </w:rPr>
        <w:tab/>
      </w:r>
      <w:r w:rsidR="007E42E1" w:rsidRPr="009E257C">
        <w:rPr>
          <w:rFonts w:ascii="TH SarabunIT๙" w:hAnsi="TH SarabunIT๙" w:cs="TH SarabunIT๙"/>
          <w:sz w:val="36"/>
          <w:szCs w:val="36"/>
        </w:rPr>
        <w:t>3</w:t>
      </w:r>
      <w:r w:rsidR="008A77C9" w:rsidRPr="009E257C">
        <w:rPr>
          <w:rFonts w:ascii="TH SarabunIT๙" w:hAnsi="TH SarabunIT๙" w:cs="TH SarabunIT๙"/>
          <w:sz w:val="36"/>
          <w:szCs w:val="36"/>
        </w:rPr>
        <w:t>3</w:t>
      </w:r>
    </w:p>
    <w:p w14:paraId="315BAEA6" w14:textId="439A821A" w:rsidR="00504B1F" w:rsidRPr="00EE6CB0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>9.</w:t>
      </w:r>
      <w:r w:rsidRPr="00EE6CB0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464FEC" w:rsidRPr="00EE6CB0">
        <w:rPr>
          <w:rFonts w:ascii="TH SarabunIT๙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sz w:val="36"/>
          <w:szCs w:val="36"/>
        </w:rPr>
        <w:t>3</w:t>
      </w:r>
      <w:r w:rsidR="008A77C9">
        <w:rPr>
          <w:rFonts w:ascii="TH SarabunIT๙" w:hAnsi="TH SarabunIT๙" w:cs="TH SarabunIT๙"/>
          <w:sz w:val="36"/>
          <w:szCs w:val="36"/>
        </w:rPr>
        <w:t>8</w:t>
      </w:r>
    </w:p>
    <w:p w14:paraId="2547F398" w14:textId="543CA2A7" w:rsidR="00504B1F" w:rsidRPr="00EE6CB0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>10.</w:t>
      </w:r>
      <w:r w:rsidRPr="00EE6CB0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EE6CB0">
        <w:rPr>
          <w:rFonts w:ascii="TH SarabunIT๙" w:hAnsi="TH SarabunIT๙" w:cs="TH SarabunIT๙"/>
          <w:sz w:val="36"/>
          <w:szCs w:val="36"/>
        </w:rPr>
        <w:t xml:space="preserve">3 </w:t>
      </w:r>
      <w:r w:rsidRPr="00EE6CB0">
        <w:rPr>
          <w:rFonts w:ascii="TH SarabunIT๙" w:hAnsi="TH SarabunIT๙" w:cs="TH SarabunIT๙"/>
          <w:sz w:val="36"/>
          <w:szCs w:val="36"/>
          <w:cs/>
        </w:rPr>
        <w:t>ปี</w:t>
      </w:r>
      <w:r w:rsidR="00464FEC" w:rsidRPr="00EE6CB0">
        <w:rPr>
          <w:rFonts w:ascii="TH SarabunIT๙" w:hAnsi="TH SarabunIT๙" w:cs="TH SarabunIT๙"/>
          <w:sz w:val="36"/>
          <w:szCs w:val="36"/>
        </w:rPr>
        <w:tab/>
      </w:r>
      <w:r w:rsidR="007E42E1">
        <w:rPr>
          <w:rFonts w:ascii="TH SarabunIT๙" w:hAnsi="TH SarabunIT๙" w:cs="TH SarabunIT๙"/>
          <w:sz w:val="36"/>
          <w:szCs w:val="36"/>
        </w:rPr>
        <w:t>4</w:t>
      </w:r>
      <w:r w:rsidR="009E257C">
        <w:rPr>
          <w:rFonts w:ascii="TH SarabunIT๙" w:hAnsi="TH SarabunIT๙" w:cs="TH SarabunIT๙"/>
          <w:sz w:val="36"/>
          <w:szCs w:val="36"/>
        </w:rPr>
        <w:t>1</w:t>
      </w:r>
    </w:p>
    <w:p w14:paraId="5458C72A" w14:textId="5C0A4264" w:rsidR="00504B1F" w:rsidRPr="00EE6CB0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 w:rsidRPr="00EE6CB0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EE6CB0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EE6CB0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95548" w:rsidRPr="00EE6CB0">
        <w:rPr>
          <w:rFonts w:ascii="TH SarabunIT๙" w:hAnsi="TH SarabunIT๙" w:cs="TH SarabunIT๙"/>
          <w:sz w:val="36"/>
          <w:szCs w:val="36"/>
          <w:cs/>
        </w:rPr>
        <w:tab/>
      </w:r>
      <w:r w:rsidR="007E42E1">
        <w:rPr>
          <w:rFonts w:ascii="TH SarabunIT๙" w:hAnsi="TH SarabunIT๙" w:cs="TH SarabunIT๙" w:hint="cs"/>
          <w:sz w:val="36"/>
          <w:szCs w:val="36"/>
          <w:cs/>
        </w:rPr>
        <w:t>4</w:t>
      </w:r>
      <w:r w:rsidR="009E257C">
        <w:rPr>
          <w:rFonts w:ascii="TH SarabunIT๙" w:hAnsi="TH SarabunIT๙" w:cs="TH SarabunIT๙"/>
          <w:sz w:val="36"/>
          <w:szCs w:val="36"/>
        </w:rPr>
        <w:t>5</w:t>
      </w:r>
    </w:p>
    <w:p w14:paraId="6CDD71E5" w14:textId="74F829DD" w:rsidR="00504B1F" w:rsidRPr="00EE6CB0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>12.</w:t>
      </w:r>
      <w:r w:rsidRPr="00EE6CB0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Pr="00EE6CB0">
        <w:rPr>
          <w:rFonts w:ascii="TH SarabunIT๙" w:hAnsi="TH SarabunIT๙" w:cs="TH SarabunIT๙"/>
          <w:sz w:val="36"/>
          <w:szCs w:val="36"/>
        </w:rPr>
        <w:tab/>
      </w:r>
      <w:r w:rsidR="009E257C">
        <w:rPr>
          <w:rFonts w:ascii="TH SarabunIT๙" w:hAnsi="TH SarabunIT๙" w:cs="TH SarabunIT๙"/>
          <w:sz w:val="36"/>
          <w:szCs w:val="36"/>
        </w:rPr>
        <w:t>49</w:t>
      </w:r>
    </w:p>
    <w:p w14:paraId="06673DA7" w14:textId="78409AD8" w:rsidR="007C0FE7" w:rsidRPr="00504B1F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EE6CB0">
        <w:rPr>
          <w:rFonts w:ascii="TH SarabunIT๙" w:hAnsi="TH SarabunIT๙" w:cs="TH SarabunIT๙"/>
          <w:sz w:val="36"/>
          <w:szCs w:val="36"/>
        </w:rPr>
        <w:t>13</w:t>
      </w:r>
      <w:r w:rsidRPr="00EE6CB0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D84169"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  <w:r w:rsidR="007E42E1" w:rsidRPr="007E42E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5</w:t>
      </w:r>
      <w:r w:rsidR="009E257C">
        <w:rPr>
          <w:rFonts w:ascii="TH SarabunIT๙" w:hAnsi="TH SarabunIT๙" w:cs="TH SarabunIT๙"/>
          <w:color w:val="000000" w:themeColor="text1"/>
          <w:sz w:val="36"/>
          <w:szCs w:val="36"/>
        </w:rPr>
        <w:t>3</w:t>
      </w:r>
      <w:r w:rsidRPr="00D84169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 </w:t>
      </w:r>
      <w:r w:rsidRPr="00D84169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14:paraId="41B4F307" w14:textId="77777777" w:rsidR="007C0FE7" w:rsidRPr="00EE6CB0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14:paraId="55DC38B2" w14:textId="77777777"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7C77E6BE" w14:textId="77777777" w:rsidR="007C0FE7" w:rsidRPr="00D079F6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1EDBFE50" w14:textId="77777777"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14:paraId="78B7FD21" w14:textId="5BB8DB00"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จำเป็นต้องจัดทำแผนอัตรากำลัง 3 ปี  ประจำปีงบประมาณ  </w:t>
      </w:r>
      <w:r w:rsidR="00F2174C">
        <w:rPr>
          <w:rFonts w:ascii="TH SarabunIT๙" w:hAnsi="TH SarabunIT๙" w:cs="TH SarabunIT๙"/>
          <w:sz w:val="32"/>
          <w:szCs w:val="32"/>
          <w:cs/>
        </w:rPr>
        <w:t>2567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F2174C">
        <w:rPr>
          <w:rFonts w:ascii="TH SarabunIT๙" w:hAnsi="TH SarabunIT๙" w:cs="TH SarabunIT๙"/>
          <w:sz w:val="32"/>
          <w:szCs w:val="32"/>
          <w:cs/>
        </w:rPr>
        <w:t>2569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576D26D" w14:textId="77777777"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ลำปาง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</w:rPr>
        <w:t>(</w:t>
      </w:r>
      <w:r w:rsidRPr="00B342F3">
        <w:rPr>
          <w:rFonts w:ascii="TH SarabunIT๙" w:hAnsi="TH SarabunIT๙" w:cs="TH SarabunIT๙"/>
          <w:sz w:val="32"/>
          <w:szCs w:val="32"/>
          <w:cs/>
        </w:rPr>
        <w:t>ก</w:t>
      </w:r>
      <w:r w:rsidRPr="00B342F3">
        <w:rPr>
          <w:rFonts w:ascii="TH SarabunIT๙" w:hAnsi="TH SarabunIT๙" w:cs="TH SarabunIT๙"/>
          <w:sz w:val="32"/>
          <w:szCs w:val="32"/>
        </w:rPr>
        <w:t>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A7367C0" w14:textId="77777777"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EE6CB0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ลำปาง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38602DE2" w14:textId="3D67692B"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จากหลักการและเหตุผลดังกล่าว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ปี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ระจำปีงบประมาณ 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2F3" w:rsidRPr="00B342F3">
        <w:rPr>
          <w:rFonts w:ascii="TH SarabunIT๙" w:hAnsi="TH SarabunIT๙" w:cs="TH SarabunIT๙"/>
          <w:sz w:val="32"/>
          <w:szCs w:val="32"/>
          <w:cs/>
        </w:rPr>
        <w:t>–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9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14:paraId="34BCCBD6" w14:textId="77777777"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0"/>
      <w:bookmarkEnd w:id="1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14:paraId="49E4942D" w14:textId="77777777"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14:paraId="61156E78" w14:textId="77777777"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14:paraId="0E3BCF8F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</w:t>
      </w:r>
      <w:r w:rsidRPr="00334211">
        <w:rPr>
          <w:rFonts w:ascii="TH SarabunIT๙" w:hAnsi="TH SarabunIT๙" w:cs="TH SarabunIT๙"/>
          <w:sz w:val="32"/>
          <w:szCs w:val="32"/>
          <w:cs/>
        </w:rPr>
        <w:lastRenderedPageBreak/>
        <w:t>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14:paraId="27964BE3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</w:t>
      </w:r>
      <w:r w:rsidR="00EE6CB0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ลำปา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14:paraId="4BE9FA03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</w:p>
    <w:p w14:paraId="6A2927EB" w14:textId="77777777"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14:paraId="47ED529D" w14:textId="77777777" w:rsidR="000D50A4" w:rsidRPr="00334211" w:rsidRDefault="000D50A4" w:rsidP="009D2672">
      <w:pPr>
        <w:spacing w:after="0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14:paraId="76872E9E" w14:textId="77777777"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14:paraId="3B145E95" w14:textId="77777777"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14:paraId="177D4549" w14:textId="77777777"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E6CB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สมัย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14:paraId="3BD7BC1D" w14:textId="77777777"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14:paraId="5E588005" w14:textId="77777777"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14:paraId="043437B5" w14:textId="77777777" w:rsidR="004452C5" w:rsidRPr="00334211" w:rsidRDefault="00050FB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14:paraId="6249BFD7" w14:textId="77777777"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14:paraId="425197F0" w14:textId="77777777"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01454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ทฤษฎี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ความสำคัญ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14:paraId="4F3E9D31" w14:textId="77777777"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bookmarkStart w:id="9" w:name="_Toc319947407"/>
      <w:bookmarkStart w:id="10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</w:t>
      </w:r>
      <w:r w:rsidR="003014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การวางแผนอัตรากำลัง</w:t>
      </w:r>
      <w:bookmarkEnd w:id="8"/>
      <w:bookmarkEnd w:id="9"/>
      <w:bookmarkEnd w:id="10"/>
    </w:p>
    <w:p w14:paraId="302133D3" w14:textId="77777777"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14:paraId="04CDE306" w14:textId="77777777"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14:paraId="698B0796" w14:textId="77777777"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14:paraId="15AEFE5B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็กซัส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14:paraId="75609C02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14:paraId="164DE659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14:paraId="458AB448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753300B9" w14:textId="77777777"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40AFBFDA" w14:textId="77777777"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</w:t>
      </w: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14:paraId="315FF7C5" w14:textId="77777777"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14:paraId="49B117C8" w14:textId="77777777"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14:paraId="29EA3DFB" w14:textId="77777777"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</w:t>
      </w:r>
      <w:r w:rsidRPr="00A5073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ก.ถ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14:paraId="1A58965C" w14:textId="77777777"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4FB08CF1" wp14:editId="431BD065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0889" w14:textId="77777777"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EE6CB0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14:paraId="648D43B0" w14:textId="77777777"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14:paraId="1A6AA190" w14:textId="77777777"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D167A2D" wp14:editId="0259CEC4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D700" w14:textId="77777777" w:rsidR="00DA552F" w:rsidRPr="00334211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</w:t>
      </w:r>
      <w:r w:rsidR="00EE6CB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14:paraId="2578CBA1" w14:textId="77777777"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="00EE6CB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628B4E9" w14:textId="77777777"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างแผนอัตรากำลังคนในด้านนี้ </w:t>
      </w:r>
      <w:r w:rsidR="00EE6CB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ศา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14:paraId="02B104D2" w14:textId="77777777"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EE6CB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14:paraId="5C12AC47" w14:textId="77777777"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ด้านนี้  </w:t>
      </w:r>
      <w:r w:rsidR="00EE6CB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14:paraId="5367FE47" w14:textId="74CD6496" w:rsidR="00866208" w:rsidRDefault="00EE6CB0" w:rsidP="009D2672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สมัย</w:t>
      </w:r>
      <w:r w:rsidR="00866208">
        <w:rPr>
          <w:rFonts w:ascii="TH SarabunIT๙" w:hAnsi="TH SarabunIT๙" w:cs="TH SarabunIT๙" w:hint="cs"/>
          <w:cs/>
        </w:rPr>
        <w:t xml:space="preserve"> นำผลวิเคราะห์การกำหนดอัตรากำลัง มาคำนว</w:t>
      </w:r>
      <w:r w:rsidR="00F2174C">
        <w:rPr>
          <w:rFonts w:ascii="TH SarabunIT๙" w:hAnsi="TH SarabunIT๙" w:cs="TH SarabunIT๙" w:hint="cs"/>
          <w:cs/>
        </w:rPr>
        <w:t>ณ</w:t>
      </w:r>
      <w:r w:rsidR="00866208">
        <w:rPr>
          <w:rFonts w:ascii="TH SarabunIT๙" w:hAnsi="TH SarabunIT๙" w:cs="TH SarabunIT๙" w:hint="cs"/>
          <w:cs/>
        </w:rPr>
        <w:t>ภาระค่าใ</w:t>
      </w:r>
      <w:r w:rsidR="00721C60">
        <w:rPr>
          <w:rFonts w:ascii="TH SarabunIT๙" w:hAnsi="TH SarabunIT๙" w:cs="TH SarabunIT๙" w:hint="cs"/>
          <w:cs/>
        </w:rPr>
        <w:t>ช้</w:t>
      </w:r>
      <w:r w:rsidR="00866208">
        <w:rPr>
          <w:rFonts w:ascii="TH SarabunIT๙" w:hAnsi="TH SarabunIT๙" w:cs="TH SarabunIT๙" w:hint="cs"/>
          <w:cs/>
        </w:rPr>
        <w:t xml:space="preserve">จ่าย ซึ่งประกอบด้วย </w:t>
      </w:r>
    </w:p>
    <w:p w14:paraId="5792DC82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14:paraId="38224497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14:paraId="15AE14C6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14:paraId="525FA115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</w:p>
    <w:p w14:paraId="39B38277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เพิ่มพิเศษสำหรับการสู้รบ (พ.ส.ร.)</w:t>
      </w:r>
    </w:p>
    <w:p w14:paraId="36A0CEEC" w14:textId="77777777"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พ.ต.ก.)</w:t>
      </w:r>
    </w:p>
    <w:p w14:paraId="522EF658" w14:textId="77777777"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พ.ต.ส.)</w:t>
      </w:r>
    </w:p>
    <w:p w14:paraId="6EAD7A2A" w14:textId="77777777"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วิทยฐานะ</w:t>
      </w:r>
    </w:p>
    <w:p w14:paraId="10348231" w14:textId="77777777" w:rsidR="00A5073E" w:rsidRDefault="00866208" w:rsidP="009D2672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ดยนำเงินเหล่านี้ของบุคลากรในสังกัด </w:t>
      </w:r>
      <w:r w:rsidR="00EE6CB0">
        <w:rPr>
          <w:rFonts w:ascii="TH SarabunIT๙" w:hAnsi="TH SarabunIT๙" w:cs="TH SarabunIT๙" w:hint="cs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14:paraId="497338B0" w14:textId="77777777" w:rsidR="00B3610D" w:rsidRPr="00114972" w:rsidRDefault="00B3610D" w:rsidP="009D2672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Ind w:w="-71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B3610D" w:rsidRPr="008A431A" w14:paraId="7AEA4E4F" w14:textId="77777777" w:rsidTr="00721C60">
        <w:tc>
          <w:tcPr>
            <w:tcW w:w="989" w:type="dxa"/>
            <w:vMerge w:val="restart"/>
            <w:vAlign w:val="center"/>
          </w:tcPr>
          <w:p w14:paraId="64529C31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503EDEF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16FD6BE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132218A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1E195375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4CA3623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32FC4A26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13B5700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3298207A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14:paraId="1122B0EE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14:paraId="1E2BD141" w14:textId="77777777" w:rsidTr="00721C60">
        <w:tc>
          <w:tcPr>
            <w:tcW w:w="989" w:type="dxa"/>
            <w:vMerge/>
            <w:vAlign w:val="center"/>
          </w:tcPr>
          <w:p w14:paraId="09CB213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50C5FFD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56F4B22C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04641E60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0FEDFAEE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7C03CD3" w14:textId="460B31C1" w:rsidR="00B3610D" w:rsidRPr="00114972" w:rsidRDefault="00F2174C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14:paraId="64EA459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0A7D8582" w14:textId="3FFB39E6" w:rsidR="00B3610D" w:rsidRPr="00114972" w:rsidRDefault="00F2174C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14:paraId="0C778E2B" w14:textId="7D6D0DFE" w:rsidR="00B3610D" w:rsidRPr="00114972" w:rsidRDefault="00F2174C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14:paraId="6195B51A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47518A1A" w14:textId="3B84FAF0" w:rsidR="00B3610D" w:rsidRPr="00114972" w:rsidRDefault="00F2174C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9</w:t>
            </w:r>
          </w:p>
        </w:tc>
      </w:tr>
      <w:tr w:rsidR="00B3610D" w:rsidRPr="008A431A" w14:paraId="34DB73FB" w14:textId="77777777" w:rsidTr="00721C60">
        <w:tc>
          <w:tcPr>
            <w:tcW w:w="989" w:type="dxa"/>
            <w:vMerge w:val="restart"/>
            <w:vAlign w:val="center"/>
          </w:tcPr>
          <w:p w14:paraId="12075ADF" w14:textId="77777777"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14:paraId="3F35CF9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14:paraId="0E699EA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04F7915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288F339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18BBB75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74A1D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14:paraId="3971F29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14:paraId="6374BFA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14:paraId="10E9755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67472DE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0B8993D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1A5EF626" w14:textId="77777777" w:rsidTr="00721C60">
        <w:trPr>
          <w:trHeight w:val="281"/>
        </w:trPr>
        <w:tc>
          <w:tcPr>
            <w:tcW w:w="989" w:type="dxa"/>
            <w:vMerge/>
          </w:tcPr>
          <w:p w14:paraId="61FD2E3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48E2B924" w14:textId="77777777"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3CE566A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14:paraId="47A006E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6136D8BD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025A34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14:paraId="0EF6963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14:paraId="24EE972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14:paraId="70286ED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5A31A54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D9F111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2FB75E9B" w14:textId="77777777" w:rsidTr="00721C60">
        <w:tc>
          <w:tcPr>
            <w:tcW w:w="989" w:type="dxa"/>
            <w:vMerge/>
          </w:tcPr>
          <w:p w14:paraId="4815C70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06812C5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248FB6F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14:paraId="3869F62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14:paraId="5414C4E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14:paraId="3BD3AFF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14:paraId="4313220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14:paraId="500C307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14:paraId="7EAC369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14:paraId="3AE2F848" w14:textId="77777777" w:rsidTr="00721C60">
        <w:tc>
          <w:tcPr>
            <w:tcW w:w="989" w:type="dxa"/>
            <w:vMerge w:val="restart"/>
            <w:vAlign w:val="center"/>
          </w:tcPr>
          <w:p w14:paraId="28B51DA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4740469F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07E21443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0730014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57AE6180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57DF61BC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2FB55B44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5B7AFDBE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18654B2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14:paraId="0100C494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14:paraId="1582181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14:paraId="7A2DCB6B" w14:textId="77777777" w:rsidTr="00721C60">
        <w:tc>
          <w:tcPr>
            <w:tcW w:w="989" w:type="dxa"/>
            <w:vMerge/>
            <w:vAlign w:val="center"/>
          </w:tcPr>
          <w:p w14:paraId="305BC3E7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4B7739B4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37ED7E7D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2D1A61EB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682B4C69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01F4264" w14:textId="3DBAA7BB" w:rsidR="00B3610D" w:rsidRPr="00114972" w:rsidRDefault="00F2174C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14:paraId="2A42E5E6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637A6DC9" w14:textId="2554BD0D" w:rsidR="00B3610D" w:rsidRPr="00114972" w:rsidRDefault="00F2174C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14:paraId="6AD2B1ED" w14:textId="66F5CB1C" w:rsidR="00B3610D" w:rsidRPr="00114972" w:rsidRDefault="00F2174C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14:paraId="3000BF3E" w14:textId="77777777"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27B587F7" w14:textId="7E8F2406" w:rsidR="00B3610D" w:rsidRPr="00114972" w:rsidRDefault="00F2174C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9</w:t>
            </w:r>
          </w:p>
        </w:tc>
      </w:tr>
      <w:tr w:rsidR="00B3610D" w:rsidRPr="008A431A" w14:paraId="41B6EF09" w14:textId="77777777" w:rsidTr="00721C60">
        <w:tc>
          <w:tcPr>
            <w:tcW w:w="989" w:type="dxa"/>
            <w:vMerge w:val="restart"/>
            <w:vAlign w:val="center"/>
          </w:tcPr>
          <w:p w14:paraId="49E1CD05" w14:textId="77777777"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14:paraId="76830A1C" w14:textId="77777777"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14:paraId="1C27D77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14:paraId="3F81133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14:paraId="55CC21C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14:paraId="133839C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14:paraId="6F0DCF3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510</w:t>
            </w:r>
          </w:p>
          <w:p w14:paraId="7FD2C90A" w14:textId="77777777"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490</w:t>
            </w:r>
          </w:p>
          <w:p w14:paraId="54778C0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+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000</w:t>
            </w:r>
          </w:p>
        </w:tc>
        <w:tc>
          <w:tcPr>
            <w:tcW w:w="971" w:type="dxa"/>
            <w:vAlign w:val="center"/>
          </w:tcPr>
          <w:p w14:paraId="0943CB1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-</w:t>
            </w:r>
          </w:p>
        </w:tc>
        <w:tc>
          <w:tcPr>
            <w:tcW w:w="971" w:type="dxa"/>
            <w:vAlign w:val="center"/>
          </w:tcPr>
          <w:p w14:paraId="08D26C4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0B90812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1949E31A" w14:textId="77777777" w:rsidTr="00721C60">
        <w:tc>
          <w:tcPr>
            <w:tcW w:w="989" w:type="dxa"/>
            <w:vMerge/>
            <w:vAlign w:val="center"/>
          </w:tcPr>
          <w:p w14:paraId="21FD058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02C932E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14:paraId="7BB1B5B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14:paraId="6B95B886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9D4EBA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28626DE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631FA5F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502DD2A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08F77B8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2EB2351C" w14:textId="77777777" w:rsidTr="00721C60">
        <w:tc>
          <w:tcPr>
            <w:tcW w:w="989" w:type="dxa"/>
            <w:vMerge/>
            <w:vAlign w:val="center"/>
          </w:tcPr>
          <w:p w14:paraId="429A0AC0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2A9B4B55" w14:textId="77777777"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14:paraId="22A5BEB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14:paraId="4B924D38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6A935E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6485F9F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14:paraId="02D28BA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6243B41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5A5FF7C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6B825AFA" w14:textId="77777777" w:rsidTr="00721C60">
        <w:tc>
          <w:tcPr>
            <w:tcW w:w="989" w:type="dxa"/>
            <w:vMerge/>
            <w:vAlign w:val="center"/>
          </w:tcPr>
          <w:p w14:paraId="05AC518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3EBFB60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5BB60CA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14:paraId="7210E0D2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C8DDD4A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14:paraId="396F233E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0 x 12 = 12000</w:t>
            </w:r>
          </w:p>
        </w:tc>
        <w:tc>
          <w:tcPr>
            <w:tcW w:w="971" w:type="dxa"/>
            <w:vAlign w:val="center"/>
          </w:tcPr>
          <w:p w14:paraId="77A7E6AC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F495CED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C7EE775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14:paraId="77C1A29C" w14:textId="77777777" w:rsidTr="00721C60">
        <w:trPr>
          <w:trHeight w:val="281"/>
        </w:trPr>
        <w:tc>
          <w:tcPr>
            <w:tcW w:w="989" w:type="dxa"/>
            <w:vMerge/>
          </w:tcPr>
          <w:p w14:paraId="02E9231B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44F4871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3EE8339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14:paraId="202D0FB4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14:paraId="7BC038BD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14:paraId="184DAE63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14:paraId="7727CC07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14:paraId="4CCB0DFF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14:paraId="24E4C761" w14:textId="77777777"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14:paraId="5A883AB9" w14:textId="77777777" w:rsidR="00B3610D" w:rsidRDefault="00114972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8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87"/>
        <w:gridCol w:w="955"/>
        <w:gridCol w:w="1076"/>
        <w:gridCol w:w="867"/>
        <w:gridCol w:w="930"/>
        <w:gridCol w:w="851"/>
        <w:gridCol w:w="845"/>
        <w:gridCol w:w="845"/>
        <w:gridCol w:w="971"/>
        <w:gridCol w:w="971"/>
        <w:gridCol w:w="990"/>
      </w:tblGrid>
      <w:tr w:rsidR="00866208" w14:paraId="11389954" w14:textId="77777777" w:rsidTr="00721C60">
        <w:tc>
          <w:tcPr>
            <w:tcW w:w="987" w:type="dxa"/>
            <w:vMerge w:val="restart"/>
            <w:vAlign w:val="center"/>
          </w:tcPr>
          <w:p w14:paraId="3741B56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55" w:type="dxa"/>
            <w:vMerge w:val="restart"/>
            <w:vAlign w:val="center"/>
          </w:tcPr>
          <w:p w14:paraId="6ED832D6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6" w:type="dxa"/>
            <w:vMerge w:val="restart"/>
            <w:vAlign w:val="center"/>
          </w:tcPr>
          <w:p w14:paraId="77232B75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1B47211D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867" w:type="dxa"/>
            <w:vMerge w:val="restart"/>
            <w:vAlign w:val="center"/>
          </w:tcPr>
          <w:p w14:paraId="12CE27E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09DCD47C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30" w:type="dxa"/>
            <w:vMerge w:val="restart"/>
            <w:vAlign w:val="center"/>
          </w:tcPr>
          <w:p w14:paraId="77D0422E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0B87D43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74E47B2C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2" w:type="dxa"/>
            <w:gridSpan w:val="3"/>
            <w:vAlign w:val="center"/>
          </w:tcPr>
          <w:p w14:paraId="7C562E3B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14:paraId="50CE5C5E" w14:textId="77777777" w:rsidTr="00721C60">
        <w:tc>
          <w:tcPr>
            <w:tcW w:w="987" w:type="dxa"/>
            <w:vMerge/>
            <w:vAlign w:val="center"/>
          </w:tcPr>
          <w:p w14:paraId="435EE3C9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vMerge/>
            <w:vAlign w:val="center"/>
          </w:tcPr>
          <w:p w14:paraId="2A557FAC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14:paraId="2D0FA14F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7" w:type="dxa"/>
            <w:vMerge/>
            <w:vAlign w:val="center"/>
          </w:tcPr>
          <w:p w14:paraId="4BAC138A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0" w:type="dxa"/>
            <w:vMerge/>
            <w:vAlign w:val="center"/>
          </w:tcPr>
          <w:p w14:paraId="237665AF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027A82B" w14:textId="3E09BF6C" w:rsidR="00866208" w:rsidRPr="00114972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14:paraId="5C6B38EF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18741553" w14:textId="657D27C8" w:rsidR="00866208" w:rsidRPr="00114972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14:paraId="3862C53A" w14:textId="2B7C7382" w:rsidR="00866208" w:rsidRPr="00114972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14:paraId="40352520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0" w:type="dxa"/>
            <w:vAlign w:val="center"/>
          </w:tcPr>
          <w:p w14:paraId="51DE1B69" w14:textId="03BA995F" w:rsidR="00866208" w:rsidRPr="00114972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9</w:t>
            </w:r>
          </w:p>
        </w:tc>
      </w:tr>
      <w:tr w:rsidR="00866208" w14:paraId="10E59B1B" w14:textId="77777777" w:rsidTr="00721C60">
        <w:tc>
          <w:tcPr>
            <w:tcW w:w="987" w:type="dxa"/>
            <w:vMerge w:val="restart"/>
            <w:vAlign w:val="center"/>
          </w:tcPr>
          <w:p w14:paraId="17BA581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14:paraId="62D2514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955" w:type="dxa"/>
            <w:vAlign w:val="center"/>
          </w:tcPr>
          <w:p w14:paraId="39860D3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76" w:type="dxa"/>
            <w:vAlign w:val="center"/>
          </w:tcPr>
          <w:p w14:paraId="66B564F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43300</w:t>
            </w:r>
          </w:p>
        </w:tc>
        <w:tc>
          <w:tcPr>
            <w:tcW w:w="867" w:type="dxa"/>
            <w:vAlign w:val="center"/>
          </w:tcPr>
          <w:p w14:paraId="57F0740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930" w:type="dxa"/>
            <w:vAlign w:val="center"/>
          </w:tcPr>
          <w:p w14:paraId="3EA1531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1" w:type="dxa"/>
            <w:vAlign w:val="center"/>
          </w:tcPr>
          <w:p w14:paraId="4DFD8BE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14:paraId="12EDAC2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14:paraId="42F2690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14:paraId="68B4EE7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002E184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366916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14:paraId="4BFF79F2" w14:textId="77777777" w:rsidTr="00721C60">
        <w:trPr>
          <w:trHeight w:val="281"/>
        </w:trPr>
        <w:tc>
          <w:tcPr>
            <w:tcW w:w="987" w:type="dxa"/>
            <w:vMerge/>
          </w:tcPr>
          <w:p w14:paraId="537C058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55" w:type="dxa"/>
            <w:vAlign w:val="center"/>
          </w:tcPr>
          <w:p w14:paraId="57EBFD5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6" w:type="dxa"/>
            <w:vAlign w:val="center"/>
          </w:tcPr>
          <w:p w14:paraId="1362E21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600</w:t>
            </w:r>
          </w:p>
        </w:tc>
        <w:tc>
          <w:tcPr>
            <w:tcW w:w="867" w:type="dxa"/>
            <w:vAlign w:val="center"/>
          </w:tcPr>
          <w:p w14:paraId="5388BDB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930" w:type="dxa"/>
            <w:vAlign w:val="center"/>
          </w:tcPr>
          <w:p w14:paraId="3FE2C6C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1" w:type="dxa"/>
            <w:vAlign w:val="center"/>
          </w:tcPr>
          <w:p w14:paraId="79F0D46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2712376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00E47A8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14:paraId="583C8C0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25D4578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5E2EFF2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14:paraId="550D9E41" w14:textId="77777777" w:rsidTr="00721C60">
        <w:tc>
          <w:tcPr>
            <w:tcW w:w="987" w:type="dxa"/>
            <w:vMerge/>
          </w:tcPr>
          <w:p w14:paraId="22F61FA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55" w:type="dxa"/>
            <w:vAlign w:val="center"/>
          </w:tcPr>
          <w:p w14:paraId="5728B18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73" w:type="dxa"/>
            <w:gridSpan w:val="3"/>
            <w:vAlign w:val="center"/>
          </w:tcPr>
          <w:p w14:paraId="4F2FE89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7600</w:t>
            </w:r>
          </w:p>
        </w:tc>
        <w:tc>
          <w:tcPr>
            <w:tcW w:w="851" w:type="dxa"/>
            <w:vAlign w:val="center"/>
          </w:tcPr>
          <w:p w14:paraId="7BFB443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7175F8B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14:paraId="55D401A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14:paraId="4150A79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7160</w:t>
            </w:r>
          </w:p>
        </w:tc>
        <w:tc>
          <w:tcPr>
            <w:tcW w:w="971" w:type="dxa"/>
            <w:vAlign w:val="center"/>
          </w:tcPr>
          <w:p w14:paraId="4E3ABEC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26720</w:t>
            </w:r>
          </w:p>
        </w:tc>
        <w:tc>
          <w:tcPr>
            <w:tcW w:w="990" w:type="dxa"/>
            <w:vAlign w:val="center"/>
          </w:tcPr>
          <w:p w14:paraId="3EB5872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46400</w:t>
            </w:r>
          </w:p>
        </w:tc>
      </w:tr>
      <w:tr w:rsidR="00866208" w:rsidRPr="008A431A" w14:paraId="48844673" w14:textId="77777777" w:rsidTr="00721C60">
        <w:tc>
          <w:tcPr>
            <w:tcW w:w="987" w:type="dxa"/>
            <w:vMerge w:val="restart"/>
            <w:vAlign w:val="center"/>
          </w:tcPr>
          <w:p w14:paraId="067D1655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55" w:type="dxa"/>
            <w:vMerge w:val="restart"/>
            <w:vAlign w:val="center"/>
          </w:tcPr>
          <w:p w14:paraId="07CE71E1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6" w:type="dxa"/>
            <w:vMerge w:val="restart"/>
            <w:vAlign w:val="center"/>
          </w:tcPr>
          <w:p w14:paraId="15F384A8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14:paraId="3A34D22F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867" w:type="dxa"/>
            <w:vMerge w:val="restart"/>
            <w:vAlign w:val="center"/>
          </w:tcPr>
          <w:p w14:paraId="177034E9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14:paraId="46AA8E55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930" w:type="dxa"/>
            <w:vMerge w:val="restart"/>
            <w:vAlign w:val="center"/>
          </w:tcPr>
          <w:p w14:paraId="18233BDB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14:paraId="1ABC0665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3A4E0F4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14:paraId="5FAC2427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2" w:type="dxa"/>
            <w:gridSpan w:val="3"/>
            <w:vAlign w:val="center"/>
          </w:tcPr>
          <w:p w14:paraId="69F3C974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786552CC" w14:textId="77777777" w:rsidTr="00721C60">
        <w:tc>
          <w:tcPr>
            <w:tcW w:w="987" w:type="dxa"/>
            <w:vMerge/>
            <w:vAlign w:val="center"/>
          </w:tcPr>
          <w:p w14:paraId="158F856B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vMerge/>
            <w:vAlign w:val="center"/>
          </w:tcPr>
          <w:p w14:paraId="3DFE12F8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14:paraId="572A774E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7" w:type="dxa"/>
            <w:vMerge/>
            <w:vAlign w:val="center"/>
          </w:tcPr>
          <w:p w14:paraId="132FC28E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0" w:type="dxa"/>
            <w:vMerge/>
            <w:vAlign w:val="center"/>
          </w:tcPr>
          <w:p w14:paraId="2A47858C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4DB1C09" w14:textId="137CDBB3" w:rsidR="00866208" w:rsidRPr="00114972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14:paraId="34CF4662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0ECBF186" w14:textId="4BC445E2" w:rsidR="00866208" w:rsidRPr="00114972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14:paraId="40FD65F1" w14:textId="3502D3F4" w:rsidR="00866208" w:rsidRPr="00114972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14:paraId="543C943C" w14:textId="77777777"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0" w:type="dxa"/>
            <w:vAlign w:val="center"/>
          </w:tcPr>
          <w:p w14:paraId="330F98CA" w14:textId="48F9FBC0" w:rsidR="00866208" w:rsidRPr="00114972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9</w:t>
            </w:r>
          </w:p>
        </w:tc>
      </w:tr>
      <w:tr w:rsidR="00866208" w:rsidRPr="008A431A" w14:paraId="2EF35868" w14:textId="77777777" w:rsidTr="00721C60">
        <w:tc>
          <w:tcPr>
            <w:tcW w:w="987" w:type="dxa"/>
            <w:vMerge w:val="restart"/>
            <w:vAlign w:val="center"/>
          </w:tcPr>
          <w:p w14:paraId="62265F0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14:paraId="7517B627" w14:textId="77777777"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55" w:type="dxa"/>
            <w:vAlign w:val="center"/>
          </w:tcPr>
          <w:p w14:paraId="29B3DB9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6" w:type="dxa"/>
            <w:vAlign w:val="center"/>
          </w:tcPr>
          <w:p w14:paraId="73FD3A8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700</w:t>
            </w:r>
          </w:p>
        </w:tc>
        <w:tc>
          <w:tcPr>
            <w:tcW w:w="867" w:type="dxa"/>
            <w:vMerge w:val="restart"/>
            <w:vAlign w:val="center"/>
          </w:tcPr>
          <w:p w14:paraId="54BA353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930" w:type="dxa"/>
            <w:vMerge w:val="restart"/>
            <w:vAlign w:val="center"/>
          </w:tcPr>
          <w:p w14:paraId="06993F0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14:paraId="4012B4A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8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27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130</w:t>
            </w:r>
          </w:p>
          <w:p w14:paraId="28AA03E0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-664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2150</w:t>
            </w:r>
          </w:p>
          <w:p w14:paraId="1D63769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+2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640</w:t>
            </w:r>
          </w:p>
        </w:tc>
        <w:tc>
          <w:tcPr>
            <w:tcW w:w="971" w:type="dxa"/>
            <w:vAlign w:val="center"/>
          </w:tcPr>
          <w:p w14:paraId="0BC9BDB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557F480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EFA2F4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5D9E9AB0" w14:textId="77777777" w:rsidTr="00721C60">
        <w:tc>
          <w:tcPr>
            <w:tcW w:w="987" w:type="dxa"/>
            <w:vMerge/>
            <w:vAlign w:val="center"/>
          </w:tcPr>
          <w:p w14:paraId="4893636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595A17A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6" w:type="dxa"/>
            <w:vAlign w:val="center"/>
          </w:tcPr>
          <w:p w14:paraId="704B21D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</w:t>
            </w:r>
          </w:p>
        </w:tc>
        <w:tc>
          <w:tcPr>
            <w:tcW w:w="867" w:type="dxa"/>
            <w:vMerge/>
            <w:vAlign w:val="center"/>
          </w:tcPr>
          <w:p w14:paraId="0D5DEE5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0" w:type="dxa"/>
            <w:vMerge/>
            <w:vAlign w:val="center"/>
          </w:tcPr>
          <w:p w14:paraId="678DC3D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449F047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237A4E2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2613EAC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6521D2B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7EFE534D" w14:textId="77777777" w:rsidTr="00721C60">
        <w:tc>
          <w:tcPr>
            <w:tcW w:w="987" w:type="dxa"/>
            <w:vMerge/>
            <w:vAlign w:val="center"/>
          </w:tcPr>
          <w:p w14:paraId="28A13FB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4D15E090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6" w:type="dxa"/>
            <w:vAlign w:val="center"/>
          </w:tcPr>
          <w:p w14:paraId="5B54DE0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70</w:t>
            </w:r>
          </w:p>
        </w:tc>
        <w:tc>
          <w:tcPr>
            <w:tcW w:w="867" w:type="dxa"/>
            <w:vMerge/>
            <w:vAlign w:val="center"/>
          </w:tcPr>
          <w:p w14:paraId="61D6E46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0" w:type="dxa"/>
            <w:vMerge/>
            <w:vAlign w:val="center"/>
          </w:tcPr>
          <w:p w14:paraId="0C05E55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593B255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14:paraId="4D14A7C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2C74DB4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1A0CFAC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93E8BBA" w14:textId="77777777" w:rsidTr="00721C60">
        <w:tc>
          <w:tcPr>
            <w:tcW w:w="987" w:type="dxa"/>
            <w:vMerge/>
            <w:vAlign w:val="center"/>
          </w:tcPr>
          <w:p w14:paraId="7DCEA01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55" w:type="dxa"/>
            <w:vAlign w:val="center"/>
          </w:tcPr>
          <w:p w14:paraId="7AE07A9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6" w:type="dxa"/>
            <w:vAlign w:val="center"/>
          </w:tcPr>
          <w:p w14:paraId="10CB731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8040</w:t>
            </w:r>
          </w:p>
        </w:tc>
        <w:tc>
          <w:tcPr>
            <w:tcW w:w="867" w:type="dxa"/>
            <w:vAlign w:val="center"/>
          </w:tcPr>
          <w:p w14:paraId="680AB51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930" w:type="dxa"/>
            <w:vAlign w:val="center"/>
          </w:tcPr>
          <w:p w14:paraId="7DD1D94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2541" w:type="dxa"/>
            <w:gridSpan w:val="3"/>
            <w:vAlign w:val="center"/>
          </w:tcPr>
          <w:p w14:paraId="7689027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40 x 12 = 19680</w:t>
            </w:r>
          </w:p>
        </w:tc>
        <w:tc>
          <w:tcPr>
            <w:tcW w:w="971" w:type="dxa"/>
            <w:vAlign w:val="center"/>
          </w:tcPr>
          <w:p w14:paraId="01302CF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303A510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4842799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0C8AA5E6" w14:textId="77777777" w:rsidTr="00721C60">
        <w:trPr>
          <w:trHeight w:val="281"/>
        </w:trPr>
        <w:tc>
          <w:tcPr>
            <w:tcW w:w="987" w:type="dxa"/>
            <w:vMerge/>
          </w:tcPr>
          <w:p w14:paraId="2F832AD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55" w:type="dxa"/>
            <w:vAlign w:val="center"/>
          </w:tcPr>
          <w:p w14:paraId="560F9D3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73" w:type="dxa"/>
            <w:gridSpan w:val="3"/>
            <w:vAlign w:val="center"/>
          </w:tcPr>
          <w:p w14:paraId="300F7E1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6040</w:t>
            </w:r>
          </w:p>
        </w:tc>
        <w:tc>
          <w:tcPr>
            <w:tcW w:w="851" w:type="dxa"/>
            <w:vAlign w:val="center"/>
          </w:tcPr>
          <w:p w14:paraId="5D65A8F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14:paraId="200F55A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14:paraId="0754FC2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14:paraId="6259FE8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720</w:t>
            </w:r>
          </w:p>
        </w:tc>
        <w:tc>
          <w:tcPr>
            <w:tcW w:w="971" w:type="dxa"/>
            <w:vAlign w:val="center"/>
          </w:tcPr>
          <w:p w14:paraId="3186F1F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5400</w:t>
            </w:r>
          </w:p>
        </w:tc>
        <w:tc>
          <w:tcPr>
            <w:tcW w:w="990" w:type="dxa"/>
            <w:vAlign w:val="center"/>
          </w:tcPr>
          <w:p w14:paraId="20FC5D0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5080</w:t>
            </w:r>
          </w:p>
        </w:tc>
      </w:tr>
    </w:tbl>
    <w:p w14:paraId="3E0B2ACB" w14:textId="1414927B" w:rsidR="00114972" w:rsidRDefault="00114972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คศ.1 </w:t>
      </w:r>
      <w:r w:rsidR="009B152C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คศ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</w:rPr>
        <w:t xml:space="preserve"> </w:t>
      </w:r>
      <w:r w:rsidR="009B152C">
        <w:rPr>
          <w:rFonts w:ascii="TH SarabunIT๙" w:hAnsi="TH SarabunIT๙" w:cs="TH SarabunIT๙" w:hint="cs"/>
          <w:cs/>
        </w:rPr>
        <w:t>(ผู้บริหารสถานศึกษา ใช้ ขั้นต่ำ คศ.2 และ ขั้นสูง คศ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14:paraId="4D75771A" w14:textId="77777777" w:rsidR="009B152C" w:rsidRDefault="009B152C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โดยใช้หลักการเดียวกันกับสายวิชาการและสายทั่วไป</w:t>
      </w:r>
    </w:p>
    <w:p w14:paraId="2E66F39E" w14:textId="1ED497CB" w:rsidR="00866208" w:rsidRDefault="009B152C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 </w:t>
      </w:r>
    </w:p>
    <w:p w14:paraId="5CCFFD4B" w14:textId="32350914" w:rsidR="00721C60" w:rsidRDefault="00721C60" w:rsidP="00721C60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14:paraId="37AA0E25" w14:textId="77777777" w:rsidR="00721C60" w:rsidRPr="00114972" w:rsidRDefault="00721C60" w:rsidP="00721C60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tbl>
      <w:tblPr>
        <w:tblStyle w:val="ab"/>
        <w:tblW w:w="10294" w:type="dxa"/>
        <w:tblInd w:w="-71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14:paraId="3711399E" w14:textId="77777777" w:rsidTr="00721C60">
        <w:tc>
          <w:tcPr>
            <w:tcW w:w="989" w:type="dxa"/>
            <w:vMerge w:val="restart"/>
            <w:vAlign w:val="center"/>
          </w:tcPr>
          <w:p w14:paraId="3E9CBFB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1E7324E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425C44F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14:paraId="68CF237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6D9003E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14:paraId="48F2FBA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2CAC1E3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14:paraId="6210E05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3C7ACC02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4DF14C3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3D0655A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767B6236" w14:textId="77777777" w:rsidTr="00721C60">
        <w:tc>
          <w:tcPr>
            <w:tcW w:w="989" w:type="dxa"/>
            <w:vMerge/>
            <w:vAlign w:val="center"/>
          </w:tcPr>
          <w:p w14:paraId="2ADC3A9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5DC084A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3DAEC82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75422C5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06AB856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D28C59B" w14:textId="6FC85BA7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14:paraId="2031D6A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33057EFE" w14:textId="44FE7936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14:paraId="74E5AF6F" w14:textId="2E30827D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14:paraId="2A883B5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475A83B4" w14:textId="5EBED264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9</w:t>
            </w:r>
          </w:p>
        </w:tc>
      </w:tr>
      <w:tr w:rsidR="00866208" w:rsidRPr="008A431A" w14:paraId="6284E2AF" w14:textId="77777777" w:rsidTr="00721C60">
        <w:tc>
          <w:tcPr>
            <w:tcW w:w="989" w:type="dxa"/>
            <w:vMerge w:val="restart"/>
            <w:vAlign w:val="center"/>
          </w:tcPr>
          <w:p w14:paraId="767398F1" w14:textId="77777777"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14:paraId="4BBF41F9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52C102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C30B26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8F64BC" w14:textId="77777777"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18460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2B44650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79E54EA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6D075FF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4EF8836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ED5108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14:paraId="3EE8FC2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14:paraId="0B1DC1C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14:paraId="0F9FBAD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DCEE7B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059C917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05EF809" w14:textId="77777777" w:rsidTr="00721C60">
        <w:trPr>
          <w:trHeight w:val="281"/>
        </w:trPr>
        <w:tc>
          <w:tcPr>
            <w:tcW w:w="989" w:type="dxa"/>
            <w:vMerge/>
          </w:tcPr>
          <w:p w14:paraId="1EF941B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5B5B0A22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4EA08F7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14:paraId="00ACD5A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18C053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3B1ABC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14:paraId="02180CF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14:paraId="6FB5D08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14:paraId="2D0D5D0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4B6B6D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2092875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43AC1149" w14:textId="77777777" w:rsidTr="00721C60">
        <w:tc>
          <w:tcPr>
            <w:tcW w:w="989" w:type="dxa"/>
            <w:vMerge/>
          </w:tcPr>
          <w:p w14:paraId="465E4C8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2AAAE06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86F0DC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14:paraId="5770870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14:paraId="12F7E0A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14:paraId="4A71E50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14:paraId="0E6BCAC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14:paraId="5850207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14:paraId="14F9869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14:paraId="6E4EA082" w14:textId="77777777" w:rsidTr="00721C60">
        <w:tc>
          <w:tcPr>
            <w:tcW w:w="989" w:type="dxa"/>
            <w:vMerge w:val="restart"/>
            <w:vAlign w:val="center"/>
          </w:tcPr>
          <w:p w14:paraId="3B20089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56F6785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4873D2F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14:paraId="1E70FF0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6FF4C3A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14:paraId="1C03A1A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525D93C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14:paraId="6AFA384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1C4D6AC9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6106720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4F50EAD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2725FA06" w14:textId="77777777" w:rsidTr="00721C60">
        <w:tc>
          <w:tcPr>
            <w:tcW w:w="989" w:type="dxa"/>
            <w:vMerge/>
            <w:vAlign w:val="center"/>
          </w:tcPr>
          <w:p w14:paraId="597089F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4D69DAE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71002B7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2E90094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66C1110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7B64B40" w14:textId="35E63122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14:paraId="4771A1B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6D554CDB" w14:textId="0B8E43BE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14:paraId="7C725EEC" w14:textId="6B29E698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14:paraId="4AB07D3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6FBFAB92" w14:textId="2B7EE5EB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9</w:t>
            </w:r>
          </w:p>
        </w:tc>
      </w:tr>
      <w:tr w:rsidR="00866208" w:rsidRPr="008A431A" w14:paraId="38C881BA" w14:textId="77777777" w:rsidTr="00721C60">
        <w:tc>
          <w:tcPr>
            <w:tcW w:w="989" w:type="dxa"/>
            <w:vMerge w:val="restart"/>
            <w:vAlign w:val="center"/>
          </w:tcPr>
          <w:p w14:paraId="76F586ED" w14:textId="77777777"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14:paraId="44462EA1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14:paraId="5377AC2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31135F6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4F40D8F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14:paraId="05CFC1E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E4DF29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F61400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14:paraId="30E177C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14:paraId="54BDBC9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14:paraId="0DF9449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2EC8931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5FBEE0F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56ABF8F4" w14:textId="77777777" w:rsidTr="00721C60">
        <w:trPr>
          <w:trHeight w:val="281"/>
        </w:trPr>
        <w:tc>
          <w:tcPr>
            <w:tcW w:w="989" w:type="dxa"/>
            <w:vMerge/>
          </w:tcPr>
          <w:p w14:paraId="7F257FE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5CA9B29D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7536134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14:paraId="368DF69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7F38CAA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0C3486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14:paraId="1EBE5CD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14:paraId="07FC2C0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14:paraId="7032ABF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62FAFF6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522453B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4D5204EE" w14:textId="77777777" w:rsidTr="00721C60">
        <w:tc>
          <w:tcPr>
            <w:tcW w:w="989" w:type="dxa"/>
            <w:vMerge/>
          </w:tcPr>
          <w:p w14:paraId="1E7A9D4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0F18C0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2D96E34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14:paraId="109B089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14:paraId="26A5803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14:paraId="3634A56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14:paraId="1CB96D8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14:paraId="10ACA8F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14:paraId="4ADAF76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14:paraId="5E94087C" w14:textId="77777777"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(ไม่มีรายการเงินเพิ่มรายปี)</w:t>
      </w:r>
    </w:p>
    <w:tbl>
      <w:tblPr>
        <w:tblStyle w:val="ab"/>
        <w:tblW w:w="10294" w:type="dxa"/>
        <w:tblInd w:w="-71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14:paraId="03BD9C04" w14:textId="77777777" w:rsidTr="00721C60">
        <w:tc>
          <w:tcPr>
            <w:tcW w:w="989" w:type="dxa"/>
            <w:vMerge w:val="restart"/>
            <w:vAlign w:val="center"/>
          </w:tcPr>
          <w:p w14:paraId="701657B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242FB2B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54E7E8F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14:paraId="5FE1982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6C963DF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14:paraId="5AD4495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1D0E0DA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14:paraId="3F2DCBD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5AF164E6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79B8A01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14:paraId="3AE1CE8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336C84E4" w14:textId="77777777" w:rsidTr="00721C60">
        <w:tc>
          <w:tcPr>
            <w:tcW w:w="989" w:type="dxa"/>
            <w:vMerge/>
            <w:vAlign w:val="center"/>
          </w:tcPr>
          <w:p w14:paraId="1C17000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3969A7D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2559015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6295CB8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27AD370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B260574" w14:textId="718DF6AC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14:paraId="3CAC062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2E7536A0" w14:textId="4A5D15FC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14:paraId="61BD68E5" w14:textId="3703904F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14:paraId="3A6E120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2BB7560A" w14:textId="46F2E72C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9</w:t>
            </w:r>
          </w:p>
        </w:tc>
      </w:tr>
      <w:tr w:rsidR="00866208" w:rsidRPr="008A431A" w14:paraId="75309543" w14:textId="77777777" w:rsidTr="00721C60">
        <w:tc>
          <w:tcPr>
            <w:tcW w:w="989" w:type="dxa"/>
            <w:vMerge w:val="restart"/>
            <w:vAlign w:val="center"/>
          </w:tcPr>
          <w:p w14:paraId="6532EEB3" w14:textId="77777777"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14:paraId="6DFC3AF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007006A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64BD03F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14:paraId="424E3B3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4E43083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C9F389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034BCAF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0DB4FBE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732FC46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0A8E6FD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156595C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61063611" w14:textId="77777777" w:rsidTr="00721C60">
        <w:trPr>
          <w:trHeight w:val="281"/>
        </w:trPr>
        <w:tc>
          <w:tcPr>
            <w:tcW w:w="989" w:type="dxa"/>
            <w:vMerge/>
          </w:tcPr>
          <w:p w14:paraId="63DB299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9D7889A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0CA07ABA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14:paraId="0390F1F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6A9E38C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2F5647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2B1CF7B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1157D4F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7191C50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004040F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3C09DA3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53D57F9D" w14:textId="77777777" w:rsidTr="00721C60">
        <w:trPr>
          <w:trHeight w:val="379"/>
        </w:trPr>
        <w:tc>
          <w:tcPr>
            <w:tcW w:w="989" w:type="dxa"/>
            <w:vMerge/>
          </w:tcPr>
          <w:p w14:paraId="4655259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4B8FA53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60C0F70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14:paraId="65D1CA8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3C53174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5AB0B2C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47C7F1D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14:paraId="5C955B4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14:paraId="68DBD05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14:paraId="408D7F3B" w14:textId="77777777" w:rsidR="00A43A83" w:rsidRDefault="00A43A83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0F56C211" w14:textId="23A9C064" w:rsidR="00866208" w:rsidRDefault="0086620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 w:rsidRPr="00BA5E92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BA5E92">
        <w:rPr>
          <w:rFonts w:ascii="TH SarabunIT๙" w:hAnsi="TH SarabunIT๙" w:cs="TH SarabunIT๙"/>
          <w:cs/>
        </w:rPr>
        <w:br/>
      </w:r>
      <w:r w:rsidR="00DD4A6F">
        <w:rPr>
          <w:rFonts w:ascii="TH SarabunIT๙" w:hAnsi="TH SarabunIT๙" w:cs="TH SarabunIT๙" w:hint="cs"/>
          <w:cs/>
        </w:rPr>
        <w:t>สมัย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 xml:space="preserve">ซึ่งส่วนเกินจากกรมจัดสรรให้ เกิดจากการเลื่อนค่าตอบแทนประจำปี </w:t>
      </w:r>
      <w:r w:rsidR="00EE6CB0">
        <w:rPr>
          <w:rFonts w:ascii="TH SarabunIT๙" w:hAnsi="TH SarabunIT๙" w:cs="TH SarabunIT๙" w:hint="cs"/>
          <w:cs/>
        </w:rPr>
        <w:t>องค์การบริหารส่วนตำบลสมัย</w:t>
      </w:r>
      <w:r w:rsidRPr="00BA5E92">
        <w:rPr>
          <w:rFonts w:ascii="TH SarabunIT๙" w:hAnsi="TH SarabunIT๙" w:cs="TH SarabunIT๙" w:hint="cs"/>
          <w:cs/>
        </w:rPr>
        <w:t xml:space="preserve">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p w14:paraId="42468323" w14:textId="2621A225" w:rsidR="00721C60" w:rsidRDefault="00721C60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73562368" w14:textId="4A992EF0" w:rsidR="00721C60" w:rsidRDefault="00721C60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71AA853A" w14:textId="35C5EC52" w:rsidR="00721C60" w:rsidRDefault="00721C60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0507CF26" w14:textId="17A2919D" w:rsidR="00721C60" w:rsidRDefault="00721C60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14:paraId="52B8FF56" w14:textId="77777777" w:rsidR="00721C60" w:rsidRDefault="00721C60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  <w:cs/>
        </w:rPr>
      </w:pPr>
    </w:p>
    <w:tbl>
      <w:tblPr>
        <w:tblStyle w:val="ab"/>
        <w:tblW w:w="10294" w:type="dxa"/>
        <w:tblInd w:w="-71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14:paraId="5ED7C67C" w14:textId="77777777" w:rsidTr="00721C60">
        <w:tc>
          <w:tcPr>
            <w:tcW w:w="989" w:type="dxa"/>
            <w:vMerge w:val="restart"/>
            <w:vAlign w:val="center"/>
          </w:tcPr>
          <w:p w14:paraId="0E5FD28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0D1C626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14F7EFB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14:paraId="06B3572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29245F8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14:paraId="73723D8C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14:paraId="00B00CD7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7CE933A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196F533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14:paraId="5F8777E1" w14:textId="77777777" w:rsidTr="00721C60">
        <w:tc>
          <w:tcPr>
            <w:tcW w:w="989" w:type="dxa"/>
            <w:vMerge/>
            <w:vAlign w:val="center"/>
          </w:tcPr>
          <w:p w14:paraId="16E65FA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14:paraId="1EF09D5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0FD16010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6E5EFB8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4CE499A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8E852B1" w14:textId="5E9513FA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14:paraId="03B9502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7743D754" w14:textId="341175AC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9</w:t>
            </w:r>
          </w:p>
        </w:tc>
        <w:tc>
          <w:tcPr>
            <w:tcW w:w="971" w:type="dxa"/>
            <w:vAlign w:val="center"/>
          </w:tcPr>
          <w:p w14:paraId="00A8AD74" w14:textId="77AA2EA9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7</w:t>
            </w:r>
          </w:p>
        </w:tc>
        <w:tc>
          <w:tcPr>
            <w:tcW w:w="971" w:type="dxa"/>
            <w:vAlign w:val="center"/>
          </w:tcPr>
          <w:p w14:paraId="6212D90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081D1A52" w14:textId="443C3BB8" w:rsidR="00866208" w:rsidRPr="008A431A" w:rsidRDefault="00F2174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9</w:t>
            </w:r>
          </w:p>
        </w:tc>
      </w:tr>
      <w:tr w:rsidR="00866208" w:rsidRPr="008A431A" w14:paraId="68EA4923" w14:textId="77777777" w:rsidTr="00721C60">
        <w:trPr>
          <w:trHeight w:val="738"/>
        </w:trPr>
        <w:tc>
          <w:tcPr>
            <w:tcW w:w="989" w:type="dxa"/>
            <w:vMerge w:val="restart"/>
            <w:vAlign w:val="center"/>
          </w:tcPr>
          <w:p w14:paraId="6B0EE680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14:paraId="35ADAEB1" w14:textId="77777777"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14:paraId="63138F3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006B40A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14:paraId="2D9BF53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14:paraId="531A77A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14:paraId="396D03A5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14:paraId="2631952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14:paraId="5732D1B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14:paraId="53A3C181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14:paraId="4C4346E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4C04125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5340683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3AD6581D" w14:textId="77777777" w:rsidTr="00721C60">
        <w:trPr>
          <w:trHeight w:val="281"/>
        </w:trPr>
        <w:tc>
          <w:tcPr>
            <w:tcW w:w="989" w:type="dxa"/>
            <w:vMerge/>
          </w:tcPr>
          <w:p w14:paraId="7F04B10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720880A1" w14:textId="77777777"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14:paraId="4B3BA317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14:paraId="49EC73E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F27813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14:paraId="7995176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14:paraId="67B0F236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14:paraId="0A48E93F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14:paraId="2A28D16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7AF5589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31559232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14:paraId="2EB68B96" w14:textId="77777777" w:rsidTr="00721C60">
        <w:tc>
          <w:tcPr>
            <w:tcW w:w="989" w:type="dxa"/>
            <w:vMerge/>
          </w:tcPr>
          <w:p w14:paraId="4BFF231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14:paraId="15F2A31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186792DB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14:paraId="5879ABCE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14:paraId="4EC0EC48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14:paraId="5A3555F4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14:paraId="4B2F5CA3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14:paraId="7301C1BD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14:paraId="25725869" w14:textId="77777777"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14:paraId="2C15D25C" w14:textId="6AE24723" w:rsidR="00866208" w:rsidRDefault="00866208" w:rsidP="00A43A83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</w:t>
      </w:r>
      <w:r w:rsidR="00F2174C">
        <w:rPr>
          <w:rFonts w:ascii="TH SarabunIT๙" w:hAnsi="TH SarabunIT๙" w:cs="TH SarabunIT๙" w:hint="cs"/>
          <w:cs/>
        </w:rPr>
        <w:t>คำนวณ</w:t>
      </w:r>
      <w:r>
        <w:rPr>
          <w:rFonts w:ascii="TH SarabunIT๙" w:hAnsi="TH SarabunIT๙" w:cs="TH SarabunIT๙" w:hint="cs"/>
          <w:cs/>
        </w:rPr>
        <w:t>เป็นภาระค่าใช้จ่ายด้านบุคลากรของ</w:t>
      </w:r>
      <w:r w:rsidR="00EE6CB0">
        <w:rPr>
          <w:rFonts w:ascii="TH SarabunIT๙" w:hAnsi="TH SarabunIT๙" w:cs="TH SarabunIT๙" w:hint="cs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14:paraId="5C33D73B" w14:textId="77777777"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14:paraId="4BD4DB08" w14:textId="77777777"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14:paraId="3FE3B1A0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14:paraId="1D221A4C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14:paraId="4057A0EA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14:paraId="7CC4F989" w14:textId="77777777" w:rsidR="007C43E1" w:rsidRPr="000E5C64" w:rsidRDefault="007C43E1" w:rsidP="00A05FAE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BA5F661" w14:textId="77777777"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14:paraId="18E9B996" w14:textId="18233DCD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D4A6F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</w:p>
    <w:p w14:paraId="59817ADE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14:paraId="57538C82" w14:textId="77777777"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3B424CB7" w14:textId="77777777"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14:paraId="7985DB20" w14:textId="19418C4F"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คำนวณ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F3441E1" w14:textId="77777777"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14:paraId="32D013E7" w14:textId="77777777"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14:paraId="7398637A" w14:textId="77777777"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382D2200" w14:textId="77777777"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14:paraId="367E3C62" w14:textId="77777777"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14:paraId="23DF4209" w14:textId="77777777"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14:paraId="46F52338" w14:textId="77777777"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14:paraId="4554EDEA" w14:textId="77777777"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lastRenderedPageBreak/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14:paraId="66380A4A" w14:textId="5F35633F"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43799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 w:rsidR="00EE6CB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43799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A3559DA" w14:textId="77777777"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14:paraId="0BC4C848" w14:textId="1E287523" w:rsidR="00A5073E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 หรือ กำหนดฝ่า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EE6CB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</w:t>
      </w:r>
      <w:r w:rsidR="00D25415">
        <w:rPr>
          <w:rFonts w:ascii="TH SarabunIT๙" w:eastAsia="Cordia New" w:hAnsi="TH SarabunIT๙" w:cs="TH SarabunIT๙"/>
          <w:sz w:val="32"/>
          <w:szCs w:val="32"/>
        </w:rPr>
        <w:t>3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</w:t>
      </w:r>
      <w:r w:rsidR="00D25415">
        <w:rPr>
          <w:rFonts w:ascii="TH SarabunIT๙" w:eastAsia="Cordia New" w:hAnsi="TH SarabunIT๙" w:cs="TH SarabunIT๙" w:hint="cs"/>
          <w:sz w:val="32"/>
          <w:szCs w:val="32"/>
          <w:cs/>
        </w:rPr>
        <w:t>กับอีก 1 หน่วยงา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แก่ สำนักปลัด  กองคลัง  กองช่าง  และ</w:t>
      </w:r>
      <w:r w:rsidR="00D25415">
        <w:rPr>
          <w:rFonts w:ascii="TH SarabunIT๙" w:eastAsia="Cordia New" w:hAnsi="TH SarabunIT๙" w:cs="TH SarabunIT๙" w:hint="cs"/>
          <w:sz w:val="32"/>
          <w:szCs w:val="32"/>
          <w:cs/>
        </w:rPr>
        <w:t>หน่วยตรวจสอบภายใน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74C3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2AE35ADB" w14:textId="77777777" w:rsidR="00866208" w:rsidRPr="00866208" w:rsidRDefault="00866208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E6CB0">
        <w:rPr>
          <w:rFonts w:ascii="TH SarabunIT๙" w:hAnsi="TH SarabunIT๙" w:cs="TH SarabunIT๙" w:hint="cs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cs/>
        </w:rPr>
        <w:t xml:space="preserve"> ตระหนักเสมอว่า </w:t>
      </w:r>
      <w:r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>
        <w:rPr>
          <w:rFonts w:ascii="TH SarabunIT๙" w:hAnsi="TH SarabunIT๙" w:cs="TH SarabunIT๙" w:hint="cs"/>
          <w:cs/>
        </w:rPr>
        <w:t xml:space="preserve"> เชี่ยวชาญเฉพาะ</w:t>
      </w:r>
      <w:r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14:paraId="6F2145B8" w14:textId="77777777"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 wp14:anchorId="4A5DF471" wp14:editId="11777896">
            <wp:extent cx="4834255" cy="1911927"/>
            <wp:effectExtent l="0" t="0" r="0" b="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A7C8C97" w14:textId="77777777"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 w:rsidR="00EE6CB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472A7AA9" w14:textId="77777777" w:rsidR="00634DF1" w:rsidRDefault="00634DF1" w:rsidP="00A5073E">
      <w:pPr>
        <w:spacing w:before="120" w:after="0" w:line="240" w:lineRule="auto"/>
        <w:ind w:left="1843" w:hanging="85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</w:p>
    <w:p w14:paraId="43B07E42" w14:textId="77777777" w:rsidR="00CF53B8" w:rsidRDefault="00CF53B8" w:rsidP="00A5073E">
      <w:pPr>
        <w:spacing w:before="120" w:after="0" w:line="240" w:lineRule="auto"/>
        <w:ind w:left="1843" w:right="261" w:hanging="85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4E89426" w14:textId="77777777" w:rsidR="004C57F6" w:rsidRPr="004C57F6" w:rsidRDefault="004C57F6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9885E68" w14:textId="079A8D2A"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</w:t>
      </w:r>
      <w:r w:rsidR="00EE6CB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</w:t>
      </w:r>
      <w:r w:rsidR="00EE6CB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</w:t>
      </w:r>
      <w:r w:rsidR="00EE6CB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</w:t>
      </w:r>
      <w:r w:rsidR="00D25415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การสอบถาม หรือการสัมภาษณ์ ผู้บริหารหรือหัวหน้าส่วนราชการของ</w:t>
      </w:r>
      <w:r w:rsidR="00EE6CB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14:paraId="0F9A8524" w14:textId="77777777"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ขนาดเดียวกัน  พื้นที่ใกล้เคียงกัน  ซึ่ง</w:t>
      </w:r>
      <w:r w:rsidRPr="000A76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แก่  </w:t>
      </w:r>
      <w:r w:rsidR="00CF53B8" w:rsidRPr="000A767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D2672" w:rsidRPr="000A7676">
        <w:rPr>
          <w:rFonts w:ascii="TH SarabunIT๙" w:eastAsia="Times New Roman" w:hAnsi="TH SarabunIT๙" w:cs="TH SarabunIT๙" w:hint="cs"/>
          <w:sz w:val="32"/>
          <w:szCs w:val="32"/>
          <w:cs/>
        </w:rPr>
        <w:t>สบปราบ</w:t>
      </w:r>
      <w:r w:rsidRPr="000A76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F53B8" w:rsidRPr="000A7676">
        <w:rPr>
          <w:rFonts w:ascii="TH SarabunIT๙" w:eastAsia="Times New Roman" w:hAnsi="TH SarabunIT๙" w:cs="TH SarabunIT๙" w:hint="cs"/>
          <w:sz w:val="32"/>
          <w:szCs w:val="32"/>
          <w:cs/>
        </w:rPr>
        <w:t>และองค์การบริหารส่วนตำบล</w:t>
      </w:r>
      <w:r w:rsidR="009D2672" w:rsidRPr="000A7676">
        <w:rPr>
          <w:rFonts w:ascii="TH SarabunIT๙" w:eastAsia="Times New Roman" w:hAnsi="TH SarabunIT๙" w:cs="TH SarabunIT๙" w:hint="cs"/>
          <w:sz w:val="32"/>
          <w:szCs w:val="32"/>
          <w:cs/>
        </w:rPr>
        <w:t>แม่กัวะ</w:t>
      </w:r>
      <w:r w:rsidRPr="000A76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14:paraId="35F262E3" w14:textId="77777777"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2F59BB54" wp14:editId="3DECBA53">
            <wp:extent cx="5963285" cy="3942607"/>
            <wp:effectExtent l="0" t="0" r="18415" b="127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C869C5" w14:textId="766CB9A3"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  <w:r w:rsidR="00E43501" w:rsidRPr="000A767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23C70">
        <w:rPr>
          <w:rFonts w:ascii="TH SarabunIT๙" w:eastAsia="Times New Roman" w:hAnsi="TH SarabunIT๙" w:cs="TH SarabunIT๙" w:hint="cs"/>
          <w:sz w:val="32"/>
          <w:szCs w:val="32"/>
          <w:cs/>
        </w:rPr>
        <w:t>นายาง</w:t>
      </w:r>
      <w:r w:rsidR="00E43501" w:rsidRPr="000A76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งค์การบริหารส่วนตำบลแม่กัวะ</w:t>
      </w:r>
      <w:r w:rsidRPr="000A76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ขนาดใกล้เคียงกัน บริบท ลักษณะภูมิประเทศใกล้เคียงกัน และเขตพื้นที่ติดต่อกัน  จะพบว่า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</w:t>
      </w:r>
      <w:r w:rsidR="00B23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ของการกำหนดตำแหน่งเมื่อเปรียบเทียบกับทั้งสองหน่วยงานแล้ว การจัดทำแผนอัตรากำลัง 3 ปี ประจำปีงบประมาณ 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9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AEE" w:rsidRPr="00AC2AE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ส่วนตำแหน่งที่ยังว่างไม่มีคนครอง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23C70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B23C70" w:rsidRPr="00C330FA">
        <w:rPr>
          <w:rFonts w:ascii="TH SarabunIT๙" w:hAnsi="TH SarabunIT๙" w:cs="TH SarabunIT๙" w:hint="cs"/>
          <w:sz w:val="32"/>
          <w:szCs w:val="32"/>
          <w:cs/>
        </w:rPr>
        <w:t>ได้ขอใช้บัญชี</w:t>
      </w:r>
      <w:r w:rsidR="00AC2AEE" w:rsidRPr="00C330FA">
        <w:rPr>
          <w:rFonts w:ascii="TH SarabunIT๙" w:hAnsi="TH SarabunIT๙" w:cs="TH SarabunIT๙" w:hint="cs"/>
          <w:sz w:val="32"/>
          <w:szCs w:val="32"/>
          <w:cs/>
        </w:rPr>
        <w:t>จา</w:t>
      </w:r>
      <w:r w:rsidR="00AC2AE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AC2AEE"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AC2AEE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="00AC2AEE"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 และคาดการณ์</w:t>
      </w:r>
      <w:r w:rsidR="00AC2AEE" w:rsidRPr="00C330FA">
        <w:rPr>
          <w:rFonts w:ascii="TH SarabunIT๙" w:hAnsi="TH SarabunIT๙" w:cs="TH SarabunIT๙" w:hint="cs"/>
          <w:sz w:val="32"/>
          <w:szCs w:val="32"/>
          <w:cs/>
        </w:rPr>
        <w:lastRenderedPageBreak/>
        <w:t>ว่า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9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 และทำให้พนักงานส่วนตำบล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bookmarkEnd w:id="6"/>
    <w:bookmarkEnd w:id="7"/>
    <w:p w14:paraId="598E7319" w14:textId="77777777" w:rsidR="004367CB" w:rsidRDefault="00E5665D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1" w:name="_Toc319947405"/>
      <w:bookmarkStart w:id="12" w:name="_Toc319952061"/>
    </w:p>
    <w:p w14:paraId="48E25954" w14:textId="77777777"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3" w:name="_Toc319947408"/>
      <w:bookmarkStart w:id="14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3"/>
      <w:bookmarkEnd w:id="14"/>
    </w:p>
    <w:p w14:paraId="2E89BDCA" w14:textId="117C66CE"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</w:t>
      </w:r>
      <w:r w:rsidR="000662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ึงมีความสำคัญและเป็นประโยชน์โดยสรุปได้ ดังนี้</w:t>
      </w:r>
    </w:p>
    <w:p w14:paraId="7542B2CA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14:paraId="1AD1E95E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ให้ทราบข้อมูลพื้นฐานทั้งด้านอุปสงค์และอุปทานของทรัพยากรบุคคลที่มีอยู่ในปัจจุบันและในอนาคต 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14:paraId="01F289E7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14:paraId="50A112B9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14:paraId="4E5818B4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14:paraId="24B88589" w14:textId="77777777"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</w:t>
      </w:r>
      <w:r w:rsidR="00EE6CB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14:paraId="55E7B1EF" w14:textId="77777777"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14:paraId="34A1FD82" w14:textId="1ACBCF98"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1"/>
      <w:bookmarkEnd w:id="12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721C60">
        <w:rPr>
          <w:rFonts w:ascii="TH SarabunIT๙" w:hAnsi="TH SarabunIT๙" w:cs="TH SarabunIT๙" w:hint="cs"/>
          <w:i w:val="0"/>
          <w:iCs w:val="0"/>
          <w:sz w:val="32"/>
          <w:cs/>
        </w:rPr>
        <w:t>7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721C60">
        <w:rPr>
          <w:rFonts w:ascii="TH SarabunIT๙" w:hAnsi="TH SarabunIT๙" w:cs="TH SarabunIT๙" w:hint="cs"/>
          <w:i w:val="0"/>
          <w:iCs w:val="0"/>
          <w:sz w:val="32"/>
          <w:cs/>
        </w:rPr>
        <w:t>9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14:paraId="45873C58" w14:textId="77777777"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14:paraId="7022C6D2" w14:textId="77777777"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13251BE" w14:textId="77777777" w:rsidR="0079014C" w:rsidRPr="00334211" w:rsidRDefault="0079014C" w:rsidP="00E43501">
      <w:pPr>
        <w:tabs>
          <w:tab w:val="left" w:pos="1134"/>
          <w:tab w:val="left" w:pos="283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0276856C" w14:textId="77777777" w:rsidR="0079014C" w:rsidRPr="00334211" w:rsidRDefault="00622760" w:rsidP="00E43501">
      <w:pPr>
        <w:tabs>
          <w:tab w:val="left" w:pos="1134"/>
          <w:tab w:val="left" w:pos="2127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="0079014C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14:paraId="17E937D6" w14:textId="77777777" w:rsidR="0079014C" w:rsidRPr="00334211" w:rsidRDefault="0079014C" w:rsidP="00E43501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14:paraId="690FC32C" w14:textId="6F1847D6" w:rsidR="0079014C" w:rsidRPr="000E6FE5" w:rsidRDefault="0079014C" w:rsidP="00E4350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CBF69E8" w14:textId="77777777" w:rsidR="004452C5" w:rsidRPr="00334211" w:rsidRDefault="0079014C" w:rsidP="00E4350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</w:t>
      </w:r>
      <w:r w:rsidR="00EE6CB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ลำป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64EAF43" w14:textId="7EE8C5C3" w:rsidR="0079014C" w:rsidRPr="00334211" w:rsidRDefault="00622760" w:rsidP="00E4350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</w:t>
      </w:r>
      <w:r w:rsidR="00E4350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2174C">
        <w:rPr>
          <w:rFonts w:ascii="TH SarabunIT๙" w:hAnsi="TH SarabunIT๙" w:cs="TH SarabunIT๙"/>
          <w:sz w:val="32"/>
          <w:szCs w:val="32"/>
          <w:cs/>
        </w:rPr>
        <w:t>2567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F2174C">
        <w:rPr>
          <w:rFonts w:ascii="TH SarabunIT๙" w:hAnsi="TH SarabunIT๙" w:cs="TH SarabunIT๙"/>
          <w:sz w:val="32"/>
          <w:szCs w:val="32"/>
          <w:cs/>
        </w:rPr>
        <w:t>2569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A69034" w14:textId="77777777" w:rsidR="00227A63" w:rsidRDefault="0079014C" w:rsidP="00E4350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B7B2D1E" w14:textId="77777777"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</w:t>
      </w:r>
      <w:r w:rsidR="000535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ำ</w:t>
      </w:r>
      <w:r w:rsidR="00EA7E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นอัตรากำลัง 3 ปี </w:t>
      </w:r>
      <w:r w:rsidR="00EE6C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สมัย</w:t>
      </w:r>
    </w:p>
    <w:tbl>
      <w:tblPr>
        <w:tblStyle w:val="ab"/>
        <w:tblW w:w="10031" w:type="dxa"/>
        <w:tblInd w:w="-572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14:paraId="05361451" w14:textId="77777777" w:rsidTr="008A77C9">
        <w:tc>
          <w:tcPr>
            <w:tcW w:w="2093" w:type="dxa"/>
          </w:tcPr>
          <w:p w14:paraId="3F7ED82D" w14:textId="77777777"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14:paraId="00380EFE" w14:textId="77777777"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14:paraId="01A3D52F" w14:textId="77777777"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A7EF9" w:rsidRPr="000E6FE5" w14:paraId="7BFE3326" w14:textId="77777777" w:rsidTr="008A77C9">
        <w:tc>
          <w:tcPr>
            <w:tcW w:w="2093" w:type="dxa"/>
          </w:tcPr>
          <w:p w14:paraId="06B617AC" w14:textId="02FA855E" w:rsidR="00EA7EF9" w:rsidRPr="009A2833" w:rsidRDefault="00243C27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</w:t>
            </w:r>
            <w:r w:rsidR="002908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12B6C8AD" w14:textId="77777777" w:rsidR="00EA7EF9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หนังสือขอความอนุเคราะห์ข้อมูลอัตรากำลัง อปท. ข้างเคียง</w:t>
            </w:r>
          </w:p>
        </w:tc>
        <w:tc>
          <w:tcPr>
            <w:tcW w:w="3969" w:type="dxa"/>
          </w:tcPr>
          <w:p w14:paraId="093D4841" w14:textId="114509F3" w:rsidR="00EA7EF9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2908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าง</w:t>
            </w:r>
          </w:p>
          <w:p w14:paraId="0F0989F5" w14:textId="77777777" w:rsidR="00243C27" w:rsidRPr="009A2833" w:rsidRDefault="00243C27" w:rsidP="009B36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B3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ัวะ</w:t>
            </w:r>
          </w:p>
        </w:tc>
      </w:tr>
      <w:tr w:rsidR="00243C27" w:rsidRPr="000E6FE5" w14:paraId="32055C7F" w14:textId="77777777" w:rsidTr="008A77C9">
        <w:tc>
          <w:tcPr>
            <w:tcW w:w="2093" w:type="dxa"/>
          </w:tcPr>
          <w:p w14:paraId="61FD2D04" w14:textId="75230C14" w:rsidR="00243C27" w:rsidRPr="009A2833" w:rsidRDefault="00243C27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2B3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ฎาคม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2908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48B4E82A" w14:textId="77777777"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จัดทำแผนอัตรากำลัง</w:t>
            </w:r>
          </w:p>
          <w:p w14:paraId="5F3B7ACF" w14:textId="77777777"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3969" w:type="dxa"/>
          </w:tcPr>
          <w:p w14:paraId="07E33217" w14:textId="77777777"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วิสัยทัศน์ พันธกิจ  ยุทธศาสตร์ ภารงาน  อัตรากำลังที่มีอยู่ และพิจารณาปริมาณงานที่เกิดขึ้น เหตุผลความสำคัญของการกำหนดตำแหน่งเพิ่ม</w:t>
            </w:r>
          </w:p>
        </w:tc>
      </w:tr>
      <w:tr w:rsidR="00243C27" w:rsidRPr="000E6FE5" w14:paraId="57175BF4" w14:textId="77777777" w:rsidTr="008A77C9">
        <w:tc>
          <w:tcPr>
            <w:tcW w:w="2093" w:type="dxa"/>
          </w:tcPr>
          <w:p w14:paraId="12BA3A33" w14:textId="1B6B24E1"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</w:t>
            </w:r>
            <w:r w:rsidR="002908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0D5763A3" w14:textId="77777777"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ร่างแผนอัตรากำลัง ขอความเห็นชอบ</w:t>
            </w:r>
            <w:r w:rsidR="00912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43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อบต.จังหวัดและ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</w:p>
        </w:tc>
        <w:tc>
          <w:tcPr>
            <w:tcW w:w="3969" w:type="dxa"/>
          </w:tcPr>
          <w:p w14:paraId="6C962507" w14:textId="77777777" w:rsidR="00243C27" w:rsidRPr="009A2833" w:rsidRDefault="00243C27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ก.อบต.</w:t>
            </w:r>
            <w:r w:rsidR="00EE6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ลำปาง</w:t>
            </w:r>
          </w:p>
        </w:tc>
      </w:tr>
      <w:tr w:rsidR="00243C27" w:rsidRPr="000E6FE5" w14:paraId="001E6538" w14:textId="77777777" w:rsidTr="008A77C9">
        <w:tc>
          <w:tcPr>
            <w:tcW w:w="2093" w:type="dxa"/>
          </w:tcPr>
          <w:p w14:paraId="362F7463" w14:textId="5D058173"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</w:t>
            </w:r>
            <w:r w:rsidR="002908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5590BE26" w14:textId="77777777" w:rsidR="00243C27" w:rsidRPr="009A2833" w:rsidRDefault="009A2833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แจ้งมติให้ อปท.ทราบ</w:t>
            </w:r>
          </w:p>
        </w:tc>
        <w:tc>
          <w:tcPr>
            <w:tcW w:w="3969" w:type="dxa"/>
          </w:tcPr>
          <w:p w14:paraId="0701BFCD" w14:textId="77777777" w:rsidR="00243C27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ช้แผน</w:t>
            </w:r>
            <w:r w:rsidR="007C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 มีผล 1 ต.ค.</w:t>
            </w:r>
            <w:r w:rsidR="002908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908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CDB9CE2" w14:textId="43D61573" w:rsidR="00290879" w:rsidRPr="009A2833" w:rsidRDefault="00290879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879" w:rsidRPr="000E6FE5" w14:paraId="05951869" w14:textId="77777777" w:rsidTr="008A77C9">
        <w:tc>
          <w:tcPr>
            <w:tcW w:w="2093" w:type="dxa"/>
          </w:tcPr>
          <w:p w14:paraId="420CD103" w14:textId="2FE55030" w:rsidR="00290879" w:rsidRPr="009A2833" w:rsidRDefault="00290879" w:rsidP="002908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14:paraId="00BB26FA" w14:textId="0B4208B3" w:rsidR="00290879" w:rsidRPr="009A2833" w:rsidRDefault="00290879" w:rsidP="002908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14:paraId="26D2F1DB" w14:textId="7F546489" w:rsidR="00290879" w:rsidRDefault="00290879" w:rsidP="002908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90879" w:rsidRPr="000E6FE5" w14:paraId="74D011F7" w14:textId="77777777" w:rsidTr="008A77C9">
        <w:tc>
          <w:tcPr>
            <w:tcW w:w="2093" w:type="dxa"/>
          </w:tcPr>
          <w:p w14:paraId="291DC407" w14:textId="48CA3A83" w:rsidR="00290879" w:rsidRPr="009A2833" w:rsidRDefault="00290879" w:rsidP="002908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75F5FA3C" w14:textId="77777777" w:rsidR="00290879" w:rsidRPr="009A2833" w:rsidRDefault="00290879" w:rsidP="002908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</w:t>
            </w:r>
            <w:r w:rsidRPr="009A2833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ลบังคับใช้</w:t>
            </w:r>
          </w:p>
        </w:tc>
        <w:tc>
          <w:tcPr>
            <w:tcW w:w="3969" w:type="dxa"/>
          </w:tcPr>
          <w:p w14:paraId="788DD923" w14:textId="35F8065D" w:rsidR="00290879" w:rsidRPr="009A2833" w:rsidRDefault="00290879" w:rsidP="002908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สมัย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อัตรากำลัง 3 ปี ประจำปี 2567 -2569 </w:t>
            </w:r>
          </w:p>
        </w:tc>
      </w:tr>
    </w:tbl>
    <w:p w14:paraId="7A5CC806" w14:textId="77777777" w:rsidR="008A77C9" w:rsidRDefault="008A77C9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5" w:name="_Toc319947406"/>
      <w:bookmarkStart w:id="16" w:name="_Toc319952062"/>
    </w:p>
    <w:p w14:paraId="6D4E337A" w14:textId="217AAD73" w:rsidR="009C57A2" w:rsidRPr="00CA7955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lastRenderedPageBreak/>
        <w:t>สภาพปัญหาของพื้นที่และความต้องการของประชาชน</w:t>
      </w:r>
    </w:p>
    <w:p w14:paraId="6C19CE2C" w14:textId="629035ED"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EE6CB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สมัย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4 ปี  ประจำปี </w:t>
      </w:r>
      <w:r w:rsidR="00F2174C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2567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F2174C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2569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ดําเนินการ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5"/>
      <w:bookmarkEnd w:id="16"/>
    </w:p>
    <w:p w14:paraId="35075BC1" w14:textId="77777777"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14:paraId="7657D8FF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14:paraId="232C9F55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14:paraId="01E93A8D" w14:textId="77777777"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14:paraId="6B77EF50" w14:textId="77777777"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14:paraId="7324C3D4" w14:textId="77777777"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14:paraId="64797ED8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14:paraId="240414CA" w14:textId="77777777" w:rsidR="00A5073E" w:rsidRPr="00601587" w:rsidRDefault="00B312B4" w:rsidP="007C43E1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14:paraId="4B9E4793" w14:textId="77777777"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14:paraId="122CA31A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14:paraId="5579E7F9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0C518E5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14:paraId="6458D012" w14:textId="77777777"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14:paraId="3E333C4C" w14:textId="77777777"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14:paraId="4E9D0FD1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14:paraId="7A74A774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14:paraId="684907DF" w14:textId="77777777"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14:paraId="54BFE43B" w14:textId="77777777"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14:paraId="60A38CB0" w14:textId="77777777"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14:paraId="7D59334B" w14:textId="77777777"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14:paraId="6211D202" w14:textId="77777777"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ทํางาน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14:paraId="60B28A0A" w14:textId="77777777" w:rsidR="007C43E1" w:rsidRDefault="006F785C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14:paraId="3C669061" w14:textId="77777777"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14:paraId="45BD9E8C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14:paraId="16783B60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14:paraId="1D8A958A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14:paraId="6897836E" w14:textId="77777777"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>-  การบํารุ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14:paraId="179A0AED" w14:textId="77777777"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14:paraId="0BA1D229" w14:textId="77777777"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จิตสํานึก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14:paraId="5A081AE0" w14:textId="77777777"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14:paraId="03FBF51F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14:paraId="73F74F65" w14:textId="77777777"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14:paraId="71ADCB2D" w14:textId="77777777"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14:paraId="3358765C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14:paraId="63C16862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14:paraId="0DCE63F4" w14:textId="77777777"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14:paraId="41DD2DC8" w14:textId="77777777"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14:paraId="5D321697" w14:textId="77777777" w:rsidR="00D7249C" w:rsidRDefault="00D7249C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14:paraId="63326B6D" w14:textId="77777777" w:rsidR="00721C60" w:rsidRDefault="00D646B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</w:p>
    <w:p w14:paraId="3B4F2476" w14:textId="77777777" w:rsidR="00721C60" w:rsidRDefault="00721C60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90F18" w14:textId="20501555" w:rsidR="002461D9" w:rsidRPr="002461D9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246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="00EE6C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สมัย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14:paraId="0FA4E483" w14:textId="140C9F86" w:rsidR="000A1B1F" w:rsidRPr="004034B6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สมัย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</w:t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สมัย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ช้หลักบันได </w:t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14:paraId="58C1D671" w14:textId="77777777" w:rsidR="00721C60" w:rsidRDefault="00721C60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43DF326F" w14:textId="56981185"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43955D1A" w14:textId="77777777" w:rsidR="00721C60" w:rsidRDefault="00721C60" w:rsidP="00721C60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24B872BB" w14:textId="77777777" w:rsidR="00721C60" w:rsidRDefault="00721C60" w:rsidP="00721C60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13CC3FA5" w14:textId="77777777" w:rsidR="00721C60" w:rsidRDefault="00721C60" w:rsidP="00721C60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60BD7CC3" w14:textId="77777777" w:rsidR="00721C60" w:rsidRDefault="00721C60" w:rsidP="00721C60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15344D79" w14:textId="77777777" w:rsidR="00721C60" w:rsidRDefault="00721C60" w:rsidP="00721C60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3FA180F2" w14:textId="77777777" w:rsidR="00721C60" w:rsidRDefault="00721C60" w:rsidP="00721C60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326E0C8E" w14:textId="31DC8960" w:rsidR="00DF45EA" w:rsidRDefault="00721C60" w:rsidP="00721C60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lastRenderedPageBreak/>
        <w:t>การว</w:t>
      </w:r>
      <w:r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ิ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เคราะห์อัตรากำลังคนใน</w:t>
      </w:r>
      <w:r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องค์การบริหารส่วนตำบลสมัย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 xml:space="preserve"> </w:t>
      </w:r>
      <w:r w:rsidR="004034B6"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แบบบันได 8 ขั้น</w:t>
      </w:r>
      <w:r w:rsidR="00DF45EA"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 wp14:anchorId="2B72581F" wp14:editId="23EA8B6D">
            <wp:extent cx="6109970" cy="3838575"/>
            <wp:effectExtent l="0" t="0" r="2413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2E47A47" w14:textId="77777777"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14:paraId="5233D5B3" w14:textId="77777777"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E6C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สมัย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299A210D" w14:textId="43A1DD85"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="00EE6CB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ําแผนอัตรากําลัง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 w:rsidR="0029087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290879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14:paraId="31123A31" w14:textId="43894461" w:rsidR="000D7613" w:rsidRDefault="000D7613" w:rsidP="0029087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29087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0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1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34F24D9" w14:textId="5F907299" w:rsidR="000D7613" w:rsidRPr="000E68BF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8E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455168" w14:textId="0EA15D99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450BB94" w14:textId="540994E1" w:rsidR="000D7613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0F79D80" w14:textId="34B7A3C8" w:rsidR="008B7F09" w:rsidRPr="000E68BF" w:rsidRDefault="008B7F09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 </w:t>
      </w:r>
      <w:r w:rsidR="00916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1838EA78" w14:textId="13B10AC4"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</w:r>
      <w:r w:rsidR="008B7F0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0628">
        <w:rPr>
          <w:rFonts w:ascii="TH SarabunIT๙" w:hAnsi="TH SarabunIT๙" w:cs="TH SarabunIT๙" w:hint="cs"/>
          <w:sz w:val="32"/>
          <w:szCs w:val="32"/>
          <w:cs/>
        </w:rPr>
        <w:tab/>
      </w:r>
      <w:r w:rsidR="008B7F0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5A87BEEE" w14:textId="77777777" w:rsidR="000D7613" w:rsidRPr="00536791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14:paraId="24B4994A" w14:textId="77777777"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รกิจ  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</w:t>
      </w:r>
      <w:r w:rsidR="00EE6CB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กําหนดแผนและขั้นตอนการกระจาย อํานาจ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อําเภอ แผนพัฒนาตําบล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</w:t>
      </w:r>
      <w:r w:rsidR="00EE6CB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สมัย</w:t>
      </w:r>
    </w:p>
    <w:p w14:paraId="3F6963C8" w14:textId="77777777"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อํา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อยาง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14:paraId="4925B677" w14:textId="77777777"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สายงา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 จํานวนตําแหนง และระดับตําแหนง ให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14:paraId="46D5BFA8" w14:textId="77777777"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r w:rsidR="00EE6CB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สมัย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กําหนดความ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ํานึ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างประจํา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14:paraId="1126745D" w14:textId="77777777"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จํานวนตําแหน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ภารกิจ อํานาจ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</w:t>
      </w:r>
      <w:r w:rsidR="00EE6CB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สมัย</w:t>
      </w:r>
    </w:p>
    <w:p w14:paraId="0B4ACF95" w14:textId="77777777" w:rsidR="000D7613" w:rsidRPr="000D7613" w:rsidRDefault="000D7613" w:rsidP="00011D5C">
      <w:pPr>
        <w:tabs>
          <w:tab w:val="left" w:pos="156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ํากรอบอัตรากําลัง ๓  ป  โดยภาระคาใชจายดานการบริหารงานบุคคลตองไมเกิน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14:paraId="500A38A8" w14:textId="77777777" w:rsidR="000D7613" w:rsidRPr="000D7613" w:rsidRDefault="000D7613" w:rsidP="00011D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14:paraId="332C6158" w14:textId="77777777" w:rsidR="00AA03F8" w:rsidRDefault="00AA03F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489F3E6A" w14:textId="77777777"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14:paraId="202A535C" w14:textId="21830265" w:rsidR="000D7613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</w:t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สมัย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</w:t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ลำปาง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ลงวันที่  27 พฤศจิกายน 2545 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ากำลัง 3 ปี ประจำปีงบประมาณ </w:t>
      </w:r>
      <w:r w:rsidR="00F2174C">
        <w:rPr>
          <w:rFonts w:ascii="TH SarabunIT๙" w:hAnsi="TH SarabunIT๙" w:cs="TH SarabunIT๙" w:hint="cs"/>
          <w:spacing w:val="-4"/>
          <w:sz w:val="32"/>
          <w:szCs w:val="32"/>
          <w:cs/>
        </w:rPr>
        <w:t>2567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2174C">
        <w:rPr>
          <w:rFonts w:ascii="TH SarabunIT๙" w:hAnsi="TH SarabunIT๙" w:cs="TH SarabunIT๙" w:hint="cs"/>
          <w:spacing w:val="-4"/>
          <w:sz w:val="32"/>
          <w:szCs w:val="32"/>
          <w:cs/>
        </w:rPr>
        <w:t>2569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ช้หลักการดำเนินการควบคู่กับหนังสือสำนักงาน ก.จ.  ก.ท. และ ก.อบต. ที่</w:t>
      </w:r>
      <w:r w:rsidR="00016D81" w:rsidRPr="00340223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016D81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ท 0809.2/</w:t>
      </w:r>
      <w:r w:rsidR="00340223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36</w:t>
      </w:r>
      <w:r w:rsidR="00016D81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ลงวันที่  1</w:t>
      </w:r>
      <w:r w:rsidR="00340223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0</w:t>
      </w:r>
      <w:r w:rsidR="00016D81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40223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ีนาคม 2566</w:t>
      </w:r>
      <w:r w:rsidR="00016D81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เรื่อง การจัดทำแผนอัตรากำลัง 3 ปี ประจำปีงบประมาณ พ.ศ.</w:t>
      </w:r>
      <w:r w:rsidR="00F2174C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567</w:t>
      </w:r>
      <w:r w:rsidR="00016D81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16D81" w:rsidRPr="00B1631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–</w:t>
      </w:r>
      <w:r w:rsidR="00016D81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2174C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569</w:t>
      </w:r>
      <w:r w:rsidR="00016D81" w:rsidRPr="00B1631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</w:t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สมัย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ต้องสอดคล้องกับ </w:t>
      </w:r>
      <w:r w:rsidR="00B1631B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ุทธศาสตร์การพัฒนาของ</w:t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สมัย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14:paraId="12CCA4A6" w14:textId="77777777"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 1  </w:t>
      </w:r>
      <w:r w:rsidR="005F6B2B">
        <w:rPr>
          <w:rFonts w:ascii="TH SarabunIT๙" w:hAnsi="TH SarabunIT๙" w:cs="TH SarabunIT๙" w:hint="cs"/>
          <w:b/>
          <w:bCs/>
          <w:sz w:val="32"/>
          <w:u w:val="single"/>
          <w:cs/>
        </w:rPr>
        <w:t>ด้านโครงสร้างพื้นฐาน</w:t>
      </w:r>
      <w:r>
        <w:rPr>
          <w:rFonts w:ascii="TH SarabunIT๙" w:hAnsi="TH SarabunIT๙" w:cs="TH SarabunIT๙"/>
          <w:b/>
          <w:bCs/>
          <w:sz w:val="32"/>
        </w:rPr>
        <w:t xml:space="preserve"> #</w:t>
      </w:r>
    </w:p>
    <w:p w14:paraId="4FD53EEF" w14:textId="77777777"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/>
          <w:sz w:val="32"/>
          <w:cs/>
        </w:rPr>
        <w:t xml:space="preserve">การพัฒนาเส้นทางคมนาคมเชื่อมโยงเป็นระบบเพื่อรองรับการเจริญเติบโตทางเศรษฐกิจ  </w:t>
      </w:r>
      <w:r w:rsidR="00334BE8">
        <w:rPr>
          <w:rFonts w:ascii="TH SarabunIT๙" w:hAnsi="TH SarabunIT๙" w:cs="TH SarabunIT๙"/>
          <w:sz w:val="32"/>
          <w:cs/>
        </w:rPr>
        <w:br/>
      </w:r>
      <w:r w:rsidRPr="0095716A">
        <w:rPr>
          <w:rFonts w:ascii="TH SarabunIT๙" w:hAnsi="TH SarabunIT๙" w:cs="TH SarabunIT๙"/>
          <w:sz w:val="32"/>
          <w:cs/>
        </w:rPr>
        <w:t>โดยการก่อสร้าง  ปรับปรุง  บำรุงรักษาถนน สะพาน  ทางเท้า  ท่อ</w:t>
      </w:r>
      <w:r w:rsidR="005F6B2B">
        <w:rPr>
          <w:rFonts w:ascii="TH SarabunIT๙" w:hAnsi="TH SarabunIT๙" w:cs="TH SarabunIT๙" w:hint="cs"/>
          <w:sz w:val="32"/>
          <w:cs/>
        </w:rPr>
        <w:t>ลอดเหลี่ยม ราง</w:t>
      </w:r>
      <w:r w:rsidRPr="0095716A">
        <w:rPr>
          <w:rFonts w:ascii="TH SarabunIT๙" w:hAnsi="TH SarabunIT๙" w:cs="TH SarabunIT๙"/>
          <w:sz w:val="32"/>
          <w:cs/>
        </w:rPr>
        <w:t>ระบายน้ำ  และจัดระบบ</w:t>
      </w:r>
      <w:r w:rsidRPr="0095716A">
        <w:rPr>
          <w:rFonts w:ascii="TH SarabunIT๙" w:hAnsi="TH SarabunIT๙" w:cs="TH SarabunIT๙"/>
          <w:sz w:val="32"/>
          <w:cs/>
        </w:rPr>
        <w:lastRenderedPageBreak/>
        <w:t>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</w:r>
    </w:p>
    <w:p w14:paraId="42DC2D5E" w14:textId="77777777" w:rsidR="00016D81" w:rsidRPr="0095716A" w:rsidRDefault="00016D81" w:rsidP="00016D81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2  </w:t>
      </w:r>
      <w:r w:rsidR="00384B2C">
        <w:rPr>
          <w:rFonts w:ascii="TH SarabunIT๙" w:hAnsi="TH SarabunIT๙" w:cs="TH SarabunIT๙" w:hint="cs"/>
          <w:b/>
          <w:bCs/>
          <w:sz w:val="32"/>
          <w:u w:val="single"/>
          <w:cs/>
        </w:rPr>
        <w:t>ด้านแหล่งน้ำ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>#</w:t>
      </w:r>
      <w:r w:rsidRPr="0095716A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14:paraId="13C5411F" w14:textId="77777777" w:rsidR="005534A2" w:rsidRDefault="005534A2" w:rsidP="00934997">
      <w:pPr>
        <w:spacing w:after="0"/>
        <w:ind w:firstLine="144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- พัฒนาและบริหารจัดการแหล่งน้ำธรรมชาติ  คู  คลอง  หนอง  บึง แหล่งน้ำชลประทาน </w:t>
      </w:r>
      <w:r w:rsidRPr="0095716A">
        <w:rPr>
          <w:rFonts w:ascii="TH SarabunIT๙" w:hAnsi="TH SarabunIT๙" w:cs="TH SarabunIT๙"/>
          <w:sz w:val="32"/>
          <w:cs/>
        </w:rPr>
        <w:t>ให้</w:t>
      </w:r>
      <w:r w:rsidRPr="00934997">
        <w:rPr>
          <w:rFonts w:ascii="TH SarabunIT๙" w:hAnsi="TH SarabunIT๙" w:cs="TH SarabunIT๙"/>
          <w:sz w:val="36"/>
          <w:szCs w:val="32"/>
          <w:cs/>
        </w:rPr>
        <w:t>สามารถเก็บกักน้ำได้ตลอดปี ฟื้นฟู</w:t>
      </w:r>
      <w:r w:rsidRPr="00934997">
        <w:rPr>
          <w:rFonts w:ascii="TH SarabunIT๙" w:hAnsi="TH SarabunIT๙" w:cs="TH SarabunIT๙" w:hint="cs"/>
          <w:sz w:val="36"/>
          <w:szCs w:val="32"/>
          <w:cs/>
        </w:rPr>
        <w:t>และอนุรักษ์</w:t>
      </w:r>
      <w:r w:rsidRPr="00934997">
        <w:rPr>
          <w:rFonts w:ascii="TH SarabunIT๙" w:hAnsi="TH SarabunIT๙" w:cs="TH SarabunIT๙"/>
          <w:sz w:val="36"/>
          <w:szCs w:val="32"/>
          <w:cs/>
        </w:rPr>
        <w:t>ทรัพยากรธรรมชาติและสิ่งแวดล้อม  เช่น ป่าไม้  แหล่งน้ำธรรมชาติ  ฯลฯ</w:t>
      </w:r>
    </w:p>
    <w:p w14:paraId="1160112A" w14:textId="77777777" w:rsidR="005534A2" w:rsidRPr="0095716A" w:rsidRDefault="005534A2" w:rsidP="00934997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eastAsia="Calibri" w:hAnsi="TH SarabunIT๙" w:cs="TH SarabunIT๙"/>
          <w:sz w:val="32"/>
          <w:cs/>
        </w:rPr>
        <w:t>- การพัฒนาและจัดหาแหล่งน้ำเพื่ออุปโภค-บริโภค</w:t>
      </w:r>
      <w:r>
        <w:rPr>
          <w:rFonts w:ascii="TH SarabunIT๙" w:eastAsia="Calibri" w:hAnsi="TH SarabunIT๙" w:cs="TH SarabunIT๙" w:hint="cs"/>
          <w:sz w:val="32"/>
          <w:cs/>
        </w:rPr>
        <w:t xml:space="preserve">   </w:t>
      </w:r>
      <w:r w:rsidRPr="0095716A">
        <w:rPr>
          <w:rFonts w:ascii="TH SarabunIT๙" w:eastAsia="Calibri" w:hAnsi="TH SarabunIT๙" w:cs="TH SarabunIT๙"/>
          <w:sz w:val="32"/>
          <w:cs/>
        </w:rPr>
        <w:t xml:space="preserve">การปรับปรุงภูมิทัศน์สถานที่ราชการ  </w:t>
      </w:r>
      <w:r w:rsidRPr="0095716A">
        <w:rPr>
          <w:rFonts w:ascii="TH SarabunIT๙" w:hAnsi="TH SarabunIT๙" w:cs="TH SarabunIT๙"/>
          <w:sz w:val="32"/>
          <w:cs/>
        </w:rPr>
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</w:r>
    </w:p>
    <w:p w14:paraId="2D7F3600" w14:textId="77777777" w:rsidR="005534A2" w:rsidRDefault="002F160C" w:rsidP="002F160C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การพัฒนาและจัดหาแหล่งน้ำเพื่อการเกษตร   </w:t>
      </w:r>
    </w:p>
    <w:p w14:paraId="04476B41" w14:textId="77777777" w:rsidR="00016D81" w:rsidRPr="0095716A" w:rsidRDefault="00016D81" w:rsidP="00016D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3  </w:t>
      </w:r>
      <w:r w:rsidR="001D55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เศรษฐกิจและการแก้ไขปัญหาความยาก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14:paraId="42EA5A81" w14:textId="77777777" w:rsidR="005534A2" w:rsidRDefault="005534A2" w:rsidP="005534A2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/>
          <w:sz w:val="32"/>
          <w:cs/>
        </w:rPr>
        <w:t>- การเพิ่มรายได้  ลดรายจ่าย  พัฒ</w:t>
      </w:r>
      <w:r>
        <w:rPr>
          <w:rFonts w:ascii="TH SarabunIT๙" w:hAnsi="TH SarabunIT๙" w:cs="TH SarabunIT๙"/>
          <w:sz w:val="32"/>
          <w:cs/>
        </w:rPr>
        <w:t>นาทักษะฝีมือ  ส่งเสริมการประกอบ</w:t>
      </w:r>
      <w:r w:rsidRPr="0095716A">
        <w:rPr>
          <w:rFonts w:ascii="TH SarabunIT๙" w:hAnsi="TH SarabunIT๙" w:cs="TH SarabunIT๙"/>
          <w:sz w:val="32"/>
          <w:cs/>
        </w:rPr>
        <w:t xml:space="preserve">อาชีพที่ยั่งยืน  และมีรายได้ที่มั่นคง  </w:t>
      </w:r>
    </w:p>
    <w:p w14:paraId="339EE20D" w14:textId="77777777" w:rsidR="002F160C" w:rsidRPr="0095716A" w:rsidRDefault="002F160C" w:rsidP="002F160C">
      <w:pPr>
        <w:spacing w:after="0"/>
        <w:ind w:left="720"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- การส่งเสริมการเกษตรปลอดสารพิษ  ส่งเสริมการปลูกพืชสมุนไพรการพัฒนาคุณภาพดิน  </w:t>
      </w:r>
    </w:p>
    <w:p w14:paraId="7152E8BB" w14:textId="77777777" w:rsidR="002F160C" w:rsidRPr="0095716A" w:rsidRDefault="002F160C" w:rsidP="002F160C">
      <w:pPr>
        <w:spacing w:after="0"/>
        <w:ind w:right="-330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การพัฒนาบุคลากรทางการเกษตรพัฒนาคุณภาพสินค้าหนึ่งตำบลหนึ่งผลิตภัณฑ์เกษตรกรรมครบวงจร ตามแนว</w:t>
      </w:r>
    </w:p>
    <w:p w14:paraId="14B7503D" w14:textId="77777777" w:rsidR="002F160C" w:rsidRPr="0095716A" w:rsidRDefault="002F160C" w:rsidP="002F160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ทฤษฏีใหม่ส่งเสริมให้มีตลาดเ</w:t>
      </w:r>
      <w:r>
        <w:rPr>
          <w:rFonts w:ascii="TH SarabunIT๙" w:hAnsi="TH SarabunIT๙" w:cs="TH SarabunIT๙"/>
          <w:sz w:val="32"/>
          <w:szCs w:val="32"/>
          <w:cs/>
        </w:rPr>
        <w:t>พื่อเป็นศูนย์กลางในการจำหน่ายสิ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นค้าการเกษตร </w:t>
      </w:r>
    </w:p>
    <w:p w14:paraId="578DE2D7" w14:textId="77777777" w:rsidR="00775416" w:rsidRPr="0095716A" w:rsidRDefault="00775416" w:rsidP="00775416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4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ส่งเสริมและพัฒนาคุณภาพชีวิตของ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>#</w:t>
      </w: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9443229" w14:textId="77777777" w:rsidR="00775416" w:rsidRPr="0095716A" w:rsidRDefault="00775416" w:rsidP="00775416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>การพัฒนาด้านการศึกษาการสาธารณสุข การจัดให้มีความมั่นคงปลอดภัยปลอดจาก</w:t>
      </w:r>
      <w:r>
        <w:rPr>
          <w:rFonts w:ascii="TH SarabunIT๙" w:hAnsi="TH SarabunIT๙" w:cs="TH SarabunIT๙"/>
          <w:sz w:val="32"/>
          <w:cs/>
        </w:rPr>
        <w:br/>
      </w:r>
      <w:r w:rsidRPr="0095716A">
        <w:rPr>
          <w:rFonts w:ascii="TH SarabunIT๙" w:hAnsi="TH SarabunIT๙" w:cs="TH SarabunIT๙"/>
          <w:sz w:val="32"/>
          <w:cs/>
        </w:rPr>
        <w:t xml:space="preserve">ยาเสพติด  ปลอดผู้มีอิทธิพล  </w:t>
      </w:r>
    </w:p>
    <w:p w14:paraId="484549DA" w14:textId="77777777" w:rsidR="00775416" w:rsidRPr="0095716A" w:rsidRDefault="00775416" w:rsidP="00775416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cs/>
        </w:rPr>
        <w:t>พัฒนาและสนับสนุนสวัสดิการ</w:t>
      </w:r>
      <w:r w:rsidRPr="0095716A">
        <w:rPr>
          <w:rFonts w:ascii="TH SarabunIT๙" w:hAnsi="TH SarabunIT๙" w:cs="TH SarabunIT๙" w:hint="cs"/>
          <w:sz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cs/>
        </w:rPr>
        <w:t>เด็ก  เยาวชน  สตรี  คนชรา  และผู้ด้อยโอกาส</w:t>
      </w:r>
    </w:p>
    <w:p w14:paraId="252F0CE2" w14:textId="77777777" w:rsidR="005534A2" w:rsidRDefault="00016D81" w:rsidP="007754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55D2"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="002A55D2"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2A55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2A55D2"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A55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ศึกษา กีฬาและวัฒนธรรม</w:t>
      </w:r>
      <w:r w:rsidR="002A5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55D2">
        <w:rPr>
          <w:rFonts w:ascii="TH SarabunIT๙" w:hAnsi="TH SarabunIT๙" w:cs="TH SarabunIT๙"/>
          <w:b/>
          <w:bCs/>
          <w:sz w:val="32"/>
        </w:rPr>
        <w:t>#</w:t>
      </w:r>
    </w:p>
    <w:p w14:paraId="190E0808" w14:textId="77777777" w:rsidR="00567310" w:rsidRDefault="003823F6" w:rsidP="00477D5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D2B64" w:rsidRPr="008D2B64">
        <w:rPr>
          <w:rFonts w:ascii="TH SarabunIT๙" w:hAnsi="TH SarabunIT๙" w:cs="TH SarabunIT๙"/>
          <w:sz w:val="32"/>
          <w:szCs w:val="32"/>
          <w:cs/>
        </w:rPr>
        <w:t xml:space="preserve">ให้การศึกษากับเด็กก่อนวัยเรียน บริหารจัดการกับเด็กและเยาวชนในพื้นที่  อนุรักษ์ประเพณี  วัฒนธรรมศาสนา  มีคุณธรรม  จริยธรรม  </w:t>
      </w:r>
    </w:p>
    <w:p w14:paraId="4A56CAC9" w14:textId="77777777" w:rsidR="00567310" w:rsidRDefault="00567310" w:rsidP="00477D5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D2B64" w:rsidRPr="008D2B64">
        <w:rPr>
          <w:rFonts w:ascii="TH SarabunIT๙" w:hAnsi="TH SarabunIT๙" w:cs="TH SarabunIT๙"/>
          <w:sz w:val="32"/>
          <w:szCs w:val="32"/>
          <w:cs/>
        </w:rPr>
        <w:t xml:space="preserve">ส่งเสริมภูมิปัญญาท้องถิ่น </w:t>
      </w:r>
    </w:p>
    <w:p w14:paraId="7EAE5D7A" w14:textId="77777777" w:rsidR="00567310" w:rsidRDefault="00567310" w:rsidP="00477D5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D2B64" w:rsidRPr="008D2B64">
        <w:rPr>
          <w:rFonts w:ascii="TH SarabunIT๙" w:hAnsi="TH SarabunIT๙" w:cs="TH SarabunIT๙"/>
          <w:sz w:val="32"/>
          <w:szCs w:val="32"/>
          <w:cs/>
        </w:rPr>
        <w:t>ส่งเส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มด้านการกีฬาและนันทนาการ </w:t>
      </w:r>
    </w:p>
    <w:p w14:paraId="02451712" w14:textId="77777777" w:rsidR="003823F6" w:rsidRDefault="00567310" w:rsidP="00477D5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8D2B64" w:rsidRPr="008D2B64">
        <w:rPr>
          <w:rFonts w:ascii="TH SarabunIT๙" w:hAnsi="TH SarabunIT๙" w:cs="TH SarabunIT๙"/>
          <w:sz w:val="32"/>
          <w:szCs w:val="32"/>
          <w:cs/>
        </w:rPr>
        <w:t>เสริมการศึกษา นอกสถานศึกษา ให้กับเด็กและเยา</w:t>
      </w:r>
      <w:r w:rsidR="008D2B6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D2B64" w:rsidRPr="008D2B64">
        <w:rPr>
          <w:rFonts w:ascii="TH SarabunIT๙" w:hAnsi="TH SarabunIT๙" w:cs="TH SarabunIT๙"/>
          <w:sz w:val="32"/>
          <w:szCs w:val="32"/>
          <w:cs/>
        </w:rPr>
        <w:t>ชนนอกสถานศึกษา</w:t>
      </w:r>
    </w:p>
    <w:p w14:paraId="2F92C9DC" w14:textId="77777777" w:rsidR="002A55D2" w:rsidRDefault="002A55D2" w:rsidP="007754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14:paraId="2D56B8DE" w14:textId="77777777" w:rsidR="002A55D2" w:rsidRDefault="003823F6" w:rsidP="00016D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ร้างจิตสำนึกและความตระหนักในการรักษาทรัพยากรธรรมชาติและสิ่งแวดล้อมในชุมชน</w:t>
      </w:r>
    </w:p>
    <w:p w14:paraId="72FEF31D" w14:textId="77777777" w:rsidR="003823F6" w:rsidRDefault="003823F6" w:rsidP="00016D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บำบัดฟื้นฟูทรัพยากรธรรมชาติและสิ่งแวดล้อม รวมถึงแหล่งท่องเที่ยวต่างๆในชุมชน</w:t>
      </w:r>
    </w:p>
    <w:p w14:paraId="39C190E7" w14:textId="77777777" w:rsidR="003823F6" w:rsidRDefault="003823F6" w:rsidP="00016D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ัฒนาระบบกำจัดขยะมูลฝอยและสิ่งปฏิกูลของชุมชน</w:t>
      </w:r>
    </w:p>
    <w:p w14:paraId="51E0C103" w14:textId="77777777" w:rsidR="002A55D2" w:rsidRDefault="002A55D2" w:rsidP="007754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</w:t>
      </w:r>
      <w:r w:rsidR="00477D55" w:rsidRPr="00477D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14:paraId="36597ACA" w14:textId="77777777" w:rsidR="00016D81" w:rsidRDefault="00016D81" w:rsidP="00477D5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Pr="0095716A">
        <w:rPr>
          <w:rFonts w:ascii="TH SarabunIT๙" w:hAnsi="TH SarabunIT๙" w:cs="TH SarabunIT๙"/>
          <w:sz w:val="32"/>
          <w:szCs w:val="32"/>
          <w:cs/>
        </w:rPr>
        <w:t>บุคลากร  ปรับปรุงเครื่องมือ-เครื่องใช้  และสถานที่ปฏิบัติราชการควบคุม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95716A">
        <w:rPr>
          <w:rFonts w:ascii="TH SarabunIT๙" w:hAnsi="TH SarabunIT๙" w:cs="TH SarabunIT๙"/>
          <w:sz w:val="32"/>
          <w:szCs w:val="32"/>
          <w:cs/>
        </w:rPr>
        <w:t>งบประมาณให้มีประสิทธิภาพ</w:t>
      </w:r>
    </w:p>
    <w:p w14:paraId="21C86409" w14:textId="77777777" w:rsidR="00477D55" w:rsidRDefault="00477D55" w:rsidP="00477D5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การป้องกันการทุจริตประพฤติมิชอบ และธรรมาภิบาลในองค์กร</w:t>
      </w:r>
    </w:p>
    <w:p w14:paraId="1FB28024" w14:textId="77777777" w:rsidR="00477D55" w:rsidRDefault="00477D55" w:rsidP="00477D5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ส่งเสริมการมีส่วนร่วมของประชาชนในการพัฒนาตำบล</w:t>
      </w:r>
    </w:p>
    <w:p w14:paraId="1DEABAE0" w14:textId="77777777" w:rsidR="003823F6" w:rsidRDefault="003823F6" w:rsidP="00477D5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5716A">
        <w:rPr>
          <w:rFonts w:ascii="TH SarabunIT๙" w:hAnsi="TH SarabunIT๙" w:cs="TH SarabunIT๙"/>
          <w:sz w:val="32"/>
          <w:szCs w:val="32"/>
          <w:cs/>
        </w:rPr>
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</w:r>
    </w:p>
    <w:p w14:paraId="510FD607" w14:textId="77777777" w:rsidR="00477D55" w:rsidRPr="0095716A" w:rsidRDefault="00477D55" w:rsidP="00477D5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่งเสริมการรับรู้ข่าวสารของชุมชน ด้วยการประชาสัมพันธ์ที่หลากหลาย</w:t>
      </w:r>
    </w:p>
    <w:p w14:paraId="67929C4A" w14:textId="77777777" w:rsid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E82A33D" w14:textId="77777777" w:rsidR="00016D81" w:rsidRP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ร์และภารกิจของหน่วยงาน</w:t>
      </w:r>
    </w:p>
    <w:p w14:paraId="74BD4BA0" w14:textId="30C5621A" w:rsidR="0018314D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</w:t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</w:t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สมัย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</w:t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สมัย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รองรับการทำงานอย่างมีประสิทธิภาพภายในระยะเวลา 3 ปี  ตั้งแต่ปีงบประมาณ </w:t>
      </w:r>
      <w:r w:rsidR="00F2174C">
        <w:rPr>
          <w:rFonts w:ascii="TH SarabunIT๙" w:hAnsi="TH SarabunIT๙" w:cs="TH SarabunIT๙" w:hint="cs"/>
          <w:spacing w:val="-4"/>
          <w:sz w:val="32"/>
          <w:szCs w:val="32"/>
          <w:cs/>
        </w:rPr>
        <w:t>2567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2174C">
        <w:rPr>
          <w:rFonts w:ascii="TH SarabunIT๙" w:hAnsi="TH SarabunIT๙" w:cs="TH SarabunIT๙" w:hint="cs"/>
          <w:spacing w:val="-4"/>
          <w:sz w:val="32"/>
          <w:szCs w:val="32"/>
          <w:cs/>
        </w:rPr>
        <w:t>2569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ต้ภารกิจของแต่ละส่วนราชการ  </w:t>
      </w:r>
      <w:r w:rsidR="00BE5043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</w:t>
      </w:r>
    </w:p>
    <w:p w14:paraId="1D0B2BB1" w14:textId="77777777" w:rsidR="004034B6" w:rsidRPr="008C0861" w:rsidRDefault="004034B6" w:rsidP="004034B6">
      <w:pPr>
        <w:tabs>
          <w:tab w:val="left" w:pos="2552"/>
        </w:tabs>
        <w:spacing w:before="120" w:after="120" w:line="240" w:lineRule="auto"/>
        <w:ind w:firstLine="15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="00EE6CB0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สมัย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8C086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14:paraId="5097F4CD" w14:textId="2CA55697" w:rsidR="004034B6" w:rsidRPr="003B1176" w:rsidRDefault="004034B6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1. สำนักปลัด</w:t>
      </w:r>
      <w:r w:rsidR="00B1631B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ฯ</w:t>
      </w:r>
      <w:r w:rsidRPr="008C0861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  </w:t>
      </w: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ขององค์การบริหารส่วนตำบล และราชการที่มิได้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ปลัด</w:t>
      </w:r>
      <w:r w:rsidR="008C1FBF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ฯ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ดังนี้</w:t>
      </w:r>
    </w:p>
    <w:p w14:paraId="70972B98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1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14:paraId="72705F3A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นโยบายและแผ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14:paraId="5C021B65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.3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BE5043" w:rsidRPr="003B1176">
        <w:rPr>
          <w:rFonts w:ascii="TH SarabunIT๙" w:eastAsia="Times New Roman" w:hAnsi="TH SarabunIT๙" w:cs="TH SarabunIT๙"/>
          <w:sz w:val="32"/>
          <w:szCs w:val="32"/>
          <w:cs/>
        </w:rPr>
        <w:t>สวัสดิการและพัฒนาชุมชน</w:t>
      </w:r>
    </w:p>
    <w:p w14:paraId="57E1DE1D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4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BE5043"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 ศาสนาและวัฒนธรรม</w:t>
      </w:r>
    </w:p>
    <w:p w14:paraId="0F12D202" w14:textId="77777777" w:rsidR="004034B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5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ารเจ้าหน้าที่</w:t>
      </w:r>
    </w:p>
    <w:p w14:paraId="600F578A" w14:textId="2AED653C" w:rsidR="004034B6" w:rsidRDefault="004034B6" w:rsidP="00F407FB">
      <w:pPr>
        <w:tabs>
          <w:tab w:val="left" w:pos="1701"/>
        </w:tabs>
        <w:spacing w:after="0" w:line="240" w:lineRule="auto"/>
        <w:ind w:firstLine="1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ปลัด</w:t>
      </w:r>
      <w:r w:rsidR="00F407F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ปลัด</w:t>
      </w:r>
      <w:r w:rsidR="00F407FB">
        <w:rPr>
          <w:rFonts w:ascii="TH SarabunIT๙" w:eastAsia="Times New Roman" w:hAnsi="TH SarabunIT๙" w:cs="TH SarabunIT๙" w:hint="cs"/>
          <w:sz w:val="44"/>
          <w:szCs w:val="32"/>
          <w:cs/>
        </w:rPr>
        <w:t>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</w:t>
      </w:r>
    </w:p>
    <w:p w14:paraId="479E278B" w14:textId="77777777" w:rsidR="00FF52FF" w:rsidRPr="00FF52FF" w:rsidRDefault="00FF52FF" w:rsidP="004034B6">
      <w:pPr>
        <w:tabs>
          <w:tab w:val="left" w:pos="1701"/>
        </w:tabs>
        <w:spacing w:after="0" w:line="240" w:lineRule="auto"/>
        <w:ind w:firstLine="176"/>
        <w:rPr>
          <w:rFonts w:ascii="TH SarabunIT๙" w:eastAsia="Times New Roman" w:hAnsi="TH SarabunIT๙" w:cs="TH SarabunIT๙"/>
          <w:sz w:val="16"/>
          <w:szCs w:val="16"/>
        </w:rPr>
      </w:pPr>
    </w:p>
    <w:p w14:paraId="195FD43E" w14:textId="77777777"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</w:t>
      </w:r>
      <w:r w:rsidR="004628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14:paraId="2CBC4110" w14:textId="64CAC4DA" w:rsidR="001B1A38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2.1</w:t>
      </w:r>
      <w:r w:rsidR="001B1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งานบริหารงานคลัง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C5E12B6" w14:textId="3D668EF3" w:rsidR="004034B6" w:rsidRDefault="001B1A38" w:rsidP="001B1A38">
      <w:pPr>
        <w:spacing w:after="0" w:line="240" w:lineRule="auto"/>
        <w:ind w:firstLine="255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1.1 </w:t>
      </w:r>
      <w:r w:rsidR="004034B6"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ารเงินและบัญชี</w:t>
      </w:r>
    </w:p>
    <w:p w14:paraId="2286D03A" w14:textId="7FED9F27" w:rsidR="001B1A38" w:rsidRPr="003B1176" w:rsidRDefault="001B1A38" w:rsidP="001B1A38">
      <w:pPr>
        <w:spacing w:after="0" w:line="240" w:lineRule="auto"/>
        <w:ind w:firstLine="2552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1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พัสดุและทรัพย์สิน</w:t>
      </w:r>
    </w:p>
    <w:p w14:paraId="10008ED6" w14:textId="20984967"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="004C62D7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พัฒนารายได้</w:t>
      </w:r>
    </w:p>
    <w:p w14:paraId="00745C7F" w14:textId="6C9B11D5" w:rsidR="004034B6" w:rsidRDefault="004C62D7" w:rsidP="004C62D7">
      <w:pPr>
        <w:spacing w:after="0" w:line="240" w:lineRule="auto"/>
        <w:ind w:left="1440" w:firstLine="111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2.1 งานเร่งรัดและจัดเก็บรายได้</w:t>
      </w:r>
    </w:p>
    <w:p w14:paraId="14080015" w14:textId="0152229F" w:rsidR="004C62D7" w:rsidRDefault="004C62D7" w:rsidP="004C62D7">
      <w:pPr>
        <w:spacing w:after="0" w:line="240" w:lineRule="auto"/>
        <w:ind w:left="1440" w:firstLine="111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2.2 </w:t>
      </w:r>
      <w:r w:rsidRPr="004C62D7">
        <w:rPr>
          <w:rFonts w:ascii="TH SarabunIT๙" w:eastAsia="Times New Roman" w:hAnsi="TH SarabunIT๙" w:cs="TH SarabunIT๙"/>
          <w:sz w:val="32"/>
          <w:szCs w:val="32"/>
          <w:cs/>
        </w:rPr>
        <w:t>งานแผนที่ภาษีและทะเบียนทรัพย์สิน</w:t>
      </w:r>
    </w:p>
    <w:p w14:paraId="0B0D22D2" w14:textId="77777777" w:rsidR="004034B6" w:rsidRPr="003B1176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11FD8BFD" w14:textId="77777777"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14:paraId="46F022A4" w14:textId="77777777"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14:paraId="056DD8D8" w14:textId="77777777"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</w:t>
      </w:r>
    </w:p>
    <w:p w14:paraId="6224776F" w14:textId="77777777"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ออกแบบ และควบคุมอาคาร</w:t>
      </w:r>
    </w:p>
    <w:p w14:paraId="2C06DA88" w14:textId="77777777" w:rsidR="00F756AC" w:rsidRDefault="00F756AC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56AC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3.3 </w:t>
      </w:r>
      <w:r w:rsidRPr="00F756AC">
        <w:rPr>
          <w:rFonts w:ascii="TH SarabunIT๙" w:eastAsia="Times New Roman" w:hAnsi="TH SarabunIT๙" w:cs="TH SarabunIT๙" w:hint="cs"/>
          <w:sz w:val="32"/>
          <w:szCs w:val="32"/>
          <w:cs/>
        </w:rPr>
        <w:t>งานประสานสาธารณูปโภค</w:t>
      </w:r>
    </w:p>
    <w:p w14:paraId="1DFA5AE4" w14:textId="77777777" w:rsidR="00F756AC" w:rsidRPr="00F756AC" w:rsidRDefault="00F756AC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756AC">
        <w:rPr>
          <w:rFonts w:ascii="TH SarabunIT๙" w:eastAsia="Times New Roman" w:hAnsi="TH SarabunIT๙" w:cs="TH SarabunIT๙" w:hint="cs"/>
          <w:sz w:val="32"/>
          <w:szCs w:val="32"/>
          <w:cs/>
        </w:rPr>
        <w:t>3.4 งานผังเมือง</w:t>
      </w:r>
    </w:p>
    <w:p w14:paraId="287D9B3F" w14:textId="77777777" w:rsidR="004034B6" w:rsidRPr="00A504F0" w:rsidRDefault="004034B6" w:rsidP="00FF52FF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75B97F20" w14:textId="77777777" w:rsidR="004034B6" w:rsidRPr="003B1176" w:rsidRDefault="004034B6" w:rsidP="00F756AC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6B0592F6" w14:textId="59E84015" w:rsidR="00B24C5E" w:rsidRDefault="00B24C5E" w:rsidP="00B24C5E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C5E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1F7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1F7C">
        <w:rPr>
          <w:rFonts w:ascii="TH SarabunIT๙" w:hAnsi="TH SarabunIT๙" w:cs="TH SarabunIT๙" w:hint="cs"/>
          <w:b/>
          <w:bCs/>
          <w:vanish/>
          <w:sz w:val="32"/>
          <w:szCs w:val="32"/>
          <w:cs/>
        </w:rPr>
        <w:pgNum/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 งานจัดทำแผนการตรวจสอบภายในประจำปี งานการตรวจสอบความถูกต้องและ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ในการใช้ทรัพยากรของส่วนราชการต่างๆ งานประเมิน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</w:t>
      </w:r>
      <w:r w:rsidR="00A52B0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แก้ไข ปรับปรุงการปฏิบัติงานแก่หน่วยรับตรวจและผู้เกี่ยวข้อง </w:t>
      </w:r>
    </w:p>
    <w:p w14:paraId="684ED427" w14:textId="12090940" w:rsidR="004034B6" w:rsidRPr="00A52B01" w:rsidRDefault="00A52B01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Pr="00061F7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  <w:r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หน่วยตรวจสอบภายใน จะเน้นที่เรื่องการเงิน  การบัญชี  การพัสดุ  การจัดเก็บรายได้  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การประเมินผลการดำเนินงานตามแผนงาน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ฯลฯ ส่วนวุฒิการศึกษา ที่ใช้ในการบรรจุแต่งตั้งจะใช้คุณวุฒิตามมาตรฐานกำหนดตำแหน่งของสายงาน  เพื่อให้พนักงานสามารถปฏิบัติงานได้เต็มความสามารถและตรงตามความรู้ประสบการณ์ที่แต่ละคนมี</w:t>
      </w:r>
    </w:p>
    <w:p w14:paraId="332DBACE" w14:textId="77777777" w:rsidR="004034B6" w:rsidRDefault="004034B6" w:rsidP="00F756AC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EB1C888" w14:textId="72EF90F3" w:rsidR="006F78A4" w:rsidRPr="006F78A4" w:rsidRDefault="004034B6" w:rsidP="006F542E">
      <w:pPr>
        <w:tabs>
          <w:tab w:val="left" w:pos="2127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ประสงค์ของ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</w:t>
      </w:r>
    </w:p>
    <w:p w14:paraId="4566CC04" w14:textId="77777777" w:rsidR="004034B6" w:rsidRPr="006F78A4" w:rsidRDefault="00EE6CB0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สมัย</w:t>
      </w:r>
    </w:p>
    <w:tbl>
      <w:tblPr>
        <w:tblStyle w:val="ab"/>
        <w:tblW w:w="9782" w:type="dxa"/>
        <w:tblInd w:w="-431" w:type="dxa"/>
        <w:tblLook w:val="04A0" w:firstRow="1" w:lastRow="0" w:firstColumn="1" w:lastColumn="0" w:noHBand="0" w:noVBand="1"/>
      </w:tblPr>
      <w:tblGrid>
        <w:gridCol w:w="2093"/>
        <w:gridCol w:w="5103"/>
        <w:gridCol w:w="2586"/>
      </w:tblGrid>
      <w:tr w:rsidR="0018314D" w14:paraId="175D61BF" w14:textId="77777777" w:rsidTr="007428D1">
        <w:tc>
          <w:tcPr>
            <w:tcW w:w="2093" w:type="dxa"/>
            <w:vAlign w:val="center"/>
          </w:tcPr>
          <w:p w14:paraId="13ADA1A7" w14:textId="77777777" w:rsidR="0018314D" w:rsidRPr="006C693A" w:rsidRDefault="0018314D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6C69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14:paraId="071F423D" w14:textId="77777777" w:rsidR="0018314D" w:rsidRPr="006C693A" w:rsidRDefault="0018314D" w:rsidP="00243C27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6C69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586" w:type="dxa"/>
            <w:vAlign w:val="center"/>
          </w:tcPr>
          <w:p w14:paraId="553CC4F9" w14:textId="77777777" w:rsidR="0018314D" w:rsidRPr="006C693A" w:rsidRDefault="0018314D" w:rsidP="006F78A4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C693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18314D" w14:paraId="258CDDAE" w14:textId="77777777" w:rsidTr="007428D1">
        <w:tc>
          <w:tcPr>
            <w:tcW w:w="2093" w:type="dxa"/>
          </w:tcPr>
          <w:p w14:paraId="747B9554" w14:textId="77777777" w:rsidR="0018314D" w:rsidRPr="00C113AB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14:paraId="441CB984" w14:textId="77777777" w:rsidR="0018314D" w:rsidRPr="00C113AB" w:rsidRDefault="008D2B6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  <w:r w:rsidR="0018314D"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14:paraId="1D05DC7D" w14:textId="77777777" w:rsidR="0018314D" w:rsidRDefault="0018314D" w:rsidP="007C43E1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</w:tc>
        <w:tc>
          <w:tcPr>
            <w:tcW w:w="2586" w:type="dxa"/>
          </w:tcPr>
          <w:p w14:paraId="04E87198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645A80F3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7F11D4F9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14:paraId="6A244778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นายช่างฯ</w:t>
            </w:r>
          </w:p>
          <w:p w14:paraId="0CD6BFE8" w14:textId="77777777" w:rsidR="0018314D" w:rsidRDefault="0018314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8D2B6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.ธุรการ กองช่าง</w:t>
            </w:r>
          </w:p>
        </w:tc>
      </w:tr>
      <w:tr w:rsidR="008D2B64" w14:paraId="01D4534C" w14:textId="77777777" w:rsidTr="007428D1">
        <w:tc>
          <w:tcPr>
            <w:tcW w:w="2093" w:type="dxa"/>
            <w:tcBorders>
              <w:bottom w:val="single" w:sz="4" w:space="0" w:color="auto"/>
            </w:tcBorders>
          </w:tcPr>
          <w:p w14:paraId="2821311B" w14:textId="77777777" w:rsidR="008D2B64" w:rsidRPr="00C113AB" w:rsidRDefault="008D2B6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</w:p>
          <w:p w14:paraId="1C65AAEF" w14:textId="77777777" w:rsidR="008D2B64" w:rsidRPr="00C113AB" w:rsidRDefault="008D2B6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แหล่งน้ำ</w:t>
            </w: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14:paraId="035B494D" w14:textId="77777777" w:rsidR="008D2B64" w:rsidRPr="00015E14" w:rsidRDefault="008D2B64" w:rsidP="00015E14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36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ัฒนาและบริหารจัดการแหล่งน้ำธรรมชาติ  คู  คลอง  หนอง  บึง แหล่งน้ำชลประทาน  </w:t>
            </w:r>
            <w:r w:rsidRPr="00015E14">
              <w:rPr>
                <w:rFonts w:ascii="TH SarabunIT๙" w:hAnsi="TH SarabunIT๙" w:cs="TH SarabunIT๙"/>
                <w:sz w:val="36"/>
                <w:szCs w:val="32"/>
                <w:cs/>
              </w:rPr>
              <w:t>ให้สามารถเก็บกักน้ำได้ตลอดปี ฟื้นฟู</w:t>
            </w:r>
            <w:r w:rsidRPr="00015E14">
              <w:rPr>
                <w:rFonts w:ascii="TH SarabunIT๙" w:hAnsi="TH SarabunIT๙" w:cs="TH SarabunIT๙" w:hint="cs"/>
                <w:sz w:val="36"/>
                <w:szCs w:val="32"/>
                <w:cs/>
              </w:rPr>
              <w:t>และอนุรักษ์</w:t>
            </w:r>
            <w:r w:rsidRPr="00015E14">
              <w:rPr>
                <w:rFonts w:ascii="TH SarabunIT๙" w:hAnsi="TH SarabunIT๙" w:cs="TH SarabunIT๙"/>
                <w:sz w:val="36"/>
                <w:szCs w:val="32"/>
                <w:cs/>
              </w:rPr>
              <w:t>ทรัพยากรธรรมชาติและสิ่งแวดล้อม  เช่น ป่าไม้  แหล่งน้ำธรรมชาติ  ฯลฯ</w:t>
            </w:r>
          </w:p>
          <w:p w14:paraId="6017C478" w14:textId="77777777" w:rsidR="008D2B64" w:rsidRPr="0095716A" w:rsidRDefault="008D2B64" w:rsidP="008D2B6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eastAsia="Calibri" w:hAnsi="TH SarabunIT๙" w:cs="TH SarabunIT๙"/>
                <w:sz w:val="32"/>
                <w:cs/>
              </w:rPr>
              <w:t>- การพัฒนาและจัดหาแหล่งน้ำเพื่ออุปโภค-บริโภค</w:t>
            </w:r>
            <w:r>
              <w:rPr>
                <w:rFonts w:ascii="TH SarabunIT๙" w:eastAsia="Calibri" w:hAnsi="TH SarabunIT๙" w:cs="TH SarabunIT๙" w:hint="cs"/>
                <w:sz w:val="32"/>
                <w:cs/>
              </w:rPr>
              <w:t xml:space="preserve">  </w:t>
            </w:r>
            <w:r w:rsidRPr="0095716A">
              <w:rPr>
                <w:rFonts w:ascii="TH SarabunIT๙" w:eastAsia="Calibri" w:hAnsi="TH SarabunIT๙" w:cs="TH SarabunIT๙"/>
                <w:sz w:val="32"/>
                <w:cs/>
              </w:rPr>
              <w:t xml:space="preserve">การปรับปรุงภูมิทัศน์สถานที่ราชการ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  <w:p w14:paraId="0AD923F6" w14:textId="77777777" w:rsidR="008D2B64" w:rsidRDefault="008D2B64" w:rsidP="008D2B64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การพัฒนาและจัดหาแหล่งน้ำเพื่อการเกษตร</w:t>
            </w:r>
          </w:p>
        </w:tc>
        <w:tc>
          <w:tcPr>
            <w:tcW w:w="2586" w:type="dxa"/>
          </w:tcPr>
          <w:p w14:paraId="47454B37" w14:textId="77777777" w:rsidR="008D2B64" w:rsidRPr="008D2B64" w:rsidRDefault="008D2B64" w:rsidP="008D2B6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D2B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ปลัด อบต. </w:t>
            </w:r>
          </w:p>
          <w:p w14:paraId="48635552" w14:textId="77777777" w:rsidR="008D2B64" w:rsidRPr="008D2B64" w:rsidRDefault="008D2B64" w:rsidP="008D2B6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D2B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25CD0A8D" w14:textId="77777777" w:rsidR="008D2B64" w:rsidRPr="008D2B64" w:rsidRDefault="008D2B64" w:rsidP="008D2B6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D2B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14:paraId="461A7BF1" w14:textId="77777777" w:rsidR="008D2B64" w:rsidRPr="008D2B64" w:rsidRDefault="008D2B64" w:rsidP="008D2B6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D2B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ายช่างโยธา/ผช.นายช่างฯ</w:t>
            </w:r>
          </w:p>
          <w:p w14:paraId="0111B9A7" w14:textId="77777777" w:rsidR="00147BDA" w:rsidRDefault="008D2B64" w:rsidP="008D2B6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D2B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ผช.จพง.ธุรการ กองช่าง</w:t>
            </w:r>
          </w:p>
          <w:p w14:paraId="200BDAC4" w14:textId="77777777" w:rsidR="008D2B64" w:rsidRDefault="00147BDA" w:rsidP="00147BD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ูบน้ำ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</w:tc>
      </w:tr>
      <w:tr w:rsidR="00147BDA" w14:paraId="20131AF4" w14:textId="77777777" w:rsidTr="007428D1">
        <w:tc>
          <w:tcPr>
            <w:tcW w:w="2093" w:type="dxa"/>
            <w:tcBorders>
              <w:bottom w:val="nil"/>
            </w:tcBorders>
          </w:tcPr>
          <w:p w14:paraId="498C2B2A" w14:textId="77777777" w:rsidR="00147BDA" w:rsidRPr="008D2B64" w:rsidRDefault="00147BDA" w:rsidP="008D2B6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8D2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160D453" w14:textId="77777777" w:rsidR="00147BDA" w:rsidRPr="00C113AB" w:rsidRDefault="00147BDA" w:rsidP="008D2B6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2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และการแก้ไขปัญหาความยากจน</w:t>
            </w:r>
            <w:r w:rsidRPr="008D2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</w:tcPr>
          <w:p w14:paraId="1ABE2FB9" w14:textId="77777777" w:rsidR="00147BDA" w:rsidRDefault="00147BDA" w:rsidP="003C1BA5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ตามแนวทฤษฏีใหม่ส่งเสริมให้มีตลาด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ื่อเป็นศูนย์กลางในการจำหน่ายสิ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นค้า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47BDA">
              <w:rPr>
                <w:rFonts w:ascii="TH SarabunIT๙" w:hAnsi="TH SarabunIT๙" w:cs="TH SarabunIT๙"/>
                <w:sz w:val="36"/>
                <w:szCs w:val="32"/>
                <w:cs/>
              </w:rPr>
              <w:t xml:space="preserve"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</w:t>
            </w:r>
          </w:p>
        </w:tc>
        <w:tc>
          <w:tcPr>
            <w:tcW w:w="2586" w:type="dxa"/>
          </w:tcPr>
          <w:p w14:paraId="0D398F32" w14:textId="77777777" w:rsidR="00147BDA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74373379" w14:textId="77777777" w:rsidR="00147BDA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14:paraId="04BE9FA6" w14:textId="77777777" w:rsidR="00147BDA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1FFF4BFE" w14:textId="77777777" w:rsidR="00147BDA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พัฒนาชุมชน</w:t>
            </w:r>
          </w:p>
        </w:tc>
      </w:tr>
      <w:tr w:rsidR="00147BDA" w14:paraId="420156DF" w14:textId="77777777" w:rsidTr="007428D1">
        <w:tc>
          <w:tcPr>
            <w:tcW w:w="2093" w:type="dxa"/>
          </w:tcPr>
          <w:p w14:paraId="17FDC7A7" w14:textId="77777777" w:rsidR="00147BDA" w:rsidRPr="00C113AB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14:paraId="7DE1104E" w14:textId="77777777" w:rsidR="00147BDA" w:rsidRPr="00C113AB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่งเสริมและพัฒนาคุณภาพชีวิตของประชาชน</w:t>
            </w:r>
          </w:p>
        </w:tc>
        <w:tc>
          <w:tcPr>
            <w:tcW w:w="5103" w:type="dxa"/>
          </w:tcPr>
          <w:p w14:paraId="3E3B7AD8" w14:textId="77777777" w:rsidR="00567310" w:rsidRDefault="00147BDA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ให้บริการ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ด้านสาธารณสุข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ดูแลควบคุม บริหารจัดการสิ่งแวดล้อม ขยะมูลฝอย ป้องกัน โรคติดต่อ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ให้บริการด้านทันตกรรม  </w:t>
            </w:r>
          </w:p>
          <w:p w14:paraId="0AE489B6" w14:textId="77777777" w:rsidR="00147BDA" w:rsidRDefault="00567310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="00147BDA" w:rsidRPr="0095716A">
              <w:rPr>
                <w:rFonts w:ascii="TH SarabunIT๙" w:hAnsi="TH SarabunIT๙" w:cs="TH SarabunIT๙"/>
                <w:sz w:val="32"/>
                <w:cs/>
              </w:rPr>
              <w:t xml:space="preserve">การจัดให้มีความมั่นคงปลอดภัยปลอดจากยาเสพติด  </w:t>
            </w:r>
            <w:r w:rsidR="00147BDA">
              <w:rPr>
                <w:rFonts w:ascii="TH SarabunIT๙" w:hAnsi="TH SarabunIT๙" w:cs="TH SarabunIT๙" w:hint="cs"/>
                <w:sz w:val="32"/>
                <w:cs/>
              </w:rPr>
              <w:t xml:space="preserve">ทั้งชุมชน  โรงเรียน และหน่วยงานรัฐในพื้นที่ </w:t>
            </w:r>
          </w:p>
          <w:p w14:paraId="7C83CB67" w14:textId="77777777" w:rsidR="00147BDA" w:rsidRDefault="00147BDA" w:rsidP="00147BD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586" w:type="dxa"/>
          </w:tcPr>
          <w:p w14:paraId="671F28C6" w14:textId="77777777" w:rsidR="00147BDA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316C2599" w14:textId="77777777" w:rsidR="00147BDA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หัวหน้าสำนักปลัด </w:t>
            </w:r>
          </w:p>
          <w:p w14:paraId="1CEB271D" w14:textId="77777777" w:rsidR="00147BDA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นักจัดการงานทั่วไป</w:t>
            </w:r>
          </w:p>
          <w:p w14:paraId="044856C9" w14:textId="77777777" w:rsidR="00147BDA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ธุรการ สป.</w:t>
            </w:r>
          </w:p>
          <w:p w14:paraId="663608ED" w14:textId="77777777" w:rsidR="00147BDA" w:rsidRDefault="00147BDA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830D07" w:rsidRPr="00AF30CD" w14:paraId="49C9DA73" w14:textId="77777777" w:rsidTr="007428D1">
        <w:tc>
          <w:tcPr>
            <w:tcW w:w="2093" w:type="dxa"/>
          </w:tcPr>
          <w:p w14:paraId="4B4D051F" w14:textId="77777777" w:rsidR="00830D07" w:rsidRPr="00C113AB" w:rsidRDefault="00830D07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14:paraId="64CA5F76" w14:textId="77777777" w:rsidR="00830D07" w:rsidRPr="00C113AB" w:rsidRDefault="00830D07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่งเสริมและพัฒนาคุณภาพชีวิตของประชาชน</w:t>
            </w:r>
          </w:p>
        </w:tc>
        <w:tc>
          <w:tcPr>
            <w:tcW w:w="5103" w:type="dxa"/>
          </w:tcPr>
          <w:p w14:paraId="42BD0C9B" w14:textId="77777777" w:rsidR="00830D07" w:rsidRPr="0095716A" w:rsidRDefault="00830D07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3C1BA5">
              <w:rPr>
                <w:rFonts w:ascii="TH SarabunIT๙" w:hAnsi="TH SarabunIT๙" w:cs="TH SarabunIT๙"/>
                <w:sz w:val="32"/>
                <w:cs/>
              </w:rPr>
              <w:t>พัฒนาและสนับสนุนสวัสดิการ เด็ก เยาวชน สตรี คนชราผู้ด้อยโอกาส</w:t>
            </w:r>
          </w:p>
        </w:tc>
        <w:tc>
          <w:tcPr>
            <w:tcW w:w="2586" w:type="dxa"/>
          </w:tcPr>
          <w:p w14:paraId="69996EDF" w14:textId="77777777" w:rsidR="00830D07" w:rsidRDefault="00830D07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3E3F55AD" w14:textId="77777777" w:rsidR="00830D07" w:rsidRDefault="00830D07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14:paraId="1EC6A092" w14:textId="77777777" w:rsidR="00830D07" w:rsidRDefault="00830D07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450AC8E5" w14:textId="77777777" w:rsidR="00830D07" w:rsidRDefault="00830D07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พัฒนาชุมชน</w:t>
            </w:r>
          </w:p>
        </w:tc>
      </w:tr>
      <w:tr w:rsidR="0005682D" w:rsidRPr="00AF30CD" w14:paraId="5165CFAC" w14:textId="77777777" w:rsidTr="007428D1">
        <w:tc>
          <w:tcPr>
            <w:tcW w:w="2093" w:type="dxa"/>
          </w:tcPr>
          <w:p w14:paraId="5FCE3EC6" w14:textId="77777777" w:rsidR="0005682D" w:rsidRPr="00C113AB" w:rsidRDefault="0005682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064B1956" w14:textId="77777777" w:rsidR="0005682D" w:rsidRPr="00C113AB" w:rsidRDefault="0005682D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ศึกษา กีฬาและวัฒนธรรม</w:t>
            </w:r>
          </w:p>
        </w:tc>
        <w:tc>
          <w:tcPr>
            <w:tcW w:w="5103" w:type="dxa"/>
          </w:tcPr>
          <w:p w14:paraId="0A179ED5" w14:textId="77777777" w:rsidR="0005682D" w:rsidRDefault="0005682D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ให้การศึกษากับเด็กก่อนวัยเรียน บริหารจัดการกับเด็กและเยาวชนในพื้นที่  </w:t>
            </w:r>
          </w:p>
          <w:p w14:paraId="473519C2" w14:textId="77777777" w:rsidR="0005682D" w:rsidRDefault="0005682D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อนุรักษ์ประเพณี</w:t>
            </w:r>
            <w:r w:rsidRPr="0095716A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 วัฒนธรรมศาสนา  มีคุณธรรม  จริยธรรม  </w:t>
            </w:r>
          </w:p>
          <w:p w14:paraId="5B2A1326" w14:textId="77777777" w:rsidR="0005682D" w:rsidRDefault="0005682D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 xml:space="preserve">ส่งเสริมภูมิปัญญาท้องถิ่น </w:t>
            </w:r>
          </w:p>
          <w:p w14:paraId="782D7351" w14:textId="77777777" w:rsidR="0005682D" w:rsidRDefault="0005682D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ส่งเสริมด้านการกีฬาและนันทนาการ</w:t>
            </w:r>
            <w:r>
              <w:rPr>
                <w:rFonts w:ascii="TH SarabunIT๙" w:hAnsi="TH SarabunIT๙" w:cs="TH SarabunIT๙"/>
                <w:sz w:val="32"/>
              </w:rPr>
              <w:t xml:space="preserve"> </w:t>
            </w:r>
          </w:p>
          <w:p w14:paraId="02ADD474" w14:textId="2C09E6CF" w:rsidR="0005682D" w:rsidRDefault="0005682D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ส่งเสริมการศึกษา นอกสถานศึกษา ให้กับเด็กและเยา</w:t>
            </w:r>
            <w:r w:rsidR="00C24BB1">
              <w:rPr>
                <w:rFonts w:ascii="TH SarabunIT๙" w:hAnsi="TH SarabunIT๙" w:cs="TH SarabunIT๙" w:hint="cs"/>
                <w:sz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ชนนอกสถานศึกษา </w:t>
            </w:r>
          </w:p>
          <w:p w14:paraId="61BC1A84" w14:textId="77777777" w:rsidR="0005682D" w:rsidRDefault="0005682D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cs/>
              </w:rPr>
              <w:lastRenderedPageBreak/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และการปฏิบัติงานตามหลักธรรมาภิบาล</w:t>
            </w:r>
          </w:p>
          <w:p w14:paraId="08521286" w14:textId="77777777" w:rsidR="0005682D" w:rsidRPr="0095716A" w:rsidRDefault="0005682D" w:rsidP="006B6ADF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586" w:type="dxa"/>
          </w:tcPr>
          <w:p w14:paraId="4F9D5D9E" w14:textId="77777777" w:rsidR="0005682D" w:rsidRDefault="0005682D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- ปลัด อบต. </w:t>
            </w:r>
          </w:p>
          <w:p w14:paraId="631D666A" w14:textId="77777777" w:rsidR="0005682D" w:rsidRDefault="0005682D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14:paraId="79EEDF8C" w14:textId="77777777" w:rsidR="0005682D" w:rsidRDefault="0005682D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14:paraId="5C030567" w14:textId="77777777" w:rsidR="0005682D" w:rsidRDefault="0005682D" w:rsidP="005C6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 ผู้ดูแลเด็ก</w:t>
            </w:r>
          </w:p>
          <w:p w14:paraId="7AF330E2" w14:textId="77777777" w:rsidR="002D0800" w:rsidRDefault="002D0800" w:rsidP="002D080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ธุรการ สป.</w:t>
            </w:r>
          </w:p>
          <w:p w14:paraId="5EA74097" w14:textId="77777777" w:rsidR="002D0800" w:rsidRDefault="002D0800" w:rsidP="005C6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ED21FE" w:rsidRPr="00AF30CD" w14:paraId="4279D5EA" w14:textId="77777777" w:rsidTr="007428D1">
        <w:tc>
          <w:tcPr>
            <w:tcW w:w="2093" w:type="dxa"/>
          </w:tcPr>
          <w:p w14:paraId="49DCEC20" w14:textId="77777777" w:rsidR="00ED21FE" w:rsidRPr="00C113AB" w:rsidRDefault="00ED21FE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3B5B5E05" w14:textId="77777777" w:rsidR="00ED21FE" w:rsidRPr="00C113AB" w:rsidRDefault="00ED21FE" w:rsidP="0005682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5103" w:type="dxa"/>
          </w:tcPr>
          <w:p w14:paraId="3B32A9DA" w14:textId="77777777" w:rsidR="00ED21FE" w:rsidRPr="00ED21FE" w:rsidRDefault="00ED21FE" w:rsidP="00ED21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1FE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จิตสำนึกและความตระหนักในการรักษาทรัพยากรธรรมชาติและสิ่งแวดล้อมในชุมชน</w:t>
            </w:r>
          </w:p>
          <w:p w14:paraId="21AAE757" w14:textId="77777777" w:rsidR="00ED21FE" w:rsidRPr="00ED21FE" w:rsidRDefault="00ED21FE" w:rsidP="00ED21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1FE">
              <w:rPr>
                <w:rFonts w:ascii="TH SarabunIT๙" w:hAnsi="TH SarabunIT๙" w:cs="TH SarabunIT๙"/>
                <w:sz w:val="32"/>
                <w:szCs w:val="32"/>
                <w:cs/>
              </w:rPr>
              <w:t>- บำบัดฟื้นฟูทรัพยากรธรรมชาติและสิ่งแวดล้อม รวมถึงแหล่งท่องเที่ยวต่างๆในชุมชน</w:t>
            </w:r>
          </w:p>
          <w:p w14:paraId="3479B199" w14:textId="77777777" w:rsidR="00ED21FE" w:rsidRPr="0095716A" w:rsidRDefault="00ED21FE" w:rsidP="00ED21F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1FE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ระบบกำจัดขยะมูลฝอยและสิ่งปฏิกูลของชุมชน</w:t>
            </w:r>
          </w:p>
        </w:tc>
        <w:tc>
          <w:tcPr>
            <w:tcW w:w="2586" w:type="dxa"/>
          </w:tcPr>
          <w:p w14:paraId="3B9F0EE1" w14:textId="77777777" w:rsidR="00ED21FE" w:rsidRDefault="00ED21FE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600A8E7A" w14:textId="77777777" w:rsidR="00ED21FE" w:rsidRDefault="00ED21FE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หัวหน้าสำนักปลัด </w:t>
            </w:r>
          </w:p>
          <w:p w14:paraId="1008B5C4" w14:textId="77777777" w:rsidR="00ED21FE" w:rsidRDefault="00ED21FE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นักจัดการงานทั่วไป</w:t>
            </w:r>
          </w:p>
          <w:p w14:paraId="3931D2B5" w14:textId="77777777" w:rsidR="00ED21FE" w:rsidRDefault="00ED21FE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ธุรการ สป.</w:t>
            </w:r>
          </w:p>
          <w:p w14:paraId="476D2D90" w14:textId="77777777" w:rsidR="00ED21FE" w:rsidRDefault="00ED21FE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32335" w14:paraId="24E51460" w14:textId="77777777" w:rsidTr="007428D1">
        <w:tc>
          <w:tcPr>
            <w:tcW w:w="2093" w:type="dxa"/>
            <w:vMerge w:val="restart"/>
          </w:tcPr>
          <w:p w14:paraId="57103B5D" w14:textId="77777777" w:rsidR="00632335" w:rsidRPr="00C113AB" w:rsidRDefault="00632335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24C231F5" w14:textId="77777777" w:rsidR="00632335" w:rsidRPr="00C113AB" w:rsidRDefault="00632335" w:rsidP="006B6AD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5103" w:type="dxa"/>
          </w:tcPr>
          <w:p w14:paraId="49034F4E" w14:textId="77777777" w:rsidR="00632335" w:rsidRDefault="00632335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เงินเดือนค่าจ้าง  ค่าตอบแทน บรรจุแต่งตั้ง  สรรหา  พัฒนาบุคลากร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ังกัด  </w:t>
            </w:r>
          </w:p>
          <w:p w14:paraId="1F06523B" w14:textId="77777777" w:rsidR="00632335" w:rsidRDefault="00632335" w:rsidP="00243C27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586" w:type="dxa"/>
          </w:tcPr>
          <w:p w14:paraId="508D74AE" w14:textId="77777777" w:rsidR="0063233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5DC2097B" w14:textId="77777777" w:rsidR="0063233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หัวหน้าสำนักปลัด </w:t>
            </w:r>
          </w:p>
          <w:p w14:paraId="77F29E74" w14:textId="77777777" w:rsidR="0063233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รัพยากรบุคคล</w:t>
            </w:r>
          </w:p>
          <w:p w14:paraId="31B5C220" w14:textId="77777777" w:rsidR="00632335" w:rsidRDefault="002D0800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D08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ผช.จพง.ธุรการ สป.</w:t>
            </w:r>
          </w:p>
        </w:tc>
      </w:tr>
      <w:tr w:rsidR="00632335" w14:paraId="06E08C83" w14:textId="77777777" w:rsidTr="007428D1">
        <w:tc>
          <w:tcPr>
            <w:tcW w:w="2093" w:type="dxa"/>
            <w:vMerge/>
          </w:tcPr>
          <w:p w14:paraId="034B7D0C" w14:textId="77777777" w:rsidR="00632335" w:rsidRPr="00C113AB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208E47E" w14:textId="77777777" w:rsidR="00632335" w:rsidRPr="000A6814" w:rsidRDefault="00632335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นับสนุนงบประมาณ 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ครื่องมือ-เครื่องใช้  และสถานที่ปฏิบัติราชการ  ควบคุม</w:t>
            </w:r>
            <w:r w:rsidRPr="0095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5716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ห้มีประสิทธิ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ได้ </w:t>
            </w:r>
          </w:p>
          <w:p w14:paraId="2A3272EB" w14:textId="77777777" w:rsidR="00632335" w:rsidRPr="0095716A" w:rsidRDefault="00632335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6" w:type="dxa"/>
          </w:tcPr>
          <w:p w14:paraId="6C6F743C" w14:textId="77777777" w:rsidR="0063233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0ACB1650" w14:textId="77777777" w:rsidR="0063233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คลัง</w:t>
            </w:r>
          </w:p>
          <w:p w14:paraId="2C23BFEC" w14:textId="77777777" w:rsidR="003B55C4" w:rsidRDefault="003B55C4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คลัง</w:t>
            </w:r>
          </w:p>
          <w:p w14:paraId="728697CC" w14:textId="77777777" w:rsidR="0063233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งินฯ</w:t>
            </w:r>
          </w:p>
          <w:p w14:paraId="307A6FDC" w14:textId="77777777" w:rsidR="0063233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3B55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ัสดุ</w:t>
            </w:r>
          </w:p>
          <w:p w14:paraId="64222369" w14:textId="3545960F" w:rsidR="0063233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3B55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เก็บรายได้</w:t>
            </w:r>
          </w:p>
          <w:p w14:paraId="499A7B0A" w14:textId="5429794C" w:rsidR="00F7272F" w:rsidRDefault="00F7272F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ตรวจสอบภายใน</w:t>
            </w:r>
          </w:p>
          <w:p w14:paraId="0CB560D8" w14:textId="77777777" w:rsidR="0069710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69710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จ้าพนักงานพัสดุ</w:t>
            </w:r>
          </w:p>
          <w:p w14:paraId="2550EEF3" w14:textId="77777777" w:rsidR="00632335" w:rsidRDefault="0069710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</w:t>
            </w:r>
            <w:r w:rsidR="006323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เงิ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บัญชี</w:t>
            </w:r>
          </w:p>
          <w:p w14:paraId="2CEBA7C3" w14:textId="77777777" w:rsidR="00632335" w:rsidRDefault="00632335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พัสดุ</w:t>
            </w:r>
          </w:p>
          <w:p w14:paraId="678FA241" w14:textId="77777777" w:rsidR="000D338C" w:rsidRDefault="000D338C" w:rsidP="00243C2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จพง.จัดเก็บรายได้</w:t>
            </w:r>
          </w:p>
          <w:p w14:paraId="0C507D38" w14:textId="77777777" w:rsidR="00632335" w:rsidRDefault="00632335" w:rsidP="000D338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</w:t>
            </w:r>
            <w:r w:rsidR="000D338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ธุรการ กองคลัง</w:t>
            </w:r>
          </w:p>
        </w:tc>
      </w:tr>
    </w:tbl>
    <w:p w14:paraId="6F7B35C9" w14:textId="77777777" w:rsidR="0018314D" w:rsidRPr="0018314D" w:rsidRDefault="0018314D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CB42B3" w14:textId="77777777"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14:paraId="64CAAF68" w14:textId="77777777" w:rsidR="00F77A0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กําหนด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6960E5">
        <w:rPr>
          <w:rFonts w:ascii="TH SarabunIT๙" w:hAnsi="TH SarabunIT๙" w:cs="TH SarabunIT๙"/>
          <w:sz w:val="32"/>
          <w:szCs w:val="32"/>
          <w:cs/>
        </w:rPr>
        <w:t>และมาตรฐานกำหนดตำแหน่งของแต่ละตำแหน่ง</w:t>
      </w:r>
      <w:r>
        <w:rPr>
          <w:rFonts w:hint="cs"/>
          <w:cs/>
        </w:rPr>
        <w:t xml:space="preserve">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14:paraId="4EB81594" w14:textId="77777777"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09EB8" w14:textId="77777777"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975A50E" w14:textId="7F58F8F9"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</w:t>
      </w:r>
      <w:r w:rsidR="005D591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D591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</w:t>
      </w:r>
      <w:r w:rsidR="007D3FF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14:paraId="0149C402" w14:textId="77777777" w:rsidR="00D30C30" w:rsidRPr="00D30C30" w:rsidRDefault="00D30C30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5F143DE" w14:textId="77777777" w:rsidR="00943599" w:rsidRPr="00F77A05" w:rsidRDefault="00943599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EE6CB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มัย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4"/>
        <w:gridCol w:w="1836"/>
        <w:gridCol w:w="1836"/>
        <w:gridCol w:w="864"/>
        <w:gridCol w:w="4536"/>
      </w:tblGrid>
      <w:tr w:rsidR="00943599" w14:paraId="76FC1C4C" w14:textId="77777777" w:rsidTr="003E5172">
        <w:tc>
          <w:tcPr>
            <w:tcW w:w="704" w:type="dxa"/>
          </w:tcPr>
          <w:p w14:paraId="13C5458A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14:paraId="12096C5A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6" w:type="dxa"/>
          </w:tcPr>
          <w:p w14:paraId="0E8E6929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14:paraId="0864F2DE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</w:tcPr>
          <w:p w14:paraId="23C5D153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943599" w14:paraId="37CCD8BE" w14:textId="77777777" w:rsidTr="003E5172">
        <w:tc>
          <w:tcPr>
            <w:tcW w:w="704" w:type="dxa"/>
          </w:tcPr>
          <w:p w14:paraId="40D67609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14:paraId="7E7B1CCB" w14:textId="28087601" w:rsidR="00943599" w:rsidRDefault="00C54B4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  <w:r w:rsidR="007D3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836" w:type="dxa"/>
          </w:tcPr>
          <w:p w14:paraId="540C9CAB" w14:textId="77777777" w:rsidR="00943599" w:rsidRDefault="007D3FF2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864" w:type="dxa"/>
          </w:tcPr>
          <w:p w14:paraId="02E32EF5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608D1085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1EBF9BE8" w14:textId="77777777"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5D5911" w14:paraId="3E8E3643" w14:textId="77777777" w:rsidTr="003E5172">
        <w:tc>
          <w:tcPr>
            <w:tcW w:w="704" w:type="dxa"/>
          </w:tcPr>
          <w:p w14:paraId="48A3B31C" w14:textId="77777777" w:rsidR="005D5911" w:rsidRDefault="005D5911" w:rsidP="005D591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6" w:type="dxa"/>
          </w:tcPr>
          <w:p w14:paraId="4B1B1AF4" w14:textId="172BC112" w:rsidR="005D5911" w:rsidRDefault="005D5911" w:rsidP="005D591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1836" w:type="dxa"/>
          </w:tcPr>
          <w:p w14:paraId="69E5DE0D" w14:textId="2FA2A34C" w:rsidR="005D5911" w:rsidRDefault="005D5911" w:rsidP="005D591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864" w:type="dxa"/>
          </w:tcPr>
          <w:p w14:paraId="328489A4" w14:textId="77777777" w:rsidR="005D5911" w:rsidRDefault="005D5911" w:rsidP="005D591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21A12827" w14:textId="11DE50AB" w:rsidR="005D5911" w:rsidRDefault="005D5911" w:rsidP="005D591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1342FE" w14:paraId="191DB22F" w14:textId="77777777" w:rsidTr="003E5172">
        <w:tc>
          <w:tcPr>
            <w:tcW w:w="704" w:type="dxa"/>
          </w:tcPr>
          <w:p w14:paraId="3C19BD7C" w14:textId="2349804E" w:rsidR="001342FE" w:rsidRDefault="001342FE" w:rsidP="001342F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6" w:type="dxa"/>
          </w:tcPr>
          <w:p w14:paraId="42871543" w14:textId="0F922003" w:rsidR="001342FE" w:rsidRDefault="001342FE" w:rsidP="001342F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6" w:type="dxa"/>
          </w:tcPr>
          <w:p w14:paraId="534795AA" w14:textId="4631E4AA" w:rsidR="001342FE" w:rsidRDefault="001342FE" w:rsidP="001342F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864" w:type="dxa"/>
          </w:tcPr>
          <w:p w14:paraId="7C456AED" w14:textId="031E33BD" w:rsidR="001342FE" w:rsidRDefault="001342FE" w:rsidP="001342F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0E2413F1" w14:textId="5DA756D1" w:rsidR="001342FE" w:rsidRPr="00CF1852" w:rsidRDefault="001342FE" w:rsidP="001342F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1342FE" w14:paraId="0B26DAAA" w14:textId="77777777" w:rsidTr="003E5172">
        <w:tc>
          <w:tcPr>
            <w:tcW w:w="704" w:type="dxa"/>
          </w:tcPr>
          <w:p w14:paraId="70C476DD" w14:textId="0C0BDBED" w:rsidR="001342FE" w:rsidRDefault="001342FE" w:rsidP="001342F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6" w:type="dxa"/>
          </w:tcPr>
          <w:p w14:paraId="3C10E3E9" w14:textId="77777777" w:rsidR="001342FE" w:rsidRDefault="001342FE" w:rsidP="001342F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6" w:type="dxa"/>
          </w:tcPr>
          <w:p w14:paraId="6F044393" w14:textId="77777777" w:rsidR="001342FE" w:rsidRDefault="001342FE" w:rsidP="001342F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14:paraId="11A147C1" w14:textId="77777777" w:rsidR="001342FE" w:rsidRDefault="001342FE" w:rsidP="001342FE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734A7992" w14:textId="77777777" w:rsidR="001342FE" w:rsidRDefault="001342FE" w:rsidP="001342FE">
            <w:pPr>
              <w:jc w:val="center"/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</w:tbl>
    <w:p w14:paraId="1FAC2C3C" w14:textId="77777777" w:rsidR="00F77A05" w:rsidRPr="00305343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14:paraId="2B29C268" w14:textId="0B90DD16"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676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บุคลากรที่จะเกษียณ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รอบอัตรากำลัง 3 ปี ประจำปีงบประมาณ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676">
        <w:rPr>
          <w:rFonts w:ascii="TH SarabunIT๙" w:hAnsi="TH SarabunIT๙" w:cs="TH SarabunIT๙" w:hint="cs"/>
          <w:sz w:val="32"/>
          <w:szCs w:val="32"/>
          <w:cs/>
        </w:rPr>
        <w:t>อีกทั้งวุฒิการศึกษาของพนักงานทุกตำแหน่งก็มีมากกว่าวุฒิการศึกษาขั้นต่ำของมาตรฐานกำหนดตำแหน่งในแต่ละตำแหน่งแล้วจึงไม่มีอุปทานกำลังคนตามทฤษฎีบันไดขั้นที่ 6</w:t>
      </w:r>
    </w:p>
    <w:p w14:paraId="7C13CF21" w14:textId="77777777"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EFE2827" w14:textId="77777777" w:rsidR="0054651D" w:rsidRP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14:paraId="1757257B" w14:textId="77777777"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</w:t>
      </w:r>
      <w:r w:rsidR="00EE6CB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</w:t>
      </w:r>
      <w:r w:rsidR="00EE6CB0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สมัย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14:paraId="054593D6" w14:textId="77777777"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14:paraId="59453C67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บริหารท้องถิ่น  ได้แก่ ปลัด  </w:t>
      </w:r>
    </w:p>
    <w:p w14:paraId="502B1615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 xml:space="preserve">สายงานอำนวยการท้องถิ่น  ได้แก่ หัวหน้าส่วนราชการ  ผู้อำนวยการกอง </w:t>
      </w:r>
    </w:p>
    <w:p w14:paraId="1FFAF53A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799E847D" w14:textId="77777777"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514DA81E" w14:textId="77777777" w:rsidR="00DF45EA" w:rsidRPr="00821FC3" w:rsidRDefault="00DF45EA" w:rsidP="00DF45EA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</w:t>
      </w:r>
      <w:r w:rsidR="00B07C3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องค์การบริหารส่วนตำบลสมัยมีลูกจ้างประจำ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B07C3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พียงประเภทเดียวคือ กลุ่มงานสนับสนุน(ที่มีชื่อตำแหน่งเดียวกับพนักงานส่วนตำบล)</w:t>
      </w:r>
    </w:p>
    <w:p w14:paraId="2B3778B7" w14:textId="4EC0CC62" w:rsidR="00B07C34" w:rsidRPr="00334211" w:rsidRDefault="00DF45EA" w:rsidP="00B07C34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EE6CB0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สมัย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="00B07C34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</w:t>
      </w:r>
      <w:r w:rsidR="00B07C34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 w:rsidR="00A70540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และพนักงานจ้างทั่วไป </w:t>
      </w:r>
      <w:r w:rsidR="00B07C3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่านั้น</w:t>
      </w:r>
    </w:p>
    <w:p w14:paraId="0A1EDAF4" w14:textId="77777777" w:rsidR="00DF45EA" w:rsidRPr="0061688C" w:rsidRDefault="00DF45EA" w:rsidP="00B07C34">
      <w:p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5CC26747" w14:textId="77777777"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14:paraId="2901082E" w14:textId="77777777"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4C3CEE0C" wp14:editId="7A250B16">
            <wp:extent cx="5486400" cy="2753833"/>
            <wp:effectExtent l="0" t="0" r="0" b="889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7A38A14" w14:textId="77777777" w:rsidR="00DF45EA" w:rsidRDefault="00DF45E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</w:p>
    <w:p w14:paraId="47F4F20A" w14:textId="77777777" w:rsidR="001A26A4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AF63C22" w14:textId="77777777" w:rsidR="0054651D" w:rsidRPr="00DF45EA" w:rsidRDefault="00DF45EA" w:rsidP="001A26A4">
      <w:pPr>
        <w:tabs>
          <w:tab w:val="left" w:pos="1484"/>
        </w:tabs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14:paraId="736D974D" w14:textId="77777777" w:rsidR="0018314D" w:rsidRDefault="00DF45EA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lastRenderedPageBreak/>
        <w:t>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54F7B">
        <w:rPr>
          <w:rFonts w:ascii="TH SarabunIT๙" w:hAnsi="TH SarabunIT๙" w:cs="TH SarabunIT๙"/>
          <w:sz w:val="32"/>
          <w:szCs w:val="32"/>
        </w:rPr>
        <w:t xml:space="preserve">.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tbl>
      <w:tblPr>
        <w:tblStyle w:val="ab"/>
        <w:tblW w:w="9747" w:type="dxa"/>
        <w:tblInd w:w="-289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14:paraId="32978131" w14:textId="77777777" w:rsidTr="00B7408F">
        <w:tc>
          <w:tcPr>
            <w:tcW w:w="6062" w:type="dxa"/>
            <w:vAlign w:val="center"/>
          </w:tcPr>
          <w:p w14:paraId="4E525298" w14:textId="77777777"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14:paraId="4737612B" w14:textId="77777777"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14:paraId="4DAD3AEA" w14:textId="77777777" w:rsidTr="00B7408F">
        <w:tc>
          <w:tcPr>
            <w:tcW w:w="6062" w:type="dxa"/>
          </w:tcPr>
          <w:p w14:paraId="79441515" w14:textId="77777777" w:rsidR="00C54F7B" w:rsidRPr="00E21F22" w:rsidRDefault="00C54F7B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43E9B021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 (1))</w:t>
            </w:r>
            <w:r w:rsidR="00673A3E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14:paraId="7716B23C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))</w:t>
            </w:r>
          </w:p>
          <w:p w14:paraId="3CC0963E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2))</w:t>
            </w:r>
          </w:p>
          <w:p w14:paraId="43509879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 (3))</w:t>
            </w:r>
          </w:p>
          <w:p w14:paraId="05F62C88" w14:textId="77777777"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4))</w:t>
            </w:r>
          </w:p>
          <w:p w14:paraId="50171753" w14:textId="77777777" w:rsidR="00C54F7B" w:rsidRP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</w:t>
            </w:r>
            <w:r w:rsidRPr="005B5A65">
              <w:rPr>
                <w:rFonts w:ascii="TH SarabunIT๙" w:hAnsi="TH SarabunIT๙" w:cs="TH SarabunIT๙"/>
              </w:rPr>
              <w:t>(</w:t>
            </w:r>
            <w:r w:rsidRPr="005B5A65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5B5A65">
              <w:rPr>
                <w:rFonts w:ascii="TH SarabunIT๙" w:hAnsi="TH SarabunIT๙" w:cs="TH SarabunIT๙"/>
              </w:rPr>
              <w:t>16(5))</w:t>
            </w:r>
          </w:p>
        </w:tc>
        <w:tc>
          <w:tcPr>
            <w:tcW w:w="3685" w:type="dxa"/>
          </w:tcPr>
          <w:p w14:paraId="20E6B4A7" w14:textId="6879688E"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14:paraId="3F80F81C" w14:textId="77777777" w:rsidTr="00B7408F">
        <w:tc>
          <w:tcPr>
            <w:tcW w:w="6062" w:type="dxa"/>
          </w:tcPr>
          <w:p w14:paraId="09BA1175" w14:textId="77777777" w:rsidR="00E21F22" w:rsidRPr="00D646B8" w:rsidRDefault="00E21F22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423C5EF0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6))</w:t>
            </w:r>
          </w:p>
          <w:p w14:paraId="21130830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3))</w:t>
            </w:r>
          </w:p>
          <w:p w14:paraId="722DDB99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4))</w:t>
            </w:r>
          </w:p>
          <w:p w14:paraId="644E6554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0))</w:t>
            </w:r>
          </w:p>
          <w:p w14:paraId="2E924552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))</w:t>
            </w:r>
          </w:p>
          <w:p w14:paraId="3C7A33A8" w14:textId="77777777"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5))</w:t>
            </w:r>
          </w:p>
          <w:p w14:paraId="371C77D8" w14:textId="77777777" w:rsidR="00700118" w:rsidRP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9))</w:t>
            </w:r>
          </w:p>
        </w:tc>
        <w:tc>
          <w:tcPr>
            <w:tcW w:w="3685" w:type="dxa"/>
          </w:tcPr>
          <w:p w14:paraId="5A2E5BB4" w14:textId="4B46EC74" w:rsidR="00700118" w:rsidRPr="00721C60" w:rsidRDefault="008C50E5" w:rsidP="00F90DF3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น</w:t>
            </w:r>
            <w:r w:rsidR="00721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="00140E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ในงานสวัสดิการและพัฒนา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00118" w14:paraId="75D79BD3" w14:textId="77777777" w:rsidTr="00B7408F">
        <w:tc>
          <w:tcPr>
            <w:tcW w:w="6062" w:type="dxa"/>
          </w:tcPr>
          <w:p w14:paraId="51BB1D57" w14:textId="77777777"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12618446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4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14:paraId="421C39F6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8)</w:t>
            </w:r>
          </w:p>
          <w:p w14:paraId="4FE8659D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3))</w:t>
            </w:r>
          </w:p>
          <w:p w14:paraId="218F0A4F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ที่จอดรถ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3))</w:t>
            </w:r>
          </w:p>
          <w:p w14:paraId="078B3D1D" w14:textId="77777777"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7))</w:t>
            </w:r>
          </w:p>
          <w:p w14:paraId="03B42ECC" w14:textId="77777777" w:rsidR="0070011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8))</w:t>
            </w:r>
          </w:p>
          <w:p w14:paraId="3273F07F" w14:textId="77777777" w:rsidR="0057700C" w:rsidRPr="0095716A" w:rsidRDefault="0057700C" w:rsidP="0057700C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14:paraId="24DE0E4E" w14:textId="3AE69AB8" w:rsidR="00700118" w:rsidRDefault="008C50E5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ทางด้านโครงสร้างพื้นฐานด้วย  ดังนั้น การกำหนด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รองรับ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ประสานงานการปฏิบัติระหว่าง 2 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ปลัด</w:t>
            </w:r>
            <w:r w:rsidR="00140E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ในงาน</w:t>
            </w:r>
            <w:r w:rsidR="00B740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700118" w14:paraId="6E8EE3D6" w14:textId="77777777" w:rsidTr="00B7408F">
        <w:tc>
          <w:tcPr>
            <w:tcW w:w="6062" w:type="dxa"/>
          </w:tcPr>
          <w:p w14:paraId="6B81F785" w14:textId="77777777"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วางแผน การส่งเสริมการลงทุน พาณิชย์กรรมและการท่องเที่ยว</w:t>
            </w:r>
            <w:r w:rsidRPr="007A5D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มีภารกิจที่เกี่ยวข้อง ดังนี้</w:t>
            </w:r>
          </w:p>
          <w:p w14:paraId="74018B8B" w14:textId="77777777" w:rsidR="007A5D13" w:rsidRPr="00D646B8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6)</w:t>
            </w:r>
          </w:p>
          <w:p w14:paraId="7A5358CA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ให้มีและส่งเสริมกลุ่มเกษตรกร</w:t>
            </w:r>
            <w:r w:rsidRPr="00D646B8">
              <w:rPr>
                <w:rFonts w:ascii="TH SarabunIT๙" w:hAnsi="TH SarabunIT๙" w:cs="TH SarabunIT๙"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และกิจการสหกรณ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5))</w:t>
            </w:r>
          </w:p>
          <w:p w14:paraId="6A8242FA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7))</w:t>
            </w:r>
          </w:p>
          <w:p w14:paraId="22506BEE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0))</w:t>
            </w:r>
          </w:p>
          <w:p w14:paraId="02494DA6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2))</w:t>
            </w:r>
          </w:p>
          <w:p w14:paraId="51349805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1))</w:t>
            </w:r>
          </w:p>
          <w:p w14:paraId="69B8D2EE" w14:textId="77777777"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6))</w:t>
            </w:r>
          </w:p>
          <w:p w14:paraId="7280E081" w14:textId="77777777" w:rsidR="00700118" w:rsidRP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7))</w:t>
            </w:r>
          </w:p>
        </w:tc>
        <w:tc>
          <w:tcPr>
            <w:tcW w:w="3685" w:type="dxa"/>
          </w:tcPr>
          <w:p w14:paraId="5531B238" w14:textId="117B91F5" w:rsidR="00700118" w:rsidRDefault="008C50E5" w:rsidP="00334BE8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การกำหนดส่วนราชการรองรับด้าน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สานการปฏิบัติงานระหว่าง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คือ 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 และ</w:t>
            </w:r>
            <w:r w:rsidR="00C54B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ฯ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4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</w:tr>
      <w:tr w:rsidR="00700118" w14:paraId="49776BD2" w14:textId="77777777" w:rsidTr="00B7408F">
        <w:tc>
          <w:tcPr>
            <w:tcW w:w="6062" w:type="dxa"/>
          </w:tcPr>
          <w:p w14:paraId="7AC76C3E" w14:textId="77777777"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4F908F1E" w14:textId="77777777"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7))</w:t>
            </w:r>
          </w:p>
          <w:p w14:paraId="77CF50D4" w14:textId="77777777"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2))</w:t>
            </w:r>
          </w:p>
          <w:p w14:paraId="675CDA89" w14:textId="77777777" w:rsidR="00700118" w:rsidRP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 (12))</w:t>
            </w:r>
          </w:p>
        </w:tc>
        <w:tc>
          <w:tcPr>
            <w:tcW w:w="3685" w:type="dxa"/>
          </w:tcPr>
          <w:p w14:paraId="7038ADFB" w14:textId="76DA8497" w:rsidR="00700118" w:rsidRDefault="00C66BFD" w:rsidP="00C66BFD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="00C5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ฯ</w:t>
            </w:r>
          </w:p>
        </w:tc>
      </w:tr>
      <w:tr w:rsidR="007A5D13" w14:paraId="694CB2AD" w14:textId="77777777" w:rsidTr="00B7408F">
        <w:tc>
          <w:tcPr>
            <w:tcW w:w="6062" w:type="dxa"/>
          </w:tcPr>
          <w:p w14:paraId="05703806" w14:textId="77777777" w:rsidR="007A5D13" w:rsidRPr="0095716A" w:rsidRDefault="007A5D13" w:rsidP="00867A45">
            <w:pPr>
              <w:pStyle w:val="af4"/>
              <w:numPr>
                <w:ilvl w:val="0"/>
                <w:numId w:val="22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14:paraId="3D2204C3" w14:textId="77777777" w:rsidR="007A5D13" w:rsidRDefault="007A5D13" w:rsidP="00334BE8">
            <w:pPr>
              <w:pStyle w:val="ac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 w:rsidR="00334BE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>วัฒนธรรมอันดีของท้องถิ่น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8)</w:t>
            </w:r>
          </w:p>
          <w:p w14:paraId="5D1D8AB9" w14:textId="77777777"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5))</w:t>
            </w:r>
          </w:p>
          <w:p w14:paraId="515FCBE6" w14:textId="77777777"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9))</w:t>
            </w:r>
          </w:p>
          <w:p w14:paraId="631E1796" w14:textId="77777777" w:rsidR="007A5D13" w:rsidRPr="0095716A" w:rsidRDefault="007A5D13" w:rsidP="00867A45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7A5D13">
              <w:rPr>
                <w:rFonts w:ascii="TH SarabunIT๙" w:hAnsi="TH SarabunIT๙" w:cs="TH SarabunIT๙"/>
              </w:rPr>
              <w:t>(</w:t>
            </w:r>
            <w:r w:rsidRPr="007A5D13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7A5D13">
              <w:rPr>
                <w:rFonts w:ascii="TH SarabunIT๙" w:hAnsi="TH SarabunIT๙" w:cs="TH SarabunIT๙"/>
              </w:rPr>
              <w:t>17(18))</w:t>
            </w:r>
          </w:p>
        </w:tc>
        <w:tc>
          <w:tcPr>
            <w:tcW w:w="3685" w:type="dxa"/>
          </w:tcPr>
          <w:p w14:paraId="147BB7F3" w14:textId="72AFDEF8" w:rsidR="007A5D13" w:rsidRDefault="00C66BFD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าสนา ศิลปวัฒนธรรม จารีตประเพณีและภูมิปัญญาท้องถิ่น ภารกิจในด้านนี้เกี่ยวข้องกับภูมิปัญ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ศาสนาและวัฒนธรรมของคนในชุมชน ดังนั้นการกำหนดส่วนราชการรองรับด้านนี้ คือ </w:t>
            </w:r>
            <w:r w:rsidR="00C5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ฯ</w:t>
            </w:r>
            <w:r w:rsidR="00B740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408F" w:rsidRPr="00B740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งาน</w:t>
            </w:r>
            <w:r w:rsidR="00B7408F" w:rsidRPr="00B740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</w:tc>
      </w:tr>
      <w:tr w:rsidR="00C54F7B" w14:paraId="2FC143DA" w14:textId="77777777" w:rsidTr="00B7408F">
        <w:tc>
          <w:tcPr>
            <w:tcW w:w="6062" w:type="dxa"/>
          </w:tcPr>
          <w:p w14:paraId="3E6F890A" w14:textId="77777777"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57E91794" w14:textId="77777777"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45(3))</w:t>
            </w:r>
          </w:p>
          <w:p w14:paraId="243A6587" w14:textId="77777777"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9))</w:t>
            </w:r>
          </w:p>
          <w:p w14:paraId="6F55C0EF" w14:textId="77777777"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6))</w:t>
            </w:r>
          </w:p>
          <w:p w14:paraId="47D7894F" w14:textId="77777777"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3))</w:t>
            </w:r>
          </w:p>
          <w:p w14:paraId="32BB7889" w14:textId="77777777" w:rsidR="00C54F7B" w:rsidRP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16))</w:t>
            </w:r>
          </w:p>
        </w:tc>
        <w:tc>
          <w:tcPr>
            <w:tcW w:w="3685" w:type="dxa"/>
          </w:tcPr>
          <w:p w14:paraId="5D0BFBA1" w14:textId="3566036F" w:rsidR="00C54F7B" w:rsidRDefault="00C66BFD" w:rsidP="00F90DF3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</w:t>
            </w:r>
            <w:r w:rsidR="00EE6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สมัย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54B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ฯ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คลัง กองช่าง</w:t>
            </w:r>
            <w:r w:rsidR="00CB4F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FE7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2454DF68" w14:textId="77777777" w:rsidR="00F90DF3" w:rsidRPr="00F90DF3" w:rsidRDefault="00F90DF3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0B711F" w14:textId="77777777" w:rsidR="00D646B8" w:rsidRDefault="00D646B8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7A5D13">
        <w:rPr>
          <w:rFonts w:ascii="TH SarabunIT๙" w:hAnsi="TH SarabunIT๙" w:cs="TH SarabunIT๙"/>
          <w:sz w:val="32"/>
          <w:szCs w:val="32"/>
        </w:rPr>
        <w:t xml:space="preserve"> </w:t>
      </w:r>
      <w:r w:rsidRPr="007A5D13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14:paraId="3CFF9205" w14:textId="77777777" w:rsidR="00D646B8" w:rsidRDefault="00D646B8" w:rsidP="00DF45EA">
      <w:pPr>
        <w:pStyle w:val="1"/>
        <w:keepLines w:val="0"/>
        <w:spacing w:before="0" w:line="240" w:lineRule="auto"/>
        <w:ind w:left="426"/>
        <w:rPr>
          <w:rFonts w:ascii="TH SarabunIT๙" w:hAnsi="TH SarabunIT๙" w:cs="TH SarabunIT๙"/>
          <w:color w:val="auto"/>
          <w:sz w:val="36"/>
          <w:szCs w:val="36"/>
        </w:rPr>
      </w:pP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ภารกิจหลักและภารกิจรองที่ </w:t>
      </w:r>
      <w:r w:rsidR="00EE6CB0">
        <w:rPr>
          <w:rFonts w:ascii="TH SarabunIT๙" w:hAnsi="TH SarabunIT๙" w:cs="TH SarabunIT๙"/>
          <w:color w:val="auto"/>
          <w:sz w:val="36"/>
          <w:szCs w:val="36"/>
          <w:cs/>
        </w:rPr>
        <w:t>องค์การบริหารส่วนตำบลสมัย</w:t>
      </w:r>
      <w:r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520AB3" w14:paraId="629A0820" w14:textId="77777777" w:rsidTr="00F6030E">
        <w:tc>
          <w:tcPr>
            <w:tcW w:w="4606" w:type="dxa"/>
          </w:tcPr>
          <w:p w14:paraId="3391A8E7" w14:textId="77777777"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14:paraId="76096CA6" w14:textId="77777777"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14:paraId="1D12B8B2" w14:textId="77777777" w:rsidTr="00F6030E">
        <w:tc>
          <w:tcPr>
            <w:tcW w:w="4606" w:type="dxa"/>
          </w:tcPr>
          <w:p w14:paraId="4A369C26" w14:textId="77777777" w:rsidR="00520AB3" w:rsidRPr="00E162C4" w:rsidRDefault="00520AB3" w:rsidP="00520AB3">
            <w:pPr>
              <w:pStyle w:val="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14:paraId="2C11468E" w14:textId="77777777"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14:paraId="2DCC8CE1" w14:textId="77777777"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14:paraId="1B455EAB" w14:textId="77777777"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14:paraId="4F4D922C" w14:textId="77777777"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14:paraId="6DED89D5" w14:textId="77777777"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14:paraId="4CCDA724" w14:textId="77777777"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14:paraId="0891E62D" w14:textId="77777777" w:rsidR="00520AB3" w:rsidRPr="00E162C4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cs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14:paraId="6037F482" w14:textId="77777777"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14:paraId="5DAC06DA" w14:textId="77777777" w:rsidR="00520AB3" w:rsidRDefault="00520AB3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2B8FBB0E" w14:textId="10CFC956" w:rsidR="00520AB3" w:rsidRDefault="00C54B48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4407C41B" w14:textId="4F843E90" w:rsidR="0026039E" w:rsidRDefault="00C54B48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  <w:r w:rsidR="0026039E">
              <w:rPr>
                <w:rFonts w:ascii="TH SarabunIT๙" w:hAnsi="TH SarabunIT๙" w:cs="TH SarabunIT๙" w:hint="cs"/>
                <w:cs/>
              </w:rPr>
              <w:t xml:space="preserve"> และกองช่าง</w:t>
            </w:r>
          </w:p>
          <w:p w14:paraId="78FB063D" w14:textId="77777777"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14:paraId="512B4879" w14:textId="67D37332" w:rsidR="0026039E" w:rsidRDefault="00C54B48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04881C9B" w14:textId="77777777" w:rsidR="0026039E" w:rsidRPr="0026039E" w:rsidRDefault="0026039E" w:rsidP="0026039E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14:paraId="74BE2732" w14:textId="77777777" w:rsidR="0026039E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14:paraId="3DF28E8B" w14:textId="695E0221" w:rsidR="0026039E" w:rsidRDefault="00C54B48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1D533B32" w14:textId="393677D6" w:rsidR="00520AB3" w:rsidRPr="00520AB3" w:rsidRDefault="00C54B48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  <w:r w:rsidR="0026039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520AB3" w14:paraId="25C537CC" w14:textId="77777777" w:rsidTr="00F6030E">
        <w:trPr>
          <w:trHeight w:val="2269"/>
        </w:trPr>
        <w:tc>
          <w:tcPr>
            <w:tcW w:w="4606" w:type="dxa"/>
          </w:tcPr>
          <w:p w14:paraId="72443BBC" w14:textId="77777777"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14:paraId="3EB4888B" w14:textId="77777777"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14:paraId="2EE7100B" w14:textId="77777777"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14:paraId="715F3DC6" w14:textId="77777777"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14:paraId="6DD1D594" w14:textId="77777777" w:rsidR="00520AB3" w:rsidRPr="0026039E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14:paraId="25FB8A53" w14:textId="77777777"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659DC" w14:textId="115963C4" w:rsidR="0026039E" w:rsidRDefault="00C54B48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2EE2203E" w14:textId="259E841B" w:rsidR="0026039E" w:rsidRDefault="00C54B48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4D3EBDEC" w14:textId="77777777" w:rsidR="00FE7F53" w:rsidRDefault="00FE7F53" w:rsidP="00FE7F53">
            <w:pPr>
              <w:pStyle w:val="ac"/>
              <w:rPr>
                <w:rFonts w:ascii="TH SarabunIT๙" w:hAnsi="TH SarabunIT๙" w:cs="TH SarabunIT๙"/>
              </w:rPr>
            </w:pPr>
          </w:p>
          <w:p w14:paraId="33FBC3C4" w14:textId="395C21C0" w:rsidR="0026039E" w:rsidRDefault="00C54B48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5C91F67D" w14:textId="77777777"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14:paraId="66AA13C4" w14:textId="77777777" w:rsidR="0026039E" w:rsidRPr="00520AB3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14:paraId="6A44E55B" w14:textId="77777777" w:rsidR="00B7408F" w:rsidRDefault="00DF45EA" w:rsidP="00453F47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D811E26" w14:textId="77777777" w:rsidR="00B7408F" w:rsidRDefault="00B7408F" w:rsidP="00453F47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9FA4EAD" w14:textId="2D6E4C08" w:rsidR="003867A9" w:rsidRPr="00952176" w:rsidRDefault="007B41AD" w:rsidP="00B7408F">
      <w:pPr>
        <w:pStyle w:val="ac"/>
        <w:tabs>
          <w:tab w:val="left" w:pos="284"/>
        </w:tabs>
        <w:spacing w:line="276" w:lineRule="auto"/>
        <w:ind w:left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ปัญหาและแนวทางในการกำหนดโครงสร้างส่วนราชการและกรอบอัตรากำลัง</w:t>
      </w:r>
    </w:p>
    <w:p w14:paraId="32A8F3DA" w14:textId="77777777"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</w:t>
      </w:r>
      <w:r w:rsidR="00EE6CB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มัย</w:t>
      </w:r>
    </w:p>
    <w:p w14:paraId="169FC418" w14:textId="0974A680"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โอกาสและอุปสรรคจากสภาพแวดล้อมภายนอก  ตลอดจนผลกระทบจากปัจจัยต่าง ๆ ต่อการทํางาน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14:paraId="0A3294A7" w14:textId="77777777" w:rsidR="0026039E" w:rsidRDefault="0026039E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D8C87" w14:textId="77777777"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58850A48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14:paraId="02E853F0" w14:textId="77777777"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14:paraId="25E8C142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14:paraId="6D4AB4C0" w14:textId="77777777"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052E4C" w14:textId="77777777"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14:paraId="6FCDFFE2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14:paraId="4CDE7EFB" w14:textId="77777777"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14:paraId="0EBA4305" w14:textId="77777777"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14:paraId="1AA9D682" w14:textId="77777777"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096FBD8" w14:textId="77777777" w:rsidR="000A7676" w:rsidRDefault="00864F20" w:rsidP="000A767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B482CF0" w14:textId="77777777" w:rsidR="000A7676" w:rsidRDefault="000A7676" w:rsidP="000A767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0D81E" w14:textId="77777777" w:rsidR="000A7676" w:rsidRDefault="000A7676" w:rsidP="000A767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FCF89" w14:textId="77777777" w:rsidR="000A7676" w:rsidRDefault="000A7676" w:rsidP="000A767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9B666" w14:textId="77777777" w:rsidR="000A7676" w:rsidRDefault="000A7676" w:rsidP="000A767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075C04" w14:textId="77777777" w:rsidR="000A7676" w:rsidRDefault="000A7676" w:rsidP="000A767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1F40C" w14:textId="77777777" w:rsidR="000A7676" w:rsidRDefault="000A7676" w:rsidP="000A767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C4E18" w14:textId="77777777" w:rsidR="000A7676" w:rsidRDefault="000A7676" w:rsidP="000A767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0B997" w14:textId="77777777" w:rsidR="00864F20" w:rsidRDefault="00864F20" w:rsidP="000A767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50CD071" w14:textId="77777777"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สังกัด </w:t>
      </w:r>
      <w:r w:rsidR="00EE6CB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14:paraId="77A538D1" w14:textId="77777777"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14:paraId="795F8088" w14:textId="77777777" w:rsidTr="00097F6B">
        <w:tc>
          <w:tcPr>
            <w:tcW w:w="4621" w:type="dxa"/>
            <w:shd w:val="clear" w:color="auto" w:fill="auto"/>
          </w:tcPr>
          <w:p w14:paraId="1881ABDB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41AAA2D6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14:paraId="4A35C103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14:paraId="0B3A5EB1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14:paraId="594F7488" w14:textId="44A79B55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อบไม่มีพฤติกรรมเสี่ยงต่อการทุจริต</w:t>
            </w:r>
          </w:p>
          <w:p w14:paraId="58366324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14:paraId="39863ED6" w14:textId="6CFEDC0D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โดยใช้</w:t>
            </w:r>
          </w:p>
          <w:p w14:paraId="6E255AA7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auto"/>
          </w:tcPr>
          <w:p w14:paraId="2A139A60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14:paraId="4D162952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14:paraId="663BFD76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14:paraId="26778D6E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14:paraId="53798E93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14:paraId="7148C2BE" w14:textId="77777777" w:rsidTr="00097F6B">
        <w:tc>
          <w:tcPr>
            <w:tcW w:w="4621" w:type="dxa"/>
            <w:shd w:val="clear" w:color="auto" w:fill="auto"/>
          </w:tcPr>
          <w:p w14:paraId="5FD2C728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342F3D26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14:paraId="134998B3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14:paraId="0973BFDB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uto"/>
          </w:tcPr>
          <w:p w14:paraId="3893EA35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1D8CCF31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ระดับความรู้ไม่เหมาะสมกับความยากของงาน</w:t>
            </w:r>
          </w:p>
          <w:p w14:paraId="3DF55FC5" w14:textId="77777777" w:rsidR="00B15D24" w:rsidRPr="00FF50B0" w:rsidRDefault="009F09EF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พื้นที่กว้างทำให้บุคลากรที่มีอยู่ไม่พอให้บริการ</w:t>
            </w:r>
          </w:p>
          <w:p w14:paraId="0967E1A9" w14:textId="77777777" w:rsidR="00B15D24" w:rsidRPr="00FF50B0" w:rsidRDefault="009F09EF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ความก้าวหน้าในวงแคบ</w:t>
            </w:r>
          </w:p>
        </w:tc>
      </w:tr>
    </w:tbl>
    <w:p w14:paraId="0F63F5A0" w14:textId="77777777"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2C5AF" w14:textId="77777777" w:rsidR="00097F6B" w:rsidRDefault="00097F6B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673CA" w14:textId="77777777"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1C4BC1D" w14:textId="77777777"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EE6CB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มัย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14:paraId="332465CB" w14:textId="77777777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33717310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2257EE14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14:paraId="225530C3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14:paraId="393C64DC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14:paraId="5CF6125A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14:paraId="672AFD01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</w:t>
            </w:r>
            <w:r w:rsidR="00097F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และฝึกอบรมบุคลากร</w:t>
            </w:r>
          </w:p>
          <w:p w14:paraId="7739084B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14:paraId="62002BE4" w14:textId="77777777" w:rsidR="00FF50B0" w:rsidRPr="00FF50B0" w:rsidRDefault="00B15D24" w:rsidP="00334B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3BA0B367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14:paraId="1F0F4DA3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พื้นที่พัฒนากว้าง ปัญหามากทำให้บางสายงานมีบุคลากรไม่เพียงพอหรือไม่มี</w:t>
            </w:r>
          </w:p>
          <w:p w14:paraId="29222A2D" w14:textId="77777777" w:rsidR="00B15D24" w:rsidRPr="00FF50B0" w:rsidRDefault="00097F6B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อาคารสำนักงานคับแคบ </w:t>
            </w:r>
          </w:p>
          <w:p w14:paraId="1EB8D086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14:paraId="18BA303F" w14:textId="77777777" w:rsidTr="00097F6B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661F0AB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465A9461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</w:t>
            </w:r>
            <w:r w:rsidR="00097F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14:paraId="1BFB394A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14:paraId="0FD17C84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14:paraId="72A28301" w14:textId="77777777" w:rsidR="00B15D24" w:rsidRPr="00FF50B0" w:rsidRDefault="00097F6B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14:paraId="5F88C043" w14:textId="77777777"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C44B0C5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7776E89F" w14:textId="5E409915" w:rsidR="00B15D24" w:rsidRPr="00FF50B0" w:rsidRDefault="00FE015D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ขาดบุคลากรที่มีความเชี่ยวชาญบางสายงานความรู้ที่มีจำกัดทำให้ต้องเพิ่มพูนความรู้ให้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ากหลายจึงจะทำงานได้ ครอบคลุมภารกิจของ อบต.</w:t>
            </w:r>
          </w:p>
          <w:p w14:paraId="27C70291" w14:textId="77777777"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D9A3E0" w14:textId="77777777" w:rsidR="009F09EF" w:rsidRDefault="009F09EF" w:rsidP="009F09EF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D708AAF" w14:textId="77777777" w:rsidR="007B41AD" w:rsidRPr="00952176" w:rsidRDefault="00645898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bookmarkStart w:id="17" w:name="_Hlk143508856"/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14:paraId="11855244" w14:textId="77777777"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14:paraId="42B1A364" w14:textId="77777777"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EE6CB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สมัย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048"/>
        <w:gridCol w:w="1338"/>
      </w:tblGrid>
      <w:tr w:rsidR="00645898" w:rsidRPr="00645898" w14:paraId="02BEDF1F" w14:textId="77777777" w:rsidTr="00B66C36">
        <w:tc>
          <w:tcPr>
            <w:tcW w:w="4253" w:type="dxa"/>
            <w:vAlign w:val="center"/>
          </w:tcPr>
          <w:p w14:paraId="33D5FF02" w14:textId="77777777" w:rsidR="00645898" w:rsidRPr="00645898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048" w:type="dxa"/>
            <w:vAlign w:val="center"/>
          </w:tcPr>
          <w:p w14:paraId="33A4B4BD" w14:textId="77777777"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38" w:type="dxa"/>
            <w:vAlign w:val="center"/>
          </w:tcPr>
          <w:p w14:paraId="50B6754D" w14:textId="77777777"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9EF" w:rsidRPr="00645898" w14:paraId="3289A62C" w14:textId="77777777" w:rsidTr="00B66C36">
        <w:trPr>
          <w:trHeight w:val="2097"/>
        </w:trPr>
        <w:tc>
          <w:tcPr>
            <w:tcW w:w="4253" w:type="dxa"/>
            <w:tcBorders>
              <w:bottom w:val="single" w:sz="4" w:space="0" w:color="auto"/>
            </w:tcBorders>
          </w:tcPr>
          <w:p w14:paraId="6F825B0F" w14:textId="53DFB1E9" w:rsidR="009F09EF" w:rsidRPr="00645898" w:rsidRDefault="009F09EF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C5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ฯ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บต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14:paraId="76EC547F" w14:textId="77777777" w:rsidR="009F09EF" w:rsidRPr="00645898" w:rsidRDefault="009F09EF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63727B41" w14:textId="77777777" w:rsidR="009F09EF" w:rsidRPr="00645898" w:rsidRDefault="009F09EF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14:paraId="39EF54D7" w14:textId="77777777" w:rsidR="009F09EF" w:rsidRPr="00645898" w:rsidRDefault="009F09EF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14:paraId="2D9688FC" w14:textId="77777777" w:rsidR="009F09EF" w:rsidRPr="00645898" w:rsidRDefault="009F09EF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 ศาสนาและวัฒนธรรม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11ECF7" w14:textId="77777777" w:rsidR="009F09EF" w:rsidRPr="00645898" w:rsidRDefault="009F09EF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14:paraId="61BC62CC" w14:textId="77777777" w:rsidR="009F09EF" w:rsidRPr="00645898" w:rsidRDefault="009F09EF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14:paraId="2E92477A" w14:textId="77777777" w:rsidR="00214A21" w:rsidRDefault="00214A21" w:rsidP="00214A21">
            <w:pPr>
              <w:spacing w:after="0" w:line="240" w:lineRule="auto"/>
              <w:ind w:firstLine="1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ลุ่มงานบริหารงานคลัง</w:t>
            </w: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CCCD4A9" w14:textId="77777777" w:rsidR="00214A21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1 </w:t>
            </w: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  <w:p w14:paraId="190719DC" w14:textId="77777777" w:rsidR="00214A21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พัสดุและทรัพย์สิน</w:t>
            </w:r>
          </w:p>
          <w:p w14:paraId="4077C4D2" w14:textId="77777777" w:rsidR="00214A21" w:rsidRPr="003B1176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DC67319" w14:textId="77777777" w:rsidR="00214A21" w:rsidRPr="003B1176" w:rsidRDefault="00214A21" w:rsidP="00214A21">
            <w:pPr>
              <w:spacing w:after="0" w:line="240" w:lineRule="auto"/>
              <w:ind w:left="1440" w:hanging="123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ุ่ม</w:t>
            </w: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14:paraId="513A5282" w14:textId="77777777" w:rsidR="00214A21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1 งานเร่งรัดและจัดเก็บรายได้</w:t>
            </w:r>
          </w:p>
          <w:p w14:paraId="457C298E" w14:textId="77777777" w:rsidR="00214A21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2 </w:t>
            </w:r>
            <w:r w:rsidRPr="004C6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แผนที่ภาษีและทะเบียนทรัพย์สิน</w:t>
            </w:r>
          </w:p>
          <w:p w14:paraId="057C7AD0" w14:textId="03394268" w:rsidR="009F09EF" w:rsidRPr="00645898" w:rsidRDefault="009F09EF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13803CE1" w14:textId="77777777" w:rsidR="009F09EF" w:rsidRPr="009F09EF" w:rsidRDefault="009F09EF" w:rsidP="009F09E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</w:t>
            </w:r>
          </w:p>
          <w:p w14:paraId="39AC49DF" w14:textId="77777777" w:rsidR="009F09EF" w:rsidRPr="009F09EF" w:rsidRDefault="009F09EF" w:rsidP="009F09E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อกแบบ และควบคุมอาคาร</w:t>
            </w:r>
          </w:p>
          <w:p w14:paraId="219ACA74" w14:textId="77777777" w:rsidR="009F09EF" w:rsidRPr="009F09EF" w:rsidRDefault="009F09EF" w:rsidP="009F09E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3</w:t>
            </w: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ระสานสาธารณูปโภค</w:t>
            </w:r>
          </w:p>
          <w:p w14:paraId="43AA8AAF" w14:textId="77777777" w:rsidR="009F09EF" w:rsidRDefault="009F09EF" w:rsidP="009F09EF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  <w:p w14:paraId="460D7528" w14:textId="77777777" w:rsidR="00D462F9" w:rsidRDefault="00D462F9" w:rsidP="00D462F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14:paraId="4A5580D5" w14:textId="71EBCDA8" w:rsidR="00D462F9" w:rsidRPr="00D462F9" w:rsidRDefault="00D462F9" w:rsidP="00D462F9">
            <w:pPr>
              <w:spacing w:after="0"/>
              <w:ind w:firstLine="3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14:paraId="4D3C4A2A" w14:textId="206804AA" w:rsidR="009F09EF" w:rsidRPr="00645898" w:rsidRDefault="009F09EF" w:rsidP="006B6AD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="00C5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ฯ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บต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14:paraId="1CF5FE7C" w14:textId="77777777" w:rsidR="009F09EF" w:rsidRPr="00645898" w:rsidRDefault="009F09EF" w:rsidP="006B6ADF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24308AA1" w14:textId="77777777" w:rsidR="009F09EF" w:rsidRPr="00645898" w:rsidRDefault="009F09EF" w:rsidP="006B6AD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14:paraId="75430313" w14:textId="77777777" w:rsidR="009F09EF" w:rsidRPr="00645898" w:rsidRDefault="009F09EF" w:rsidP="006B6AD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14:paraId="26D9DFC6" w14:textId="77777777" w:rsidR="009F09EF" w:rsidRPr="00645898" w:rsidRDefault="009F09EF" w:rsidP="006B6AD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 ศาสนาและวัฒนธรรม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6A69C0" w14:textId="77777777" w:rsidR="009F09EF" w:rsidRPr="00645898" w:rsidRDefault="009F09EF" w:rsidP="006B6AD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14:paraId="0067B4C9" w14:textId="77777777" w:rsidR="009F09EF" w:rsidRPr="00645898" w:rsidRDefault="009F09EF" w:rsidP="006B6AD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14:paraId="63BD5290" w14:textId="77777777" w:rsidR="00214A21" w:rsidRDefault="00214A21" w:rsidP="00214A21">
            <w:pPr>
              <w:spacing w:after="0" w:line="240" w:lineRule="auto"/>
              <w:ind w:firstLine="1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ลุ่มงานบริหารงานคลัง</w:t>
            </w: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1153DEB" w14:textId="77777777" w:rsidR="00214A21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1.1 </w:t>
            </w: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  <w:p w14:paraId="56F557E1" w14:textId="38374B6E" w:rsidR="00214A21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พัสดุและทรัพย์สิน</w:t>
            </w:r>
          </w:p>
          <w:p w14:paraId="3C558D4F" w14:textId="77777777" w:rsidR="00214A21" w:rsidRPr="003B1176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D394827" w14:textId="77777777" w:rsidR="00214A21" w:rsidRPr="003B1176" w:rsidRDefault="00214A21" w:rsidP="00214A21">
            <w:pPr>
              <w:spacing w:after="0" w:line="240" w:lineRule="auto"/>
              <w:ind w:left="1440" w:hanging="123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ุ่ม</w:t>
            </w:r>
            <w:r w:rsidRPr="003B11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14:paraId="3991CBD9" w14:textId="77777777" w:rsidR="00214A21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1 งานเร่งรัดและจัดเก็บรายได้</w:t>
            </w:r>
          </w:p>
          <w:p w14:paraId="294608D8" w14:textId="77777777" w:rsidR="00214A21" w:rsidRDefault="00214A21" w:rsidP="00214A21">
            <w:pPr>
              <w:spacing w:after="0" w:line="240" w:lineRule="auto"/>
              <w:ind w:firstLine="6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2.2 </w:t>
            </w:r>
            <w:r w:rsidRPr="004C6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แผนที่ภาษีและทะเบียนทรัพย์สิน</w:t>
            </w:r>
          </w:p>
          <w:p w14:paraId="6FF6FE6A" w14:textId="77777777" w:rsidR="009F09EF" w:rsidRPr="00645898" w:rsidRDefault="009F09EF" w:rsidP="006B6AD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718B1B38" w14:textId="77777777" w:rsidR="009F09EF" w:rsidRPr="009F09EF" w:rsidRDefault="009F09EF" w:rsidP="006B6AD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</w:t>
            </w:r>
          </w:p>
          <w:p w14:paraId="00A03726" w14:textId="77777777" w:rsidR="009F09EF" w:rsidRPr="009F09EF" w:rsidRDefault="009F09EF" w:rsidP="006B6AD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อกแบบ และควบคุมอาคาร</w:t>
            </w:r>
          </w:p>
          <w:p w14:paraId="1D704D67" w14:textId="77777777" w:rsidR="009F09EF" w:rsidRPr="009F09EF" w:rsidRDefault="009F09EF" w:rsidP="006B6ADF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3</w:t>
            </w: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ระสานสาธารณูปโภค</w:t>
            </w:r>
          </w:p>
          <w:p w14:paraId="1EF1943D" w14:textId="77777777" w:rsidR="009F09EF" w:rsidRDefault="009F09EF" w:rsidP="009F09EF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  <w:p w14:paraId="34D0BDA8" w14:textId="77777777" w:rsidR="00D462F9" w:rsidRDefault="00D462F9" w:rsidP="00D462F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14:paraId="78561C6B" w14:textId="4708932C" w:rsidR="00D462F9" w:rsidRPr="00645898" w:rsidRDefault="00D462F9" w:rsidP="00D462F9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A8D1C76" w14:textId="77777777" w:rsidR="009F09EF" w:rsidRPr="00645898" w:rsidRDefault="009F09E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0BD132" w14:textId="59FE225D" w:rsidR="00645898" w:rsidRDefault="00645898" w:rsidP="004B6DDE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="00EE6CB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สมัย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 w:rsidR="00334BE8">
        <w:rPr>
          <w:rFonts w:ascii="TH SarabunIT๙" w:hAnsi="TH SarabunIT๙" w:cs="TH SarabunIT๙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tbl>
      <w:tblPr>
        <w:tblStyle w:val="ab"/>
        <w:tblW w:w="92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3"/>
        <w:gridCol w:w="3289"/>
        <w:gridCol w:w="1134"/>
        <w:gridCol w:w="1134"/>
        <w:gridCol w:w="1134"/>
        <w:gridCol w:w="1134"/>
      </w:tblGrid>
      <w:tr w:rsidR="00CE1DD2" w14:paraId="32F4F3BD" w14:textId="77777777" w:rsidTr="00B66C36">
        <w:tc>
          <w:tcPr>
            <w:tcW w:w="1413" w:type="dxa"/>
            <w:vMerge w:val="restart"/>
            <w:vAlign w:val="center"/>
          </w:tcPr>
          <w:p w14:paraId="556563CC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289" w:type="dxa"/>
            <w:vMerge w:val="restart"/>
            <w:vAlign w:val="center"/>
          </w:tcPr>
          <w:p w14:paraId="2DB27409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14:paraId="321A3877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CE1DD2" w14:paraId="710CE117" w14:textId="77777777" w:rsidTr="00B66C36">
        <w:tc>
          <w:tcPr>
            <w:tcW w:w="1413" w:type="dxa"/>
            <w:vMerge/>
            <w:vAlign w:val="center"/>
          </w:tcPr>
          <w:p w14:paraId="7A377093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  <w:vMerge/>
            <w:vAlign w:val="center"/>
          </w:tcPr>
          <w:p w14:paraId="3BE6AC37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B699AB7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14:paraId="3D612510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14:paraId="52D7B4B2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14:paraId="383C015B" w14:textId="77777777"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F82946" w14:paraId="3621E3EC" w14:textId="77777777" w:rsidTr="00B66C36">
        <w:tc>
          <w:tcPr>
            <w:tcW w:w="1413" w:type="dxa"/>
            <w:vAlign w:val="center"/>
          </w:tcPr>
          <w:p w14:paraId="162411D0" w14:textId="77777777" w:rsidR="00F82946" w:rsidRPr="00453F47" w:rsidRDefault="009B3697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สมัย</w:t>
            </w:r>
          </w:p>
        </w:tc>
        <w:tc>
          <w:tcPr>
            <w:tcW w:w="3289" w:type="dxa"/>
            <w:vAlign w:val="center"/>
          </w:tcPr>
          <w:p w14:paraId="00CC261E" w14:textId="77777777" w:rsidR="00F82946" w:rsidRPr="00453F47" w:rsidRDefault="00F82946" w:rsidP="00F8294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ลัด อบต.</w:t>
            </w:r>
          </w:p>
        </w:tc>
        <w:tc>
          <w:tcPr>
            <w:tcW w:w="1134" w:type="dxa"/>
            <w:vAlign w:val="center"/>
          </w:tcPr>
          <w:p w14:paraId="32DF004D" w14:textId="77777777"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301B54AE" w14:textId="77777777"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238C59DD" w14:textId="77777777"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5A60296B" w14:textId="77777777"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14:paraId="61290E4E" w14:textId="77777777" w:rsidTr="00B66C36">
        <w:tc>
          <w:tcPr>
            <w:tcW w:w="1413" w:type="dxa"/>
            <w:vMerge w:val="restart"/>
            <w:vAlign w:val="center"/>
          </w:tcPr>
          <w:p w14:paraId="4D31A20F" w14:textId="5B9A6875" w:rsidR="00A63B1F" w:rsidRPr="00453F47" w:rsidRDefault="00C54B4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ปลัดฯ</w:t>
            </w:r>
          </w:p>
          <w:p w14:paraId="042304AD" w14:textId="77777777"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289" w:type="dxa"/>
            <w:vAlign w:val="center"/>
          </w:tcPr>
          <w:p w14:paraId="4E77118D" w14:textId="77777777" w:rsidR="00A63B1F" w:rsidRPr="00453F47" w:rsidRDefault="00A63B1F" w:rsidP="00334BE8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ัวหน้าสำนักปลัด </w:t>
            </w:r>
          </w:p>
        </w:tc>
        <w:tc>
          <w:tcPr>
            <w:tcW w:w="1134" w:type="dxa"/>
            <w:vAlign w:val="center"/>
          </w:tcPr>
          <w:p w14:paraId="48E92A9C" w14:textId="77777777"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4147B17" w14:textId="77777777"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0C2E1B9" w14:textId="77777777"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F5A2ACF" w14:textId="77777777"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14:paraId="5BD3F1D1" w14:textId="77777777" w:rsidTr="00B66C36">
        <w:tc>
          <w:tcPr>
            <w:tcW w:w="1413" w:type="dxa"/>
            <w:vMerge/>
            <w:vAlign w:val="center"/>
          </w:tcPr>
          <w:p w14:paraId="7F16AEA2" w14:textId="77777777"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89" w:type="dxa"/>
          </w:tcPr>
          <w:p w14:paraId="24367710" w14:textId="77777777" w:rsidR="00E73DFD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14:paraId="58825E2D" w14:textId="77777777" w:rsidR="00A63B1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1C63DB7C" w14:textId="77777777" w:rsidR="00A63B1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3DE7F68B" w14:textId="77777777" w:rsidR="00A63B1F" w:rsidRPr="00453F47" w:rsidRDefault="006B6AD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1134" w:type="dxa"/>
          </w:tcPr>
          <w:p w14:paraId="06EA0BD0" w14:textId="6B597990" w:rsidR="00A63B1F" w:rsidRPr="00453F47" w:rsidRDefault="00B244AB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</w:tr>
      <w:tr w:rsidR="009F09EF" w14:paraId="54EDF57F" w14:textId="77777777" w:rsidTr="00B66C36">
        <w:tc>
          <w:tcPr>
            <w:tcW w:w="1413" w:type="dxa"/>
            <w:vMerge/>
            <w:vAlign w:val="center"/>
          </w:tcPr>
          <w:p w14:paraId="6CF0D529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89" w:type="dxa"/>
          </w:tcPr>
          <w:p w14:paraId="6E2E77DC" w14:textId="77777777" w:rsidR="009F09EF" w:rsidRPr="00453F47" w:rsidRDefault="009F09EF" w:rsidP="006B6AD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นโยบายและแผน</w:t>
            </w:r>
          </w:p>
        </w:tc>
        <w:tc>
          <w:tcPr>
            <w:tcW w:w="1134" w:type="dxa"/>
          </w:tcPr>
          <w:p w14:paraId="07B91768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62C39438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41A2554" w14:textId="77777777" w:rsidR="009F09EF" w:rsidRPr="00453F47" w:rsidRDefault="006B6AD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7A16BA17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F09EF" w14:paraId="7A3968E6" w14:textId="77777777" w:rsidTr="00B66C36">
        <w:tc>
          <w:tcPr>
            <w:tcW w:w="1413" w:type="dxa"/>
            <w:vMerge/>
            <w:vAlign w:val="center"/>
          </w:tcPr>
          <w:p w14:paraId="47EFEDC4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89" w:type="dxa"/>
          </w:tcPr>
          <w:p w14:paraId="5A814FDE" w14:textId="77777777" w:rsidR="009F09EF" w:rsidRPr="00453F47" w:rsidRDefault="009F09EF" w:rsidP="006B6AD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14:paraId="2DE1E56B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4E2B17AE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663857EF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1A9250FB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F09EF" w14:paraId="424E3037" w14:textId="77777777" w:rsidTr="00B66C36">
        <w:tc>
          <w:tcPr>
            <w:tcW w:w="1413" w:type="dxa"/>
            <w:vMerge/>
            <w:vAlign w:val="center"/>
          </w:tcPr>
          <w:p w14:paraId="077A36D8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89" w:type="dxa"/>
          </w:tcPr>
          <w:p w14:paraId="7696B689" w14:textId="77777777" w:rsidR="009F09EF" w:rsidRPr="00453F47" w:rsidRDefault="009F09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ารศึกษา ศาสนาและวัฒนธรรม</w:t>
            </w:r>
          </w:p>
        </w:tc>
        <w:tc>
          <w:tcPr>
            <w:tcW w:w="1134" w:type="dxa"/>
          </w:tcPr>
          <w:p w14:paraId="0EE59D35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1134" w:type="dxa"/>
          </w:tcPr>
          <w:p w14:paraId="19CCC26A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5F4B0CE9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7</w:t>
            </w:r>
          </w:p>
        </w:tc>
        <w:tc>
          <w:tcPr>
            <w:tcW w:w="1134" w:type="dxa"/>
          </w:tcPr>
          <w:p w14:paraId="5D3B2D85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F09EF" w14:paraId="51E3033B" w14:textId="77777777" w:rsidTr="00B66C36">
        <w:tc>
          <w:tcPr>
            <w:tcW w:w="1413" w:type="dxa"/>
            <w:vMerge/>
            <w:vAlign w:val="center"/>
          </w:tcPr>
          <w:p w14:paraId="4C9C9335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89" w:type="dxa"/>
          </w:tcPr>
          <w:p w14:paraId="2DC8414E" w14:textId="77777777" w:rsidR="009F09EF" w:rsidRPr="00453F47" w:rsidRDefault="009F09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14:paraId="767E1A22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5EBD9185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29848F3B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5D77A432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F09EF" w14:paraId="10B94E88" w14:textId="77777777" w:rsidTr="00B66C36">
        <w:tc>
          <w:tcPr>
            <w:tcW w:w="1413" w:type="dxa"/>
            <w:vMerge w:val="restart"/>
            <w:vAlign w:val="center"/>
          </w:tcPr>
          <w:p w14:paraId="0CFFCBF3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คลัง</w:t>
            </w: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4C3FD0C4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89" w:type="dxa"/>
          </w:tcPr>
          <w:p w14:paraId="4738BE7A" w14:textId="77777777" w:rsidR="009F09EF" w:rsidRPr="00453F47" w:rsidRDefault="009F09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คลัง </w:t>
            </w:r>
          </w:p>
        </w:tc>
        <w:tc>
          <w:tcPr>
            <w:tcW w:w="1134" w:type="dxa"/>
          </w:tcPr>
          <w:p w14:paraId="66F02EE7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274432EE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E629439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6DD3EA7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F09EF" w14:paraId="1D75F692" w14:textId="77777777" w:rsidTr="00B66C36">
        <w:tc>
          <w:tcPr>
            <w:tcW w:w="1413" w:type="dxa"/>
            <w:vMerge/>
            <w:vAlign w:val="center"/>
          </w:tcPr>
          <w:p w14:paraId="30068449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89" w:type="dxa"/>
          </w:tcPr>
          <w:p w14:paraId="050DA5F0" w14:textId="77777777" w:rsidR="009F09EF" w:rsidRPr="00453F47" w:rsidRDefault="009F09E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14:paraId="77A38B40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14:paraId="582216C0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2ECFB15F" w14:textId="64473F79" w:rsidR="009F09EF" w:rsidRPr="00453F47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1134" w:type="dxa"/>
          </w:tcPr>
          <w:p w14:paraId="70D45962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F09EF" w14:paraId="5A8C8D11" w14:textId="77777777" w:rsidTr="00B66C36">
        <w:tc>
          <w:tcPr>
            <w:tcW w:w="1413" w:type="dxa"/>
            <w:vMerge/>
            <w:vAlign w:val="center"/>
          </w:tcPr>
          <w:p w14:paraId="5180FD27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89" w:type="dxa"/>
          </w:tcPr>
          <w:p w14:paraId="5C7CB142" w14:textId="2CE0C9CF" w:rsidR="009F09EF" w:rsidRPr="00453F47" w:rsidRDefault="004B6DDE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ัสดุและ</w:t>
            </w: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ทรัพย์สิน</w:t>
            </w:r>
          </w:p>
        </w:tc>
        <w:tc>
          <w:tcPr>
            <w:tcW w:w="1134" w:type="dxa"/>
          </w:tcPr>
          <w:p w14:paraId="36A926FD" w14:textId="77777777" w:rsidR="009F09EF" w:rsidRPr="00334BE8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124994F9" w14:textId="6A2F8F95" w:rsidR="009F09EF" w:rsidRPr="00453F47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2BE4DEDD" w14:textId="77777777" w:rsidR="009F09EF" w:rsidRPr="00453F47" w:rsidRDefault="00EC077B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1134" w:type="dxa"/>
          </w:tcPr>
          <w:p w14:paraId="064685ED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F09EF" w14:paraId="11C945DB" w14:textId="77777777" w:rsidTr="00B66C36">
        <w:tc>
          <w:tcPr>
            <w:tcW w:w="1413" w:type="dxa"/>
            <w:vMerge/>
            <w:tcBorders>
              <w:bottom w:val="nil"/>
            </w:tcBorders>
            <w:vAlign w:val="center"/>
          </w:tcPr>
          <w:p w14:paraId="5D0CB950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89" w:type="dxa"/>
          </w:tcPr>
          <w:p w14:paraId="4C2E20BB" w14:textId="46AAC6BE" w:rsidR="009F09EF" w:rsidRPr="00453F47" w:rsidRDefault="004B6DDE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ร่งรัด</w:t>
            </w: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และจัดเก็บรายได้</w:t>
            </w:r>
          </w:p>
        </w:tc>
        <w:tc>
          <w:tcPr>
            <w:tcW w:w="1134" w:type="dxa"/>
          </w:tcPr>
          <w:p w14:paraId="20AA8AA4" w14:textId="604BF0D4" w:rsidR="009F09EF" w:rsidRPr="00453F47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</w:tcPr>
          <w:p w14:paraId="49956DD9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4A4077C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23BFD7DF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4B6DDE" w14:paraId="3A195A30" w14:textId="77777777" w:rsidTr="00B66C36">
        <w:tc>
          <w:tcPr>
            <w:tcW w:w="1413" w:type="dxa"/>
            <w:tcBorders>
              <w:top w:val="nil"/>
              <w:bottom w:val="single" w:sz="4" w:space="0" w:color="auto"/>
            </w:tcBorders>
            <w:vAlign w:val="center"/>
          </w:tcPr>
          <w:p w14:paraId="6AE358D6" w14:textId="77777777" w:rsidR="004B6DDE" w:rsidRPr="00453F47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89" w:type="dxa"/>
          </w:tcPr>
          <w:p w14:paraId="2ED3EF32" w14:textId="1A8E23BF" w:rsidR="004B6DDE" w:rsidRPr="00453F47" w:rsidRDefault="004B6DDE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แผนที่ภาษีและทะเบียนทรัพย์สิน</w:t>
            </w:r>
          </w:p>
        </w:tc>
        <w:tc>
          <w:tcPr>
            <w:tcW w:w="1134" w:type="dxa"/>
          </w:tcPr>
          <w:p w14:paraId="138C28E8" w14:textId="702E4FAC" w:rsidR="004B6DDE" w:rsidRPr="00453F47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14:paraId="030A1AA9" w14:textId="3BB35F8A" w:rsidR="004B6DDE" w:rsidRPr="00453F47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14:paraId="35AD78B9" w14:textId="6B64F3E4" w:rsidR="004B6DDE" w:rsidRPr="00453F47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5AFD14F1" w14:textId="1AED6BF7" w:rsidR="004B6DDE" w:rsidRPr="00453F47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9F09EF" w14:paraId="4A3B067E" w14:textId="77777777" w:rsidTr="00B66C36">
        <w:tc>
          <w:tcPr>
            <w:tcW w:w="141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1898CBE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ช่าง</w:t>
            </w:r>
          </w:p>
          <w:p w14:paraId="44E938FA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89" w:type="dxa"/>
          </w:tcPr>
          <w:p w14:paraId="423BB4A6" w14:textId="77777777" w:rsidR="009F09EF" w:rsidRPr="00453F47" w:rsidRDefault="009F09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ช่าง </w:t>
            </w:r>
          </w:p>
        </w:tc>
        <w:tc>
          <w:tcPr>
            <w:tcW w:w="1134" w:type="dxa"/>
          </w:tcPr>
          <w:p w14:paraId="078E1861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7149ED12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C18AF58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A0B9AB6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F09EF" w14:paraId="6E8A318A" w14:textId="77777777" w:rsidTr="00B66C36">
        <w:tc>
          <w:tcPr>
            <w:tcW w:w="1413" w:type="dxa"/>
            <w:vMerge/>
            <w:tcBorders>
              <w:top w:val="nil"/>
              <w:bottom w:val="nil"/>
            </w:tcBorders>
            <w:vAlign w:val="center"/>
          </w:tcPr>
          <w:p w14:paraId="5574E976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89" w:type="dxa"/>
          </w:tcPr>
          <w:p w14:paraId="012D3DF8" w14:textId="77777777" w:rsidR="009F09EF" w:rsidRPr="00453F47" w:rsidRDefault="009F09E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่อสร้าง</w:t>
            </w:r>
          </w:p>
        </w:tc>
        <w:tc>
          <w:tcPr>
            <w:tcW w:w="1134" w:type="dxa"/>
          </w:tcPr>
          <w:p w14:paraId="3FAF0E5D" w14:textId="77777777" w:rsidR="009F09EF" w:rsidRPr="00453F47" w:rsidRDefault="005C0C20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</w:tcPr>
          <w:p w14:paraId="39C6D343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BA38F9A" w14:textId="19F99D31" w:rsidR="009F09EF" w:rsidRPr="00453F47" w:rsidRDefault="006D188A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6CC8CDC0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F09EF" w14:paraId="6F251418" w14:textId="77777777" w:rsidTr="00B66C36">
        <w:trPr>
          <w:trHeight w:val="466"/>
        </w:trPr>
        <w:tc>
          <w:tcPr>
            <w:tcW w:w="1413" w:type="dxa"/>
            <w:vMerge/>
            <w:tcBorders>
              <w:top w:val="nil"/>
              <w:bottom w:val="nil"/>
            </w:tcBorders>
            <w:vAlign w:val="center"/>
          </w:tcPr>
          <w:p w14:paraId="469B5F76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289" w:type="dxa"/>
            <w:vAlign w:val="center"/>
          </w:tcPr>
          <w:p w14:paraId="51AA1419" w14:textId="77777777" w:rsidR="009F09EF" w:rsidRPr="00453F47" w:rsidRDefault="009F09EF" w:rsidP="005C0C20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ออกแบบ และควบคุมอาคาร</w:t>
            </w:r>
          </w:p>
        </w:tc>
        <w:tc>
          <w:tcPr>
            <w:tcW w:w="1134" w:type="dxa"/>
            <w:vAlign w:val="center"/>
          </w:tcPr>
          <w:p w14:paraId="04D1E1F2" w14:textId="77777777" w:rsidR="009F09EF" w:rsidRPr="00453F47" w:rsidRDefault="004736B1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2D5B2BF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B36F4D8" w14:textId="3F872FB1" w:rsidR="009F09EF" w:rsidRPr="00453F47" w:rsidRDefault="006D188A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665BE9CC" w14:textId="77777777" w:rsidR="009F09EF" w:rsidRPr="00453F47" w:rsidRDefault="009F09E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EC077B" w14:paraId="273514B0" w14:textId="77777777" w:rsidTr="00B66C36">
        <w:trPr>
          <w:trHeight w:val="466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7C80C684" w14:textId="77777777" w:rsidR="00EC077B" w:rsidRPr="00453F47" w:rsidRDefault="00EC077B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289" w:type="dxa"/>
            <w:vAlign w:val="center"/>
          </w:tcPr>
          <w:p w14:paraId="734CA212" w14:textId="77777777" w:rsidR="00EC077B" w:rsidRPr="00453F47" w:rsidRDefault="00EC077B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</w:t>
            </w:r>
          </w:p>
        </w:tc>
        <w:tc>
          <w:tcPr>
            <w:tcW w:w="1134" w:type="dxa"/>
            <w:vAlign w:val="center"/>
          </w:tcPr>
          <w:p w14:paraId="5DF290F0" w14:textId="77777777" w:rsidR="00EC077B" w:rsidRPr="00453F47" w:rsidRDefault="00B26961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DAF1F87" w14:textId="77777777" w:rsidR="00EC077B" w:rsidRPr="00453F47" w:rsidRDefault="004736B1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2595DCE" w14:textId="12234A7C" w:rsidR="00EC077B" w:rsidRPr="00453F47" w:rsidRDefault="006D188A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3970608F" w14:textId="77777777" w:rsidR="00EC077B" w:rsidRPr="00453F47" w:rsidRDefault="004736B1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EC077B" w14:paraId="0CD8F702" w14:textId="77777777" w:rsidTr="00B66C36">
        <w:trPr>
          <w:trHeight w:val="466"/>
        </w:trPr>
        <w:tc>
          <w:tcPr>
            <w:tcW w:w="1413" w:type="dxa"/>
            <w:tcBorders>
              <w:top w:val="nil"/>
              <w:bottom w:val="single" w:sz="4" w:space="0" w:color="auto"/>
            </w:tcBorders>
            <w:vAlign w:val="center"/>
          </w:tcPr>
          <w:p w14:paraId="3A675A09" w14:textId="77777777" w:rsidR="00EC077B" w:rsidRPr="00453F47" w:rsidRDefault="00EC077B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289" w:type="dxa"/>
            <w:vAlign w:val="center"/>
          </w:tcPr>
          <w:p w14:paraId="29F5EAA8" w14:textId="77777777" w:rsidR="00EC077B" w:rsidRPr="009F09EF" w:rsidRDefault="00EC077B" w:rsidP="00A63B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9EF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</w:tc>
        <w:tc>
          <w:tcPr>
            <w:tcW w:w="1134" w:type="dxa"/>
            <w:vAlign w:val="center"/>
          </w:tcPr>
          <w:p w14:paraId="5A37EB46" w14:textId="77777777" w:rsidR="00EC077B" w:rsidRPr="00453F47" w:rsidRDefault="00B26961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14:paraId="2E49B7C5" w14:textId="77777777" w:rsidR="00EC077B" w:rsidRPr="00453F47" w:rsidRDefault="004736B1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D1BC426" w14:textId="1B6B4985" w:rsidR="00EC077B" w:rsidRPr="00453F47" w:rsidRDefault="006D188A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D40DFDE" w14:textId="77777777" w:rsidR="00EC077B" w:rsidRPr="00453F47" w:rsidRDefault="004736B1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4B6DDE" w14:paraId="13E1BDB4" w14:textId="77777777" w:rsidTr="00B66C36">
        <w:trPr>
          <w:trHeight w:val="466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1AD9A06" w14:textId="06CD0D57" w:rsidR="004B6DDE" w:rsidRPr="004B6DDE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B6DDE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หน่วยตรวจสอบภายใน</w:t>
            </w:r>
          </w:p>
        </w:tc>
        <w:tc>
          <w:tcPr>
            <w:tcW w:w="3289" w:type="dxa"/>
            <w:vAlign w:val="center"/>
          </w:tcPr>
          <w:p w14:paraId="5BFABF94" w14:textId="25FD1440" w:rsidR="004B6DDE" w:rsidRPr="009F09EF" w:rsidRDefault="004B6DDE" w:rsidP="00A63B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1134" w:type="dxa"/>
            <w:vAlign w:val="center"/>
          </w:tcPr>
          <w:p w14:paraId="3D948415" w14:textId="78FEA354" w:rsidR="004B6DDE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059BE203" w14:textId="5BCCC3AD" w:rsidR="004B6DDE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83A5266" w14:textId="597BAEEB" w:rsidR="004B6DDE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077ED93" w14:textId="78F25CDC" w:rsidR="004B6DDE" w:rsidRDefault="004B6DDE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</w:tbl>
    <w:p w14:paraId="4B0F4A80" w14:textId="77777777" w:rsidR="00AA6852" w:rsidRDefault="00AA6852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14:paraId="7A88B368" w14:textId="5D3811CA" w:rsidR="00453F47" w:rsidRDefault="00453F47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8.2 </w:t>
      </w:r>
      <w:r w:rsidR="009B47D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</w:p>
    <w:p w14:paraId="69579903" w14:textId="3D58369E" w:rsidR="009B47D2" w:rsidRDefault="00EC4DC9" w:rsidP="009B47D2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ของ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ที่มีเป็นตัวกำหนดเป็นเกณฑ์ ดังนั้นในระยะเวลา 3 ปี ตั้งแต่ปีงบประมาณ 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กรอบอัตรากำลัง เพื่อใช้ในการปฏิบัติงาน ในภาร</w:t>
      </w:r>
      <w:r w:rsidR="00110AEC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>ฤทธิ์ผลตามเป้าหมายที่วางไว้  ดังนี้</w:t>
      </w:r>
    </w:p>
    <w:p w14:paraId="7CF3EE0A" w14:textId="77777777" w:rsidR="008B6673" w:rsidRDefault="008B6673" w:rsidP="009B47D2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FAAE44" w14:textId="5A655828" w:rsidR="009B47D2" w:rsidRPr="009C52AF" w:rsidRDefault="009B47D2" w:rsidP="009B47D2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 ระหว่างปี </w:t>
      </w:r>
      <w:r w:rsidR="00F2174C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2174C">
        <w:rPr>
          <w:rFonts w:ascii="TH SarabunIT๙" w:hAnsi="TH SarabunIT๙" w:cs="TH SarabunIT๙"/>
          <w:b/>
          <w:bCs/>
          <w:sz w:val="36"/>
          <w:szCs w:val="36"/>
          <w:cs/>
        </w:rPr>
        <w:t>2569</w:t>
      </w:r>
    </w:p>
    <w:tbl>
      <w:tblPr>
        <w:tblW w:w="99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709"/>
        <w:gridCol w:w="850"/>
        <w:gridCol w:w="851"/>
        <w:gridCol w:w="850"/>
        <w:gridCol w:w="879"/>
        <w:gridCol w:w="850"/>
        <w:gridCol w:w="851"/>
        <w:gridCol w:w="14"/>
        <w:gridCol w:w="950"/>
      </w:tblGrid>
      <w:tr w:rsidR="00645898" w:rsidRPr="001239A1" w14:paraId="43BC9CB6" w14:textId="77777777" w:rsidTr="00B66C36">
        <w:trPr>
          <w:cantSplit/>
        </w:trPr>
        <w:tc>
          <w:tcPr>
            <w:tcW w:w="3148" w:type="dxa"/>
            <w:vMerge w:val="restart"/>
            <w:vAlign w:val="center"/>
          </w:tcPr>
          <w:p w14:paraId="38FC658F" w14:textId="77777777" w:rsidR="00645898" w:rsidRPr="001239A1" w:rsidRDefault="00645898" w:rsidP="002269B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14:paraId="45D0E65B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14:paraId="7A220EDE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594" w:type="dxa"/>
            <w:gridSpan w:val="4"/>
            <w:vAlign w:val="center"/>
          </w:tcPr>
          <w:p w14:paraId="07A14460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950" w:type="dxa"/>
            <w:vAlign w:val="center"/>
          </w:tcPr>
          <w:p w14:paraId="50C8D5BD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269BB" w:rsidRPr="001239A1" w14:paraId="3FA23FF4" w14:textId="77777777" w:rsidTr="00B66C36">
        <w:trPr>
          <w:cantSplit/>
        </w:trPr>
        <w:tc>
          <w:tcPr>
            <w:tcW w:w="3148" w:type="dxa"/>
            <w:vMerge/>
          </w:tcPr>
          <w:p w14:paraId="35D4BEEB" w14:textId="77777777"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AD1E2E" w14:textId="77777777"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6B9843" w14:textId="5AA15006" w:rsidR="002269BB" w:rsidRPr="001239A1" w:rsidRDefault="00F2174C" w:rsidP="006D49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851" w:type="dxa"/>
            <w:vAlign w:val="center"/>
          </w:tcPr>
          <w:p w14:paraId="7BBD1C1A" w14:textId="77777777"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14:paraId="20EC0284" w14:textId="72BBFCDE" w:rsidR="002269BB" w:rsidRPr="001239A1" w:rsidRDefault="00F2174C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879" w:type="dxa"/>
            <w:vAlign w:val="center"/>
          </w:tcPr>
          <w:p w14:paraId="1929392E" w14:textId="6CD0A421" w:rsidR="002269BB" w:rsidRPr="001239A1" w:rsidRDefault="00F2174C" w:rsidP="006A0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850" w:type="dxa"/>
            <w:vAlign w:val="center"/>
          </w:tcPr>
          <w:p w14:paraId="5D83482A" w14:textId="77777777"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14:paraId="107464C7" w14:textId="3ABEF81F" w:rsidR="002269BB" w:rsidRPr="001239A1" w:rsidRDefault="00F2174C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964" w:type="dxa"/>
            <w:gridSpan w:val="2"/>
          </w:tcPr>
          <w:p w14:paraId="5C4AE0E3" w14:textId="77777777"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14:paraId="79EF3BAD" w14:textId="77777777" w:rsidTr="00B66C36">
        <w:tc>
          <w:tcPr>
            <w:tcW w:w="3148" w:type="dxa"/>
          </w:tcPr>
          <w:p w14:paraId="4E7C4529" w14:textId="77777777"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14:paraId="107627B7" w14:textId="77777777"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้องถิ่น ระดับกล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FDE4796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D6D107F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4C1EAB28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F990143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3BD2381D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0ABF8309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012A338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160C88F7" w14:textId="77777777" w:rsidR="00645898" w:rsidRPr="001239A1" w:rsidRDefault="00645898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934AB" w:rsidRPr="001239A1" w14:paraId="25C05082" w14:textId="77777777" w:rsidTr="00B66C36">
        <w:tc>
          <w:tcPr>
            <w:tcW w:w="3148" w:type="dxa"/>
          </w:tcPr>
          <w:p w14:paraId="69D154C8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</w:tcPr>
          <w:p w14:paraId="1EAE5D17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360C6E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E879FF8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410B5EE" w14:textId="77777777" w:rsidR="009934AB" w:rsidRPr="001239A1" w:rsidRDefault="009934A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10200DDB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C04C59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3DB83D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14:paraId="0ED1E80F" w14:textId="77777777" w:rsidR="009934AB" w:rsidRPr="001239A1" w:rsidRDefault="009934A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34AB" w:rsidRPr="001239A1" w14:paraId="51E68EF6" w14:textId="77777777" w:rsidTr="00B66C36">
        <w:tc>
          <w:tcPr>
            <w:tcW w:w="3148" w:type="dxa"/>
          </w:tcPr>
          <w:p w14:paraId="5DDD4286" w14:textId="77777777" w:rsidR="009934AB" w:rsidRPr="009934AB" w:rsidRDefault="009934AB" w:rsidP="009934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ตรวจสอบภายใน </w:t>
            </w:r>
          </w:p>
        </w:tc>
        <w:tc>
          <w:tcPr>
            <w:tcW w:w="709" w:type="dxa"/>
          </w:tcPr>
          <w:p w14:paraId="0C4DEA78" w14:textId="19C8C2F3" w:rsidR="009934AB" w:rsidRPr="001239A1" w:rsidRDefault="00960CE2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428C4A1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4B0C0F75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8B9D379" w14:textId="77777777" w:rsidR="009934AB" w:rsidRPr="001239A1" w:rsidRDefault="009934AB" w:rsidP="009934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7BF285DF" w14:textId="727072B9" w:rsidR="009934AB" w:rsidRPr="001239A1" w:rsidRDefault="00960CE2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206AFB4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58F513F" w14:textId="77777777" w:rsidR="009934AB" w:rsidRPr="001239A1" w:rsidRDefault="009934AB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gridSpan w:val="2"/>
          </w:tcPr>
          <w:p w14:paraId="162CDB52" w14:textId="38E9CB6A" w:rsidR="009934AB" w:rsidRPr="001239A1" w:rsidRDefault="009934AB" w:rsidP="009934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  <w:r w:rsidR="00960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</w:tr>
      <w:tr w:rsidR="00645898" w:rsidRPr="001239A1" w14:paraId="32EFE2F3" w14:textId="77777777" w:rsidTr="00B66C36">
        <w:tc>
          <w:tcPr>
            <w:tcW w:w="3148" w:type="dxa"/>
          </w:tcPr>
          <w:p w14:paraId="150759B9" w14:textId="7E7BF80E" w:rsidR="00645898" w:rsidRPr="001239A1" w:rsidRDefault="00C54B4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ฯ</w:t>
            </w:r>
          </w:p>
        </w:tc>
        <w:tc>
          <w:tcPr>
            <w:tcW w:w="709" w:type="dxa"/>
          </w:tcPr>
          <w:p w14:paraId="5609C654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0A603A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91A777F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7672897" w14:textId="77777777"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5B8D0072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56FC37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316ABE9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14:paraId="77CDF2FE" w14:textId="77777777"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14:paraId="3FC36800" w14:textId="77777777" w:rsidTr="00B66C36">
        <w:tc>
          <w:tcPr>
            <w:tcW w:w="3148" w:type="dxa"/>
          </w:tcPr>
          <w:p w14:paraId="37E254AD" w14:textId="77777777"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น.สำนักปลัด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0D746DF" w14:textId="77777777"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5DC67A34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224B08A4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3974229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CD1FCC7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14:paraId="2EDB4EFD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2E71FA95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5A6E238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4E41721B" w14:textId="77777777" w:rsidR="00645898" w:rsidRPr="001239A1" w:rsidRDefault="00816DCB" w:rsidP="00816DC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645898" w:rsidRPr="001239A1" w14:paraId="22D2C312" w14:textId="77777777" w:rsidTr="00B66C36">
        <w:tc>
          <w:tcPr>
            <w:tcW w:w="3148" w:type="dxa"/>
          </w:tcPr>
          <w:p w14:paraId="46799AF2" w14:textId="3B0609F9" w:rsidR="00645898" w:rsidRPr="001239A1" w:rsidRDefault="00B26961" w:rsidP="00B269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ทรัพยากรบุคคล </w:t>
            </w:r>
            <w:r w:rsidR="00AB7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AB7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</w:p>
        </w:tc>
        <w:tc>
          <w:tcPr>
            <w:tcW w:w="709" w:type="dxa"/>
          </w:tcPr>
          <w:p w14:paraId="423A12AD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8EB4BBE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05C58A26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6518A48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0132A1A9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0E707809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BB9A81F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6C736ABD" w14:textId="77777777"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14:paraId="172D33C3" w14:textId="77777777" w:rsidTr="00B66C36">
        <w:tc>
          <w:tcPr>
            <w:tcW w:w="3148" w:type="dxa"/>
          </w:tcPr>
          <w:p w14:paraId="0A9242B7" w14:textId="7630D984" w:rsidR="00645898" w:rsidRPr="001239A1" w:rsidRDefault="00645898" w:rsidP="00B26961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="00AB7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</w:t>
            </w:r>
            <w:r w:rsidR="00AB7B93"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AB7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</w:p>
        </w:tc>
        <w:tc>
          <w:tcPr>
            <w:tcW w:w="709" w:type="dxa"/>
          </w:tcPr>
          <w:p w14:paraId="28160A4C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095D8B4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3FA75C17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1284AB03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06A13E9A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72EB495F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76AC0E4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6576BC93" w14:textId="77777777"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14:paraId="415FF2CD" w14:textId="77777777" w:rsidTr="00B66C36">
        <w:tc>
          <w:tcPr>
            <w:tcW w:w="3148" w:type="dxa"/>
          </w:tcPr>
          <w:p w14:paraId="3C2789F2" w14:textId="17A8145E" w:rsidR="00645898" w:rsidRPr="001239A1" w:rsidRDefault="00B26961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ศึกษา </w:t>
            </w:r>
            <w:r w:rsidR="00AB7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AB7B93"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AB7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</w:p>
        </w:tc>
        <w:tc>
          <w:tcPr>
            <w:tcW w:w="709" w:type="dxa"/>
          </w:tcPr>
          <w:p w14:paraId="53E3D50A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6670CF73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0D3616C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84D1C44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79" w:type="dxa"/>
          </w:tcPr>
          <w:p w14:paraId="614220BC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40EEC9CD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3C0A0D4" w14:textId="77777777"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2FE6B950" w14:textId="77777777"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60F" w:rsidRPr="001239A1" w14:paraId="44E398EE" w14:textId="77777777" w:rsidTr="00B66C36">
        <w:tc>
          <w:tcPr>
            <w:tcW w:w="3148" w:type="dxa"/>
          </w:tcPr>
          <w:p w14:paraId="18F279EB" w14:textId="77777777" w:rsidR="006D660F" w:rsidRPr="001239A1" w:rsidRDefault="006D660F" w:rsidP="00CA10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709" w:type="dxa"/>
          </w:tcPr>
          <w:p w14:paraId="293BDEE0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78E1FB2F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106E22AD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6C351033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79" w:type="dxa"/>
          </w:tcPr>
          <w:p w14:paraId="4ABB6E10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37A2745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041322B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702E8CFC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6852" w:rsidRPr="001239A1" w14:paraId="57C82CC4" w14:textId="77777777" w:rsidTr="00B66C36">
        <w:tc>
          <w:tcPr>
            <w:tcW w:w="3148" w:type="dxa"/>
          </w:tcPr>
          <w:p w14:paraId="041BF7E5" w14:textId="6D16C15C" w:rsidR="00AA6852" w:rsidRDefault="00951347" w:rsidP="00CA10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</w:tc>
        <w:tc>
          <w:tcPr>
            <w:tcW w:w="709" w:type="dxa"/>
          </w:tcPr>
          <w:p w14:paraId="4001D014" w14:textId="2B2BC962" w:rsidR="00AA6852" w:rsidRDefault="005B1B48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0985879" w14:textId="5CC33FE4" w:rsidR="00AA6852" w:rsidRDefault="00951347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0F86DF32" w14:textId="49770484" w:rsidR="00AA6852" w:rsidRDefault="00951347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442D2E59" w14:textId="75F50B00" w:rsidR="00AA6852" w:rsidRDefault="00951347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9" w:type="dxa"/>
          </w:tcPr>
          <w:p w14:paraId="1457D41E" w14:textId="1632F828" w:rsidR="00AA6852" w:rsidRPr="001239A1" w:rsidRDefault="00951347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5</w:t>
            </w:r>
          </w:p>
        </w:tc>
        <w:tc>
          <w:tcPr>
            <w:tcW w:w="850" w:type="dxa"/>
          </w:tcPr>
          <w:p w14:paraId="087136D4" w14:textId="3C66E31C" w:rsidR="00AA6852" w:rsidRPr="001239A1" w:rsidRDefault="00951347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A5111C5" w14:textId="52237513" w:rsidR="00AA6852" w:rsidRPr="001239A1" w:rsidRDefault="00951347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gridSpan w:val="2"/>
          </w:tcPr>
          <w:p w14:paraId="13239999" w14:textId="2FCE6955" w:rsidR="00AA6852" w:rsidRPr="001239A1" w:rsidRDefault="00951347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พิ่ม</w:t>
            </w:r>
          </w:p>
        </w:tc>
      </w:tr>
      <w:tr w:rsidR="006D660F" w:rsidRPr="001239A1" w14:paraId="4C44B34F" w14:textId="77777777" w:rsidTr="00B66C36">
        <w:tc>
          <w:tcPr>
            <w:tcW w:w="3148" w:type="dxa"/>
          </w:tcPr>
          <w:p w14:paraId="6A6EC630" w14:textId="74C236C0" w:rsidR="006D660F" w:rsidRPr="001239A1" w:rsidRDefault="006D660F" w:rsidP="00CA10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ปง.</w:t>
            </w:r>
            <w:r w:rsidR="00AB7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.</w:t>
            </w:r>
          </w:p>
        </w:tc>
        <w:tc>
          <w:tcPr>
            <w:tcW w:w="709" w:type="dxa"/>
          </w:tcPr>
          <w:p w14:paraId="36B61693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28CD7E7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0436BDE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658E1145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14:paraId="16396AF2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33C88874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F278902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1ABFD46A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60F" w:rsidRPr="001239A1" w14:paraId="4F195CAB" w14:textId="77777777" w:rsidTr="00B66C36">
        <w:tc>
          <w:tcPr>
            <w:tcW w:w="3148" w:type="dxa"/>
          </w:tcPr>
          <w:p w14:paraId="029FBE83" w14:textId="5D0580C0" w:rsidR="006D660F" w:rsidRPr="001239A1" w:rsidRDefault="006D660F" w:rsidP="00A63B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งานพัฒนาชุมชน </w:t>
            </w:r>
            <w:r w:rsidR="00AB7B93"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</w:t>
            </w:r>
            <w:r w:rsidR="00AB7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.</w:t>
            </w:r>
          </w:p>
        </w:tc>
        <w:tc>
          <w:tcPr>
            <w:tcW w:w="709" w:type="dxa"/>
          </w:tcPr>
          <w:p w14:paraId="455C4EC7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1470210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C26DB29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9B261FB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14:paraId="6B658DFF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2054D7C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07A6830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gridSpan w:val="2"/>
          </w:tcPr>
          <w:p w14:paraId="42FBC09F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60F" w:rsidRPr="001239A1" w14:paraId="028229D2" w14:textId="77777777" w:rsidTr="00B66C36">
        <w:tc>
          <w:tcPr>
            <w:tcW w:w="3148" w:type="dxa"/>
          </w:tcPr>
          <w:p w14:paraId="1B04DBD9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709" w:type="dxa"/>
          </w:tcPr>
          <w:p w14:paraId="2472D180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DBE1C8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5719E09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2C873B7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0F0C3961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02087E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00CA3D6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14:paraId="5FF62F51" w14:textId="77777777" w:rsidR="006D660F" w:rsidRPr="001239A1" w:rsidRDefault="006D660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60F" w:rsidRPr="001239A1" w14:paraId="2164B433" w14:textId="77777777" w:rsidTr="00B66C36">
        <w:tc>
          <w:tcPr>
            <w:tcW w:w="3148" w:type="dxa"/>
          </w:tcPr>
          <w:p w14:paraId="568B0646" w14:textId="77777777" w:rsidR="006D660F" w:rsidRPr="001239A1" w:rsidRDefault="006D660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ักจัดการงานทั่วไป</w:t>
            </w:r>
          </w:p>
        </w:tc>
        <w:tc>
          <w:tcPr>
            <w:tcW w:w="709" w:type="dxa"/>
          </w:tcPr>
          <w:p w14:paraId="2E7C92FC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C1F9912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63404B56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34970F90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223CE1AE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4AA85F0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CE104BA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0F7F4AC9" w14:textId="77777777" w:rsidR="006D660F" w:rsidRPr="001239A1" w:rsidRDefault="006D660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60F" w:rsidRPr="001239A1" w14:paraId="7DE07BE6" w14:textId="77777777" w:rsidTr="00B66C36">
        <w:tc>
          <w:tcPr>
            <w:tcW w:w="3148" w:type="dxa"/>
          </w:tcPr>
          <w:p w14:paraId="2F61BE54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14:paraId="53CF6006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A3B945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50765E9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DD46F5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4EF7D808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5277922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65ED91B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14:paraId="1FBBACCA" w14:textId="77777777" w:rsidR="006D660F" w:rsidRPr="001239A1" w:rsidRDefault="006D660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60F" w:rsidRPr="001239A1" w14:paraId="6080FE8E" w14:textId="77777777" w:rsidTr="00B66C36">
        <w:tc>
          <w:tcPr>
            <w:tcW w:w="3148" w:type="dxa"/>
          </w:tcPr>
          <w:p w14:paraId="27FE2170" w14:textId="77777777" w:rsidR="006D660F" w:rsidRPr="001239A1" w:rsidRDefault="006D660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14:paraId="5B559B54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E34D6F4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4C274EFE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B0E45F6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0D9EA01F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971901E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4B293FC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41E3F028" w14:textId="77777777" w:rsidR="006D660F" w:rsidRPr="001239A1" w:rsidRDefault="006D660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60F" w:rsidRPr="001239A1" w14:paraId="405C9742" w14:textId="77777777" w:rsidTr="00B66C36">
        <w:tc>
          <w:tcPr>
            <w:tcW w:w="3148" w:type="dxa"/>
          </w:tcPr>
          <w:p w14:paraId="4FB26720" w14:textId="77777777" w:rsidR="006D660F" w:rsidRPr="001239A1" w:rsidRDefault="006D660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ูบน้ำ</w:t>
            </w:r>
          </w:p>
        </w:tc>
        <w:tc>
          <w:tcPr>
            <w:tcW w:w="709" w:type="dxa"/>
          </w:tcPr>
          <w:p w14:paraId="0A2B12CA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17C92E5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31C27EC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A343C36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00F6B54B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395B146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0BE98A7" w14:textId="77777777" w:rsidR="006D660F" w:rsidRPr="001239A1" w:rsidRDefault="006D660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5AF33C49" w14:textId="77777777" w:rsidR="006D660F" w:rsidRPr="001239A1" w:rsidRDefault="006D660F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60F" w:rsidRPr="001239A1" w14:paraId="065E76A6" w14:textId="77777777" w:rsidTr="00B66C36">
        <w:tc>
          <w:tcPr>
            <w:tcW w:w="3148" w:type="dxa"/>
          </w:tcPr>
          <w:p w14:paraId="3B23978B" w14:textId="77777777" w:rsidR="006D660F" w:rsidRPr="00B26961" w:rsidRDefault="006D660F" w:rsidP="00B269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สวน</w:t>
            </w:r>
          </w:p>
        </w:tc>
        <w:tc>
          <w:tcPr>
            <w:tcW w:w="709" w:type="dxa"/>
          </w:tcPr>
          <w:p w14:paraId="5F797DCB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2DBCDD4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55742C3C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4D1DB0D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61CD7915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22AB0208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579B9DC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79DBF54D" w14:textId="128928CB" w:rsidR="006D660F" w:rsidRPr="001239A1" w:rsidRDefault="005B1B48" w:rsidP="005B1B4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6D660F" w:rsidRPr="001239A1" w14:paraId="3AC85754" w14:textId="77777777" w:rsidTr="00B66C36">
        <w:tc>
          <w:tcPr>
            <w:tcW w:w="3148" w:type="dxa"/>
          </w:tcPr>
          <w:p w14:paraId="70FA7287" w14:textId="77777777" w:rsidR="006D660F" w:rsidRPr="001239A1" w:rsidRDefault="006D660F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เครื่องจักรกลขนาดเบา</w:t>
            </w:r>
          </w:p>
        </w:tc>
        <w:tc>
          <w:tcPr>
            <w:tcW w:w="709" w:type="dxa"/>
          </w:tcPr>
          <w:p w14:paraId="53089609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B70ADD1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CC8D688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FDB14AB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52B4C84D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7C750630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07B65EF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09025D77" w14:textId="2E89B72A" w:rsidR="006D660F" w:rsidRPr="001239A1" w:rsidRDefault="005B1B48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6D660F" w:rsidRPr="001239A1" w14:paraId="00DEB08A" w14:textId="77777777" w:rsidTr="00B66C36">
        <w:tc>
          <w:tcPr>
            <w:tcW w:w="3148" w:type="dxa"/>
          </w:tcPr>
          <w:p w14:paraId="32CAF4BA" w14:textId="77777777" w:rsidR="006D660F" w:rsidRPr="001239A1" w:rsidRDefault="006D660F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2F1B5ACA" w14:textId="77777777" w:rsidR="006D660F" w:rsidRPr="001239A1" w:rsidRDefault="00165D4A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4776BB58" w14:textId="77777777" w:rsidR="006D660F" w:rsidRPr="001239A1" w:rsidRDefault="00165D4A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30FDEF25" w14:textId="77777777" w:rsidR="006D660F" w:rsidRPr="001239A1" w:rsidRDefault="00165D4A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18CC1F8F" w14:textId="77777777" w:rsidR="006D660F" w:rsidRPr="001239A1" w:rsidRDefault="00165D4A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79" w:type="dxa"/>
          </w:tcPr>
          <w:p w14:paraId="69E35E81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52AD657C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11B3217" w14:textId="77777777" w:rsidR="006D660F" w:rsidRPr="001239A1" w:rsidRDefault="006D660F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6B5D99B5" w14:textId="77777777" w:rsidR="006D660F" w:rsidRPr="001239A1" w:rsidRDefault="006D660F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60F" w:rsidRPr="001239A1" w14:paraId="57716C7D" w14:textId="77777777" w:rsidTr="00B66C36">
        <w:tc>
          <w:tcPr>
            <w:tcW w:w="3148" w:type="dxa"/>
          </w:tcPr>
          <w:p w14:paraId="7A27544E" w14:textId="77777777" w:rsidR="006D660F" w:rsidRPr="001239A1" w:rsidRDefault="006D660F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709" w:type="dxa"/>
          </w:tcPr>
          <w:p w14:paraId="51DA1AB0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73EBBF6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CBDA707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2BDAF82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1202BA5D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0DB434BD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557FDEA" w14:textId="77777777" w:rsidR="006D660F" w:rsidRPr="001239A1" w:rsidRDefault="006D660F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2BB4F03F" w14:textId="77777777" w:rsidR="006D660F" w:rsidRPr="001239A1" w:rsidRDefault="006D660F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336" w:rsidRPr="001239A1" w14:paraId="2E03FFD5" w14:textId="77777777" w:rsidTr="00B66C36">
        <w:tc>
          <w:tcPr>
            <w:tcW w:w="3148" w:type="dxa"/>
          </w:tcPr>
          <w:p w14:paraId="355BDBD1" w14:textId="1C66181A" w:rsidR="005C1336" w:rsidRPr="001239A1" w:rsidRDefault="005C1336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8B6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709" w:type="dxa"/>
          </w:tcPr>
          <w:p w14:paraId="200CA3B0" w14:textId="77777777" w:rsidR="005C1336" w:rsidRPr="001239A1" w:rsidRDefault="005C1336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FF06AB6" w14:textId="77777777" w:rsidR="005C1336" w:rsidRPr="001239A1" w:rsidRDefault="005C1336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653A7E70" w14:textId="77777777" w:rsidR="005C1336" w:rsidRPr="001239A1" w:rsidRDefault="005C1336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01182FB" w14:textId="77777777" w:rsidR="005C1336" w:rsidRPr="001239A1" w:rsidRDefault="005C1336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14:paraId="0ADA8711" w14:textId="77777777" w:rsidR="005C1336" w:rsidRDefault="005C1336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C7C4D45" w14:textId="77777777" w:rsidR="005C1336" w:rsidRPr="001239A1" w:rsidRDefault="005C1336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7AD55D0" w14:textId="77777777" w:rsidR="005C1336" w:rsidRPr="001239A1" w:rsidRDefault="005C1336" w:rsidP="006B6A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gridSpan w:val="2"/>
          </w:tcPr>
          <w:p w14:paraId="5FC1EF3E" w14:textId="77777777" w:rsidR="005C1336" w:rsidRPr="001239A1" w:rsidRDefault="005C1336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660F" w:rsidRPr="001239A1" w14:paraId="230810D5" w14:textId="77777777" w:rsidTr="00B66C36">
        <w:tc>
          <w:tcPr>
            <w:tcW w:w="3148" w:type="dxa"/>
          </w:tcPr>
          <w:p w14:paraId="6A7A4DD7" w14:textId="77777777" w:rsidR="006D660F" w:rsidRPr="001239A1" w:rsidRDefault="005C1336" w:rsidP="00A63B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709" w:type="dxa"/>
          </w:tcPr>
          <w:p w14:paraId="71092B89" w14:textId="77777777" w:rsidR="006D660F" w:rsidRPr="001239A1" w:rsidRDefault="005C1336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07D81F55" w14:textId="77777777" w:rsidR="006D660F" w:rsidRPr="001239A1" w:rsidRDefault="005C1336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0936BD66" w14:textId="77777777" w:rsidR="006D660F" w:rsidRPr="001239A1" w:rsidRDefault="005C1336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140CAA67" w14:textId="77777777" w:rsidR="006D660F" w:rsidRPr="001239A1" w:rsidRDefault="005C1336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79" w:type="dxa"/>
          </w:tcPr>
          <w:p w14:paraId="44F1FBAC" w14:textId="77777777" w:rsidR="006D660F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250CF8D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1371470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gridSpan w:val="2"/>
          </w:tcPr>
          <w:p w14:paraId="7917D9B6" w14:textId="77777777" w:rsidR="006D660F" w:rsidRPr="001239A1" w:rsidRDefault="006D660F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04FEDAF6" w14:textId="77777777" w:rsidTr="00B66C36">
        <w:tc>
          <w:tcPr>
            <w:tcW w:w="3148" w:type="dxa"/>
          </w:tcPr>
          <w:p w14:paraId="43BA873C" w14:textId="5F561701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ั่วไป</w:t>
            </w:r>
          </w:p>
        </w:tc>
        <w:tc>
          <w:tcPr>
            <w:tcW w:w="709" w:type="dxa"/>
          </w:tcPr>
          <w:p w14:paraId="65E2E1E2" w14:textId="77777777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C009A2E" w14:textId="77777777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E27B2F2" w14:textId="77777777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408DEC1" w14:textId="77777777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14:paraId="43568115" w14:textId="77777777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8A2DCD7" w14:textId="77777777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AFF189E" w14:textId="77777777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  <w:gridSpan w:val="2"/>
          </w:tcPr>
          <w:p w14:paraId="3760508C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2C433913" w14:textId="77777777" w:rsidTr="00B66C36">
        <w:tc>
          <w:tcPr>
            <w:tcW w:w="3148" w:type="dxa"/>
          </w:tcPr>
          <w:p w14:paraId="2A6D791A" w14:textId="698F7CD0" w:rsidR="004E43A9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44CBA693" w14:textId="40B43777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3C21DDB" w14:textId="5CC0AC64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59004D33" w14:textId="66A26233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B9E73EB" w14:textId="7E9E319D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08D1E8C6" w14:textId="15E2543E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7DBA4B4" w14:textId="26C679E9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04A971C" w14:textId="273F99A4" w:rsidR="004E43A9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gridSpan w:val="2"/>
          </w:tcPr>
          <w:p w14:paraId="0893E19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3C7A71C5" w14:textId="77777777" w:rsidTr="00B66C36">
        <w:tc>
          <w:tcPr>
            <w:tcW w:w="3148" w:type="dxa"/>
          </w:tcPr>
          <w:p w14:paraId="077A7CA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09" w:type="dxa"/>
          </w:tcPr>
          <w:p w14:paraId="010C817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CE61B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72331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5DC3D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322F4CC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A03153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91133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14:paraId="779C2669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3A9" w:rsidRPr="001239A1" w14:paraId="51AB538F" w14:textId="77777777" w:rsidTr="00B66C36">
        <w:tc>
          <w:tcPr>
            <w:tcW w:w="3148" w:type="dxa"/>
          </w:tcPr>
          <w:p w14:paraId="406B747F" w14:textId="77777777" w:rsidR="004E43A9" w:rsidRDefault="004E43A9" w:rsidP="004E43A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61157C" w14:textId="1BA1DD67" w:rsidR="004E43A9" w:rsidRPr="001239A1" w:rsidRDefault="004E43A9" w:rsidP="004E43A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คลั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28821EB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2E16F9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3D83635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7486551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607A7F4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5671F526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CD6A6A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01C3DABE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7EBF5E72" w14:textId="77777777" w:rsidTr="00B66C36">
        <w:tc>
          <w:tcPr>
            <w:tcW w:w="3148" w:type="dxa"/>
          </w:tcPr>
          <w:p w14:paraId="34B1790F" w14:textId="03F2DEFB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 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</w:p>
        </w:tc>
        <w:tc>
          <w:tcPr>
            <w:tcW w:w="709" w:type="dxa"/>
          </w:tcPr>
          <w:p w14:paraId="177DF258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5C6CEC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46F81DC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79A776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14:paraId="3BE3F27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32DA0B6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1F493D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4ED93B28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562BA1EF" w14:textId="77777777" w:rsidTr="00B66C36">
        <w:tc>
          <w:tcPr>
            <w:tcW w:w="3148" w:type="dxa"/>
          </w:tcPr>
          <w:p w14:paraId="0E97315B" w14:textId="1EB11113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 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</w:p>
        </w:tc>
        <w:tc>
          <w:tcPr>
            <w:tcW w:w="709" w:type="dxa"/>
          </w:tcPr>
          <w:p w14:paraId="594D1FF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ECF16A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69A4BDB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700DEB9E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6114EEB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7B16553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2D0196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246BC9D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45D95C7D" w14:textId="77777777" w:rsidTr="00B66C36">
        <w:tc>
          <w:tcPr>
            <w:tcW w:w="3148" w:type="dxa"/>
          </w:tcPr>
          <w:p w14:paraId="62F043AF" w14:textId="7EC698D9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 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</w:p>
        </w:tc>
        <w:tc>
          <w:tcPr>
            <w:tcW w:w="709" w:type="dxa"/>
          </w:tcPr>
          <w:p w14:paraId="3661861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660E67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5E75FDC1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6F94BA7D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879" w:type="dxa"/>
          </w:tcPr>
          <w:p w14:paraId="37C34466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5923C19D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BC7859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  <w:vAlign w:val="center"/>
          </w:tcPr>
          <w:p w14:paraId="405CDEB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3A9" w:rsidRPr="001239A1" w14:paraId="14E188BE" w14:textId="77777777" w:rsidTr="00B66C36">
        <w:tc>
          <w:tcPr>
            <w:tcW w:w="3148" w:type="dxa"/>
          </w:tcPr>
          <w:p w14:paraId="3EBDF5DC" w14:textId="499DD4EB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 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</w:p>
        </w:tc>
        <w:tc>
          <w:tcPr>
            <w:tcW w:w="709" w:type="dxa"/>
          </w:tcPr>
          <w:p w14:paraId="188DD99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4E0E8B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134DA308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247433DD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18F6637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3F53100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09A5B5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6CAF1C6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3A9" w:rsidRPr="001239A1" w14:paraId="2BB0FB23" w14:textId="77777777" w:rsidTr="00B66C36">
        <w:tc>
          <w:tcPr>
            <w:tcW w:w="3148" w:type="dxa"/>
          </w:tcPr>
          <w:p w14:paraId="2B47951A" w14:textId="7BC8DF60" w:rsidR="004E43A9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งานจัดเก็บรายได้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.</w:t>
            </w:r>
          </w:p>
        </w:tc>
        <w:tc>
          <w:tcPr>
            <w:tcW w:w="709" w:type="dxa"/>
          </w:tcPr>
          <w:p w14:paraId="742FC32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675DF47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1A79A3CD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478DA60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2026F0A6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0EADA3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CC11AA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37289A3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4E43A9" w:rsidRPr="001239A1" w14:paraId="43F282EA" w14:textId="77777777" w:rsidTr="00B66C36">
        <w:tc>
          <w:tcPr>
            <w:tcW w:w="3148" w:type="dxa"/>
          </w:tcPr>
          <w:p w14:paraId="3F9F284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709" w:type="dxa"/>
          </w:tcPr>
          <w:p w14:paraId="57DA3A2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F714F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EBECD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E90AC1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7E4E7F7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7D64B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98D311E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14:paraId="38A24309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3A9" w:rsidRPr="001239A1" w14:paraId="459523BB" w14:textId="77777777" w:rsidTr="00B66C36">
        <w:tc>
          <w:tcPr>
            <w:tcW w:w="3148" w:type="dxa"/>
          </w:tcPr>
          <w:p w14:paraId="49953242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709" w:type="dxa"/>
          </w:tcPr>
          <w:p w14:paraId="7BB5F35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0E45BAA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24179023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70149E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14:paraId="477D362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29934D16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301137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2B53B6B6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3A9" w:rsidRPr="001239A1" w14:paraId="64ED932C" w14:textId="77777777" w:rsidTr="00B66C36">
        <w:tc>
          <w:tcPr>
            <w:tcW w:w="3148" w:type="dxa"/>
          </w:tcPr>
          <w:p w14:paraId="05889EF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14:paraId="65464D81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18326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53039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BCC391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5FA76F1C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5E726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58464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14:paraId="6C8C7EE9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0144ECE3" w14:textId="77777777" w:rsidTr="00B66C36">
        <w:tc>
          <w:tcPr>
            <w:tcW w:w="3148" w:type="dxa"/>
          </w:tcPr>
          <w:p w14:paraId="0933F9CC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2A02AF6C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4410916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4AA828F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3037625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57C3A32D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0757E8D1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28B49E1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449E202B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3DF324CA" w14:textId="77777777" w:rsidTr="00B66C36">
        <w:tc>
          <w:tcPr>
            <w:tcW w:w="3148" w:type="dxa"/>
          </w:tcPr>
          <w:p w14:paraId="4C407D15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709" w:type="dxa"/>
          </w:tcPr>
          <w:p w14:paraId="610B667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0D66043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1DBCCC43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6EF4D9BD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425218B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628B752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B1A545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5C22CBD9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28B2C1F8" w14:textId="77777777" w:rsidTr="00B66C36">
        <w:tc>
          <w:tcPr>
            <w:tcW w:w="3148" w:type="dxa"/>
          </w:tcPr>
          <w:p w14:paraId="33D734DF" w14:textId="77777777" w:rsidR="004E43A9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</w:tcPr>
          <w:p w14:paraId="62142088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3930F33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25EFA82D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7613915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67BBFCB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31DADC36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43ED46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6966D2D2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53BB6CB0" w14:textId="77777777" w:rsidTr="00B66C36">
        <w:tc>
          <w:tcPr>
            <w:tcW w:w="3148" w:type="dxa"/>
          </w:tcPr>
          <w:p w14:paraId="6CC80E59" w14:textId="77777777" w:rsidR="004E43A9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709" w:type="dxa"/>
          </w:tcPr>
          <w:p w14:paraId="51DB6291" w14:textId="7F45AA40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86146CA" w14:textId="7E02F38B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6E5A5B8" w14:textId="66149A2F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3138B16" w14:textId="2AAA17F2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14:paraId="7FCBC5F2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4775D7E3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EE80CC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773F5561" w14:textId="77777777" w:rsidR="004E43A9" w:rsidRPr="00403A9E" w:rsidRDefault="004E43A9" w:rsidP="004E43A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E43A9" w:rsidRPr="001239A1" w14:paraId="4B9830FF" w14:textId="77777777" w:rsidTr="00B66C36">
        <w:tc>
          <w:tcPr>
            <w:tcW w:w="3148" w:type="dxa"/>
          </w:tcPr>
          <w:p w14:paraId="58457EE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709" w:type="dxa"/>
          </w:tcPr>
          <w:p w14:paraId="7D22D52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C5967C8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EF394C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760A0E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1B6C6EB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E01BB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947FB8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14:paraId="7CF484D1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3A9" w:rsidRPr="001239A1" w14:paraId="7CCDCDB3" w14:textId="77777777" w:rsidTr="00B66C36">
        <w:tc>
          <w:tcPr>
            <w:tcW w:w="3148" w:type="dxa"/>
          </w:tcPr>
          <w:p w14:paraId="289C9635" w14:textId="77777777" w:rsidR="004E43A9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3B347E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6C5972F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3E9BE8C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14:paraId="7E3E417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3562088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79" w:type="dxa"/>
          </w:tcPr>
          <w:p w14:paraId="0CEF34E3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4FCCA143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853550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2FF24856" w14:textId="77777777" w:rsidR="004E43A9" w:rsidRPr="001239A1" w:rsidRDefault="004E43A9" w:rsidP="004E43A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3A9" w:rsidRPr="001239A1" w14:paraId="287C97F2" w14:textId="77777777" w:rsidTr="00B66C36">
        <w:tc>
          <w:tcPr>
            <w:tcW w:w="3148" w:type="dxa"/>
          </w:tcPr>
          <w:p w14:paraId="7E5950A6" w14:textId="72A91EBE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709" w:type="dxa"/>
          </w:tcPr>
          <w:p w14:paraId="4377DDA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</w:tcPr>
          <w:p w14:paraId="687E1D9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4941005E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5DB7F4EE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79" w:type="dxa"/>
          </w:tcPr>
          <w:p w14:paraId="753C460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2458104E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17640F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10A86D7A" w14:textId="77777777" w:rsidR="004E43A9" w:rsidRPr="007C3D8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4E43A9" w:rsidRPr="001239A1" w14:paraId="54869C4E" w14:textId="77777777" w:rsidTr="00B66C36">
        <w:tc>
          <w:tcPr>
            <w:tcW w:w="3148" w:type="dxa"/>
          </w:tcPr>
          <w:p w14:paraId="4EDDE25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14:paraId="31415C7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384AC1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CB32B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667FF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6846D6A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A5B4E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01A2C3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14:paraId="371FA841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440F7610" w14:textId="77777777" w:rsidTr="00B66C36">
        <w:tc>
          <w:tcPr>
            <w:tcW w:w="3148" w:type="dxa"/>
          </w:tcPr>
          <w:p w14:paraId="4B273C3E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ช่วยเจ้าพนักงานธุรการ</w:t>
            </w:r>
          </w:p>
        </w:tc>
        <w:tc>
          <w:tcPr>
            <w:tcW w:w="709" w:type="dxa"/>
          </w:tcPr>
          <w:p w14:paraId="3B3F038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</w:tcPr>
          <w:p w14:paraId="7B77D05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3E80D2E7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6F27C966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79" w:type="dxa"/>
          </w:tcPr>
          <w:p w14:paraId="646633F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3FE4190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CA18913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4C145BB8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3A9" w:rsidRPr="001239A1" w14:paraId="06410F28" w14:textId="77777777" w:rsidTr="00B66C36">
        <w:tc>
          <w:tcPr>
            <w:tcW w:w="3148" w:type="dxa"/>
          </w:tcPr>
          <w:p w14:paraId="203123F3" w14:textId="77777777" w:rsidR="004E43A9" w:rsidRPr="00816DCB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709" w:type="dxa"/>
          </w:tcPr>
          <w:p w14:paraId="183CD67B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0FCDECF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2FFC98E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8826009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0CAB00C1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1748AA88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9C2E2A5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247DB979" w14:textId="77777777" w:rsidR="004E43A9" w:rsidRPr="001239A1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3A9" w:rsidRPr="001239A1" w14:paraId="1FD4AA8E" w14:textId="77777777" w:rsidTr="00B66C36">
        <w:trPr>
          <w:trHeight w:val="476"/>
        </w:trPr>
        <w:tc>
          <w:tcPr>
            <w:tcW w:w="3148" w:type="dxa"/>
          </w:tcPr>
          <w:p w14:paraId="08EF2DDA" w14:textId="77777777" w:rsidR="004E43A9" w:rsidRPr="00816DCB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เขียนแบบ</w:t>
            </w:r>
          </w:p>
        </w:tc>
        <w:tc>
          <w:tcPr>
            <w:tcW w:w="709" w:type="dxa"/>
          </w:tcPr>
          <w:p w14:paraId="5ABEC023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2DDE48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5957C9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2D898E0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14:paraId="4A6D86E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6DCB78A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C7A0A64" w14:textId="77777777" w:rsidR="004E43A9" w:rsidRPr="001239A1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30ED6F54" w14:textId="77777777" w:rsidR="004E43A9" w:rsidRPr="001239A1" w:rsidRDefault="004E43A9" w:rsidP="004E43A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3A9" w:rsidRPr="001239A1" w14:paraId="3BFAB721" w14:textId="77777777" w:rsidTr="00B66C36">
        <w:tc>
          <w:tcPr>
            <w:tcW w:w="3148" w:type="dxa"/>
          </w:tcPr>
          <w:p w14:paraId="3C9FD68A" w14:textId="77777777" w:rsidR="004E43A9" w:rsidRPr="00045046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AF63483" w14:textId="6F6BEFB3" w:rsidR="004E43A9" w:rsidRPr="00045046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</w:tcPr>
          <w:p w14:paraId="32497143" w14:textId="1B218A07" w:rsidR="004E43A9" w:rsidRPr="00045046" w:rsidRDefault="006D188A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851" w:type="dxa"/>
          </w:tcPr>
          <w:p w14:paraId="468AF1DA" w14:textId="7D4782A1" w:rsidR="004E43A9" w:rsidRPr="00045046" w:rsidRDefault="006D188A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850" w:type="dxa"/>
          </w:tcPr>
          <w:p w14:paraId="5B6D2238" w14:textId="1EEEB11C" w:rsidR="004E43A9" w:rsidRPr="00045046" w:rsidRDefault="00C57874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6D18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14:paraId="04C69903" w14:textId="00CDCE44" w:rsidR="004E43A9" w:rsidRPr="00045046" w:rsidRDefault="00C57874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</w:t>
            </w:r>
            <w:r w:rsidR="006D18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1E8B353" w14:textId="77777777" w:rsidR="004E43A9" w:rsidRPr="00045046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7344992" w14:textId="77777777" w:rsidR="004E43A9" w:rsidRPr="00045046" w:rsidRDefault="004E43A9" w:rsidP="004E43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4" w:type="dxa"/>
            <w:gridSpan w:val="2"/>
          </w:tcPr>
          <w:p w14:paraId="5BF75EBF" w14:textId="77777777" w:rsidR="004E43A9" w:rsidRPr="00045046" w:rsidRDefault="004E43A9" w:rsidP="004E43A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503C7D" w14:textId="77777777" w:rsidR="00E34D68" w:rsidRDefault="00E34D68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bookmarkEnd w:id="17"/>
    <w:p w14:paraId="4D2D5689" w14:textId="77777777" w:rsidR="005C0395" w:rsidRPr="00E34D68" w:rsidRDefault="005C039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  <w:sectPr w:rsidR="005C0395" w:rsidRPr="00E34D68" w:rsidSect="00721C60">
          <w:headerReference w:type="default" r:id="rId23"/>
          <w:footerReference w:type="default" r:id="rId24"/>
          <w:pgSz w:w="11906" w:h="16838" w:code="9"/>
          <w:pgMar w:top="1440" w:right="1133" w:bottom="1440" w:left="1701" w:header="720" w:footer="720" w:gutter="0"/>
          <w:cols w:space="720"/>
          <w:docGrid w:linePitch="360"/>
        </w:sectPr>
      </w:pPr>
    </w:p>
    <w:p w14:paraId="5F5D986A" w14:textId="77777777"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4AD01C3" w14:textId="77777777"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</w:p>
    <w:p w14:paraId="1C2954DB" w14:textId="77777777" w:rsidR="007B41AD" w:rsidRPr="001509B3" w:rsidRDefault="00ED19A2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ข้อ 9  </w:t>
      </w:r>
      <w:r w:rsidR="00522C8A" w:rsidRPr="001509B3">
        <w:rPr>
          <w:rFonts w:ascii="TH SarabunIT๙" w:hAnsi="TH SarabunIT๙" w:cs="TH SarabunIT๙" w:hint="cs"/>
          <w:sz w:val="40"/>
          <w:szCs w:val="40"/>
          <w:cs/>
        </w:rPr>
        <w:t xml:space="preserve">ตารางเอ็กเซล   แทรกหน้า  </w:t>
      </w:r>
      <w:r w:rsidR="001509B3" w:rsidRPr="001509B3"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 xml:space="preserve">6 </w:t>
      </w:r>
      <w:r w:rsidR="00C25B64" w:rsidRPr="001509B3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522C8A" w:rsidRPr="001509B3">
        <w:rPr>
          <w:rFonts w:ascii="TH SarabunIT๙" w:hAnsi="TH SarabunIT๙" w:cs="TH SarabunIT๙" w:hint="cs"/>
          <w:sz w:val="40"/>
          <w:szCs w:val="40"/>
          <w:cs/>
        </w:rPr>
        <w:t>ตารางเอ็กเซล</w:t>
      </w:r>
      <w:r w:rsidR="001509B3"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ข้อ 9</w:t>
      </w:r>
    </w:p>
    <w:p w14:paraId="78A9262E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0C2A9DA3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59EE317B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21ED2F86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2344FA7A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2849E926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36820D94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364FB823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2B57FA99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14:paraId="693577ED" w14:textId="77777777"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346AFB7" w14:textId="77777777"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9CFD98C" w14:textId="77777777"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5D99014" w14:textId="77777777" w:rsidR="001509B3" w:rsidRDefault="001509B3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678F5EF" w14:textId="77777777"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lastRenderedPageBreak/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14:paraId="697F7ACF" w14:textId="77777777" w:rsidR="00DA3E34" w:rsidRPr="001509B3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A973EC0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74F26A3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28A21B8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83C55E6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DB85263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33D874A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A7C0E3B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43AB9F0" w14:textId="77777777" w:rsidR="001509B3" w:rsidRPr="001509B3" w:rsidRDefault="001509B3" w:rsidP="001509B3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แทรกหน้า  </w:t>
      </w:r>
      <w:r>
        <w:rPr>
          <w:rFonts w:ascii="TH SarabunIT๙" w:hAnsi="TH SarabunIT๙" w:cs="TH SarabunIT๙" w:hint="cs"/>
          <w:sz w:val="40"/>
          <w:szCs w:val="40"/>
          <w:cs/>
        </w:rPr>
        <w:t>4</w:t>
      </w:r>
      <w:r w:rsidR="00B31795">
        <w:rPr>
          <w:rFonts w:ascii="TH SarabunIT๙" w:hAnsi="TH SarabunIT๙" w:cs="TH SarabunIT๙" w:hint="cs"/>
          <w:sz w:val="40"/>
          <w:szCs w:val="40"/>
          <w:cs/>
        </w:rPr>
        <w:t>8</w:t>
      </w:r>
      <w:r w:rsidRPr="001509B3">
        <w:rPr>
          <w:rFonts w:ascii="TH SarabunIT๙" w:hAnsi="TH SarabunIT๙" w:cs="TH SarabunIT๙" w:hint="cs"/>
          <w:sz w:val="40"/>
          <w:szCs w:val="40"/>
          <w:cs/>
        </w:rPr>
        <w:t xml:space="preserve"> ตารางเอ็กเซล ข้อ 9</w:t>
      </w:r>
    </w:p>
    <w:p w14:paraId="2BFBF120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B5E104B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2A40BE0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A686951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29D1335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EF6965E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4F3843D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D250E2D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19D8B0C" w14:textId="77777777" w:rsidR="00DA3E34" w:rsidRDefault="00DA3E3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3EC15C4" w14:textId="77777777" w:rsidR="009B0F5A" w:rsidRPr="00452638" w:rsidRDefault="009B0F5A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16"/>
          <w:szCs w:val="16"/>
        </w:rPr>
      </w:pPr>
    </w:p>
    <w:p w14:paraId="130BC1D8" w14:textId="77777777" w:rsidR="005570A4" w:rsidRDefault="005570A4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  <w:bookmarkStart w:id="18" w:name="_Hlk143509046"/>
      <w:r>
        <w:rPr>
          <w:rFonts w:ascii="TH SarabunIT๙" w:hAnsi="TH SarabunIT๙" w:cs="TH SarabunIT๙" w:hint="cs"/>
          <w:cs/>
        </w:rPr>
        <w:lastRenderedPageBreak/>
        <w:t>แผนภูมิโครงสร้าง</w:t>
      </w:r>
      <w:r w:rsidR="00F025FB">
        <w:rPr>
          <w:rFonts w:ascii="TH SarabunIT๙" w:hAnsi="TH SarabunIT๙" w:cs="TH SarabunIT๙" w:hint="cs"/>
          <w:cs/>
        </w:rPr>
        <w:t>การแบ่ง</w:t>
      </w:r>
      <w:r>
        <w:rPr>
          <w:rFonts w:ascii="TH SarabunIT๙" w:hAnsi="TH SarabunIT๙" w:cs="TH SarabunIT๙" w:hint="cs"/>
          <w:cs/>
        </w:rPr>
        <w:t>ส่วนราชการ</w:t>
      </w:r>
      <w:r w:rsidR="00F025FB">
        <w:rPr>
          <w:rFonts w:ascii="TH SarabunIT๙" w:hAnsi="TH SarabunIT๙" w:cs="TH SarabunIT๙" w:hint="cs"/>
          <w:cs/>
        </w:rPr>
        <w:t>ตามแผนอัตรากำลัง 3 ปี</w:t>
      </w:r>
      <w:r w:rsidR="006D434E">
        <w:rPr>
          <w:rFonts w:ascii="TH SarabunIT๙" w:hAnsi="TH SarabunIT๙" w:cs="TH SarabunIT๙"/>
        </w:rPr>
        <w:t xml:space="preserve"> </w:t>
      </w:r>
      <w:r w:rsidR="006D434E">
        <w:rPr>
          <w:rFonts w:ascii="TH SarabunIT๙" w:hAnsi="TH SarabunIT๙" w:cs="TH SarabunIT๙" w:hint="cs"/>
          <w:cs/>
        </w:rPr>
        <w:t>ของ</w:t>
      </w:r>
      <w:r w:rsidR="00EE6CB0">
        <w:rPr>
          <w:rFonts w:ascii="TH SarabunIT๙" w:hAnsi="TH SarabunIT๙" w:cs="TH SarabunIT๙" w:hint="cs"/>
          <w:cs/>
        </w:rPr>
        <w:t>องค์การบริหารส่วนตำบลสมัย</w:t>
      </w:r>
    </w:p>
    <w:p w14:paraId="45183371" w14:textId="7C1FB2D8" w:rsidR="00290F09" w:rsidRDefault="00CE03AB" w:rsidP="00290F0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1D0A9E" wp14:editId="3EE98545">
                <wp:simplePos x="0" y="0"/>
                <wp:positionH relativeFrom="column">
                  <wp:posOffset>2219325</wp:posOffset>
                </wp:positionH>
                <wp:positionV relativeFrom="paragraph">
                  <wp:posOffset>200659</wp:posOffset>
                </wp:positionV>
                <wp:extent cx="3733800" cy="3524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08F45" w14:textId="16CADC44" w:rsidR="00CE03AB" w:rsidRDefault="00CE03AB" w:rsidP="00CE03AB">
                            <w:pPr>
                              <w:jc w:val="center"/>
                            </w:pPr>
                            <w:r w:rsidRPr="00EA45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งค์การบริหารส่วนตำบลสมัย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Pr="00EA45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บริหารงานท้องถิ่น ระดับ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0A9E" id="สี่เหลี่ยมผืนผ้า 5" o:spid="_x0000_s1026" style="position:absolute;left:0;text-align:left;margin-left:174.75pt;margin-top:15.8pt;width:294pt;height:27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" fillcolor="white [3201]" strokecolor="black [3200]" strokeweight="2pt">
                <v:textbox>
                  <w:txbxContent>
                    <w:p w14:paraId="0A408F45" w14:textId="16CADC44" w:rsidR="00CE03AB" w:rsidRDefault="00CE03AB" w:rsidP="00CE03AB">
                      <w:pPr>
                        <w:jc w:val="center"/>
                      </w:pPr>
                      <w:r w:rsidRPr="00EA45B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งค์การบริหารส่วนตำบลสมัย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Pr="00EA45B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บริหารงานท้องถิ่น ระดับกลาง)</w:t>
                      </w:r>
                    </w:p>
                  </w:txbxContent>
                </v:textbox>
              </v:rect>
            </w:pict>
          </mc:Fallback>
        </mc:AlternateContent>
      </w:r>
    </w:p>
    <w:p w14:paraId="55693CE6" w14:textId="415225A3" w:rsidR="00CE03AB" w:rsidRDefault="00CE03AB" w:rsidP="00290F0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77AAF24" w14:textId="351569AE" w:rsidR="00CE03AB" w:rsidRDefault="00EF7D23" w:rsidP="00290F0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29AE4A" wp14:editId="2A3C992E">
                <wp:simplePos x="0" y="0"/>
                <wp:positionH relativeFrom="margin">
                  <wp:posOffset>219075</wp:posOffset>
                </wp:positionH>
                <wp:positionV relativeFrom="paragraph">
                  <wp:posOffset>167641</wp:posOffset>
                </wp:positionV>
                <wp:extent cx="2238375" cy="45720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5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E303" w14:textId="306CFE7E" w:rsidR="000241AE" w:rsidRPr="00CE03AB" w:rsidRDefault="000241AE" w:rsidP="000241A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ำนักปลัดฯ</w:t>
                            </w:r>
                          </w:p>
                          <w:p w14:paraId="2B717119" w14:textId="77777777" w:rsidR="000241AE" w:rsidRPr="00B9712E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14:paraId="3A0C9909" w14:textId="77777777" w:rsidR="000241AE" w:rsidRPr="00B9712E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บริหารงานทั่ว่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ต้น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(ว่าง) 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1057B6A7" w14:textId="77777777" w:rsidR="000241AE" w:rsidRPr="00B9712E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นักทรัพยากรบุคคล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 (1)</w:t>
                            </w:r>
                          </w:p>
                          <w:p w14:paraId="1006E9FB" w14:textId="77777777" w:rsidR="000241AE" w:rsidRPr="00B9712E" w:rsidRDefault="000241AE" w:rsidP="007A47AF">
                            <w:pPr>
                              <w:pStyle w:val="ac"/>
                              <w:spacing w:line="264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ิเคราะห์นโยบายและแผน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ชก (1)</w:t>
                            </w:r>
                          </w:p>
                          <w:p w14:paraId="744AF655" w14:textId="77777777" w:rsidR="000241AE" w:rsidRDefault="000241AE" w:rsidP="007A47AF">
                            <w:pPr>
                              <w:pStyle w:val="ac"/>
                              <w:spacing w:line="264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ชาการศึกษา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ชก (1)</w:t>
                            </w:r>
                          </w:p>
                          <w:p w14:paraId="7AD904E6" w14:textId="3FB7E665" w:rsidR="000241AE" w:rsidRDefault="000241AE" w:rsidP="007A47AF">
                            <w:pPr>
                              <w:pStyle w:val="ac"/>
                              <w:spacing w:line="264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ครู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4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D0E87B0" w14:textId="65FCD432" w:rsidR="00EF7D23" w:rsidRDefault="00EF7D23" w:rsidP="007A47AF">
                            <w:pPr>
                              <w:pStyle w:val="ac"/>
                              <w:spacing w:line="264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bookmarkStart w:id="19" w:name="_Hlk139895180"/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อำนวยการศูนย์พัฒนาเด็กเล็ก (ว่าง)(5)</w:t>
                            </w:r>
                            <w:bookmarkEnd w:id="19"/>
                          </w:p>
                          <w:p w14:paraId="729DECA7" w14:textId="77777777" w:rsidR="000241AE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จ้าพนักงานธุรการ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ง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0A5BBDA3" w14:textId="6B79A3EA" w:rsidR="000241AE" w:rsidRDefault="000241AE" w:rsidP="000241AE">
                            <w:pPr>
                              <w:spacing w:after="0"/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จ้าพนักงานพัฒนาชุมชน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1B546B99" w14:textId="77777777" w:rsidR="000241AE" w:rsidRPr="00B9712E" w:rsidRDefault="000241AE" w:rsidP="000241AE">
                            <w:pPr>
                              <w:pStyle w:val="ac"/>
                              <w:spacing w:line="276" w:lineRule="auto"/>
                              <w:ind w:left="176" w:hanging="176"/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ลูกจ้างประจำ</w:t>
                            </w:r>
                          </w:p>
                          <w:p w14:paraId="34923840" w14:textId="19D025C8" w:rsidR="000241AE" w:rsidRDefault="000241AE" w:rsidP="000241AE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จัดการงานทั่วไป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642F4D7B" w14:textId="77777777" w:rsidR="000241AE" w:rsidRPr="00A11225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14:paraId="05BC46C5" w14:textId="77777777" w:rsidR="000241AE" w:rsidRPr="00A11225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พนักงานขับรถยนต์</w:t>
                            </w:r>
                            <w:r w:rsidRPr="00A112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(1)</w:t>
                            </w:r>
                          </w:p>
                          <w:p w14:paraId="22F3BA4D" w14:textId="77777777" w:rsidR="000241AE" w:rsidRPr="00A11225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พนักงานสูบน้ำ</w:t>
                            </w:r>
                            <w:r w:rsidRPr="00A112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(1)</w:t>
                            </w:r>
                          </w:p>
                          <w:p w14:paraId="7B3EE16E" w14:textId="42C75555" w:rsidR="000241AE" w:rsidRPr="00A11225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คนส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ว่าง)</w:t>
                            </w: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112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14:paraId="365B2169" w14:textId="2D5A73B5" w:rsidR="000241AE" w:rsidRPr="00A11225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นักงานขับเครื่องจักรกลขนาดเ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ว่าง)</w:t>
                            </w: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112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14:paraId="611D9B13" w14:textId="77777777" w:rsidR="000241AE" w:rsidRPr="00A11225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ผู้ช่วยเจ้าพนักงานธุรการ (3)</w:t>
                            </w:r>
                          </w:p>
                          <w:p w14:paraId="47D31140" w14:textId="77777777" w:rsidR="000241AE" w:rsidRPr="00A11225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ช่วยเจ้าพนักงานพัฒนาชุมชน</w:t>
                            </w:r>
                            <w:r w:rsidRPr="00A112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(1)</w:t>
                            </w:r>
                          </w:p>
                          <w:p w14:paraId="0749ACEE" w14:textId="77777777" w:rsidR="000241AE" w:rsidRPr="00A11225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ูผู้ช่วย</w:t>
                            </w: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307BD06C" w14:textId="77777777" w:rsidR="000241AE" w:rsidRDefault="000241AE" w:rsidP="000241AE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ผู้ดูแลเด็ก (6)</w:t>
                            </w:r>
                          </w:p>
                          <w:p w14:paraId="61463615" w14:textId="18F78E49" w:rsidR="000241AE" w:rsidRPr="00CE03AB" w:rsidRDefault="000241AE" w:rsidP="000241AE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นงา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AE4A" id="สี่เหลี่ยมผืนผ้า 11" o:spid="_x0000_s1027" style="position:absolute;left:0;text-align:left;margin-left:17.25pt;margin-top:13.2pt;width:176.25pt;height:5in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" fillcolor="white [3201]" strokecolor="black [3200]" strokeweight="2pt">
                <v:textbox>
                  <w:txbxContent>
                    <w:p w14:paraId="59D2E303" w14:textId="306CFE7E" w:rsidR="000241AE" w:rsidRPr="00CE03AB" w:rsidRDefault="000241AE" w:rsidP="000241A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ำนักปลัดฯ</w:t>
                      </w:r>
                    </w:p>
                    <w:p w14:paraId="2B717119" w14:textId="77777777" w:rsidR="000241AE" w:rsidRPr="00B9712E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14:paraId="3A0C9909" w14:textId="77777777" w:rsidR="000241AE" w:rsidRPr="00B9712E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บริหารงานทั่ว่ไป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อำนวยการ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ต้น)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(ว่าง) 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1)</w:t>
                      </w:r>
                    </w:p>
                    <w:p w14:paraId="1057B6A7" w14:textId="77777777" w:rsidR="000241AE" w:rsidRPr="00B9712E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นักทรัพยากรบุคคล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 (1)</w:t>
                      </w:r>
                    </w:p>
                    <w:p w14:paraId="1006E9FB" w14:textId="77777777" w:rsidR="000241AE" w:rsidRPr="00B9712E" w:rsidRDefault="000241AE" w:rsidP="007A47AF">
                      <w:pPr>
                        <w:pStyle w:val="ac"/>
                        <w:spacing w:line="264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ิเคราะห์นโยบายและแผน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ชก (1)</w:t>
                      </w:r>
                    </w:p>
                    <w:p w14:paraId="744AF655" w14:textId="77777777" w:rsidR="000241AE" w:rsidRDefault="000241AE" w:rsidP="007A47AF">
                      <w:pPr>
                        <w:pStyle w:val="ac"/>
                        <w:spacing w:line="264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ชาการศึกษา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ชก (1)</w:t>
                      </w:r>
                    </w:p>
                    <w:p w14:paraId="7AD904E6" w14:textId="3FB7E665" w:rsidR="000241AE" w:rsidRDefault="000241AE" w:rsidP="007A47AF">
                      <w:pPr>
                        <w:pStyle w:val="ac"/>
                        <w:spacing w:line="264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ครู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4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)</w:t>
                      </w:r>
                    </w:p>
                    <w:p w14:paraId="0D0E87B0" w14:textId="65FCD432" w:rsidR="00EF7D23" w:rsidRDefault="00EF7D23" w:rsidP="007A47AF">
                      <w:pPr>
                        <w:pStyle w:val="ac"/>
                        <w:spacing w:line="264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bookmarkStart w:id="18" w:name="_Hlk139895180"/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อำนวยการศูนย์พัฒนาเด็กเล็ก (ว่าง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)(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5)</w:t>
                      </w:r>
                      <w:bookmarkEnd w:id="18"/>
                    </w:p>
                    <w:p w14:paraId="729DECA7" w14:textId="77777777" w:rsidR="000241AE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จ้าพนักงานธุรการ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ง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1)</w:t>
                      </w:r>
                    </w:p>
                    <w:p w14:paraId="0A5BBDA3" w14:textId="6B79A3EA" w:rsidR="000241AE" w:rsidRDefault="000241AE" w:rsidP="000241AE">
                      <w:pPr>
                        <w:spacing w:after="0"/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จ้าพนักงานพัฒนาชุมชน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ช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1)</w:t>
                      </w:r>
                    </w:p>
                    <w:p w14:paraId="1B546B99" w14:textId="77777777" w:rsidR="000241AE" w:rsidRPr="00B9712E" w:rsidRDefault="000241AE" w:rsidP="000241AE">
                      <w:pPr>
                        <w:pStyle w:val="ac"/>
                        <w:spacing w:line="276" w:lineRule="auto"/>
                        <w:ind w:left="176" w:hanging="176"/>
                        <w:contextualSpacing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ลูกจ้างประจำ</w:t>
                      </w:r>
                    </w:p>
                    <w:p w14:paraId="34923840" w14:textId="19D025C8" w:rsidR="000241AE" w:rsidRDefault="000241AE" w:rsidP="000241AE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จัดการงานทั่วไป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1)</w:t>
                      </w:r>
                    </w:p>
                    <w:p w14:paraId="642F4D7B" w14:textId="77777777" w:rsidR="000241AE" w:rsidRPr="00A11225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1122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</w:t>
                      </w:r>
                    </w:p>
                    <w:p w14:paraId="05BC46C5" w14:textId="77777777" w:rsidR="000241AE" w:rsidRPr="00A11225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พนักงานขับรถยนต์</w:t>
                      </w:r>
                      <w:r w:rsidRPr="00A112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(1)</w:t>
                      </w:r>
                    </w:p>
                    <w:p w14:paraId="22F3BA4D" w14:textId="77777777" w:rsidR="000241AE" w:rsidRPr="00A11225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พนักงานสูบน้ำ</w:t>
                      </w:r>
                      <w:r w:rsidRPr="00A112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(1)</w:t>
                      </w:r>
                    </w:p>
                    <w:p w14:paraId="7B3EE16E" w14:textId="42C75555" w:rsidR="000241AE" w:rsidRPr="00A11225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คนสว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ว่าง)</w:t>
                      </w: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112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(1)</w:t>
                      </w:r>
                    </w:p>
                    <w:p w14:paraId="365B2169" w14:textId="2D5A73B5" w:rsidR="000241AE" w:rsidRPr="00A11225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112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- </w:t>
                      </w: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นักงานขับเครื่องจักรกลขนาดเบ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ว่าง)</w:t>
                      </w: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112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(1)</w:t>
                      </w:r>
                    </w:p>
                    <w:p w14:paraId="611D9B13" w14:textId="77777777" w:rsidR="000241AE" w:rsidRPr="00A11225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ผู้ช่วยเจ้าพนักงานธุรการ (3)</w:t>
                      </w:r>
                    </w:p>
                    <w:p w14:paraId="47D31140" w14:textId="77777777" w:rsidR="000241AE" w:rsidRPr="00A11225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112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- </w:t>
                      </w: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ช่วยเจ้าพนักงานพัฒนาชุมชน</w:t>
                      </w:r>
                      <w:r w:rsidRPr="00A112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(1)</w:t>
                      </w:r>
                    </w:p>
                    <w:p w14:paraId="0749ACEE" w14:textId="77777777" w:rsidR="000241AE" w:rsidRPr="00A11225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ูผู้ช่วย</w:t>
                      </w: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307BD06C" w14:textId="77777777" w:rsidR="000241AE" w:rsidRDefault="000241AE" w:rsidP="000241AE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112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ผู้ดูแลเด็ก (6)</w:t>
                      </w:r>
                    </w:p>
                    <w:p w14:paraId="61463615" w14:textId="18F78E49" w:rsidR="000241AE" w:rsidRPr="00CE03AB" w:rsidRDefault="000241AE" w:rsidP="000241AE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นงาน 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1A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8DF694" wp14:editId="07C4FE1C">
                <wp:simplePos x="0" y="0"/>
                <wp:positionH relativeFrom="column">
                  <wp:posOffset>4105275</wp:posOffset>
                </wp:positionH>
                <wp:positionV relativeFrom="paragraph">
                  <wp:posOffset>24764</wp:posOffset>
                </wp:positionV>
                <wp:extent cx="0" cy="1285875"/>
                <wp:effectExtent l="0" t="0" r="38100" b="285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EBF2C" id="ตัวเชื่อมต่อตรง 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.95pt" to="323.2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" strokecolor="black [3040]"/>
            </w:pict>
          </mc:Fallback>
        </mc:AlternateContent>
      </w:r>
      <w:r w:rsidR="00CE03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6A331B" wp14:editId="6D53A83C">
                <wp:simplePos x="0" y="0"/>
                <wp:positionH relativeFrom="margin">
                  <wp:posOffset>4629150</wp:posOffset>
                </wp:positionH>
                <wp:positionV relativeFrom="paragraph">
                  <wp:posOffset>129540</wp:posOffset>
                </wp:positionV>
                <wp:extent cx="2324100" cy="65722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44E45" w14:textId="77777777" w:rsidR="00CE03AB" w:rsidRPr="00CE03AB" w:rsidRDefault="00CE03AB" w:rsidP="00CE03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E03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น่วยตรวจสอบภายใน</w:t>
                            </w:r>
                            <w:r w:rsidRPr="00CE03A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A138699" w14:textId="530D98A0" w:rsidR="00CE03AB" w:rsidRPr="00CE03AB" w:rsidRDefault="00CE03AB" w:rsidP="00CE03AB">
                            <w:pPr>
                              <w:spacing w:after="0"/>
                              <w:jc w:val="center"/>
                            </w:pPr>
                            <w:r w:rsidRPr="00CE03A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วิชาการตรวจสอบ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ปก/ชก</w:t>
                            </w:r>
                            <w:r w:rsidRPr="00CE03A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ว่าง)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331B" id="สี่เหลี่ยมผืนผ้า 7" o:spid="_x0000_s1028" style="position:absolute;left:0;text-align:left;margin-left:364.5pt;margin-top:10.2pt;width:183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" fillcolor="white [3201]" strokecolor="black [3200]" strokeweight="2pt">
                <v:textbox>
                  <w:txbxContent>
                    <w:p w14:paraId="23144E45" w14:textId="77777777" w:rsidR="00CE03AB" w:rsidRPr="00CE03AB" w:rsidRDefault="00CE03AB" w:rsidP="00CE03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E03A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น่วยตรวจสอบภายใน</w:t>
                      </w:r>
                      <w:r w:rsidRPr="00CE03AB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</w:p>
                    <w:p w14:paraId="4A138699" w14:textId="530D98A0" w:rsidR="00CE03AB" w:rsidRPr="00CE03AB" w:rsidRDefault="00CE03AB" w:rsidP="00CE03AB">
                      <w:pPr>
                        <w:spacing w:after="0"/>
                        <w:jc w:val="center"/>
                      </w:pPr>
                      <w:r w:rsidRPr="00CE03AB">
                        <w:rPr>
                          <w:rFonts w:ascii="TH SarabunIT๙" w:hAnsi="TH SarabunIT๙" w:cs="TH SarabunIT๙" w:hint="cs"/>
                          <w:cs/>
                        </w:rPr>
                        <w:t>นักวิชาการตรวจสอบภายใ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ปก/ชก</w:t>
                      </w:r>
                      <w:r w:rsidRPr="00CE03AB">
                        <w:rPr>
                          <w:rFonts w:ascii="TH SarabunIT๙" w:hAnsi="TH SarabunIT๙" w:cs="TH SarabunIT๙" w:hint="cs"/>
                          <w:cs/>
                        </w:rPr>
                        <w:t>(ว่าง)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82CE1" w14:textId="061D821E" w:rsidR="00CE03AB" w:rsidRDefault="000241AE" w:rsidP="00290F0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979CDC" wp14:editId="16AEBB74">
                <wp:simplePos x="0" y="0"/>
                <wp:positionH relativeFrom="column">
                  <wp:posOffset>4114800</wp:posOffset>
                </wp:positionH>
                <wp:positionV relativeFrom="paragraph">
                  <wp:posOffset>217805</wp:posOffset>
                </wp:positionV>
                <wp:extent cx="523875" cy="0"/>
                <wp:effectExtent l="0" t="0" r="0" b="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3E62" id="ตัวเชื่อมต่อตรง 1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7.15pt" to="36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N0mQEAAIc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" strokecolor="black [3040]"/>
            </w:pict>
          </mc:Fallback>
        </mc:AlternateContent>
      </w:r>
    </w:p>
    <w:p w14:paraId="5F8E1737" w14:textId="30230450" w:rsidR="00CE03AB" w:rsidRDefault="00CE03AB" w:rsidP="00290F0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CFB0F3C" w14:textId="02605E7E" w:rsidR="00CE03AB" w:rsidRDefault="000241AE" w:rsidP="00290F0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8737AF" wp14:editId="27DAAE49">
                <wp:simplePos x="0" y="0"/>
                <wp:positionH relativeFrom="column">
                  <wp:posOffset>1466215</wp:posOffset>
                </wp:positionH>
                <wp:positionV relativeFrom="paragraph">
                  <wp:posOffset>260985</wp:posOffset>
                </wp:positionV>
                <wp:extent cx="5400000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D2163" id="ตัวเชื่อมต่อตรง 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5pt,20.55pt" to="540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bWsA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" strokecolor="black [3213]"/>
            </w:pict>
          </mc:Fallback>
        </mc:AlternateContent>
      </w:r>
    </w:p>
    <w:p w14:paraId="0933834B" w14:textId="1E1727C2" w:rsidR="00CE03AB" w:rsidRDefault="00EA146C" w:rsidP="00290F0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795D1105" wp14:editId="2237F344">
                <wp:simplePos x="0" y="0"/>
                <wp:positionH relativeFrom="column">
                  <wp:posOffset>6878319</wp:posOffset>
                </wp:positionH>
                <wp:positionV relativeFrom="paragraph">
                  <wp:posOffset>6985</wp:posOffset>
                </wp:positionV>
                <wp:extent cx="0" cy="361950"/>
                <wp:effectExtent l="0" t="0" r="3810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16EDF" id="ตัวเชื่อมต่อตรง 15" o:spid="_x0000_s1026" style="position:absolute;flip:x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6pt,.55pt" to="541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" strokecolor="black [3040]"/>
            </w:pict>
          </mc:Fallback>
        </mc:AlternateContent>
      </w:r>
    </w:p>
    <w:p w14:paraId="7CE5B792" w14:textId="7ADFECDA" w:rsidR="000241AE" w:rsidRDefault="00EA146C" w:rsidP="00290F0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33B671" wp14:editId="05E5A6A4">
                <wp:simplePos x="0" y="0"/>
                <wp:positionH relativeFrom="margin">
                  <wp:posOffset>5715000</wp:posOffset>
                </wp:positionH>
                <wp:positionV relativeFrom="paragraph">
                  <wp:posOffset>9525</wp:posOffset>
                </wp:positionV>
                <wp:extent cx="2238375" cy="22764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7605" w14:textId="488DAA30" w:rsidR="00EA146C" w:rsidRPr="00CE03AB" w:rsidRDefault="00EA146C" w:rsidP="00EA146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14:paraId="6B4C72DC" w14:textId="77777777" w:rsidR="00EA146C" w:rsidRPr="00B9712E" w:rsidRDefault="00EA146C" w:rsidP="00EA146C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14:paraId="20F975BB" w14:textId="77777777" w:rsidR="00EA146C" w:rsidRPr="00B9712E" w:rsidRDefault="00EA146C" w:rsidP="00EA146C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176" w:hanging="142"/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1D264A72" w14:textId="77777777" w:rsidR="00EA146C" w:rsidRPr="00B9712E" w:rsidRDefault="00EA146C" w:rsidP="00EA146C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176" w:hanging="142"/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ช่าง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โยธา 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/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ว่าง)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</w:t>
                            </w:r>
                            <w:r w:rsidRPr="00EA0228">
                              <w:rPr>
                                <w:rFonts w:ascii="TH SarabunIT๙" w:hAnsi="TH SarabunIT๙" w:cs="TH SarabunIT๙"/>
                                <w:sz w:val="28"/>
                                <w:szCs w:val="22"/>
                              </w:rPr>
                              <w:t>(2)</w:t>
                            </w:r>
                          </w:p>
                          <w:p w14:paraId="5DF97D48" w14:textId="77777777" w:rsidR="00EA146C" w:rsidRPr="00A11225" w:rsidRDefault="00EA146C" w:rsidP="00EA146C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14:paraId="7BE9AD8D" w14:textId="77777777" w:rsidR="00EA146C" w:rsidRDefault="00EA146C" w:rsidP="00EA146C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จ้าพนักงานธุรการ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EB3EC90" w14:textId="77777777" w:rsidR="00EA146C" w:rsidRDefault="00EA146C" w:rsidP="00EA146C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ช่วยนายช่างโยธา (1)</w:t>
                            </w:r>
                          </w:p>
                          <w:p w14:paraId="67873158" w14:textId="77777777" w:rsidR="00EA146C" w:rsidRDefault="00EA146C" w:rsidP="00EA146C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นายช่างเขียนแบบ (1)</w:t>
                            </w:r>
                          </w:p>
                          <w:p w14:paraId="015D89A7" w14:textId="487CDF6D" w:rsidR="00EA146C" w:rsidRPr="00CE03AB" w:rsidRDefault="00EA146C" w:rsidP="00EA146C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ช่วยนายช่างสำรวจ (ว่าง)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B671" id="สี่เหลี่ยมผืนผ้า 14" o:spid="_x0000_s1029" style="position:absolute;left:0;text-align:left;margin-left:450pt;margin-top:.75pt;width:176.25pt;height:17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" fillcolor="white [3201]" strokecolor="black [3200]" strokeweight="2pt">
                <v:textbox>
                  <w:txbxContent>
                    <w:p w14:paraId="2FD07605" w14:textId="488DAA30" w:rsidR="00EA146C" w:rsidRPr="00CE03AB" w:rsidRDefault="00EA146C" w:rsidP="00EA146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14:paraId="6B4C72DC" w14:textId="77777777" w:rsidR="00EA146C" w:rsidRPr="00B9712E" w:rsidRDefault="00EA146C" w:rsidP="00EA146C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14:paraId="20F975BB" w14:textId="77777777" w:rsidR="00EA146C" w:rsidRPr="00B9712E" w:rsidRDefault="00EA146C" w:rsidP="00EA146C">
                      <w:pPr>
                        <w:pStyle w:val="ac"/>
                        <w:numPr>
                          <w:ilvl w:val="0"/>
                          <w:numId w:val="6"/>
                        </w:numPr>
                        <w:spacing w:line="276" w:lineRule="auto"/>
                        <w:ind w:left="176" w:hanging="142"/>
                        <w:contextualSpacing/>
                        <w:jc w:val="left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อำนวยการ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)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1)</w:t>
                      </w:r>
                    </w:p>
                    <w:p w14:paraId="1D264A72" w14:textId="77777777" w:rsidR="00EA146C" w:rsidRPr="00B9712E" w:rsidRDefault="00EA146C" w:rsidP="00EA146C">
                      <w:pPr>
                        <w:pStyle w:val="ac"/>
                        <w:numPr>
                          <w:ilvl w:val="0"/>
                          <w:numId w:val="6"/>
                        </w:numPr>
                        <w:spacing w:line="276" w:lineRule="auto"/>
                        <w:ind w:left="176" w:hanging="142"/>
                        <w:contextualSpacing/>
                        <w:jc w:val="left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ช่าง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โยธา ป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/ช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ว่าง)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 w:rsidRPr="00EA0228">
                        <w:rPr>
                          <w:rFonts w:ascii="TH SarabunIT๙" w:hAnsi="TH SarabunIT๙" w:cs="TH SarabunIT๙"/>
                          <w:sz w:val="28"/>
                          <w:szCs w:val="22"/>
                        </w:rPr>
                        <w:t>(2)</w:t>
                      </w:r>
                    </w:p>
                    <w:p w14:paraId="5DF97D48" w14:textId="77777777" w:rsidR="00EA146C" w:rsidRPr="00A11225" w:rsidRDefault="00EA146C" w:rsidP="00EA146C">
                      <w:pPr>
                        <w:pStyle w:val="ac"/>
                        <w:spacing w:line="276" w:lineRule="auto"/>
                        <w:ind w:left="0"/>
                        <w:contextualSpacing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1122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</w:t>
                      </w:r>
                    </w:p>
                    <w:p w14:paraId="7BE9AD8D" w14:textId="77777777" w:rsidR="00EA146C" w:rsidRDefault="00EA146C" w:rsidP="00EA146C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จ้าพนักงานธุรการ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)</w:t>
                      </w:r>
                    </w:p>
                    <w:p w14:paraId="4EB3EC90" w14:textId="77777777" w:rsidR="00EA146C" w:rsidRDefault="00EA146C" w:rsidP="00EA146C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ช่วยนายช่างโยธา (1)</w:t>
                      </w:r>
                    </w:p>
                    <w:p w14:paraId="67873158" w14:textId="77777777" w:rsidR="00EA146C" w:rsidRDefault="00EA146C" w:rsidP="00EA146C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นายช่างเขียนแบบ (1)</w:t>
                      </w:r>
                    </w:p>
                    <w:p w14:paraId="015D89A7" w14:textId="487CDF6D" w:rsidR="00EA146C" w:rsidRPr="00CE03AB" w:rsidRDefault="00EA146C" w:rsidP="00EA146C">
                      <w:pPr>
                        <w:pStyle w:val="ac"/>
                        <w:spacing w:line="276" w:lineRule="auto"/>
                        <w:ind w:left="0"/>
                        <w:contextualSpacing/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ช่วยนายช่างสำรวจ (ว่าง) 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8EF97D" wp14:editId="37B6DE7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238375" cy="33909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23186" w14:textId="64C3D2BA" w:rsidR="006C4AAF" w:rsidRPr="00CE03AB" w:rsidRDefault="006C4AAF" w:rsidP="006C4AA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14:paraId="55A602EB" w14:textId="77777777" w:rsidR="006C4AAF" w:rsidRPr="00B9712E" w:rsidRDefault="006C4AAF" w:rsidP="006C4AAF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ส่วนตำบล</w:t>
                            </w:r>
                          </w:p>
                          <w:p w14:paraId="5CCAC7E9" w14:textId="77777777" w:rsidR="006C4AAF" w:rsidRPr="00B9712E" w:rsidRDefault="006C4AAF" w:rsidP="006C4AAF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176" w:hanging="142"/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บริหารงานคลัง (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กลาง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) (1)</w:t>
                            </w:r>
                          </w:p>
                          <w:p w14:paraId="6A642DFA" w14:textId="77777777" w:rsidR="006C4AAF" w:rsidRDefault="006C4AAF" w:rsidP="006C4AA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176" w:hanging="142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ชาการเงินและบัญชี ชก (1)</w:t>
                            </w:r>
                          </w:p>
                          <w:p w14:paraId="2044C516" w14:textId="77777777" w:rsidR="006C4AAF" w:rsidRDefault="006C4AAF" w:rsidP="006C4AA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176" w:hanging="142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ชาการคลัง ปก (1)</w:t>
                            </w:r>
                          </w:p>
                          <w:p w14:paraId="09499ABD" w14:textId="77777777" w:rsidR="006C4AAF" w:rsidRDefault="006C4AAF" w:rsidP="006C4AA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176" w:hanging="142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ชาการจัดเก็บรายได้ ชก (1)</w:t>
                            </w:r>
                          </w:p>
                          <w:p w14:paraId="67C1EB8C" w14:textId="77777777" w:rsidR="006C4AAF" w:rsidRDefault="006C4AAF" w:rsidP="006C4AA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176" w:hanging="142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ชาการพัสดุ ชก (1)</w:t>
                            </w:r>
                          </w:p>
                          <w:p w14:paraId="15763E1E" w14:textId="77777777" w:rsidR="006C4AAF" w:rsidRPr="00B9712E" w:rsidRDefault="006C4AAF" w:rsidP="006C4AA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176" w:hanging="142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จ้าพนักงานจัดเก็บรายได้ ปง/ชง (ว่าง)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(1)</w:t>
                            </w:r>
                          </w:p>
                          <w:p w14:paraId="7013D9A5" w14:textId="77777777" w:rsidR="006C4AAF" w:rsidRPr="00B9712E" w:rsidRDefault="006C4AAF" w:rsidP="006C4AAF">
                            <w:pPr>
                              <w:pStyle w:val="ac"/>
                              <w:spacing w:line="276" w:lineRule="auto"/>
                              <w:ind w:left="176" w:hanging="176"/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ลูกจ้างประจำ</w:t>
                            </w:r>
                          </w:p>
                          <w:p w14:paraId="44918747" w14:textId="57B1D3E6" w:rsidR="006C4AAF" w:rsidRDefault="006C4AAF" w:rsidP="006C4AAF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เจ้าพนักงาน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ัดเก็บรายได้ (1)</w:t>
                            </w:r>
                          </w:p>
                          <w:p w14:paraId="1DFF7DD8" w14:textId="77777777" w:rsidR="006C4AAF" w:rsidRPr="00A11225" w:rsidRDefault="006C4AAF" w:rsidP="006C4AAF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2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</w:t>
                            </w:r>
                          </w:p>
                          <w:p w14:paraId="6825DF88" w14:textId="77777777" w:rsidR="006C4AAF" w:rsidRDefault="006C4AAF" w:rsidP="006C4AAF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จ้าพนักงานธุรการ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1</w:t>
                            </w:r>
                            <w:r w:rsidRPr="00B9712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FFD430B" w14:textId="77777777" w:rsidR="006C4AAF" w:rsidRDefault="006C4AAF" w:rsidP="006C4AAF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ช่วยเจ้าพนักงานการเงินและบัญชี (1)</w:t>
                            </w:r>
                          </w:p>
                          <w:p w14:paraId="0201C049" w14:textId="77777777" w:rsidR="006C4AAF" w:rsidRDefault="006C4AAF" w:rsidP="006C4AAF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เจ้าพนักงานจัดเก็บรายได้ (1)</w:t>
                            </w:r>
                          </w:p>
                          <w:p w14:paraId="491326B1" w14:textId="183A6858" w:rsidR="006C4AAF" w:rsidRPr="00CE03AB" w:rsidRDefault="006C4AAF" w:rsidP="006C4AAF">
                            <w:pPr>
                              <w:pStyle w:val="ac"/>
                              <w:spacing w:line="276" w:lineRule="auto"/>
                              <w:ind w:left="0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เจ้าพนักงานพัสดุ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EF97D" id="สี่เหลี่ยมผืนผ้า 13" o:spid="_x0000_s1030" style="position:absolute;left:0;text-align:left;margin-left:0;margin-top:.7pt;width:176.25pt;height:267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" fillcolor="white [3201]" strokecolor="black [3200]" strokeweight="2pt">
                <v:textbox>
                  <w:txbxContent>
                    <w:p w14:paraId="1B523186" w14:textId="64C3D2BA" w:rsidR="006C4AAF" w:rsidRPr="00CE03AB" w:rsidRDefault="006C4AAF" w:rsidP="006C4AA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คลัง</w:t>
                      </w:r>
                    </w:p>
                    <w:p w14:paraId="55A602EB" w14:textId="77777777" w:rsidR="006C4AAF" w:rsidRPr="00B9712E" w:rsidRDefault="006C4AAF" w:rsidP="006C4AAF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ส่วนตำบล</w:t>
                      </w:r>
                    </w:p>
                    <w:p w14:paraId="5CCAC7E9" w14:textId="77777777" w:rsidR="006C4AAF" w:rsidRPr="00B9712E" w:rsidRDefault="006C4AAF" w:rsidP="006C4AAF">
                      <w:pPr>
                        <w:pStyle w:val="ac"/>
                        <w:numPr>
                          <w:ilvl w:val="0"/>
                          <w:numId w:val="6"/>
                        </w:numPr>
                        <w:spacing w:line="276" w:lineRule="auto"/>
                        <w:ind w:left="176" w:hanging="142"/>
                        <w:contextualSpacing/>
                        <w:jc w:val="left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บริหารงานคลัง (อำนวยการ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กลาง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) (1)</w:t>
                      </w:r>
                    </w:p>
                    <w:p w14:paraId="6A642DFA" w14:textId="77777777" w:rsidR="006C4AAF" w:rsidRDefault="006C4AAF" w:rsidP="006C4AAF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176" w:hanging="142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ชาการเงินและบัญชี ชก (1)</w:t>
                      </w:r>
                    </w:p>
                    <w:p w14:paraId="2044C516" w14:textId="77777777" w:rsidR="006C4AAF" w:rsidRDefault="006C4AAF" w:rsidP="006C4AAF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176" w:hanging="142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ชาการคลัง ปก (1)</w:t>
                      </w:r>
                    </w:p>
                    <w:p w14:paraId="09499ABD" w14:textId="77777777" w:rsidR="006C4AAF" w:rsidRDefault="006C4AAF" w:rsidP="006C4AAF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176" w:hanging="142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ชาการจัดเก็บรายได้ ชก (1)</w:t>
                      </w:r>
                    </w:p>
                    <w:p w14:paraId="67C1EB8C" w14:textId="77777777" w:rsidR="006C4AAF" w:rsidRDefault="006C4AAF" w:rsidP="006C4AAF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176" w:hanging="142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ชาการพัสดุ ชก (1)</w:t>
                      </w:r>
                    </w:p>
                    <w:p w14:paraId="15763E1E" w14:textId="77777777" w:rsidR="006C4AAF" w:rsidRPr="00B9712E" w:rsidRDefault="006C4AAF" w:rsidP="006C4AAF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176" w:hanging="142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จ้าพนักงานจัดเก็บรายได้ ปง/ชง (ว่าง)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 (1)</w:t>
                      </w:r>
                    </w:p>
                    <w:p w14:paraId="7013D9A5" w14:textId="77777777" w:rsidR="006C4AAF" w:rsidRPr="00B9712E" w:rsidRDefault="006C4AAF" w:rsidP="006C4AAF">
                      <w:pPr>
                        <w:pStyle w:val="ac"/>
                        <w:spacing w:line="276" w:lineRule="auto"/>
                        <w:ind w:left="176" w:hanging="176"/>
                        <w:contextualSpacing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u w:val="single"/>
                          <w:cs/>
                        </w:rPr>
                        <w:t>ลูกจ้างประจำ</w:t>
                      </w:r>
                    </w:p>
                    <w:p w14:paraId="44918747" w14:textId="57B1D3E6" w:rsidR="006C4AAF" w:rsidRDefault="006C4AAF" w:rsidP="006C4AAF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เจ้าพนักงาน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ัดเก็บรายได้ (1)</w:t>
                      </w:r>
                    </w:p>
                    <w:p w14:paraId="1DFF7DD8" w14:textId="77777777" w:rsidR="006C4AAF" w:rsidRPr="00A11225" w:rsidRDefault="006C4AAF" w:rsidP="006C4AAF">
                      <w:pPr>
                        <w:pStyle w:val="ac"/>
                        <w:spacing w:line="276" w:lineRule="auto"/>
                        <w:ind w:left="0"/>
                        <w:contextualSpacing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1122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</w:t>
                      </w:r>
                    </w:p>
                    <w:p w14:paraId="6825DF88" w14:textId="77777777" w:rsidR="006C4AAF" w:rsidRDefault="006C4AAF" w:rsidP="006C4AAF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จ้าพนักงานธุรการ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1</w:t>
                      </w:r>
                      <w:r w:rsidRPr="00B9712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)</w:t>
                      </w:r>
                    </w:p>
                    <w:p w14:paraId="0FFD430B" w14:textId="77777777" w:rsidR="006C4AAF" w:rsidRDefault="006C4AAF" w:rsidP="006C4AAF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ช่วยเจ้าพนักงานการเงินและบัญชี (1)</w:t>
                      </w:r>
                    </w:p>
                    <w:p w14:paraId="0201C049" w14:textId="77777777" w:rsidR="006C4AAF" w:rsidRDefault="006C4AAF" w:rsidP="006C4AAF">
                      <w:pPr>
                        <w:pStyle w:val="ac"/>
                        <w:spacing w:line="276" w:lineRule="auto"/>
                        <w:ind w:left="0"/>
                        <w:contextualSpacing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เจ้าพนักงานจัดเก็บรายได้ (1)</w:t>
                      </w:r>
                    </w:p>
                    <w:p w14:paraId="491326B1" w14:textId="183A6858" w:rsidR="006C4AAF" w:rsidRPr="00CE03AB" w:rsidRDefault="006C4AAF" w:rsidP="006C4AAF">
                      <w:pPr>
                        <w:pStyle w:val="ac"/>
                        <w:spacing w:line="276" w:lineRule="auto"/>
                        <w:ind w:left="0"/>
                        <w:contextualSpacing/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เจ้าพนักงานพัสดุ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C027E" w14:textId="0B4EE4C8" w:rsidR="009D7120" w:rsidRDefault="0050660B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2E29E2" w:rsidRPr="002E29E2">
        <w:rPr>
          <w:rFonts w:ascii="TH SarabunIT๙" w:hAnsi="TH SarabunIT๙" w:cs="TH SarabunIT๙"/>
        </w:rPr>
        <w:t xml:space="preserve"> </w:t>
      </w:r>
    </w:p>
    <w:p w14:paraId="58E87A68" w14:textId="0BF56E37" w:rsidR="00EA45BD" w:rsidRDefault="00EA45BD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72357295" w14:textId="55586811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6145FA21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2622EA5A" w14:textId="434D1F9F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2666A233" w14:textId="5A221506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437BE1D5" w14:textId="36952A91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7159001B" w14:textId="6D476612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2A9D26B7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43790E89" w14:textId="4E9F7A6D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3690A765" w14:textId="43C803D5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57D6DAF9" w14:textId="103A7B20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2D8C4620" w14:textId="0829711A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188F33AB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3888D975" w14:textId="49DEB1FE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4B9EADE6" w14:textId="127ADCA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1825C770" w14:textId="66495DD5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28BC9CCF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1AEAE0DC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701DA8D7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719A914F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220B9F1D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689D96DB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28E9D014" w14:textId="77777777" w:rsidR="000241AE" w:rsidRDefault="000241AE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69ACD16E" w14:textId="103BCF2A" w:rsidR="00312B17" w:rsidRPr="00EA45BD" w:rsidRDefault="00312B17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443B6039" w14:textId="5E5CA930" w:rsidR="00563959" w:rsidRDefault="0056395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รอบอัตรากำลัง </w:t>
      </w:r>
      <w:r w:rsidR="00C54B4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ฯ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E73C01" w14:textId="77777777" w:rsidR="0042691B" w:rsidRPr="00A216B8" w:rsidRDefault="0042691B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5CF47" w14:textId="77777777" w:rsidR="00563959" w:rsidRPr="00563959" w:rsidRDefault="00A216B8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925BEBD" wp14:editId="68134DC5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EBDA4" w14:textId="77777777" w:rsidR="000953F4" w:rsidRDefault="000953F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7D4DECAE" w14:textId="4CF6E467" w:rsidR="000953F4" w:rsidRPr="00A216B8" w:rsidRDefault="000953F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ทั่วไป ระดับต้น</w:t>
                            </w:r>
                            <w:r w:rsidR="006E1B0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ว่า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5BEBD" id="สี่เหลี่ยมผืนผ้า 31" o:spid="_x0000_s1031" style="position:absolute;left:0;text-align:left;margin-left:229.1pt;margin-top:4.55pt;width:181.5pt;height:57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" fillcolor="white [3201]" strokecolor="black [3200]" strokeweight="2pt">
                <v:textbox>
                  <w:txbxContent>
                    <w:p w14:paraId="13CEBDA4" w14:textId="77777777" w:rsidR="000953F4" w:rsidRDefault="000953F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16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14:paraId="7D4DECAE" w14:textId="4CF6E467" w:rsidR="000953F4" w:rsidRPr="00A216B8" w:rsidRDefault="000953F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ทั่วไป ระดับต้น</w:t>
                      </w:r>
                      <w:r w:rsidR="006E1B0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ว่า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</w:p>
    <w:p w14:paraId="621D9342" w14:textId="77777777" w:rsidR="006E4DDE" w:rsidRDefault="006E4DD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23A73B39" w14:textId="77777777" w:rsidR="00A216B8" w:rsidRDefault="0042691B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79B7B19" wp14:editId="32CE4394">
                <wp:simplePos x="0" y="0"/>
                <wp:positionH relativeFrom="column">
                  <wp:posOffset>4007457</wp:posOffset>
                </wp:positionH>
                <wp:positionV relativeFrom="paragraph">
                  <wp:posOffset>218606</wp:posOffset>
                </wp:positionV>
                <wp:extent cx="0" cy="620201"/>
                <wp:effectExtent l="0" t="0" r="19050" b="2794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66E58" id="ตัวเชื่อมต่อตรง 4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" strokecolor="black [3040]"/>
            </w:pict>
          </mc:Fallback>
        </mc:AlternateContent>
      </w:r>
    </w:p>
    <w:p w14:paraId="6197B0ED" w14:textId="77777777" w:rsidR="00A216B8" w:rsidRDefault="007218D1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E0341E9" wp14:editId="4E044383">
                <wp:simplePos x="0" y="0"/>
                <wp:positionH relativeFrom="column">
                  <wp:posOffset>6179820</wp:posOffset>
                </wp:positionH>
                <wp:positionV relativeFrom="paragraph">
                  <wp:posOffset>220345</wp:posOffset>
                </wp:positionV>
                <wp:extent cx="0" cy="365760"/>
                <wp:effectExtent l="0" t="0" r="19050" b="1524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B4AC1" id="ตัวเชื่อมต่อตรง 45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pt,17.35pt" to="486.6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" strokecolor="black [3040]"/>
            </w:pict>
          </mc:Fallback>
        </mc:AlternateContent>
      </w:r>
      <w:r w:rsidR="001648AE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49ED774" wp14:editId="2CBC2EF8">
                <wp:simplePos x="0" y="0"/>
                <wp:positionH relativeFrom="column">
                  <wp:posOffset>8094980</wp:posOffset>
                </wp:positionH>
                <wp:positionV relativeFrom="paragraph">
                  <wp:posOffset>218069</wp:posOffset>
                </wp:positionV>
                <wp:extent cx="0" cy="365760"/>
                <wp:effectExtent l="0" t="0" r="19050" b="1524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075BD" id="ตัวเชื่อมต่อตรง 43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4pt,17.15pt" to="637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" strokecolor="black [3040]"/>
            </w:pict>
          </mc:Fallback>
        </mc:AlternateContent>
      </w:r>
      <w:r w:rsidR="001648AE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A62B1EA" wp14:editId="47504555">
                <wp:simplePos x="0" y="0"/>
                <wp:positionH relativeFrom="column">
                  <wp:posOffset>431165</wp:posOffset>
                </wp:positionH>
                <wp:positionV relativeFrom="paragraph">
                  <wp:posOffset>213995</wp:posOffset>
                </wp:positionV>
                <wp:extent cx="7672705" cy="8255"/>
                <wp:effectExtent l="0" t="0" r="23495" b="2984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2705" cy="82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30F10" id="ตัวเชื่อมต่อตรง 39" o:spid="_x0000_s1026" style="position:absolute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16.85pt" to="63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" strokecolor="black [3040]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D80BA39" wp14:editId="7E750F92">
                <wp:simplePos x="0" y="0"/>
                <wp:positionH relativeFrom="column">
                  <wp:posOffset>2082773</wp:posOffset>
                </wp:positionH>
                <wp:positionV relativeFrom="paragraph">
                  <wp:posOffset>232134</wp:posOffset>
                </wp:positionV>
                <wp:extent cx="0" cy="365760"/>
                <wp:effectExtent l="0" t="0" r="19050" b="1524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9C80B" id="ตัวเชื่อมต่อตรง 47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18.3pt" to="16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" strokecolor="black [3040]"/>
            </w:pict>
          </mc:Fallback>
        </mc:AlternateContent>
      </w:r>
      <w:r w:rsidR="0042691B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BE33F69" wp14:editId="0804843A">
                <wp:simplePos x="0" y="0"/>
                <wp:positionH relativeFrom="column">
                  <wp:posOffset>453224</wp:posOffset>
                </wp:positionH>
                <wp:positionV relativeFrom="paragraph">
                  <wp:posOffset>208887</wp:posOffset>
                </wp:positionV>
                <wp:extent cx="0" cy="365760"/>
                <wp:effectExtent l="0" t="0" r="19050" b="1524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8AD8A" id="ตัวเชื่อมต่อตรง 41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16.45pt" to="35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" strokecolor="black [3040]"/>
            </w:pict>
          </mc:Fallback>
        </mc:AlternateContent>
      </w:r>
    </w:p>
    <w:p w14:paraId="136B6F48" w14:textId="141291BB" w:rsidR="00A216B8" w:rsidRDefault="00EF7D23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1DBCD4" wp14:editId="6955555D">
                <wp:simplePos x="0" y="0"/>
                <wp:positionH relativeFrom="column">
                  <wp:posOffset>-323850</wp:posOffset>
                </wp:positionH>
                <wp:positionV relativeFrom="paragraph">
                  <wp:posOffset>334009</wp:posOffset>
                </wp:positionV>
                <wp:extent cx="1666875" cy="218122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8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B552" w14:textId="77777777" w:rsidR="000953F4" w:rsidRPr="002D69A6" w:rsidRDefault="000953F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1682B294" w14:textId="12CBEAEB" w:rsidR="000953F4" w:rsidRDefault="000953F4" w:rsidP="003F0B76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เจ้าพนักงานธุรการ </w:t>
                            </w:r>
                            <w:r w:rsidR="00BA19D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 (1)</w:t>
                            </w:r>
                          </w:p>
                          <w:p w14:paraId="2F099C8D" w14:textId="77777777" w:rsidR="000953F4" w:rsidRPr="003F0B76" w:rsidRDefault="000953F4" w:rsidP="00A166E2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F0B7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จัดการงานทั่วไป ลจป (1)</w:t>
                            </w:r>
                          </w:p>
                          <w:p w14:paraId="1EC79D53" w14:textId="77777777" w:rsidR="000953F4" w:rsidRPr="00A216B8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รถยนต์ (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6AEB334B" w14:textId="77777777" w:rsidR="000953F4" w:rsidRPr="00A216B8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สูบน้ำ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5C1BC2A6" w14:textId="7F687088" w:rsidR="000953F4" w:rsidRPr="00A216B8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สว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F7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ว่าง)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14:paraId="300744A1" w14:textId="300F299A" w:rsidR="000953F4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เครื่องจักรกลขนาดเบา</w:t>
                            </w:r>
                            <w:r w:rsidR="00EF7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ว่าง)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14:paraId="21E0A4AA" w14:textId="23B5B796" w:rsidR="000953F4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ธุรการ (1)</w:t>
                            </w:r>
                          </w:p>
                          <w:p w14:paraId="0D50BF60" w14:textId="31F4C0B5" w:rsidR="00BA19DF" w:rsidRDefault="00BA19DF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 (1)</w:t>
                            </w:r>
                          </w:p>
                          <w:p w14:paraId="4219CEDF" w14:textId="77777777" w:rsidR="000953F4" w:rsidRPr="00A216B8" w:rsidRDefault="000953F4" w:rsidP="00911E07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32214EE" w14:textId="77777777" w:rsidR="000953F4" w:rsidRPr="00A216B8" w:rsidRDefault="000953F4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BCD4" id="สี่เหลี่ยมผืนผ้า 32" o:spid="_x0000_s1032" style="position:absolute;left:0;text-align:left;margin-left:-25.5pt;margin-top:26.3pt;width:131.25pt;height:17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" fillcolor="white [3201]" strokecolor="black [3200]" strokeweight="2pt">
                <v:textbox>
                  <w:txbxContent>
                    <w:p w14:paraId="08D2B552" w14:textId="77777777" w:rsidR="000953F4" w:rsidRPr="002D69A6" w:rsidRDefault="000953F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ทั่วไป</w:t>
                      </w:r>
                    </w:p>
                    <w:p w14:paraId="1682B294" w14:textId="12CBEAEB" w:rsidR="000953F4" w:rsidRDefault="000953F4" w:rsidP="003F0B76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เจ้าพนักงานธุรการ </w:t>
                      </w:r>
                      <w:r w:rsidR="00BA19D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 (1)</w:t>
                      </w:r>
                    </w:p>
                    <w:p w14:paraId="2F099C8D" w14:textId="77777777" w:rsidR="000953F4" w:rsidRPr="003F0B76" w:rsidRDefault="000953F4" w:rsidP="00A166E2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F0B7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ักจัดการงานทั่วไป </w:t>
                      </w:r>
                      <w:proofErr w:type="spellStart"/>
                      <w:r w:rsidRPr="003F0B7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ลจป</w:t>
                      </w:r>
                      <w:proofErr w:type="spellEnd"/>
                      <w:r w:rsidRPr="003F0B7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14:paraId="1EC79D53" w14:textId="77777777" w:rsidR="000953F4" w:rsidRPr="00A216B8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รถยนต์ (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6AEB334B" w14:textId="77777777" w:rsidR="000953F4" w:rsidRPr="00A216B8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สูบน้ำ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5C1BC2A6" w14:textId="7F687088" w:rsidR="000953F4" w:rsidRPr="00A216B8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สว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F7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ว่าง)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14:paraId="300744A1" w14:textId="300F299A" w:rsidR="000953F4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เครื่องจักรกลขนาดเบา</w:t>
                      </w:r>
                      <w:r w:rsidR="00EF7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ว่าง)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14:paraId="21E0A4AA" w14:textId="23B5B796" w:rsidR="000953F4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ธุรการ (1)</w:t>
                      </w:r>
                    </w:p>
                    <w:p w14:paraId="0D50BF60" w14:textId="31F4C0B5" w:rsidR="00BA19DF" w:rsidRDefault="00BA19DF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 (1)</w:t>
                      </w:r>
                    </w:p>
                    <w:p w14:paraId="4219CEDF" w14:textId="77777777" w:rsidR="000953F4" w:rsidRPr="00A216B8" w:rsidRDefault="000953F4" w:rsidP="00911E07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32214EE" w14:textId="77777777" w:rsidR="000953F4" w:rsidRPr="00A216B8" w:rsidRDefault="000953F4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98E850" w14:textId="57A5F0C5" w:rsidR="00A216B8" w:rsidRDefault="0053291D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159E5" wp14:editId="67C110A8">
                <wp:simplePos x="0" y="0"/>
                <wp:positionH relativeFrom="column">
                  <wp:posOffset>5381625</wp:posOffset>
                </wp:positionH>
                <wp:positionV relativeFrom="paragraph">
                  <wp:posOffset>88900</wp:posOffset>
                </wp:positionV>
                <wp:extent cx="1600200" cy="2247900"/>
                <wp:effectExtent l="0" t="0" r="19050" b="1905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4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C0DD" w14:textId="77777777" w:rsidR="000953F4" w:rsidRPr="0094781C" w:rsidRDefault="000953F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478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ศึกษา ศาสนาและวัฒนธรรม</w:t>
                            </w:r>
                          </w:p>
                          <w:p w14:paraId="1B60A29F" w14:textId="77777777" w:rsidR="000953F4" w:rsidRPr="002E29E2" w:rsidRDefault="000953F4" w:rsidP="002B674C">
                            <w:pPr>
                              <w:pStyle w:val="ac"/>
                              <w:numPr>
                                <w:ilvl w:val="0"/>
                                <w:numId w:val="46"/>
                              </w:numPr>
                              <w:ind w:hanging="218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ชาการศึกษา</w:t>
                            </w:r>
                            <w:r w:rsidRPr="002E29E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</w:t>
                            </w:r>
                            <w:r w:rsidRPr="002E29E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2E29E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654B7A69" w14:textId="7F27D03B" w:rsidR="000953F4" w:rsidRDefault="000953F4" w:rsidP="002B674C">
                            <w:pPr>
                              <w:pStyle w:val="ac"/>
                              <w:numPr>
                                <w:ilvl w:val="0"/>
                                <w:numId w:val="46"/>
                              </w:numPr>
                              <w:ind w:hanging="218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A166E2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ครู คศ.</w:t>
                            </w:r>
                            <w:r w:rsidR="0053291D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2</w:t>
                            </w:r>
                            <w:r w:rsidRPr="00A166E2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BA19DF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2</w:t>
                            </w:r>
                            <w:r w:rsidRPr="00A166E2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1BA40762" w14:textId="48B4AB62" w:rsidR="0053291D" w:rsidRDefault="0053291D" w:rsidP="002B674C">
                            <w:pPr>
                              <w:pStyle w:val="ac"/>
                              <w:numPr>
                                <w:ilvl w:val="0"/>
                                <w:numId w:val="46"/>
                              </w:numPr>
                              <w:ind w:hanging="218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A166E2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ครู คศ.1 (</w:t>
                            </w:r>
                            <w:r w:rsidR="00BA19DF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2</w:t>
                            </w:r>
                            <w:r w:rsidRPr="00A166E2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561FABE3" w14:textId="00DCF96D" w:rsidR="00BA19DF" w:rsidRPr="00A166E2" w:rsidRDefault="00BA19DF" w:rsidP="002B674C">
                            <w:pPr>
                              <w:pStyle w:val="ac"/>
                              <w:numPr>
                                <w:ilvl w:val="0"/>
                                <w:numId w:val="46"/>
                              </w:numPr>
                              <w:ind w:hanging="218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BA19DF"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  <w:t>ผู้อำนวยการศูนย์พัฒนาเด็กเล็ก (ว่าง)(</w:t>
                            </w:r>
                            <w:r w:rsidRPr="00BA19DF"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  <w:t>5)</w:t>
                            </w:r>
                          </w:p>
                          <w:p w14:paraId="7EBBEA07" w14:textId="06F3E8B4" w:rsidR="000953F4" w:rsidRPr="00A166E2" w:rsidRDefault="000953F4" w:rsidP="002B674C">
                            <w:pPr>
                              <w:pStyle w:val="ac"/>
                              <w:numPr>
                                <w:ilvl w:val="0"/>
                                <w:numId w:val="46"/>
                              </w:numPr>
                              <w:ind w:hanging="218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A166E2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ผู้ช่วย</w:t>
                            </w:r>
                            <w:r w:rsidR="00BA19DF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ครูผู้ช่วย</w:t>
                            </w:r>
                            <w:r w:rsidRPr="00A166E2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14:paraId="0A0E0DED" w14:textId="77777777" w:rsidR="000953F4" w:rsidRPr="00A166E2" w:rsidRDefault="000953F4" w:rsidP="002B674C">
                            <w:pPr>
                              <w:pStyle w:val="ac"/>
                              <w:numPr>
                                <w:ilvl w:val="0"/>
                                <w:numId w:val="46"/>
                              </w:numPr>
                              <w:ind w:hanging="218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A166E2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ผู้ดูแลเด็ก (6)</w:t>
                            </w:r>
                          </w:p>
                          <w:p w14:paraId="5838E87B" w14:textId="77777777" w:rsidR="000953F4" w:rsidRPr="00A216B8" w:rsidRDefault="000953F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1A3B970B" w14:textId="77777777" w:rsidR="000953F4" w:rsidRPr="00A216B8" w:rsidRDefault="000953F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B1E4B19" w14:textId="77777777" w:rsidR="000953F4" w:rsidRPr="00A216B8" w:rsidRDefault="000953F4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159E5" id="สี่เหลี่ยมผืนผ้า 36" o:spid="_x0000_s1033" style="position:absolute;left:0;text-align:left;margin-left:423.75pt;margin-top:7pt;width:126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" fillcolor="white [3201]" strokecolor="black [3200]" strokeweight="2pt">
                <v:textbox>
                  <w:txbxContent>
                    <w:p w14:paraId="4051C0DD" w14:textId="77777777" w:rsidR="000953F4" w:rsidRPr="0094781C" w:rsidRDefault="000953F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4781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ศึกษา ศาสนาและวัฒนธรรม</w:t>
                      </w:r>
                    </w:p>
                    <w:p w14:paraId="1B60A29F" w14:textId="77777777" w:rsidR="000953F4" w:rsidRPr="002E29E2" w:rsidRDefault="000953F4" w:rsidP="002B674C">
                      <w:pPr>
                        <w:pStyle w:val="ac"/>
                        <w:numPr>
                          <w:ilvl w:val="0"/>
                          <w:numId w:val="46"/>
                        </w:numPr>
                        <w:ind w:hanging="218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ชาการศึกษา</w:t>
                      </w:r>
                      <w:r w:rsidRPr="002E29E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</w:t>
                      </w:r>
                      <w:r w:rsidRPr="002E29E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2E29E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654B7A69" w14:textId="7F27D03B" w:rsidR="000953F4" w:rsidRDefault="000953F4" w:rsidP="002B674C">
                      <w:pPr>
                        <w:pStyle w:val="ac"/>
                        <w:numPr>
                          <w:ilvl w:val="0"/>
                          <w:numId w:val="46"/>
                        </w:numPr>
                        <w:ind w:hanging="218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 xml:space="preserve">ครู </w:t>
                      </w:r>
                      <w:proofErr w:type="spellStart"/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คศ</w:t>
                      </w:r>
                      <w:proofErr w:type="spellEnd"/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.</w:t>
                      </w:r>
                      <w:r w:rsidR="0053291D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2</w:t>
                      </w:r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 xml:space="preserve"> (</w:t>
                      </w:r>
                      <w:r w:rsidR="00BA19DF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2</w:t>
                      </w:r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)</w:t>
                      </w:r>
                    </w:p>
                    <w:p w14:paraId="1BA40762" w14:textId="48B4AB62" w:rsidR="0053291D" w:rsidRDefault="0053291D" w:rsidP="002B674C">
                      <w:pPr>
                        <w:pStyle w:val="ac"/>
                        <w:numPr>
                          <w:ilvl w:val="0"/>
                          <w:numId w:val="46"/>
                        </w:numPr>
                        <w:ind w:hanging="218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 xml:space="preserve">ครู </w:t>
                      </w:r>
                      <w:proofErr w:type="spellStart"/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คศ</w:t>
                      </w:r>
                      <w:proofErr w:type="spellEnd"/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.1 (</w:t>
                      </w:r>
                      <w:r w:rsidR="00BA19DF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2</w:t>
                      </w:r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)</w:t>
                      </w:r>
                    </w:p>
                    <w:p w14:paraId="561FABE3" w14:textId="00DCF96D" w:rsidR="00BA19DF" w:rsidRPr="00A166E2" w:rsidRDefault="00BA19DF" w:rsidP="002B674C">
                      <w:pPr>
                        <w:pStyle w:val="ac"/>
                        <w:numPr>
                          <w:ilvl w:val="0"/>
                          <w:numId w:val="46"/>
                        </w:numPr>
                        <w:ind w:hanging="218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BA19DF">
                        <w:rPr>
                          <w:rFonts w:ascii="TH SarabunIT๙" w:hAnsi="TH SarabunIT๙" w:cs="TH SarabunIT๙"/>
                          <w:sz w:val="24"/>
                          <w:szCs w:val="28"/>
                          <w:cs/>
                        </w:rPr>
                        <w:t>ผู้อำนวยการศูนย์พัฒนาเด็กเล็ก (ว่าง)(</w:t>
                      </w:r>
                      <w:r w:rsidRPr="00BA19DF"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  <w:t>5)</w:t>
                      </w:r>
                    </w:p>
                    <w:p w14:paraId="7EBBEA07" w14:textId="06F3E8B4" w:rsidR="000953F4" w:rsidRPr="00A166E2" w:rsidRDefault="000953F4" w:rsidP="002B674C">
                      <w:pPr>
                        <w:pStyle w:val="ac"/>
                        <w:numPr>
                          <w:ilvl w:val="0"/>
                          <w:numId w:val="46"/>
                        </w:numPr>
                        <w:ind w:hanging="218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ผู้ช่วย</w:t>
                      </w:r>
                      <w:r w:rsidR="00BA19DF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ครูผู้ช่วย</w:t>
                      </w:r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 xml:space="preserve"> (1)</w:t>
                      </w:r>
                    </w:p>
                    <w:p w14:paraId="0A0E0DED" w14:textId="77777777" w:rsidR="000953F4" w:rsidRPr="00A166E2" w:rsidRDefault="000953F4" w:rsidP="002B674C">
                      <w:pPr>
                        <w:pStyle w:val="ac"/>
                        <w:numPr>
                          <w:ilvl w:val="0"/>
                          <w:numId w:val="46"/>
                        </w:numPr>
                        <w:ind w:hanging="218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A166E2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ผู้ดูแลเด็ก (6)</w:t>
                      </w:r>
                    </w:p>
                    <w:p w14:paraId="5838E87B" w14:textId="77777777" w:rsidR="000953F4" w:rsidRPr="00A216B8" w:rsidRDefault="000953F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1A3B970B" w14:textId="77777777" w:rsidR="000953F4" w:rsidRPr="00A216B8" w:rsidRDefault="000953F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B1E4B19" w14:textId="77777777" w:rsidR="000953F4" w:rsidRPr="00A216B8" w:rsidRDefault="000953F4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8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9E0D3" wp14:editId="1BB2F9FD">
                <wp:simplePos x="0" y="0"/>
                <wp:positionH relativeFrom="column">
                  <wp:posOffset>3451860</wp:posOffset>
                </wp:positionH>
                <wp:positionV relativeFrom="paragraph">
                  <wp:posOffset>88265</wp:posOffset>
                </wp:positionV>
                <wp:extent cx="1844040" cy="899160"/>
                <wp:effectExtent l="0" t="0" r="22860" b="1524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99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0FFDB" w14:textId="77777777" w:rsidR="000953F4" w:rsidRPr="002D69A6" w:rsidRDefault="000953F4" w:rsidP="00124F7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14:paraId="26846733" w14:textId="77777777" w:rsidR="000953F4" w:rsidRPr="00A216B8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พัฒนาชุมชน ชง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077E5EC" w14:textId="77777777" w:rsidR="000953F4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พัฒนาชุมช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14:paraId="52BC52C5" w14:textId="77777777" w:rsidR="000953F4" w:rsidRDefault="000953F4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DC026B6" w14:textId="77777777" w:rsidR="000953F4" w:rsidRPr="002D69A6" w:rsidRDefault="000953F4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F99D11B" w14:textId="77777777" w:rsidR="000953F4" w:rsidRPr="00A216B8" w:rsidRDefault="000953F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E0D3" id="สี่เหลี่ยมผืนผ้า 37" o:spid="_x0000_s1034" style="position:absolute;left:0;text-align:left;margin-left:271.8pt;margin-top:6.95pt;width:145.2pt;height: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" fillcolor="white [3201]" strokecolor="black [3200]" strokeweight="2pt">
                <v:textbox>
                  <w:txbxContent>
                    <w:p w14:paraId="67A0FFDB" w14:textId="77777777" w:rsidR="000953F4" w:rsidRPr="002D69A6" w:rsidRDefault="000953F4" w:rsidP="00124F7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วัสดิการและพัฒนาชุมชน</w:t>
                      </w:r>
                    </w:p>
                    <w:p w14:paraId="26846733" w14:textId="77777777" w:rsidR="000953F4" w:rsidRPr="00A216B8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พัฒนาชุมชน ชง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4077E5EC" w14:textId="77777777" w:rsidR="000953F4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พัฒนาชุมช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14:paraId="52BC52C5" w14:textId="77777777" w:rsidR="000953F4" w:rsidRDefault="000953F4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DC026B6" w14:textId="77777777" w:rsidR="000953F4" w:rsidRPr="002D69A6" w:rsidRDefault="000953F4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F99D11B" w14:textId="77777777" w:rsidR="000953F4" w:rsidRPr="00A216B8" w:rsidRDefault="000953F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8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2D11A3" wp14:editId="280A72EF">
                <wp:simplePos x="0" y="0"/>
                <wp:positionH relativeFrom="column">
                  <wp:posOffset>7040880</wp:posOffset>
                </wp:positionH>
                <wp:positionV relativeFrom="paragraph">
                  <wp:posOffset>88265</wp:posOffset>
                </wp:positionV>
                <wp:extent cx="1645920" cy="899160"/>
                <wp:effectExtent l="0" t="0" r="11430" b="1524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99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40369" w14:textId="77777777" w:rsidR="000953F4" w:rsidRPr="002D69A6" w:rsidRDefault="000953F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6D438B43" w14:textId="77777777" w:rsidR="000953F4" w:rsidRPr="00A216B8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ทรัพยากรบุคคล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3291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 (1)</w:t>
                            </w:r>
                          </w:p>
                          <w:p w14:paraId="53428B6A" w14:textId="77777777" w:rsidR="000953F4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ธุรการ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14:paraId="3AEB47EF" w14:textId="77777777" w:rsidR="000953F4" w:rsidRDefault="000953F4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F338146" w14:textId="77777777" w:rsidR="000953F4" w:rsidRPr="00124F71" w:rsidRDefault="000953F4" w:rsidP="00124F7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5F35863" w14:textId="77777777" w:rsidR="000953F4" w:rsidRPr="00A216B8" w:rsidRDefault="000953F4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11A3" id="สี่เหลี่ยมผืนผ้า 35" o:spid="_x0000_s1035" style="position:absolute;left:0;text-align:left;margin-left:554.4pt;margin-top:6.95pt;width:129.6pt;height:7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" fillcolor="white [3201]" strokecolor="black [3200]" strokeweight="2pt">
                <v:textbox>
                  <w:txbxContent>
                    <w:p w14:paraId="15440369" w14:textId="77777777" w:rsidR="000953F4" w:rsidRPr="002D69A6" w:rsidRDefault="000953F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เจ้าหน้าที่</w:t>
                      </w:r>
                    </w:p>
                    <w:p w14:paraId="6D438B43" w14:textId="77777777" w:rsidR="000953F4" w:rsidRPr="00A216B8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ทรัพยากรบุคคล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3291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 (1)</w:t>
                      </w:r>
                    </w:p>
                    <w:p w14:paraId="53428B6A" w14:textId="77777777" w:rsidR="000953F4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ธุรการ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14:paraId="3AEB47EF" w14:textId="77777777" w:rsidR="000953F4" w:rsidRDefault="000953F4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F338146" w14:textId="77777777" w:rsidR="000953F4" w:rsidRPr="00124F71" w:rsidRDefault="000953F4" w:rsidP="00124F7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5F35863" w14:textId="77777777" w:rsidR="000953F4" w:rsidRPr="00A216B8" w:rsidRDefault="000953F4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6E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E7F0B3" wp14:editId="794803AD">
                <wp:simplePos x="0" y="0"/>
                <wp:positionH relativeFrom="column">
                  <wp:posOffset>1386840</wp:posOffset>
                </wp:positionH>
                <wp:positionV relativeFrom="paragraph">
                  <wp:posOffset>88265</wp:posOffset>
                </wp:positionV>
                <wp:extent cx="2019300" cy="899160"/>
                <wp:effectExtent l="0" t="0" r="19050" b="1524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99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C739" w14:textId="77777777" w:rsidR="000953F4" w:rsidRPr="002D69A6" w:rsidRDefault="000953F4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นโยบายและแผน</w:t>
                            </w:r>
                          </w:p>
                          <w:p w14:paraId="09979493" w14:textId="77777777" w:rsidR="000953F4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เคราะห์นโยบายและแผ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ชก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14:paraId="172B8E17" w14:textId="77777777" w:rsidR="000953F4" w:rsidRPr="00A216B8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ธุร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14:paraId="7CF6D527" w14:textId="77777777" w:rsidR="000953F4" w:rsidRDefault="000953F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45C4057" w14:textId="77777777" w:rsidR="000953F4" w:rsidRDefault="000953F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021D1729" w14:textId="77777777" w:rsidR="000953F4" w:rsidRPr="00A216B8" w:rsidRDefault="000953F4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F0B3" id="สี่เหลี่ยมผืนผ้า 33" o:spid="_x0000_s1036" style="position:absolute;left:0;text-align:left;margin-left:109.2pt;margin-top:6.95pt;width:159pt;height:7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" fillcolor="white [3201]" strokecolor="black [3200]" strokeweight="2pt">
                <v:textbox>
                  <w:txbxContent>
                    <w:p w14:paraId="2870C739" w14:textId="77777777" w:rsidR="000953F4" w:rsidRPr="002D69A6" w:rsidRDefault="000953F4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นโยบายและแผน</w:t>
                      </w:r>
                    </w:p>
                    <w:p w14:paraId="09979493" w14:textId="77777777" w:rsidR="000953F4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เคราะห์นโยบายและแผ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ชก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14:paraId="172B8E17" w14:textId="77777777" w:rsidR="000953F4" w:rsidRPr="00A216B8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ธุร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14:paraId="7CF6D527" w14:textId="77777777" w:rsidR="000953F4" w:rsidRDefault="000953F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45C4057" w14:textId="77777777" w:rsidR="000953F4" w:rsidRDefault="000953F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021D1729" w14:textId="77777777" w:rsidR="000953F4" w:rsidRPr="00A216B8" w:rsidRDefault="000953F4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14FFA8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4A0AB85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2E0DED6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7D1A98E" w14:textId="77777777"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162A96A" w14:textId="77777777" w:rsidR="006E4DDE" w:rsidRDefault="006E4DDE" w:rsidP="00867A45">
      <w:pPr>
        <w:pStyle w:val="ac"/>
        <w:numPr>
          <w:ilvl w:val="0"/>
          <w:numId w:val="25"/>
        </w:numPr>
        <w:spacing w:line="276" w:lineRule="auto"/>
        <w:contextualSpacing/>
        <w:rPr>
          <w:rFonts w:ascii="TH SarabunIT๙" w:hAnsi="TH SarabunIT๙" w:cs="TH SarabunIT๙"/>
        </w:rPr>
      </w:pPr>
    </w:p>
    <w:p w14:paraId="710A38DF" w14:textId="77777777" w:rsidR="000E3819" w:rsidRDefault="000E3819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034BC79" w14:textId="77777777"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722F325D" w14:textId="77777777"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16"/>
        <w:gridCol w:w="1388"/>
        <w:gridCol w:w="1322"/>
        <w:gridCol w:w="1376"/>
        <w:gridCol w:w="1322"/>
        <w:gridCol w:w="1377"/>
        <w:gridCol w:w="1437"/>
        <w:gridCol w:w="1346"/>
        <w:gridCol w:w="1346"/>
      </w:tblGrid>
      <w:tr w:rsidR="002D69A6" w14:paraId="7B61EE2F" w14:textId="77777777" w:rsidTr="002D69A6">
        <w:tc>
          <w:tcPr>
            <w:tcW w:w="1464" w:type="dxa"/>
            <w:vAlign w:val="center"/>
          </w:tcPr>
          <w:p w14:paraId="17AC13C5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14:paraId="3F7F3B51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14:paraId="0F136899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14:paraId="76A064B5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14:paraId="02447DA0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14:paraId="18941EFF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14:paraId="0575D524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14:paraId="147E688C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14:paraId="507D8B9D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2D69A6" w14:paraId="03E4C2E8" w14:textId="77777777" w:rsidTr="00A216B8">
        <w:tc>
          <w:tcPr>
            <w:tcW w:w="1464" w:type="dxa"/>
          </w:tcPr>
          <w:p w14:paraId="76FB6D58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64" w:type="dxa"/>
          </w:tcPr>
          <w:p w14:paraId="269EB4F1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14:paraId="319051A6" w14:textId="77777777" w:rsidR="00A216B8" w:rsidRDefault="0053291D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64" w:type="dxa"/>
          </w:tcPr>
          <w:p w14:paraId="08992DD1" w14:textId="77777777" w:rsidR="00A216B8" w:rsidRDefault="0053291D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777F5C9A" w14:textId="5BC3A7EB" w:rsidR="00A216B8" w:rsidRDefault="00BA19DF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64" w:type="dxa"/>
          </w:tcPr>
          <w:p w14:paraId="6C106A31" w14:textId="37CBE057" w:rsidR="00A216B8" w:rsidRDefault="00BA19DF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4" w:type="dxa"/>
          </w:tcPr>
          <w:p w14:paraId="4CC6C985" w14:textId="77777777" w:rsidR="00A216B8" w:rsidRDefault="002D69A6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64" w:type="dxa"/>
          </w:tcPr>
          <w:p w14:paraId="012DC691" w14:textId="77777777" w:rsidR="00A216B8" w:rsidRDefault="007218D1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464" w:type="dxa"/>
          </w:tcPr>
          <w:p w14:paraId="54275495" w14:textId="2D65C024" w:rsidR="00A216B8" w:rsidRDefault="00EF7D23" w:rsidP="002D69A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</w:tbl>
    <w:p w14:paraId="37B1A819" w14:textId="1DA22406" w:rsidR="00B55E76" w:rsidRDefault="002F3253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 w:rsidR="00B55E7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คลัง</w:t>
      </w:r>
      <w:r w:rsidR="00B55E76"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F3E7296" w14:textId="77777777" w:rsidR="00B55E76" w:rsidRPr="00563959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DC9C25E" wp14:editId="793A1270">
                <wp:simplePos x="0" y="0"/>
                <wp:positionH relativeFrom="margin">
                  <wp:posOffset>3324225</wp:posOffset>
                </wp:positionH>
                <wp:positionV relativeFrom="paragraph">
                  <wp:posOffset>29210</wp:posOffset>
                </wp:positionV>
                <wp:extent cx="2305050" cy="73342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9E6C1" w14:textId="77777777" w:rsidR="000953F4" w:rsidRDefault="000953F4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0FF631CA" w14:textId="526115EC" w:rsidR="000953F4" w:rsidRPr="00A216B8" w:rsidRDefault="000953F4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คลัง ระดับ</w:t>
                            </w:r>
                            <w:r w:rsidR="006E1B0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9C25E" id="สี่เหลี่ยมผืนผ้า 48" o:spid="_x0000_s1037" style="position:absolute;left:0;text-align:left;margin-left:261.75pt;margin-top:2.3pt;width:181.5pt;height:57.75pt;z-index: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" fillcolor="white [3201]" strokecolor="black [3213]" strokeweight="1pt">
                <v:textbox>
                  <w:txbxContent>
                    <w:p w14:paraId="2C59E6C1" w14:textId="77777777" w:rsidR="000953F4" w:rsidRDefault="000953F4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0FF631CA" w14:textId="526115EC" w:rsidR="000953F4" w:rsidRPr="00A216B8" w:rsidRDefault="000953F4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คลัง ระดับ</w:t>
                      </w:r>
                      <w:r w:rsidR="006E1B0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BE9FE9" w14:textId="77777777"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109890E" w14:textId="42F9A79D" w:rsidR="00B55E76" w:rsidRDefault="0036035D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9FFD56" wp14:editId="7C77FB44">
                <wp:simplePos x="0" y="0"/>
                <wp:positionH relativeFrom="column">
                  <wp:posOffset>4495165</wp:posOffset>
                </wp:positionH>
                <wp:positionV relativeFrom="paragraph">
                  <wp:posOffset>198755</wp:posOffset>
                </wp:positionV>
                <wp:extent cx="0" cy="288000"/>
                <wp:effectExtent l="0" t="0" r="38100" b="3619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0818B" id="ตัวเชื่อมต่อตรง 2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15.65pt" to="353.9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" strokecolor="black [3213]"/>
            </w:pict>
          </mc:Fallback>
        </mc:AlternateContent>
      </w:r>
    </w:p>
    <w:p w14:paraId="28731ED0" w14:textId="21BA4D2C" w:rsidR="006E1B01" w:rsidRDefault="002F3253" w:rsidP="006E1B01">
      <w:pPr>
        <w:tabs>
          <w:tab w:val="left" w:pos="76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D7489A" wp14:editId="56D8559F">
                <wp:simplePos x="0" y="0"/>
                <wp:positionH relativeFrom="column">
                  <wp:posOffset>2411095</wp:posOffset>
                </wp:positionH>
                <wp:positionV relativeFrom="paragraph">
                  <wp:posOffset>227965</wp:posOffset>
                </wp:positionV>
                <wp:extent cx="4032000" cy="635"/>
                <wp:effectExtent l="0" t="0" r="26035" b="3746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C4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9.85pt;margin-top:17.95pt;width:317.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0D04E1" wp14:editId="4F7A63DB">
                <wp:simplePos x="0" y="0"/>
                <wp:positionH relativeFrom="column">
                  <wp:posOffset>6436995</wp:posOffset>
                </wp:positionH>
                <wp:positionV relativeFrom="paragraph">
                  <wp:posOffset>229870</wp:posOffset>
                </wp:positionV>
                <wp:extent cx="0" cy="246380"/>
                <wp:effectExtent l="0" t="0" r="38100" b="2032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A35E" id="AutoShape 9" o:spid="_x0000_s1026" type="#_x0000_t32" style="position:absolute;margin-left:506.85pt;margin-top:18.1pt;width:0;height:1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415BE4" wp14:editId="07EA5423">
                <wp:simplePos x="0" y="0"/>
                <wp:positionH relativeFrom="column">
                  <wp:posOffset>2396490</wp:posOffset>
                </wp:positionH>
                <wp:positionV relativeFrom="paragraph">
                  <wp:posOffset>228600</wp:posOffset>
                </wp:positionV>
                <wp:extent cx="0" cy="236855"/>
                <wp:effectExtent l="0" t="0" r="38100" b="2984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3C58" id="AutoShape 8" o:spid="_x0000_s1026" type="#_x0000_t32" style="position:absolute;margin-left:188.7pt;margin-top:18pt;width:0;height:18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" strokeweight="1pt"/>
            </w:pict>
          </mc:Fallback>
        </mc:AlternateContent>
      </w:r>
    </w:p>
    <w:p w14:paraId="6371D6B8" w14:textId="7EFD8B6A" w:rsidR="006E1B01" w:rsidRPr="004F44CE" w:rsidRDefault="00857E67" w:rsidP="006E1B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60FDE8" wp14:editId="7112C69A">
                <wp:simplePos x="0" y="0"/>
                <wp:positionH relativeFrom="column">
                  <wp:posOffset>5200650</wp:posOffset>
                </wp:positionH>
                <wp:positionV relativeFrom="paragraph">
                  <wp:posOffset>100965</wp:posOffset>
                </wp:positionV>
                <wp:extent cx="2390241" cy="592455"/>
                <wp:effectExtent l="0" t="0" r="10160" b="1714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241" cy="592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5D8E" w14:textId="77777777" w:rsidR="006E1B01" w:rsidRPr="00857E67" w:rsidRDefault="006E1B01" w:rsidP="006E1B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57E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ลุ่มงาน</w:t>
                            </w:r>
                            <w:r w:rsidRPr="00857E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รายได้</w:t>
                            </w:r>
                          </w:p>
                          <w:p w14:paraId="05E7CB69" w14:textId="77777777" w:rsidR="006E1B01" w:rsidRPr="00857E67" w:rsidRDefault="006E1B01" w:rsidP="006E1B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57E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กลุ่มงาน (นักวิชาการจัดเก็บรายได้ ชพ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D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8" type="#_x0000_t202" style="position:absolute;margin-left:409.5pt;margin-top:7.95pt;width:188.2pt;height:4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" filled="f" strokeweight="1.5pt">
                <v:textbox>
                  <w:txbxContent>
                    <w:p w14:paraId="16CE5D8E" w14:textId="77777777" w:rsidR="006E1B01" w:rsidRPr="00857E67" w:rsidRDefault="006E1B01" w:rsidP="006E1B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57E6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ลุ่มงาน</w:t>
                      </w:r>
                      <w:r w:rsidRPr="00857E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รายได้</w:t>
                      </w:r>
                    </w:p>
                    <w:p w14:paraId="05E7CB69" w14:textId="77777777" w:rsidR="006E1B01" w:rsidRPr="00857E67" w:rsidRDefault="006E1B01" w:rsidP="006E1B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57E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กลุ่มงาน (นักวิชาการจัดเก็บรายได้ ชพ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8F752A" wp14:editId="19E25255">
                <wp:simplePos x="0" y="0"/>
                <wp:positionH relativeFrom="column">
                  <wp:posOffset>1095375</wp:posOffset>
                </wp:positionH>
                <wp:positionV relativeFrom="paragraph">
                  <wp:posOffset>100965</wp:posOffset>
                </wp:positionV>
                <wp:extent cx="2495550" cy="586105"/>
                <wp:effectExtent l="0" t="0" r="19050" b="2349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FD09" w14:textId="77777777" w:rsidR="006E1B01" w:rsidRPr="00857E67" w:rsidRDefault="006E1B01" w:rsidP="006E1B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7E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ลุ่มงาน</w:t>
                            </w:r>
                            <w:r w:rsidRPr="00857E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หารงานคลัง</w:t>
                            </w:r>
                          </w:p>
                          <w:p w14:paraId="32C6FC6B" w14:textId="77777777" w:rsidR="006E1B01" w:rsidRPr="00857E67" w:rsidRDefault="006E1B01" w:rsidP="006E1B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57E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กลุ่มงาน (นักวิชาการเงินและบัญชี ชพ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752A" id="Text Box 3" o:spid="_x0000_s1039" type="#_x0000_t202" style="position:absolute;margin-left:86.25pt;margin-top:7.95pt;width:196.5pt;height:4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" filled="f" strokeweight="1.5pt">
                <v:textbox>
                  <w:txbxContent>
                    <w:p w14:paraId="1E1BFD09" w14:textId="77777777" w:rsidR="006E1B01" w:rsidRPr="00857E67" w:rsidRDefault="006E1B01" w:rsidP="006E1B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7E6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ลุ่มงาน</w:t>
                      </w:r>
                      <w:r w:rsidRPr="00857E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หารงานคลัง</w:t>
                      </w:r>
                    </w:p>
                    <w:p w14:paraId="32C6FC6B" w14:textId="77777777" w:rsidR="006E1B01" w:rsidRPr="00857E67" w:rsidRDefault="006E1B01" w:rsidP="006E1B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57E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กลุ่มงาน (นักวิชาการเงินและบัญชี ชพ.)</w:t>
                      </w:r>
                    </w:p>
                  </w:txbxContent>
                </v:textbox>
              </v:shape>
            </w:pict>
          </mc:Fallback>
        </mc:AlternateContent>
      </w:r>
    </w:p>
    <w:p w14:paraId="214743C9" w14:textId="24D4A043" w:rsidR="006E1B01" w:rsidRPr="004F44CE" w:rsidRDefault="0036035D" w:rsidP="006E1B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939801" wp14:editId="21888653">
                <wp:simplePos x="0" y="0"/>
                <wp:positionH relativeFrom="column">
                  <wp:posOffset>6443980</wp:posOffset>
                </wp:positionH>
                <wp:positionV relativeFrom="paragraph">
                  <wp:posOffset>311785</wp:posOffset>
                </wp:positionV>
                <wp:extent cx="0" cy="236855"/>
                <wp:effectExtent l="0" t="0" r="38100" b="2984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B97F6" id="AutoShape 8" o:spid="_x0000_s1026" type="#_x0000_t32" style="position:absolute;margin-left:507.4pt;margin-top:24.55pt;width:0;height:1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5F2C81" wp14:editId="3DCA53A0">
                <wp:simplePos x="0" y="0"/>
                <wp:positionH relativeFrom="column">
                  <wp:posOffset>2438400</wp:posOffset>
                </wp:positionH>
                <wp:positionV relativeFrom="paragraph">
                  <wp:posOffset>309880</wp:posOffset>
                </wp:positionV>
                <wp:extent cx="0" cy="236855"/>
                <wp:effectExtent l="0" t="0" r="38100" b="2984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0515" id="AutoShape 8" o:spid="_x0000_s1026" type="#_x0000_t32" style="position:absolute;margin-left:192pt;margin-top:24.4pt;width:0;height:1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" strokeweight="1pt"/>
            </w:pict>
          </mc:Fallback>
        </mc:AlternateContent>
      </w:r>
    </w:p>
    <w:tbl>
      <w:tblPr>
        <w:tblStyle w:val="ab"/>
        <w:tblpPr w:leftFromText="180" w:rightFromText="180" w:vertAnchor="text" w:horzAnchor="page" w:tblpX="2206" w:tblpY="264"/>
        <w:tblW w:w="0" w:type="auto"/>
        <w:tblLook w:val="04A0" w:firstRow="1" w:lastRow="0" w:firstColumn="1" w:lastColumn="0" w:noHBand="0" w:noVBand="1"/>
      </w:tblPr>
      <w:tblGrid>
        <w:gridCol w:w="3256"/>
        <w:gridCol w:w="2729"/>
      </w:tblGrid>
      <w:tr w:rsidR="006E1B01" w:rsidRPr="00216F54" w14:paraId="5B161460" w14:textId="77777777" w:rsidTr="00216F54">
        <w:trPr>
          <w:trHeight w:val="369"/>
        </w:trPr>
        <w:tc>
          <w:tcPr>
            <w:tcW w:w="3256" w:type="dxa"/>
            <w:shd w:val="clear" w:color="auto" w:fill="auto"/>
            <w:vAlign w:val="center"/>
          </w:tcPr>
          <w:p w14:paraId="3BB7CC90" w14:textId="478C7B38" w:rsidR="006E1B01" w:rsidRPr="00216F54" w:rsidRDefault="006E1B01" w:rsidP="00857E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F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การเงินและบัญชี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52F8536" w14:textId="77777777" w:rsidR="006E1B01" w:rsidRPr="00216F54" w:rsidRDefault="006E1B01" w:rsidP="00857E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6F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พัสดุและทรัพย์สิน</w:t>
            </w:r>
          </w:p>
        </w:tc>
      </w:tr>
      <w:tr w:rsidR="006E1B01" w:rsidRPr="00216F54" w14:paraId="705A87BC" w14:textId="77777777" w:rsidTr="00216F54">
        <w:trPr>
          <w:trHeight w:val="382"/>
        </w:trPr>
        <w:tc>
          <w:tcPr>
            <w:tcW w:w="3256" w:type="dxa"/>
            <w:shd w:val="clear" w:color="auto" w:fill="auto"/>
            <w:vAlign w:val="center"/>
          </w:tcPr>
          <w:p w14:paraId="791883B5" w14:textId="77777777" w:rsidR="006E1B01" w:rsidRPr="00216F54" w:rsidRDefault="006E1B01" w:rsidP="00216F5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216F54">
              <w:rPr>
                <w:rFonts w:ascii="TH SarabunPSK" w:hAnsi="TH SarabunPSK" w:cs="TH SarabunPSK" w:hint="cs"/>
                <w:sz w:val="28"/>
                <w:cs/>
              </w:rPr>
              <w:t>-นักวิชาการเงินและบัญชี ชก. (๑)</w:t>
            </w:r>
          </w:p>
          <w:p w14:paraId="3C81B8FB" w14:textId="77777777" w:rsidR="006E1B01" w:rsidRPr="00216F54" w:rsidRDefault="006E1B01" w:rsidP="00216F5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216F54">
              <w:rPr>
                <w:rFonts w:ascii="TH SarabunPSK" w:hAnsi="TH SarabunPSK" w:cs="TH SarabunPSK" w:hint="cs"/>
                <w:sz w:val="28"/>
                <w:cs/>
              </w:rPr>
              <w:t>-นักวิชาการคลัง ปก. (๑)</w:t>
            </w:r>
          </w:p>
          <w:p w14:paraId="06FDFF08" w14:textId="2AEFF462" w:rsidR="006E1B01" w:rsidRPr="00216F54" w:rsidRDefault="006E1B01" w:rsidP="00216F5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16F54">
              <w:rPr>
                <w:rFonts w:ascii="TH SarabunPSK" w:hAnsi="TH SarabunPSK" w:cs="TH SarabunPSK" w:hint="cs"/>
                <w:sz w:val="28"/>
                <w:cs/>
              </w:rPr>
              <w:t>- ผู้ช่วยเจ้าพนักงานการเงินและบัญชี (๑)</w:t>
            </w:r>
          </w:p>
          <w:p w14:paraId="592D7FA4" w14:textId="28C865A3" w:rsidR="006E1B01" w:rsidRPr="00216F54" w:rsidRDefault="006E1B01" w:rsidP="00216F5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16F5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16F54">
              <w:rPr>
                <w:rFonts w:ascii="TH SarabunIT๙" w:hAnsi="TH SarabunIT๙" w:cs="TH SarabunIT๙" w:hint="cs"/>
                <w:sz w:val="28"/>
                <w:cs/>
              </w:rPr>
              <w:t xml:space="preserve"> ผู้ช่วย</w:t>
            </w:r>
            <w:r w:rsidRPr="00216F54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</w:t>
            </w:r>
            <w:r w:rsidRPr="00216F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16F54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869716" w14:textId="77777777" w:rsidR="006E1B01" w:rsidRPr="00216F54" w:rsidRDefault="006E1B01" w:rsidP="00857E67">
            <w:pPr>
              <w:rPr>
                <w:rFonts w:ascii="TH SarabunIT๙" w:hAnsi="TH SarabunIT๙" w:cs="TH SarabunIT๙"/>
                <w:sz w:val="28"/>
              </w:rPr>
            </w:pPr>
            <w:r w:rsidRPr="00216F54">
              <w:rPr>
                <w:rFonts w:ascii="TH SarabunIT๙" w:hAnsi="TH SarabunIT๙" w:cs="TH SarabunIT๙"/>
                <w:sz w:val="28"/>
                <w:cs/>
              </w:rPr>
              <w:t>-นักวิชาการ</w:t>
            </w:r>
            <w:r w:rsidRPr="00216F54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Pr="00216F54">
              <w:rPr>
                <w:rFonts w:ascii="TH SarabunIT๙" w:hAnsi="TH SarabunIT๙" w:cs="TH SarabunIT๙"/>
                <w:sz w:val="28"/>
                <w:cs/>
              </w:rPr>
              <w:t xml:space="preserve"> ชก. (๑)</w:t>
            </w:r>
          </w:p>
          <w:p w14:paraId="635EFF08" w14:textId="6DD7C9A6" w:rsidR="006E1B01" w:rsidRPr="00216F54" w:rsidRDefault="006E1B01" w:rsidP="00857E67">
            <w:pPr>
              <w:rPr>
                <w:rFonts w:ascii="TH SarabunIT๙" w:hAnsi="TH SarabunIT๙" w:cs="TH SarabunIT๙"/>
                <w:sz w:val="28"/>
              </w:rPr>
            </w:pPr>
            <w:r w:rsidRPr="00216F5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16F54">
              <w:rPr>
                <w:rFonts w:ascii="TH SarabunIT๙" w:hAnsi="TH SarabunIT๙" w:cs="TH SarabunIT๙" w:hint="cs"/>
                <w:sz w:val="28"/>
                <w:cs/>
              </w:rPr>
              <w:t>ผู้ช่วย</w:t>
            </w:r>
            <w:r w:rsidRPr="00216F54">
              <w:rPr>
                <w:rFonts w:ascii="TH SarabunIT๙" w:hAnsi="TH SarabunIT๙" w:cs="TH SarabunIT๙"/>
                <w:sz w:val="28"/>
                <w:cs/>
              </w:rPr>
              <w:t>เจ้าพนักงานพัสดุ  (</w:t>
            </w:r>
            <w:r w:rsidRPr="00216F5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16F54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E6AC027" w14:textId="77777777" w:rsidR="006E1B01" w:rsidRPr="00216F54" w:rsidRDefault="006E1B01" w:rsidP="00857E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2977"/>
      </w:tblGrid>
      <w:tr w:rsidR="00857E67" w:rsidRPr="00216F54" w14:paraId="78ECEF2D" w14:textId="77777777" w:rsidTr="00216F54">
        <w:trPr>
          <w:trHeight w:val="369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76726C5" w14:textId="77777777" w:rsidR="00857E67" w:rsidRPr="00216F54" w:rsidRDefault="00857E67" w:rsidP="00216F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6F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เร่งรัดและจัดเก็บรายได้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4749F3" w14:textId="77777777" w:rsidR="00857E67" w:rsidRPr="00216F54" w:rsidRDefault="00857E67" w:rsidP="00216F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F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แผนที่ภาษีและทะเบียนทรัพย์สิน</w:t>
            </w:r>
          </w:p>
        </w:tc>
      </w:tr>
      <w:tr w:rsidR="00857E67" w:rsidRPr="00216F54" w14:paraId="4F2574EA" w14:textId="77777777" w:rsidTr="00216F54">
        <w:trPr>
          <w:trHeight w:val="1257"/>
        </w:trPr>
        <w:tc>
          <w:tcPr>
            <w:tcW w:w="2972" w:type="dxa"/>
            <w:shd w:val="clear" w:color="auto" w:fill="FFFFFF" w:themeFill="background1"/>
          </w:tcPr>
          <w:p w14:paraId="34A093F3" w14:textId="77777777" w:rsidR="00857E67" w:rsidRPr="00216F54" w:rsidRDefault="00857E67" w:rsidP="00216F54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216F54">
              <w:rPr>
                <w:rFonts w:ascii="TH SarabunIT๙" w:hAnsi="TH SarabunIT๙" w:cs="TH SarabunIT๙"/>
                <w:sz w:val="28"/>
                <w:cs/>
              </w:rPr>
              <w:t>- นักวิชาการจัดเก็บรายได้ ชก. (๑)</w:t>
            </w:r>
          </w:p>
          <w:p w14:paraId="0F589BD6" w14:textId="11BA48D3" w:rsidR="00857E67" w:rsidRPr="00216F54" w:rsidRDefault="00857E67" w:rsidP="00216F5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16F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16F54">
              <w:rPr>
                <w:rFonts w:ascii="TH SarabunIT๙" w:hAnsi="TH SarabunIT๙" w:cs="TH SarabunIT๙" w:hint="cs"/>
                <w:sz w:val="28"/>
                <w:cs/>
              </w:rPr>
              <w:t>ผู้ช่วย</w:t>
            </w:r>
            <w:r w:rsidRPr="00216F54"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 (1)</w:t>
            </w:r>
          </w:p>
        </w:tc>
        <w:tc>
          <w:tcPr>
            <w:tcW w:w="2977" w:type="dxa"/>
            <w:shd w:val="clear" w:color="auto" w:fill="FFFFFF" w:themeFill="background1"/>
          </w:tcPr>
          <w:p w14:paraId="555F09F4" w14:textId="21EF5C3D" w:rsidR="00857E67" w:rsidRPr="00216F54" w:rsidRDefault="00857E67" w:rsidP="00216F54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216F54">
              <w:rPr>
                <w:rFonts w:ascii="TH SarabunIT๙" w:hAnsi="TH SarabunIT๙" w:cs="TH SarabunIT๙" w:hint="cs"/>
                <w:sz w:val="28"/>
                <w:cs/>
              </w:rPr>
              <w:t xml:space="preserve">- เจ้าพนักงานจัดเก็บรายได้ ปง./ชง. </w:t>
            </w:r>
            <w:r w:rsidR="00216F54"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  <w:r w:rsidR="0036035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16F54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  <w:p w14:paraId="3A0DABBC" w14:textId="77777777" w:rsidR="00857E67" w:rsidRPr="00216F54" w:rsidRDefault="00857E67" w:rsidP="00216F5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16F54">
              <w:rPr>
                <w:rFonts w:ascii="TH SarabunIT๙" w:hAnsi="TH SarabunIT๙" w:cs="TH SarabunIT๙"/>
                <w:sz w:val="28"/>
                <w:cs/>
              </w:rPr>
              <w:t xml:space="preserve">- เจ้าพนักงานจัดเก็บรายได้     </w:t>
            </w:r>
          </w:p>
          <w:p w14:paraId="398219D3" w14:textId="77777777" w:rsidR="00857E67" w:rsidRPr="00216F54" w:rsidRDefault="00857E67" w:rsidP="00216F5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16F54">
              <w:rPr>
                <w:rFonts w:ascii="TH SarabunIT๙" w:hAnsi="TH SarabunIT๙" w:cs="TH SarabunIT๙"/>
                <w:sz w:val="28"/>
                <w:cs/>
              </w:rPr>
              <w:t xml:space="preserve">  (ลูกจ้างประจำ) (1)</w:t>
            </w:r>
          </w:p>
        </w:tc>
      </w:tr>
    </w:tbl>
    <w:p w14:paraId="5C1622E4" w14:textId="3B96D776" w:rsidR="006E1B01" w:rsidRDefault="006E1B01" w:rsidP="006E1B01">
      <w:pPr>
        <w:rPr>
          <w:rFonts w:ascii="TH SarabunPSK" w:hAnsi="TH SarabunPSK" w:cs="TH SarabunPSK"/>
          <w:sz w:val="32"/>
          <w:szCs w:val="32"/>
          <w:cs/>
        </w:rPr>
      </w:pPr>
    </w:p>
    <w:p w14:paraId="58457EBC" w14:textId="77777777" w:rsidR="006E1B01" w:rsidRPr="004F44CE" w:rsidRDefault="006E1B01" w:rsidP="006E1B01">
      <w:pPr>
        <w:tabs>
          <w:tab w:val="left" w:pos="25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b"/>
        <w:tblpPr w:leftFromText="180" w:rightFromText="180" w:vertAnchor="text" w:horzAnchor="margin" w:tblpY="181"/>
        <w:tblW w:w="13150" w:type="dxa"/>
        <w:tblLook w:val="04A0" w:firstRow="1" w:lastRow="0" w:firstColumn="1" w:lastColumn="0" w:noHBand="0" w:noVBand="1"/>
      </w:tblPr>
      <w:tblGrid>
        <w:gridCol w:w="1101"/>
        <w:gridCol w:w="1134"/>
        <w:gridCol w:w="1102"/>
        <w:gridCol w:w="1307"/>
        <w:gridCol w:w="1417"/>
        <w:gridCol w:w="1417"/>
        <w:gridCol w:w="1418"/>
        <w:gridCol w:w="1418"/>
        <w:gridCol w:w="1418"/>
        <w:gridCol w:w="1418"/>
      </w:tblGrid>
      <w:tr w:rsidR="00216F54" w14:paraId="2D86BC57" w14:textId="77777777" w:rsidTr="00216F54">
        <w:tc>
          <w:tcPr>
            <w:tcW w:w="1101" w:type="dxa"/>
            <w:vAlign w:val="center"/>
          </w:tcPr>
          <w:p w14:paraId="48F88D3A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14:paraId="024ED1B3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กลาง</w:t>
            </w:r>
          </w:p>
        </w:tc>
        <w:tc>
          <w:tcPr>
            <w:tcW w:w="1102" w:type="dxa"/>
            <w:vAlign w:val="center"/>
          </w:tcPr>
          <w:p w14:paraId="24CF7B86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307" w:type="dxa"/>
            <w:vAlign w:val="center"/>
          </w:tcPr>
          <w:p w14:paraId="46C27FB3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17" w:type="dxa"/>
            <w:vAlign w:val="center"/>
          </w:tcPr>
          <w:p w14:paraId="2EA9D377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417" w:type="dxa"/>
            <w:vAlign w:val="center"/>
          </w:tcPr>
          <w:p w14:paraId="4422431D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418" w:type="dxa"/>
            <w:vAlign w:val="center"/>
          </w:tcPr>
          <w:p w14:paraId="717582ED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418" w:type="dxa"/>
            <w:vAlign w:val="center"/>
          </w:tcPr>
          <w:p w14:paraId="442CC4AB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18" w:type="dxa"/>
            <w:vAlign w:val="center"/>
          </w:tcPr>
          <w:p w14:paraId="0481B6A8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418" w:type="dxa"/>
            <w:vAlign w:val="center"/>
          </w:tcPr>
          <w:p w14:paraId="7F48F909" w14:textId="77777777" w:rsidR="00216F54" w:rsidRDefault="00216F54" w:rsidP="00216F54">
            <w:pPr>
              <w:tabs>
                <w:tab w:val="left" w:pos="36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216F54" w14:paraId="4C441E74" w14:textId="77777777" w:rsidTr="00216F54">
        <w:tc>
          <w:tcPr>
            <w:tcW w:w="1101" w:type="dxa"/>
          </w:tcPr>
          <w:p w14:paraId="24F42901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F8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45D5C535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F8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02" w:type="dxa"/>
          </w:tcPr>
          <w:p w14:paraId="34FB64C9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F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2B564764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27FD8F09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5651F97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F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379BD18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F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0582860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51119881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2B147E75" w14:textId="77777777" w:rsidR="00216F54" w:rsidRPr="00712F85" w:rsidRDefault="00216F54" w:rsidP="00216F54">
            <w:pPr>
              <w:tabs>
                <w:tab w:val="left" w:pos="36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317E2957" w14:textId="77777777" w:rsidR="006E1B01" w:rsidRPr="00305FCB" w:rsidRDefault="006E1B01" w:rsidP="006E1B01">
      <w:pPr>
        <w:rPr>
          <w:rFonts w:ascii="TH SarabunPSK" w:hAnsi="TH SarabunPSK" w:cs="TH SarabunPSK"/>
          <w:sz w:val="32"/>
          <w:szCs w:val="32"/>
          <w:cs/>
        </w:rPr>
      </w:pPr>
    </w:p>
    <w:p w14:paraId="5A0D6F7B" w14:textId="77777777" w:rsidR="00F40495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ช่า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07ABAB1" w14:textId="77777777" w:rsidR="00F40495" w:rsidRPr="00A216B8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8FF8E" w14:textId="77777777" w:rsidR="00F40495" w:rsidRPr="00563959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35802AE" wp14:editId="326B8E53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0" t="0" r="19050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6DCB6" w14:textId="77777777" w:rsidR="000953F4" w:rsidRDefault="000953F4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1EEE0D88" w14:textId="77777777" w:rsidR="000953F4" w:rsidRPr="00A216B8" w:rsidRDefault="000953F4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ช่า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802AE" id="สี่เหลี่ยมผืนผ้า 63" o:spid="_x0000_s1040" style="position:absolute;left:0;text-align:left;margin-left:229.1pt;margin-top:4.55pt;width:181.5pt;height:57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" fillcolor="white [3201]" strokecolor="black [3200]" strokeweight="2pt">
                <v:textbox>
                  <w:txbxContent>
                    <w:p w14:paraId="6526DCB6" w14:textId="77777777" w:rsidR="000953F4" w:rsidRDefault="000953F4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1EEE0D88" w14:textId="77777777" w:rsidR="000953F4" w:rsidRPr="00A216B8" w:rsidRDefault="000953F4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ช่า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14:paraId="6450A999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05874992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33FDA12" wp14:editId="239DCF2A">
                <wp:simplePos x="0" y="0"/>
                <wp:positionH relativeFrom="column">
                  <wp:posOffset>4015740</wp:posOffset>
                </wp:positionH>
                <wp:positionV relativeFrom="paragraph">
                  <wp:posOffset>224790</wp:posOffset>
                </wp:positionV>
                <wp:extent cx="6985" cy="459740"/>
                <wp:effectExtent l="0" t="0" r="31115" b="1651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597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758D8" id="ตัวเชื่อมต่อตรง 64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17.7pt" to="316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" strokecolor="black [3040]" strokeweight="1pt"/>
            </w:pict>
          </mc:Fallback>
        </mc:AlternateContent>
      </w:r>
    </w:p>
    <w:p w14:paraId="321E2A9A" w14:textId="77777777" w:rsidR="009D7120" w:rsidRDefault="009D7120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4A551123" w14:textId="77777777" w:rsidR="009D7120" w:rsidRDefault="000C05CF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143F0" wp14:editId="2F384B8B">
                <wp:simplePos x="0" y="0"/>
                <wp:positionH relativeFrom="column">
                  <wp:posOffset>3144520</wp:posOffset>
                </wp:positionH>
                <wp:positionV relativeFrom="paragraph">
                  <wp:posOffset>151130</wp:posOffset>
                </wp:positionV>
                <wp:extent cx="0" cy="327660"/>
                <wp:effectExtent l="0" t="0" r="19050" b="1524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701FC" id="ตัวเชื่อมต่อตรง 2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11.9pt" to="247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B6E8FE" wp14:editId="0D15156B">
                <wp:simplePos x="0" y="0"/>
                <wp:positionH relativeFrom="column">
                  <wp:posOffset>5019040</wp:posOffset>
                </wp:positionH>
                <wp:positionV relativeFrom="paragraph">
                  <wp:posOffset>163830</wp:posOffset>
                </wp:positionV>
                <wp:extent cx="0" cy="327660"/>
                <wp:effectExtent l="0" t="0" r="19050" b="1524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C820" id="ตัวเชื่อมต่อตรง 2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12.9pt" to="395.2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" strokecolor="black [3040]" strokeweight="1pt"/>
            </w:pict>
          </mc:Fallback>
        </mc:AlternateContent>
      </w:r>
      <w:r w:rsidR="00F77744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CE365BC" wp14:editId="3AC2E285">
                <wp:simplePos x="0" y="0"/>
                <wp:positionH relativeFrom="column">
                  <wp:posOffset>6748780</wp:posOffset>
                </wp:positionH>
                <wp:positionV relativeFrom="paragraph">
                  <wp:posOffset>133350</wp:posOffset>
                </wp:positionV>
                <wp:extent cx="0" cy="327660"/>
                <wp:effectExtent l="0" t="0" r="19050" b="1524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0201D" id="ตัวเชื่อมต่อตรง 67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pt,10.5pt" to="531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" strokecolor="black [3040]" strokeweight="1pt"/>
            </w:pict>
          </mc:Fallback>
        </mc:AlternateContent>
      </w:r>
      <w:r w:rsidR="00F77744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178E0A8" wp14:editId="754F6CC9">
                <wp:simplePos x="0" y="0"/>
                <wp:positionH relativeFrom="column">
                  <wp:posOffset>1193800</wp:posOffset>
                </wp:positionH>
                <wp:positionV relativeFrom="paragraph">
                  <wp:posOffset>127000</wp:posOffset>
                </wp:positionV>
                <wp:extent cx="0" cy="365760"/>
                <wp:effectExtent l="0" t="0" r="19050" b="1524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C99C3" id="ตัวเชื่อมต่อตรง 66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pt,10pt" to="9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" strokecolor="black [3040]" strokeweight="1pt"/>
            </w:pict>
          </mc:Fallback>
        </mc:AlternateContent>
      </w:r>
      <w:r w:rsidR="00F77744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30D6079" wp14:editId="333AA267">
                <wp:simplePos x="0" y="0"/>
                <wp:positionH relativeFrom="column">
                  <wp:posOffset>1172210</wp:posOffset>
                </wp:positionH>
                <wp:positionV relativeFrom="paragraph">
                  <wp:posOffset>125095</wp:posOffset>
                </wp:positionV>
                <wp:extent cx="5579110" cy="25400"/>
                <wp:effectExtent l="0" t="0" r="21590" b="317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CF800" id="ตัวเชื่อมต่อตรง 6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9.85pt" to="53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" strokecolor="black [3040]" strokeweight="1pt"/>
            </w:pict>
          </mc:Fallback>
        </mc:AlternateContent>
      </w:r>
    </w:p>
    <w:p w14:paraId="3C7F5896" w14:textId="77777777" w:rsidR="009D7120" w:rsidRDefault="00F77744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7515D8" wp14:editId="05D3FACE">
                <wp:simplePos x="0" y="0"/>
                <wp:positionH relativeFrom="column">
                  <wp:posOffset>5974080</wp:posOffset>
                </wp:positionH>
                <wp:positionV relativeFrom="paragraph">
                  <wp:posOffset>233680</wp:posOffset>
                </wp:positionV>
                <wp:extent cx="1668780" cy="1528445"/>
                <wp:effectExtent l="0" t="0" r="26670" b="1460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2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80F2" w14:textId="77777777" w:rsidR="000953F4" w:rsidRPr="002D69A6" w:rsidRDefault="000953F4" w:rsidP="00F7774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ผังเมือง</w:t>
                            </w:r>
                          </w:p>
                          <w:p w14:paraId="065C73A6" w14:textId="731F69FC" w:rsidR="000953F4" w:rsidRDefault="000953F4" w:rsidP="00F77744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ายช่างโยธา ปง/ชง (ว่าง</w:t>
                            </w:r>
                            <w:r w:rsidR="006913E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3CD4F78" w14:textId="77777777" w:rsidR="000953F4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66E6FDC" w14:textId="77777777" w:rsidR="000953F4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5C6066B" w14:textId="77777777" w:rsidR="000953F4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8F0F2E4" w14:textId="77777777" w:rsidR="000953F4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0EA2DB44" w14:textId="77777777" w:rsidR="000953F4" w:rsidRPr="00A216B8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515D8" id="สี่เหลี่ยมผืนผ้า 23" o:spid="_x0000_s1041" style="position:absolute;left:0;text-align:left;margin-left:470.4pt;margin-top:18.4pt;width:131.4pt;height:12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" fillcolor="white [3201]" strokecolor="black [3200]" strokeweight="2pt">
                <v:textbox>
                  <w:txbxContent>
                    <w:p w14:paraId="1E2180F2" w14:textId="77777777" w:rsidR="000953F4" w:rsidRPr="002D69A6" w:rsidRDefault="000953F4" w:rsidP="00F7774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ผังเมือง</w:t>
                      </w:r>
                    </w:p>
                    <w:p w14:paraId="065C73A6" w14:textId="731F69FC" w:rsidR="000953F4" w:rsidRDefault="000953F4" w:rsidP="00F77744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ายช่างโยธา ปง/ชง (ว่าง</w:t>
                      </w:r>
                      <w:r w:rsidR="006913E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3CD4F78" w14:textId="77777777" w:rsidR="000953F4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66E6FDC" w14:textId="77777777" w:rsidR="000953F4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5C6066B" w14:textId="77777777" w:rsidR="000953F4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8F0F2E4" w14:textId="77777777" w:rsidR="000953F4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0EA2DB44" w14:textId="77777777" w:rsidR="000953F4" w:rsidRPr="00A216B8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4963B7" wp14:editId="0A8323C6">
                <wp:simplePos x="0" y="0"/>
                <wp:positionH relativeFrom="column">
                  <wp:posOffset>4145280</wp:posOffset>
                </wp:positionH>
                <wp:positionV relativeFrom="paragraph">
                  <wp:posOffset>228600</wp:posOffset>
                </wp:positionV>
                <wp:extent cx="1668780" cy="1528445"/>
                <wp:effectExtent l="0" t="0" r="26670" b="1460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2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0E73" w14:textId="77777777" w:rsidR="000953F4" w:rsidRPr="002D69A6" w:rsidRDefault="000953F4" w:rsidP="00F7774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ประสานสาธารณูปโภค</w:t>
                            </w:r>
                          </w:p>
                          <w:p w14:paraId="4E8D586C" w14:textId="77777777" w:rsidR="000953F4" w:rsidRPr="009D3CE9" w:rsidRDefault="000953F4" w:rsidP="00F77744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ธุรการ (1)</w:t>
                            </w:r>
                          </w:p>
                          <w:p w14:paraId="1F8610D0" w14:textId="77777777" w:rsidR="000953F4" w:rsidRPr="009D3CE9" w:rsidRDefault="000953F4" w:rsidP="00F03DE3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นายช่างโยธา (1)</w:t>
                            </w:r>
                          </w:p>
                          <w:p w14:paraId="753FAC6A" w14:textId="77777777" w:rsidR="000953F4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6C648D5" w14:textId="77777777" w:rsidR="000953F4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FE4E3A1" w14:textId="77777777" w:rsidR="000953F4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AFD5F92" w14:textId="77777777" w:rsidR="000953F4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54833D6" w14:textId="77777777" w:rsidR="000953F4" w:rsidRPr="00A216B8" w:rsidRDefault="000953F4" w:rsidP="00F77744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63B7" id="สี่เหลี่ยมผืนผ้า 12" o:spid="_x0000_s1042" style="position:absolute;left:0;text-align:left;margin-left:326.4pt;margin-top:18pt;width:131.4pt;height:1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" fillcolor="white [3201]" strokecolor="black [3200]" strokeweight="2pt">
                <v:textbox>
                  <w:txbxContent>
                    <w:p w14:paraId="754E0E73" w14:textId="77777777" w:rsidR="000953F4" w:rsidRPr="002D69A6" w:rsidRDefault="000953F4" w:rsidP="00F7774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ประสานสาธารณูปโภค</w:t>
                      </w:r>
                    </w:p>
                    <w:p w14:paraId="4E8D586C" w14:textId="77777777" w:rsidR="000953F4" w:rsidRPr="009D3CE9" w:rsidRDefault="000953F4" w:rsidP="00F77744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ธุรการ (1)</w:t>
                      </w:r>
                    </w:p>
                    <w:p w14:paraId="1F8610D0" w14:textId="77777777" w:rsidR="000953F4" w:rsidRPr="009D3CE9" w:rsidRDefault="000953F4" w:rsidP="00F03DE3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นายช่างโยธา (1)</w:t>
                      </w:r>
                    </w:p>
                    <w:p w14:paraId="753FAC6A" w14:textId="77777777" w:rsidR="000953F4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6C648D5" w14:textId="77777777" w:rsidR="000953F4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FE4E3A1" w14:textId="77777777" w:rsidR="000953F4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AFD5F92" w14:textId="77777777" w:rsidR="000953F4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54833D6" w14:textId="77777777" w:rsidR="000953F4" w:rsidRPr="00A216B8" w:rsidRDefault="000953F4" w:rsidP="00F77744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00108F" wp14:editId="71882F8A">
                <wp:simplePos x="0" y="0"/>
                <wp:positionH relativeFrom="column">
                  <wp:posOffset>2217420</wp:posOffset>
                </wp:positionH>
                <wp:positionV relativeFrom="paragraph">
                  <wp:posOffset>225425</wp:posOffset>
                </wp:positionV>
                <wp:extent cx="1798320" cy="1536700"/>
                <wp:effectExtent l="0" t="0" r="11430" b="2540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53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FD22F" w14:textId="77777777" w:rsidR="000953F4" w:rsidRPr="00B55E76" w:rsidRDefault="000953F4" w:rsidP="00F77744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อกแบบและควบคุมอาคาร</w:t>
                            </w:r>
                          </w:p>
                          <w:p w14:paraId="436F3DD3" w14:textId="77777777" w:rsidR="000953F4" w:rsidRPr="00F03DE3" w:rsidRDefault="000953F4" w:rsidP="00F03DE3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3DE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เจ้าพนักงานธุรการ (1)</w:t>
                            </w:r>
                          </w:p>
                          <w:p w14:paraId="1DA39F19" w14:textId="77777777" w:rsidR="000953F4" w:rsidRPr="009D3CE9" w:rsidRDefault="000953F4" w:rsidP="00F03DE3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นาย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ขียนแบบ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14:paraId="291B3496" w14:textId="77777777" w:rsidR="000953F4" w:rsidRDefault="000953F4" w:rsidP="00F777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13BD224E" w14:textId="77777777" w:rsidR="000953F4" w:rsidRDefault="000953F4" w:rsidP="00F7774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9D9CC92" w14:textId="77777777" w:rsidR="000953F4" w:rsidRPr="00B55E76" w:rsidRDefault="000953F4" w:rsidP="00F7774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389ECC3" w14:textId="77777777" w:rsidR="000953F4" w:rsidRPr="00A216B8" w:rsidRDefault="000953F4" w:rsidP="00F77744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108F" id="สี่เหลี่ยมผืนผ้า 69" o:spid="_x0000_s1043" style="position:absolute;left:0;text-align:left;margin-left:174.6pt;margin-top:17.75pt;width:141.6pt;height:12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" fillcolor="white [3201]" strokecolor="black [3200]" strokeweight="2pt">
                <v:textbox>
                  <w:txbxContent>
                    <w:p w14:paraId="783FD22F" w14:textId="77777777" w:rsidR="000953F4" w:rsidRPr="00B55E76" w:rsidRDefault="000953F4" w:rsidP="00F77744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ออกแบบและควบคุมอาคาร</w:t>
                      </w:r>
                    </w:p>
                    <w:p w14:paraId="436F3DD3" w14:textId="77777777" w:rsidR="000953F4" w:rsidRPr="00F03DE3" w:rsidRDefault="000953F4" w:rsidP="00F03DE3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3DE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เจ้าพนักงานธุรการ (1)</w:t>
                      </w:r>
                    </w:p>
                    <w:p w14:paraId="1DA39F19" w14:textId="77777777" w:rsidR="000953F4" w:rsidRPr="009D3CE9" w:rsidRDefault="000953F4" w:rsidP="00F03DE3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นายช่า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ขียนแบบ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14:paraId="291B3496" w14:textId="77777777" w:rsidR="000953F4" w:rsidRDefault="000953F4" w:rsidP="00F7774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13BD224E" w14:textId="77777777" w:rsidR="000953F4" w:rsidRDefault="000953F4" w:rsidP="00F7774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9D9CC92" w14:textId="77777777" w:rsidR="000953F4" w:rsidRPr="00B55E76" w:rsidRDefault="000953F4" w:rsidP="00F7774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389ECC3" w14:textId="77777777" w:rsidR="000953F4" w:rsidRPr="00A216B8" w:rsidRDefault="000953F4" w:rsidP="00F77744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094A910" wp14:editId="32267BE4">
                <wp:simplePos x="0" y="0"/>
                <wp:positionH relativeFrom="column">
                  <wp:posOffset>381000</wp:posOffset>
                </wp:positionH>
                <wp:positionV relativeFrom="paragraph">
                  <wp:posOffset>225425</wp:posOffset>
                </wp:positionV>
                <wp:extent cx="1668780" cy="1528445"/>
                <wp:effectExtent l="0" t="0" r="26670" b="1460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2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2289B" w14:textId="77777777" w:rsidR="000953F4" w:rsidRPr="002D69A6" w:rsidRDefault="000953F4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่อสร้าง</w:t>
                            </w:r>
                          </w:p>
                          <w:p w14:paraId="523CB134" w14:textId="50505CB3" w:rsidR="000953F4" w:rsidRDefault="000953F4" w:rsidP="00867A45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ายช่างโยธา ปง/ชง (ว่าง</w:t>
                            </w:r>
                            <w:r w:rsidR="006913E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9D3C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6167193B" w14:textId="40E1F370" w:rsidR="006913E4" w:rsidRDefault="006913E4" w:rsidP="00C81C1D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66EB22" w14:textId="77777777" w:rsidR="000953F4" w:rsidRDefault="000953F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0576FFC" w14:textId="77777777" w:rsidR="000953F4" w:rsidRDefault="000953F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65700178" w14:textId="77777777" w:rsidR="000953F4" w:rsidRDefault="000953F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4F53A3A" w14:textId="77777777" w:rsidR="000953F4" w:rsidRDefault="000953F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EC7908C" w14:textId="77777777" w:rsidR="000953F4" w:rsidRPr="00A216B8" w:rsidRDefault="000953F4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4A910" id="สี่เหลี่ยมผืนผ้า 68" o:spid="_x0000_s1044" style="position:absolute;left:0;text-align:left;margin-left:30pt;margin-top:17.75pt;width:131.4pt;height:120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" fillcolor="white [3201]" strokecolor="black [3200]" strokeweight="2pt">
                <v:textbox>
                  <w:txbxContent>
                    <w:p w14:paraId="6FE2289B" w14:textId="77777777" w:rsidR="000953F4" w:rsidRPr="002D69A6" w:rsidRDefault="000953F4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่อสร้าง</w:t>
                      </w:r>
                    </w:p>
                    <w:p w14:paraId="523CB134" w14:textId="50505CB3" w:rsidR="000953F4" w:rsidRDefault="000953F4" w:rsidP="00867A45">
                      <w:pPr>
                        <w:pStyle w:val="ac"/>
                        <w:numPr>
                          <w:ilvl w:val="0"/>
                          <w:numId w:val="17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ายช่างโยธา ปง/ชง (ว่าง</w:t>
                      </w:r>
                      <w:r w:rsidR="006913E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9D3C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6167193B" w14:textId="40E1F370" w:rsidR="006913E4" w:rsidRDefault="006913E4" w:rsidP="00C81C1D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D66EB22" w14:textId="77777777" w:rsidR="000953F4" w:rsidRDefault="000953F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0576FFC" w14:textId="77777777" w:rsidR="000953F4" w:rsidRDefault="000953F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65700178" w14:textId="77777777" w:rsidR="000953F4" w:rsidRDefault="000953F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4F53A3A" w14:textId="77777777" w:rsidR="000953F4" w:rsidRDefault="000953F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EC7908C" w14:textId="77777777" w:rsidR="000953F4" w:rsidRPr="00A216B8" w:rsidRDefault="000953F4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764968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0EB0F98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34C21AF4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590C93A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E846D97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696D2A8C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14:paraId="1C061DE5" w14:textId="77777777"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F40495" w14:paraId="7B8019FD" w14:textId="77777777" w:rsidTr="000C05CF">
        <w:tc>
          <w:tcPr>
            <w:tcW w:w="1351" w:type="dxa"/>
            <w:vAlign w:val="center"/>
          </w:tcPr>
          <w:p w14:paraId="7A2E988F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406" w:type="dxa"/>
            <w:vAlign w:val="center"/>
          </w:tcPr>
          <w:p w14:paraId="689F9F42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356" w:type="dxa"/>
            <w:vAlign w:val="center"/>
          </w:tcPr>
          <w:p w14:paraId="4EAD83D0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97" w:type="dxa"/>
            <w:vAlign w:val="center"/>
          </w:tcPr>
          <w:p w14:paraId="71A69E6C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56" w:type="dxa"/>
            <w:vAlign w:val="center"/>
          </w:tcPr>
          <w:p w14:paraId="2018899A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14:paraId="68638FDE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44" w:type="dxa"/>
            <w:vAlign w:val="center"/>
          </w:tcPr>
          <w:p w14:paraId="4E9316F5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74" w:type="dxa"/>
            <w:vAlign w:val="center"/>
          </w:tcPr>
          <w:p w14:paraId="7BE490A3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74" w:type="dxa"/>
            <w:vAlign w:val="center"/>
          </w:tcPr>
          <w:p w14:paraId="0A8DC30A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F40495" w14:paraId="04AF3238" w14:textId="77777777" w:rsidTr="000C05CF">
        <w:tc>
          <w:tcPr>
            <w:tcW w:w="1351" w:type="dxa"/>
          </w:tcPr>
          <w:p w14:paraId="7C720A6C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406" w:type="dxa"/>
          </w:tcPr>
          <w:p w14:paraId="3E06D9D4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56" w:type="dxa"/>
          </w:tcPr>
          <w:p w14:paraId="27DF78F4" w14:textId="77777777"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7" w:type="dxa"/>
          </w:tcPr>
          <w:p w14:paraId="432FE170" w14:textId="77777777" w:rsidR="00F40495" w:rsidRDefault="00F0634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56" w:type="dxa"/>
          </w:tcPr>
          <w:p w14:paraId="1EE85364" w14:textId="77777777" w:rsidR="00F40495" w:rsidRDefault="00F0634B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98" w:type="dxa"/>
          </w:tcPr>
          <w:p w14:paraId="51D3E4AA" w14:textId="77777777" w:rsidR="00F40495" w:rsidRDefault="00E529A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44" w:type="dxa"/>
          </w:tcPr>
          <w:p w14:paraId="48F83695" w14:textId="77777777" w:rsidR="00F40495" w:rsidRDefault="00385B8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74" w:type="dxa"/>
          </w:tcPr>
          <w:p w14:paraId="7552D063" w14:textId="6AC26613" w:rsidR="00F40495" w:rsidRDefault="00C81C1D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374" w:type="dxa"/>
          </w:tcPr>
          <w:p w14:paraId="05115324" w14:textId="77777777" w:rsidR="00F40495" w:rsidRDefault="00F40495" w:rsidP="008333E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50265347" w14:textId="77777777"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bookmarkEnd w:id="18"/>
    <w:p w14:paraId="6955A8D3" w14:textId="77777777" w:rsidR="00CB59AB" w:rsidRDefault="00CB59AB" w:rsidP="00CB59AB">
      <w:pPr>
        <w:pStyle w:val="ac"/>
        <w:spacing w:line="276" w:lineRule="auto"/>
        <w:contextualSpacing/>
        <w:rPr>
          <w:rFonts w:ascii="TH SarabunIT๙" w:hAnsi="TH SarabunIT๙" w:cs="TH SarabunIT๙"/>
          <w:cs/>
        </w:rPr>
      </w:pPr>
    </w:p>
    <w:p w14:paraId="163AA549" w14:textId="77777777" w:rsidR="00CB59AB" w:rsidRPr="0090221B" w:rsidRDefault="0090221B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แทรก </w:t>
      </w:r>
      <w:r w:rsidR="002C795F"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ตารางเอกเซล</w:t>
      </w: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ข้อ 11 หน้า 5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>9</w:t>
      </w: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</w:t>
      </w:r>
    </w:p>
    <w:p w14:paraId="62E393F2" w14:textId="77777777" w:rsidR="002C795F" w:rsidRPr="00293543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96"/>
          <w:szCs w:val="96"/>
        </w:rPr>
      </w:pPr>
    </w:p>
    <w:p w14:paraId="4FAF8E1E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1CEC019F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506F9BE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17A7C4B8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1A328064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1E7442FD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6D3AA266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D750F9F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0EE54E9C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0E05764A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0297B088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105BF500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2D2BF32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59FDA280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24FF152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FE9DB69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9933877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FEA07AC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0350E2D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E6DB322" w14:textId="77777777"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0</w:t>
      </w:r>
    </w:p>
    <w:p w14:paraId="617DF092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7830D59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9A3CFEC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5C6C5A3D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3CEB744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6C599520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43BADC45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2A10F6A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7D9593C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584112DC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537D6760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0CF3A578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7A1FAD07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2C3DEDD7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5EDA142A" w14:textId="77777777"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6F447EE6" w14:textId="77777777" w:rsidR="002C795F" w:rsidRPr="00D71906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14:paraId="31C5301F" w14:textId="77777777" w:rsidR="00CB59AB" w:rsidRPr="00D71906" w:rsidRDefault="00CB59AB" w:rsidP="00CB59AB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4D3E4C2" w14:textId="77777777" w:rsidR="003867A9" w:rsidRPr="00D71906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FFBDBF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C32655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467FB3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41CBFF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DFCA0C0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FAFA690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095C0B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C0F4DF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22E4DD3" w14:textId="77777777"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1</w:t>
      </w: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</w:t>
      </w:r>
    </w:p>
    <w:p w14:paraId="256C7CBC" w14:textId="77777777"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DF9ED0C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807BA6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B86E17A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084D9E9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3A8C29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C3F14B7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B0AB135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43D1A7D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72E1E40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F4B6C5E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B893A4D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A8E6209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353A060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A3C6A0E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ABD5323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C2B141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BAEC744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B1F60E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DD67383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71A3564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37F1E24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EB3F244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861F47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0EC6A4D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8B6C320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6684A1D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9F0154F" w14:textId="77777777" w:rsidR="0090221B" w:rsidRPr="0090221B" w:rsidRDefault="0090221B" w:rsidP="0090221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2</w:t>
      </w: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</w:t>
      </w:r>
    </w:p>
    <w:p w14:paraId="1A6E66E5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86E27F3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4FF5710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2BBED15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E832A86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9034619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DA50ABE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F99F6C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09E509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486B88C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F62D131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D0001B8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44EBD2B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BBC05D9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739069C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1BF7206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8864AD6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2F1DAEB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36847C9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2969866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6616B9A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269D807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CE3ABD5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543EACF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993FEB6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D9F5B2B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970EAFB" w14:textId="77777777"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90221B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F38444" w14:textId="77777777" w:rsidR="003867A9" w:rsidRP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14:paraId="1825D975" w14:textId="77777777" w:rsidR="009C6E83" w:rsidRDefault="00EE6CB0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ทุกระดับ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14:paraId="7F140C2E" w14:textId="77777777"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14:paraId="3F244722" w14:textId="77777777"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14:paraId="6DC9B818" w14:textId="77777777"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เป็นองค์การบริหารส่วนตำบลที่มีขีดสมรรถนะสูงและทันสมัย 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09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ให้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14:paraId="6EA85B44" w14:textId="77777777" w:rsidR="009C6E83" w:rsidRDefault="00AA6214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ิทัล</w:t>
      </w:r>
      <w:r w:rsidR="006F38EB">
        <w:rPr>
          <w:rFonts w:ascii="TH SarabunIT๙" w:hAnsi="TH SarabunIT๙" w:cs="TH SarabunIT๙"/>
          <w:sz w:val="32"/>
          <w:szCs w:val="32"/>
        </w:rPr>
        <w:t xml:space="preserve">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14:paraId="4BC224EE" w14:textId="77777777"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ทั้งนี้ในการพัฒนาบุคลากรในสังกัด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0FA795" w14:textId="77777777" w:rsidR="003C58DC" w:rsidRPr="00E4015D" w:rsidRDefault="003C58DC" w:rsidP="00867A45">
      <w:pPr>
        <w:pStyle w:val="ac"/>
        <w:numPr>
          <w:ilvl w:val="0"/>
          <w:numId w:val="19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14:paraId="5D9CF943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14:paraId="6A135C2C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14:paraId="03C40637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14:paraId="122F139F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14:paraId="3310719C" w14:textId="77777777"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18E34604" w14:textId="77777777"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6201C0D9" w14:textId="77777777"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14:paraId="785023EA" w14:textId="77777777"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14:paraId="357EB51B" w14:textId="77777777"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14:paraId="58F69244" w14:textId="77777777"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14:paraId="06562328" w14:textId="77777777" w:rsidR="00E4015D" w:rsidRP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14:paraId="318F70F3" w14:textId="77777777" w:rsidR="00444389" w:rsidRP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6ECF5B0" w14:textId="77777777"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14:paraId="2B9A51DB" w14:textId="77777777"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5A430E22" w14:textId="77777777"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59820471" w14:textId="77777777"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6BF157F0" w14:textId="77777777" w:rsidR="004C3829" w:rsidRDefault="004C382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24C779D1" w14:textId="77777777" w:rsidR="00D9259D" w:rsidRDefault="009C6E83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259D">
        <w:rPr>
          <w:rFonts w:ascii="TH SarabunIT๙" w:hAnsi="TH SarabunIT๙" w:cs="TH SarabunIT๙" w:hint="cs"/>
          <w:cs/>
        </w:rPr>
        <w:lastRenderedPageBreak/>
        <w:t xml:space="preserve"> </w:t>
      </w:r>
    </w:p>
    <w:p w14:paraId="1399027F" w14:textId="77777777" w:rsidR="00C27E30" w:rsidRDefault="00C27E30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001851F" w14:textId="7E838141" w:rsidR="00C27E30" w:rsidRDefault="00B12D75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6BB2B2" wp14:editId="0FF9D595">
            <wp:extent cx="714375" cy="7143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DEF1" w14:textId="2A7A5E38" w:rsidR="002836ED" w:rsidRPr="00A8362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362D">
        <w:rPr>
          <w:rFonts w:ascii="TH SarabunIT๙" w:hAnsi="TH SarabunIT๙" w:cs="TH SarabunIT๙" w:hint="cs"/>
          <w:sz w:val="32"/>
          <w:szCs w:val="32"/>
          <w:cs/>
        </w:rPr>
        <w:t xml:space="preserve">นโยบายการบริหารและการพัฒนาทรัพยากรบุคคล ประจำปีงบประมาณ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A8362D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F2174C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56E16D96" w14:textId="77777777"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14:paraId="2135E983" w14:textId="77777777"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นุเ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4C0E26" w14:textId="77777777" w:rsidR="002836ED" w:rsidRPr="00D924C4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>สมัย และพร้อมปรับตัวให้ทันต่อการเปลี่ยนแปลง มีความโปร่งใส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โดยภาครัฐมีกําลังคนที่เหมาะสมทั้งปริมาณและคุณภาพ มีระบบบริหารจัดการและพัฒนาบุคลากร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ห้สามารถสนองความต้องการในการปฏิบัติงาน มีความก้าวหน้าในอาชีพ สามารถจูงใจให้คนดีคนเก่ง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ทํางานในภาครัฐ มีระบบการพัฒนาขีดความสามารถบุคลากรภาครัฐให้มีสมรรถนะใหม่ ๆ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รองรับการเปลี่ยนแปลงบริบทการพัฒนา มีการเสริมสร้างคุณธรรมและจริยธรรม การปรับเปลี่ยน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แนวคิดให้การปฏิบัติราชการเป็นมืออาชีพ มีจิตบริการ ทํางานในเชิงรุกและมองไปข้างหน้า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บูรณาการการทํางานร่วมกับภาคส่วนอื่นได้อย่างเป็นรูปธรรม</w:t>
      </w:r>
    </w:p>
    <w:p w14:paraId="7CC78D2F" w14:textId="77777777" w:rsidR="002836ED" w:rsidRPr="001368A8" w:rsidRDefault="00EE6CB0" w:rsidP="002836E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ตร์การพัฒนา ประกอบด้วย 4 ยุทธศาสตร์ ที่สอดคล้องกับยุทธศ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14:paraId="0E804BEC" w14:textId="77777777" w:rsidR="00B855E5" w:rsidRPr="00B855E5" w:rsidRDefault="00B855E5" w:rsidP="00B855E5">
      <w:pPr>
        <w:pStyle w:val="Default"/>
        <w:ind w:firstLine="1440"/>
        <w:rPr>
          <w:rFonts w:ascii="TH SarabunIT๙" w:eastAsia="Calibri" w:hAnsi="TH SarabunIT๙" w:cs="TH SarabunIT๙"/>
          <w:color w:val="auto"/>
          <w:sz w:val="32"/>
          <w:szCs w:val="32"/>
          <w:lang w:eastAsia="en-US"/>
        </w:rPr>
      </w:pPr>
      <w:r w:rsidRPr="00B855E5">
        <w:rPr>
          <w:rFonts w:ascii="TH SarabunIT๙" w:eastAsia="Calibri" w:hAnsi="TH SarabunIT๙" w:cs="TH SarabunIT๙"/>
          <w:color w:val="auto"/>
          <w:sz w:val="32"/>
          <w:szCs w:val="32"/>
          <w:cs/>
          <w:lang w:eastAsia="en-US"/>
        </w:rPr>
        <w:t>๑. ยุทธศาสตรการพัฒนา ดานโครงสรางพื้นฐาน</w:t>
      </w:r>
    </w:p>
    <w:p w14:paraId="6AED5C59" w14:textId="77777777" w:rsidR="00B855E5" w:rsidRPr="00B855E5" w:rsidRDefault="00B855E5" w:rsidP="00B855E5">
      <w:pPr>
        <w:pStyle w:val="Default"/>
        <w:ind w:firstLine="1440"/>
        <w:rPr>
          <w:rFonts w:ascii="TH SarabunIT๙" w:eastAsia="Calibri" w:hAnsi="TH SarabunIT๙" w:cs="TH SarabunIT๙"/>
          <w:color w:val="auto"/>
          <w:sz w:val="32"/>
          <w:szCs w:val="32"/>
          <w:lang w:eastAsia="en-US"/>
        </w:rPr>
      </w:pPr>
      <w:r w:rsidRPr="00B855E5">
        <w:rPr>
          <w:rFonts w:ascii="TH SarabunIT๙" w:eastAsia="Calibri" w:hAnsi="TH SarabunIT๙" w:cs="TH SarabunIT๙"/>
          <w:color w:val="auto"/>
          <w:sz w:val="32"/>
          <w:szCs w:val="32"/>
          <w:cs/>
          <w:lang w:eastAsia="en-US"/>
        </w:rPr>
        <w:t>๒. ยุทธศาสตรการพัฒนา ดานแหลง</w:t>
      </w:r>
      <w:r w:rsidR="004C3829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eastAsia="en-US"/>
        </w:rPr>
        <w:t>น้ำ</w:t>
      </w:r>
    </w:p>
    <w:p w14:paraId="2EFCA457" w14:textId="77777777" w:rsidR="00B855E5" w:rsidRPr="00B855E5" w:rsidRDefault="00B855E5" w:rsidP="00B855E5">
      <w:pPr>
        <w:pStyle w:val="Default"/>
        <w:ind w:firstLine="1440"/>
        <w:rPr>
          <w:rFonts w:ascii="TH SarabunIT๙" w:eastAsia="Calibri" w:hAnsi="TH SarabunIT๙" w:cs="TH SarabunIT๙"/>
          <w:color w:val="auto"/>
          <w:sz w:val="32"/>
          <w:szCs w:val="32"/>
          <w:lang w:eastAsia="en-US"/>
        </w:rPr>
      </w:pPr>
      <w:r w:rsidRPr="00B855E5">
        <w:rPr>
          <w:rFonts w:ascii="TH SarabunIT๙" w:eastAsia="Calibri" w:hAnsi="TH SarabunIT๙" w:cs="TH SarabunIT๙"/>
          <w:color w:val="auto"/>
          <w:sz w:val="32"/>
          <w:szCs w:val="32"/>
          <w:cs/>
          <w:lang w:eastAsia="en-US"/>
        </w:rPr>
        <w:t>๓. ยุทธศาสตรการพัฒนา ดานเศรษฐกิจและการแกไขปญหาความยากจน</w:t>
      </w:r>
    </w:p>
    <w:p w14:paraId="2D396790" w14:textId="77777777" w:rsidR="00B855E5" w:rsidRPr="00B855E5" w:rsidRDefault="00B855E5" w:rsidP="00B855E5">
      <w:pPr>
        <w:pStyle w:val="Default"/>
        <w:ind w:firstLine="1440"/>
        <w:rPr>
          <w:rFonts w:ascii="TH SarabunIT๙" w:eastAsia="Calibri" w:hAnsi="TH SarabunIT๙" w:cs="TH SarabunIT๙"/>
          <w:color w:val="auto"/>
          <w:sz w:val="32"/>
          <w:szCs w:val="32"/>
          <w:lang w:eastAsia="en-US"/>
        </w:rPr>
      </w:pPr>
      <w:r w:rsidRPr="00B855E5">
        <w:rPr>
          <w:rFonts w:ascii="TH SarabunIT๙" w:eastAsia="Calibri" w:hAnsi="TH SarabunIT๙" w:cs="TH SarabunIT๙"/>
          <w:color w:val="auto"/>
          <w:sz w:val="32"/>
          <w:szCs w:val="32"/>
          <w:cs/>
          <w:lang w:eastAsia="en-US"/>
        </w:rPr>
        <w:t>๔. ยุทธศาสตรการพัฒนา ดานการสงเสริมและพัฒนาคุณภาพชีวิตของประชาชน</w:t>
      </w:r>
    </w:p>
    <w:p w14:paraId="0E46BD82" w14:textId="77777777" w:rsidR="00B855E5" w:rsidRPr="00B855E5" w:rsidRDefault="00B855E5" w:rsidP="00B855E5">
      <w:pPr>
        <w:pStyle w:val="Default"/>
        <w:ind w:firstLine="1440"/>
        <w:rPr>
          <w:rFonts w:ascii="TH SarabunIT๙" w:eastAsia="Calibri" w:hAnsi="TH SarabunIT๙" w:cs="TH SarabunIT๙"/>
          <w:color w:val="auto"/>
          <w:sz w:val="32"/>
          <w:szCs w:val="32"/>
          <w:lang w:eastAsia="en-US"/>
        </w:rPr>
      </w:pPr>
      <w:r w:rsidRPr="00B855E5">
        <w:rPr>
          <w:rFonts w:ascii="TH SarabunIT๙" w:eastAsia="Calibri" w:hAnsi="TH SarabunIT๙" w:cs="TH SarabunIT๙"/>
          <w:color w:val="auto"/>
          <w:sz w:val="32"/>
          <w:szCs w:val="32"/>
          <w:cs/>
          <w:lang w:eastAsia="en-US"/>
        </w:rPr>
        <w:t>๕. ยุทธศาสตรการพัฒนา ดานการศึกษา กีฬาและวัฒนธรรม</w:t>
      </w:r>
    </w:p>
    <w:p w14:paraId="4AE0CE90" w14:textId="77777777" w:rsidR="00B855E5" w:rsidRPr="00B855E5" w:rsidRDefault="00B855E5" w:rsidP="00B855E5">
      <w:pPr>
        <w:pStyle w:val="Default"/>
        <w:ind w:firstLine="1440"/>
        <w:rPr>
          <w:rFonts w:ascii="TH SarabunIT๙" w:eastAsia="Calibri" w:hAnsi="TH SarabunIT๙" w:cs="TH SarabunIT๙"/>
          <w:color w:val="auto"/>
          <w:sz w:val="32"/>
          <w:szCs w:val="32"/>
          <w:lang w:eastAsia="en-US"/>
        </w:rPr>
      </w:pPr>
      <w:r w:rsidRPr="00B855E5">
        <w:rPr>
          <w:rFonts w:ascii="TH SarabunIT๙" w:eastAsia="Calibri" w:hAnsi="TH SarabunIT๙" w:cs="TH SarabunIT๙"/>
          <w:color w:val="auto"/>
          <w:sz w:val="32"/>
          <w:szCs w:val="32"/>
          <w:cs/>
          <w:lang w:eastAsia="en-US"/>
        </w:rPr>
        <w:t>๖. ยุทธศาสตรการพัฒนา ดานสิ่งแวดลอม</w:t>
      </w:r>
    </w:p>
    <w:p w14:paraId="2D6135D7" w14:textId="77777777" w:rsidR="00B855E5" w:rsidRDefault="00B855E5" w:rsidP="00B855E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B855E5">
        <w:rPr>
          <w:rFonts w:ascii="TH SarabunIT๙" w:eastAsia="Calibri" w:hAnsi="TH SarabunIT๙" w:cs="TH SarabunIT๙"/>
          <w:color w:val="auto"/>
          <w:sz w:val="32"/>
          <w:szCs w:val="32"/>
          <w:cs/>
          <w:lang w:eastAsia="en-US"/>
        </w:rPr>
        <w:t>๗. ยุทธศาสตรการพัฒนา ดานการบริหารจัดการ</w:t>
      </w:r>
    </w:p>
    <w:p w14:paraId="055B568C" w14:textId="77777777" w:rsidR="002836ED" w:rsidRPr="00E96555" w:rsidRDefault="002836ED" w:rsidP="00B855E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ค่านิยมหลักขององค์กร ที่สอดคล้องกับยุทธศาตร์ที่ </w:t>
      </w:r>
      <w:r w:rsidR="00B855E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1C13D961" w14:textId="77777777"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14:paraId="408731A2" w14:textId="77777777"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14:paraId="1D87F410" w14:textId="77777777" w:rsidR="002836ED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14:paraId="03AAC5FC" w14:textId="77777777"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14:paraId="497A028D" w14:textId="77777777" w:rsidR="002836ED" w:rsidRDefault="00EE6CB0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องค์การบริหารส่วนตำบลสมัย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14:paraId="68C0C94A" w14:textId="77777777" w:rsidR="00444389" w:rsidRDefault="00444389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71591" w14:textId="77777777" w:rsidR="004C3829" w:rsidRDefault="004C3829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334EB" w14:textId="77777777"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การวิเคราะห์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</w:p>
    <w:p w14:paraId="6611DBA8" w14:textId="019584D3" w:rsidR="002836ED" w:rsidRDefault="00EE6CB0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</w:t>
      </w:r>
      <w:r w:rsidR="002836ED" w:rsidRPr="00E96555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และเกิดประสิทธิผลโดยได้มีการวางแผนอัตรา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ะส่วนราชการ ได้แก่ </w:t>
      </w:r>
      <w:r w:rsidR="00C54B48">
        <w:rPr>
          <w:rFonts w:ascii="TH SarabunIT๙" w:hAnsi="TH SarabunIT๙" w:cs="TH SarabunIT๙" w:hint="cs"/>
          <w:sz w:val="32"/>
          <w:szCs w:val="32"/>
          <w:cs/>
        </w:rPr>
        <w:t>สำนักปลัดฯ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 กองช่าง  กองสาธารณสุขและสิ่งแวดล้อม  กองการศึกษาศาสนาและวัฒนธรรม รวม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 w:rsidR="002836ED"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836ED">
        <w:rPr>
          <w:rFonts w:ascii="TH SarabunIT๙" w:hAnsi="TH SarabunIT๙" w:cs="TH SarabunIT๙"/>
          <w:sz w:val="32"/>
          <w:szCs w:val="32"/>
          <w:cs/>
        </w:rPr>
        <w:t>บั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 w:rsidR="002836ED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836ED">
        <w:rPr>
          <w:rFonts w:ascii="TH SarabunIT๙" w:hAnsi="TH SarabunIT๙" w:cs="TH SarabunIT๙"/>
          <w:sz w:val="32"/>
          <w:szCs w:val="32"/>
          <w:cs/>
        </w:rPr>
        <w:t>ก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14:paraId="5624B663" w14:textId="77777777"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การสรรหาและคัดเลือก</w:t>
      </w:r>
    </w:p>
    <w:p w14:paraId="5975E58E" w14:textId="77777777" w:rsidR="002836ED" w:rsidRPr="00067248" w:rsidRDefault="00EE6CB0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ละวิธี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14:paraId="1AF46084" w14:textId="77777777"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บริหารผลการปฏิบัติ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2758F5" w14:textId="77777777" w:rsidR="002836ED" w:rsidRPr="00BF5979" w:rsidRDefault="00EE6CB0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ผลักดันให้ภารกิจของหน่วยงานสามารถ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ก</w:t>
      </w:r>
      <w:r w:rsidR="002836ED"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ตามการประเมินผลการปฏิบัติงาน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ราชการของบุคลากรทุกประเภทอย่างเหมาะสมและเป็นธรรม โดยมีการ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KPIs)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ที่มีความสอดคล้อง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14:paraId="7C8C80E6" w14:textId="77777777"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บริหาร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ทรัพ</w:t>
      </w:r>
      <w:r w:rsidRPr="00067248">
        <w:rPr>
          <w:rFonts w:ascii="TH SarabunIT๙" w:hAnsi="TH SarabunIT๙" w:cs="TH SarabunIT๙"/>
          <w:sz w:val="32"/>
          <w:szCs w:val="32"/>
          <w:cs/>
        </w:rPr>
        <w:t>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Pr="00067248">
        <w:rPr>
          <w:rFonts w:ascii="TH SarabunIT๙" w:hAnsi="TH SarabunIT๙" w:cs="TH SarabunIT๙"/>
          <w:sz w:val="32"/>
          <w:szCs w:val="32"/>
          <w:cs/>
        </w:rPr>
        <w:t>คล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39E5DA" w14:textId="77777777" w:rsidR="002836ED" w:rsidRPr="00067248" w:rsidRDefault="00EE6CB0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ป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ในปัจจุบันและการเปลี่ยนแปลง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lastRenderedPageBreak/>
        <w:t>บุคลากรให้สามารถเรียนรู้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ละพัฒนาตนเองได้เต็มตามศักยภาพ โดย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 ๆ ประจำตัวบุคคล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14:paraId="09339E10" w14:textId="77777777"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สวัส</w:t>
      </w:r>
      <w:r w:rsidRPr="00D7211F">
        <w:rPr>
          <w:rFonts w:ascii="TH SarabunIT๙" w:hAnsi="TH SarabunIT๙" w:cs="TH SarabunIT๙"/>
          <w:sz w:val="32"/>
          <w:szCs w:val="32"/>
          <w:cs/>
        </w:rPr>
        <w:t>ดิการและค่าตอบแทน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437254" w14:textId="77777777" w:rsidR="002836ED" w:rsidRPr="00D7211F" w:rsidRDefault="00EE6CB0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 w:rsidR="002836ED"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ในหน้าที่ราชการ เช่น ค่าตอบแทนเจ้าหน้าที่สาธารณสุข ที่ปฏิบัติงานในสถานีอนามัย  (อนามัยถ่ายโอน) 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ค่าตอบแทนของผู้ปฏิบัติงานด้านสิ่งปฏิกูลในชุมชน</w:t>
      </w:r>
    </w:p>
    <w:p w14:paraId="6285C1ED" w14:textId="77777777"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11F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และการ</w:t>
      </w:r>
      <w:r w:rsidRPr="00D7211F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6D90E4" w14:textId="77777777" w:rsidR="002836ED" w:rsidRPr="00D7211F" w:rsidRDefault="00EE6CB0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า</w:t>
      </w:r>
      <w:r w:rsidR="002836ED" w:rsidRPr="00D7211F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บุคลากรให้อยู่คง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 ๆ ปี 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14:paraId="465C54F8" w14:textId="77777777"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22095">
        <w:rPr>
          <w:rFonts w:ascii="TH SarabunIT๙" w:hAnsi="TH SarabunIT๙" w:cs="TH SarabunIT๙"/>
          <w:sz w:val="32"/>
          <w:szCs w:val="32"/>
          <w:cs/>
        </w:rPr>
        <w:t>นโยบายด้านการ</w:t>
      </w:r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คโนโลยีสารสนเทศ</w:t>
      </w:r>
    </w:p>
    <w:p w14:paraId="5F347546" w14:textId="77777777" w:rsidR="002836ED" w:rsidRDefault="00EE6CB0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ดิจิทัล และเทคโนโลยีสารสนเทศ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 w:rsidR="002836ED">
        <w:rPr>
          <w:rFonts w:ascii="TH SarabunIT๙" w:hAnsi="TH SarabunIT๙" w:cs="TH SarabunIT๙"/>
          <w:sz w:val="32"/>
          <w:szCs w:val="32"/>
        </w:rPr>
        <w:t xml:space="preserve">Line  Facebook 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ดิจิทัลด้วยตัวเอง 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) เพื่อรวบรวมเป็นฐานข้อมูลในการพัฒนาพนักงานรายบุคคลในด้านดังกล่าว</w:t>
      </w:r>
    </w:p>
    <w:p w14:paraId="7A83EDB2" w14:textId="77777777" w:rsidR="002836ED" w:rsidRDefault="002836ED" w:rsidP="00867A45">
      <w:pPr>
        <w:pStyle w:val="Default"/>
        <w:numPr>
          <w:ilvl w:val="0"/>
          <w:numId w:val="27"/>
        </w:num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ความปลอดภัย  อาชีวอนามัย และสภาพแวดล้อมในการทำงาน</w:t>
      </w:r>
    </w:p>
    <w:p w14:paraId="3242BBC1" w14:textId="77777777" w:rsidR="002836ED" w:rsidRPr="00EE15FC" w:rsidRDefault="00EE6CB0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 w:rsidR="002836ED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 w:rsidR="002836E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14:paraId="452998C7" w14:textId="77777777" w:rsidR="00F21AAA" w:rsidRPr="00543701" w:rsidRDefault="007C0FE7" w:rsidP="005437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13. ประกาศคุณธรรมจริยธรรม 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ตนารมณ์ในการป</w:t>
      </w:r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์รัป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ชั่น </w:t>
      </w:r>
      <w:r w:rsidR="00543701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EE6CB0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ค์การบริหารส่วนตำบลสมัย</w:t>
      </w:r>
    </w:p>
    <w:p w14:paraId="67D6F6F0" w14:textId="77777777"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14:paraId="3CCC3D90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14:paraId="02629821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14:paraId="1B72E329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14:paraId="21816614" w14:textId="77777777"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14:paraId="7C35D0FF" w14:textId="77777777"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14:paraId="379FCEA2" w14:textId="77777777" w:rsidR="003726FD" w:rsidRPr="005769A6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C6EA68" w14:textId="77861F0B"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ตำบล</w:t>
      </w:r>
      <w:r w:rsidR="00EA1923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14:paraId="521B4B2E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14:paraId="7C2014C6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14:paraId="75C9F3CD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14:paraId="5F9AF3AF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14:paraId="56837649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14:paraId="0C5DB613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14:paraId="021EAB6E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14:paraId="6DA35B19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14:paraId="2EEABA82" w14:textId="77777777"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14:paraId="7E01D155" w14:textId="77777777" w:rsidR="0013160F" w:rsidRDefault="0013160F" w:rsidP="003726FD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26C8AE5B" w14:textId="77777777"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อกเหนือจากประกาศคุณธรรมจริยธรรมแล้ว 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lastRenderedPageBreak/>
        <w:t>โดย</w:t>
      </w:r>
      <w:r w:rsidR="00EE6C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BD591ED" w14:textId="77777777" w:rsidR="003726FD" w:rsidRDefault="003726FD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4C2C21" w14:textId="77777777"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4445D1B8" w14:textId="77777777"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 w:rsidR="00EE6C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ตำบลสมัย</w:t>
      </w:r>
    </w:p>
    <w:p w14:paraId="458B509E" w14:textId="77777777"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CA08FE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14:paraId="06BD1D82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14:paraId="2021CB7C" w14:textId="77777777"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="003726FD">
        <w:rPr>
          <w:rFonts w:ascii="TH SarabunIT๙" w:hAnsi="TH SarabunIT๙" w:cs="TH SarabunIT๙"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4B8823EC" w14:textId="77777777"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14:paraId="40D6E05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14:paraId="0E6927A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14:paraId="7322CE1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14:paraId="194835F3" w14:textId="77777777"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14:paraId="024A61C1" w14:textId="77777777"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A94DE9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14:paraId="3C2CFB0A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14:paraId="24A77C7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14:paraId="485F705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14:paraId="1064DA6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14:paraId="081A4D8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3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741CCD71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14:paraId="100257FF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14:paraId="44F6938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14:paraId="4285626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14:paraId="121BE4A7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14:paraId="531FA419" w14:textId="77777777"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FE72D38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14:paraId="62BEAAE3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14:paraId="47AEB5E2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14:paraId="14847CC4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14:paraId="39B320A1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14:paraId="27F78786" w14:textId="77777777"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14:paraId="5E16DAA6" w14:textId="77777777"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14:paraId="2DCEEA46" w14:textId="77777777"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5FE3C58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14:paraId="355DEFA9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14:paraId="6FBFEB4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14:paraId="30B0F3AE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14:paraId="0F8136C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14:paraId="6B1E23BD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14:paraId="7E4DE824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14:paraId="0DCFAF3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14:paraId="7382318A" w14:textId="77777777" w:rsidR="000B300F" w:rsidRPr="00C807FF" w:rsidRDefault="000B300F" w:rsidP="004C382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64B3636E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14:paraId="50FA6D2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14:paraId="323AEE47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14:paraId="19D3E39A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14:paraId="70CF3B3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14:paraId="591EEC77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14:paraId="12628273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14:paraId="68333AD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14:paraId="1065F5E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14:paraId="32972237" w14:textId="77777777"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14:paraId="6B087184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14:paraId="3DF7D77B" w14:textId="77777777"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68124D57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14:paraId="212E03A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14:paraId="7D4E2F7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14:paraId="3B7F2133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14:paraId="172973E0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14:paraId="2C4F23C1" w14:textId="77777777"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31B729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14:paraId="7F08C028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14:paraId="0DC0B78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14:paraId="354E107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0EDA44DB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14:paraId="66902BB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14:paraId="43E936F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14:paraId="64EE596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14:paraId="26E89CAF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14:paraId="44CFBE5D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14:paraId="70C6D8FD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14:paraId="177F4EA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14:paraId="09F865E9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14:paraId="196A52F2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14:paraId="1EFCC357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14:paraId="61DEA7A3" w14:textId="77777777"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35D1F98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14:paraId="535F47D3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14:paraId="09534CF0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14:paraId="5BBB3A26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14:paraId="38B2AF07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14:paraId="39F1769C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14:paraId="7F601B0E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14:paraId="24FAE6DE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14:paraId="48779303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14:paraId="2E4FB50E" w14:textId="77777777"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14:paraId="42E1A131" w14:textId="77777777"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14:paraId="64F1BD19" w14:textId="77777777"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14:paraId="28F0624B" w14:textId="77777777"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14:paraId="28F7948A" w14:textId="77777777"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14:paraId="3D0A3BF0" w14:textId="77777777"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14:paraId="4CAA3CCE" w14:textId="77777777"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39EB83C7" w14:textId="77777777"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14:paraId="1B2B3413" w14:textId="77777777"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14:paraId="63797B04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14:paraId="4671388C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14:paraId="00932283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14:paraId="279FB24A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14:paraId="34878B4A" w14:textId="77777777"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14:paraId="4EF76305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14:paraId="039EA3CE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14:paraId="77FEBDB2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14:paraId="02C047C9" w14:textId="77777777"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14:paraId="258E8FB6" w14:textId="77777777"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14:paraId="692BFA9B" w14:textId="77777777"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</w:p>
    <w:p w14:paraId="5739F3B5" w14:textId="77777777"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14:paraId="65475A11" w14:textId="77777777"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="00EE6CB0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สมัย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14:paraId="7D572CEB" w14:textId="77777777"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</w:t>
      </w:r>
      <w:r w:rsidR="00EE6CB0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องค์การบริหารส่วนตำบลสมัย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ต่างๆ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14:paraId="14631F0C" w14:textId="77777777"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ห้ความรู้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="00EE6CB0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="00EE6CB0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สมัย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39AAC396" w14:textId="77777777"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/>
          <w:sz w:val="32"/>
          <w:szCs w:val="32"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EE6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มั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14:paraId="671E1C1E" w14:textId="77777777"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0929A7CF" w14:textId="77777777"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14:paraId="1E175BCF" w14:textId="77777777"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9E31A" w14:textId="77777777"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A1A30" w14:textId="77777777"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BCB70B1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EFFA7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2A333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BCD32" w14:textId="77777777"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BBFB2" w14:textId="77777777"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5E2E9" w14:textId="77777777" w:rsidR="004C3829" w:rsidRDefault="004C3829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ED6EA" w14:textId="77777777" w:rsidR="004C3829" w:rsidRDefault="004C3829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7B9C8" w14:textId="77777777" w:rsidR="004C3829" w:rsidRDefault="004C3829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F0147" w14:textId="77777777" w:rsidR="004C3829" w:rsidRDefault="004C3829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0CF8B" w14:textId="77777777" w:rsidR="004C3829" w:rsidRDefault="004C3829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6DDAA" w14:textId="77777777" w:rsidR="004C3829" w:rsidRDefault="004C3829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29840" w14:textId="77777777" w:rsidR="004C3829" w:rsidRPr="00C807FF" w:rsidRDefault="004C3829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7B2C2" w14:textId="075F8A0B"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F7387" w14:textId="583FF056" w:rsidR="00DA7B3A" w:rsidRDefault="00DA7B3A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3FB78" w14:textId="77777777" w:rsidR="00DA7B3A" w:rsidRPr="00C807FF" w:rsidRDefault="00DA7B3A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B17859" w14:textId="77777777"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2A6D4" w14:textId="77777777"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6EB35" w14:textId="77777777"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A2213" w14:textId="77777777"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A1A3B" w14:textId="77777777" w:rsidR="0013160F" w:rsidRDefault="00DE164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ณานุกรม </w:t>
      </w:r>
    </w:p>
    <w:p w14:paraId="5C6D0F6A" w14:textId="77777777" w:rsidR="0013160F" w:rsidRPr="00F21AAA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EF5485F" w14:textId="77777777" w:rsidR="00971792" w:rsidRDefault="00F978F9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พัฒนาระบบจำแนกตำแหน่งและค่าตอบแทน </w:t>
      </w:r>
      <w:r w:rsidR="00DE1646">
        <w:rPr>
          <w:rFonts w:ascii="TH SarabunIT๙" w:hAnsi="TH SarabunIT๙" w:cs="TH SarabunIT๙" w:hint="cs"/>
          <w:cs/>
        </w:rPr>
        <w:t>สำนักงาน ก.พ..//(2553).//คู่มือวิเคราะห์อัตรากำลังของส่วนราชการ.//</w:t>
      </w:r>
      <w:r>
        <w:rPr>
          <w:rFonts w:ascii="TH SarabunIT๙" w:hAnsi="TH SarabunIT๙" w:cs="TH SarabunIT๙" w:hint="cs"/>
          <w:cs/>
        </w:rPr>
        <w:t xml:space="preserve">สืบค้นเมื่อ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>มิถุนายน 2563./</w:t>
      </w:r>
      <w:r w:rsidRPr="00F978F9">
        <w:t xml:space="preserve"> </w:t>
      </w:r>
      <w:r>
        <w:rPr>
          <w:rFonts w:hint="cs"/>
          <w:cs/>
        </w:rPr>
        <w:t xml:space="preserve">จาก </w:t>
      </w:r>
      <w:hyperlink r:id="rId26" w:history="1">
        <w:r w:rsidRPr="00B90229">
          <w:rPr>
            <w:rStyle w:val="af"/>
          </w:rPr>
          <w:t>https://www.ocsc.go.th</w:t>
        </w:r>
      </w:hyperlink>
    </w:p>
    <w:p w14:paraId="02E64FD0" w14:textId="77777777" w:rsidR="003867A9" w:rsidRDefault="00EA17E2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ก.ถ.)</w:t>
      </w:r>
    </w:p>
    <w:p w14:paraId="5890963C" w14:textId="23975811" w:rsidR="00EA17E2" w:rsidRPr="00DE1646" w:rsidRDefault="00E75FA0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DE1646">
        <w:rPr>
          <w:rFonts w:ascii="TH SarabunIT๙" w:hAnsi="TH SarabunIT๙" w:cs="TH SarabunIT๙" w:hint="cs"/>
          <w:cs/>
        </w:rPr>
        <w:t xml:space="preserve">หนังสือสำนักงาน ก.จ.จ.  ก.ท. และ ก.อบต. </w:t>
      </w:r>
      <w:r w:rsidR="00971792" w:rsidRPr="00DE1646">
        <w:rPr>
          <w:rFonts w:ascii="TH SarabunIT๙" w:hAnsi="TH SarabunIT๙" w:cs="TH SarabunIT๙" w:hint="cs"/>
          <w:cs/>
        </w:rPr>
        <w:t>ที่  มท 0809.2/ว</w:t>
      </w:r>
      <w:r w:rsidR="00E43190">
        <w:rPr>
          <w:rFonts w:ascii="TH SarabunIT๙" w:hAnsi="TH SarabunIT๙" w:cs="TH SarabunIT๙" w:hint="cs"/>
          <w:cs/>
        </w:rPr>
        <w:t>36</w:t>
      </w:r>
      <w:r w:rsidR="00971792" w:rsidRPr="00DE1646">
        <w:rPr>
          <w:rFonts w:ascii="TH SarabunIT๙" w:hAnsi="TH SarabunIT๙" w:cs="TH SarabunIT๙" w:hint="cs"/>
          <w:cs/>
        </w:rPr>
        <w:t xml:space="preserve"> ลงวันที่ 1</w:t>
      </w:r>
      <w:r w:rsidR="00E43190">
        <w:rPr>
          <w:rFonts w:ascii="TH SarabunIT๙" w:hAnsi="TH SarabunIT๙" w:cs="TH SarabunIT๙" w:hint="cs"/>
          <w:cs/>
        </w:rPr>
        <w:t>0</w:t>
      </w:r>
      <w:r w:rsidR="00971792" w:rsidRPr="00DE1646">
        <w:rPr>
          <w:rFonts w:ascii="TH SarabunIT๙" w:hAnsi="TH SarabunIT๙" w:cs="TH SarabunIT๙" w:hint="cs"/>
          <w:cs/>
        </w:rPr>
        <w:t xml:space="preserve"> ม</w:t>
      </w:r>
      <w:r w:rsidR="00E43190">
        <w:rPr>
          <w:rFonts w:ascii="TH SarabunIT๙" w:hAnsi="TH SarabunIT๙" w:cs="TH SarabunIT๙" w:hint="cs"/>
          <w:cs/>
        </w:rPr>
        <w:t>ีนาคม</w:t>
      </w:r>
      <w:r w:rsidR="00971792" w:rsidRPr="00DE1646">
        <w:rPr>
          <w:rFonts w:ascii="TH SarabunIT๙" w:hAnsi="TH SarabunIT๙" w:cs="TH SarabunIT๙" w:hint="cs"/>
          <w:cs/>
        </w:rPr>
        <w:t xml:space="preserve">  256</w:t>
      </w:r>
      <w:r w:rsidR="00E43190">
        <w:rPr>
          <w:rFonts w:ascii="TH SarabunIT๙" w:hAnsi="TH SarabunIT๙" w:cs="TH SarabunIT๙" w:hint="cs"/>
          <w:cs/>
        </w:rPr>
        <w:t>6</w:t>
      </w:r>
      <w:r w:rsidR="00971792" w:rsidRPr="00DE1646">
        <w:rPr>
          <w:rFonts w:ascii="TH SarabunIT๙" w:hAnsi="TH SarabunIT๙" w:cs="TH SarabunIT๙" w:hint="cs"/>
          <w:cs/>
        </w:rPr>
        <w:t xml:space="preserve">  เรื่อง  การจัดทำแผนอัตรากำลัง 3 ปี ประจำปีงบประมาณ พ.ศ.</w:t>
      </w:r>
      <w:r w:rsidR="00F2174C">
        <w:rPr>
          <w:rFonts w:ascii="TH SarabunIT๙" w:hAnsi="TH SarabunIT๙" w:cs="TH SarabunIT๙" w:hint="cs"/>
          <w:cs/>
        </w:rPr>
        <w:t>2567</w:t>
      </w:r>
      <w:r w:rsidR="00971792" w:rsidRPr="00DE1646">
        <w:rPr>
          <w:rFonts w:ascii="TH SarabunIT๙" w:hAnsi="TH SarabunIT๙" w:cs="TH SarabunIT๙" w:hint="cs"/>
          <w:cs/>
        </w:rPr>
        <w:t xml:space="preserve"> - </w:t>
      </w:r>
      <w:r w:rsidR="00F2174C">
        <w:rPr>
          <w:rFonts w:ascii="TH SarabunIT๙" w:hAnsi="TH SarabunIT๙" w:cs="TH SarabunIT๙" w:hint="cs"/>
          <w:cs/>
        </w:rPr>
        <w:t>2569</w:t>
      </w:r>
    </w:p>
    <w:p w14:paraId="3DE0541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205D99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579E973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0FDA7F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E21514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F37BA2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7ED59B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796FD13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6777B9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0CD712C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26033C7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FAF4963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29F2A9E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F32A618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51AD77C" w14:textId="77777777"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1C9980C" w14:textId="77777777" w:rsidR="00B53C49" w:rsidRPr="00AB2C42" w:rsidRDefault="00B53C4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sectPr w:rsidR="00B53C49" w:rsidRPr="00AB2C42" w:rsidSect="00AB2C42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381E" w14:textId="77777777" w:rsidR="00297AD4" w:rsidRDefault="00297AD4" w:rsidP="00AB19D4">
      <w:pPr>
        <w:spacing w:after="0" w:line="240" w:lineRule="auto"/>
      </w:pPr>
      <w:r>
        <w:separator/>
      </w:r>
    </w:p>
  </w:endnote>
  <w:endnote w:type="continuationSeparator" w:id="0">
    <w:p w14:paraId="61CD63FF" w14:textId="77777777" w:rsidR="00297AD4" w:rsidRDefault="00297AD4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2CF6" w14:textId="5C8F7A9C" w:rsidR="000953F4" w:rsidRPr="00BC5ABD" w:rsidRDefault="000953F4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TH SarabunIT๙" w:eastAsia="Times New Roman" w:hAnsi="TH SarabunIT๙" w:cs="TH SarabunIT๙"/>
        <w:b/>
        <w:bCs/>
        <w:sz w:val="24"/>
        <w:szCs w:val="32"/>
      </w:rPr>
    </w:pPr>
    <w:r w:rsidRPr="00BC5ABD">
      <w:rPr>
        <w:rFonts w:ascii="TH SarabunIT๙" w:eastAsia="Times New Roman" w:hAnsi="TH SarabunIT๙" w:cs="TH SarabunIT๙"/>
        <w:sz w:val="24"/>
        <w:szCs w:val="24"/>
        <w:cs/>
      </w:rPr>
      <w:t>แผนอัตรากำลัง 3 ปี องค์การบริหารส่วนตำบล</w:t>
    </w:r>
    <w:r>
      <w:rPr>
        <w:rFonts w:ascii="TH SarabunIT๙" w:eastAsia="Times New Roman" w:hAnsi="TH SarabunIT๙" w:cs="TH SarabunIT๙" w:hint="cs"/>
        <w:sz w:val="24"/>
        <w:szCs w:val="24"/>
        <w:cs/>
      </w:rPr>
      <w:t>สมัย</w:t>
    </w:r>
    <w:r w:rsidRPr="00BC5ABD">
      <w:rPr>
        <w:rFonts w:ascii="TH SarabunIT๙" w:eastAsia="Times New Roman" w:hAnsi="TH SarabunIT๙" w:cs="TH SarabunIT๙"/>
        <w:sz w:val="24"/>
        <w:szCs w:val="24"/>
        <w:cs/>
      </w:rPr>
      <w:t xml:space="preserve">   ประจำปีงบประมาณ 256</w:t>
    </w:r>
    <w:r w:rsidR="00DA7B3A">
      <w:rPr>
        <w:rFonts w:ascii="TH SarabunIT๙" w:eastAsia="Times New Roman" w:hAnsi="TH SarabunIT๙" w:cs="TH SarabunIT๙" w:hint="cs"/>
        <w:sz w:val="24"/>
        <w:szCs w:val="24"/>
        <w:cs/>
      </w:rPr>
      <w:t>7</w:t>
    </w:r>
    <w:r w:rsidRPr="00BC5ABD">
      <w:rPr>
        <w:rFonts w:ascii="TH SarabunIT๙" w:eastAsia="Times New Roman" w:hAnsi="TH SarabunIT๙" w:cs="TH SarabunIT๙"/>
        <w:sz w:val="24"/>
        <w:szCs w:val="24"/>
        <w:cs/>
      </w:rPr>
      <w:t xml:space="preserve"> </w:t>
    </w:r>
    <w:r w:rsidR="00DA7B3A">
      <w:rPr>
        <w:rFonts w:ascii="TH SarabunIT๙" w:eastAsia="Times New Roman" w:hAnsi="TH SarabunIT๙" w:cs="TH SarabunIT๙"/>
        <w:sz w:val="24"/>
        <w:szCs w:val="24"/>
        <w:cs/>
      </w:rPr>
      <w:t>–</w:t>
    </w:r>
    <w:r w:rsidRPr="00BC5ABD">
      <w:rPr>
        <w:rFonts w:ascii="TH SarabunIT๙" w:eastAsia="Times New Roman" w:hAnsi="TH SarabunIT๙" w:cs="TH SarabunIT๙"/>
        <w:sz w:val="24"/>
        <w:szCs w:val="24"/>
        <w:cs/>
      </w:rPr>
      <w:t xml:space="preserve"> 256</w:t>
    </w:r>
    <w:r w:rsidR="00DA7B3A">
      <w:rPr>
        <w:rFonts w:ascii="Cambria" w:eastAsia="Times New Roman" w:hAnsi="Cambria" w:cstheme="minorBidi" w:hint="cs"/>
        <w:szCs w:val="22"/>
        <w:cs/>
        <w:lang w:val="th-TH"/>
      </w:rPr>
      <w:t>๙</w:t>
    </w: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BC5ABD">
      <w:rPr>
        <w:rFonts w:ascii="TH SarabunIT๙" w:eastAsia="Times New Roman" w:hAnsi="TH SarabunIT๙" w:cs="TH SarabunIT๙"/>
        <w:b/>
        <w:bCs/>
        <w:sz w:val="24"/>
        <w:szCs w:val="24"/>
        <w:cs/>
        <w:lang w:val="th-TH"/>
      </w:rPr>
      <w:t xml:space="preserve">หน้า </w:t>
    </w:r>
    <w:r w:rsidRPr="00BC5ABD">
      <w:rPr>
        <w:rFonts w:ascii="TH SarabunIT๙" w:eastAsia="Times New Roman" w:hAnsi="TH SarabunIT๙" w:cs="TH SarabunIT๙"/>
        <w:b/>
        <w:bCs/>
        <w:sz w:val="24"/>
        <w:szCs w:val="32"/>
      </w:rPr>
      <w:fldChar w:fldCharType="begin"/>
    </w:r>
    <w:r w:rsidRPr="00BC5ABD">
      <w:rPr>
        <w:rFonts w:ascii="TH SarabunIT๙" w:hAnsi="TH SarabunIT๙" w:cs="TH SarabunIT๙"/>
        <w:b/>
        <w:bCs/>
        <w:sz w:val="24"/>
        <w:szCs w:val="32"/>
      </w:rPr>
      <w:instrText>PAGE   \* MERGEFORMAT</w:instrText>
    </w:r>
    <w:r w:rsidRPr="00BC5ABD">
      <w:rPr>
        <w:rFonts w:ascii="TH SarabunIT๙" w:eastAsia="Times New Roman" w:hAnsi="TH SarabunIT๙" w:cs="TH SarabunIT๙"/>
        <w:b/>
        <w:bCs/>
        <w:sz w:val="24"/>
        <w:szCs w:val="32"/>
      </w:rPr>
      <w:fldChar w:fldCharType="separate"/>
    </w:r>
    <w:r w:rsidR="0053291D" w:rsidRPr="0053291D">
      <w:rPr>
        <w:rFonts w:ascii="TH SarabunIT๙" w:eastAsia="Times New Roman" w:hAnsi="TH SarabunIT๙" w:cs="TH SarabunIT๙"/>
        <w:b/>
        <w:bCs/>
        <w:noProof/>
        <w:sz w:val="24"/>
        <w:szCs w:val="24"/>
        <w:lang w:val="th-TH"/>
      </w:rPr>
      <w:t>43</w:t>
    </w:r>
    <w:r w:rsidRPr="00BC5ABD">
      <w:rPr>
        <w:rFonts w:ascii="TH SarabunIT๙" w:eastAsia="Times New Roman" w:hAnsi="TH SarabunIT๙" w:cs="TH SarabunIT๙"/>
        <w:b/>
        <w:bCs/>
        <w:sz w:val="24"/>
        <w:szCs w:val="32"/>
      </w:rPr>
      <w:fldChar w:fldCharType="end"/>
    </w:r>
  </w:p>
  <w:p w14:paraId="3D709622" w14:textId="77777777" w:rsidR="000953F4" w:rsidRDefault="000953F4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3DA2" w14:textId="77777777" w:rsidR="00297AD4" w:rsidRDefault="00297AD4" w:rsidP="00AB19D4">
      <w:pPr>
        <w:spacing w:after="0" w:line="240" w:lineRule="auto"/>
      </w:pPr>
      <w:r>
        <w:separator/>
      </w:r>
    </w:p>
  </w:footnote>
  <w:footnote w:type="continuationSeparator" w:id="0">
    <w:p w14:paraId="0DD55A64" w14:textId="77777777" w:rsidR="00297AD4" w:rsidRDefault="00297AD4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14DC" w14:textId="767F9706" w:rsidR="000953F4" w:rsidRPr="00F66892" w:rsidRDefault="000953F4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BC5ABD">
      <w:rPr>
        <w:rFonts w:ascii="TH SarabunIT๙" w:eastAsia="Times New Roman" w:hAnsi="TH SarabunIT๙" w:cs="TH SarabunIT๙"/>
        <w:sz w:val="24"/>
        <w:szCs w:val="24"/>
        <w:cs/>
      </w:rPr>
      <w:t>แผนอัตรากำลัง 3 ปี องค์การบริหารส่วนตำบล</w:t>
    </w:r>
    <w:r>
      <w:rPr>
        <w:rFonts w:ascii="TH SarabunIT๙" w:eastAsia="Times New Roman" w:hAnsi="TH SarabunIT๙" w:cs="TH SarabunIT๙" w:hint="cs"/>
        <w:sz w:val="24"/>
        <w:szCs w:val="24"/>
        <w:cs/>
      </w:rPr>
      <w:t>สมัย</w:t>
    </w:r>
    <w:r w:rsidRPr="00BC5ABD">
      <w:rPr>
        <w:rFonts w:ascii="TH SarabunIT๙" w:eastAsia="Times New Roman" w:hAnsi="TH SarabunIT๙" w:cs="TH SarabunIT๙"/>
        <w:sz w:val="24"/>
        <w:szCs w:val="24"/>
        <w:cs/>
      </w:rPr>
      <w:t xml:space="preserve">   ประจำปีงบประมาณ 256</w:t>
    </w:r>
    <w:r w:rsidR="00F2174C">
      <w:rPr>
        <w:rFonts w:ascii="TH SarabunIT๙" w:eastAsia="Times New Roman" w:hAnsi="TH SarabunIT๙" w:cs="TH SarabunIT๙" w:hint="cs"/>
        <w:sz w:val="24"/>
        <w:szCs w:val="24"/>
        <w:cs/>
      </w:rPr>
      <w:t>7</w:t>
    </w:r>
    <w:r w:rsidRPr="00BC5ABD">
      <w:rPr>
        <w:rFonts w:ascii="TH SarabunIT๙" w:eastAsia="Times New Roman" w:hAnsi="TH SarabunIT๙" w:cs="TH SarabunIT๙"/>
        <w:sz w:val="24"/>
        <w:szCs w:val="24"/>
        <w:cs/>
      </w:rPr>
      <w:t xml:space="preserve"> - 256</w:t>
    </w:r>
    <w:r w:rsidR="00F2174C">
      <w:rPr>
        <w:rFonts w:ascii="TH SarabunIT๙" w:eastAsia="Times New Roman" w:hAnsi="TH SarabunIT๙" w:cs="TH SarabunIT๙" w:hint="cs"/>
        <w:sz w:val="24"/>
        <w:szCs w:val="24"/>
        <w:cs/>
      </w:rPr>
      <w:t>9</w:t>
    </w:r>
    <w:r>
      <w:rPr>
        <w:rFonts w:ascii="Cambria" w:eastAsia="Times New Roman" w:hAnsi="Cambria" w:cs="Angsana New"/>
        <w:sz w:val="40"/>
        <w:szCs w:val="40"/>
      </w:rPr>
      <w:tab/>
    </w:r>
    <w:r>
      <w:rPr>
        <w:rFonts w:ascii="Cambria" w:eastAsia="Times New Roman" w:hAnsi="Cambria" w:cs="Angsana New"/>
        <w:noProof/>
        <w:sz w:val="40"/>
        <w:szCs w:val="40"/>
      </w:rPr>
      <w:drawing>
        <wp:inline distT="0" distB="0" distL="0" distR="0" wp14:anchorId="0A556160" wp14:editId="08855C7F">
          <wp:extent cx="547200" cy="547200"/>
          <wp:effectExtent l="0" t="0" r="5715" b="5715"/>
          <wp:docPr id="50" name="รูปภาพ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ai_Sopmoey Logo T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E31C9" w14:textId="77777777" w:rsidR="000953F4" w:rsidRDefault="000953F4" w:rsidP="00F66892">
    <w:pPr>
      <w:pStyle w:val="a7"/>
      <w:tabs>
        <w:tab w:val="clear" w:pos="451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9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2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FE7AEF"/>
    <w:multiLevelType w:val="hybridMultilevel"/>
    <w:tmpl w:val="2B1AFF1C"/>
    <w:lvl w:ilvl="0" w:tplc="21AAEAB8">
      <w:numFmt w:val="bullet"/>
      <w:lvlText w:val="-"/>
      <w:lvlJc w:val="left"/>
      <w:pPr>
        <w:ind w:left="21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9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1" w15:restartNumberingAfterBreak="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3" w15:restartNumberingAfterBreak="0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6" w15:restartNumberingAfterBreak="0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4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8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0" w15:restartNumberingAfterBreak="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2" w15:restartNumberingAfterBreak="0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3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242181">
    <w:abstractNumId w:val="0"/>
  </w:num>
  <w:num w:numId="2" w16cid:durableId="2022927793">
    <w:abstractNumId w:val="12"/>
  </w:num>
  <w:num w:numId="3" w16cid:durableId="196630067">
    <w:abstractNumId w:val="7"/>
  </w:num>
  <w:num w:numId="4" w16cid:durableId="265623814">
    <w:abstractNumId w:val="16"/>
  </w:num>
  <w:num w:numId="5" w16cid:durableId="632979286">
    <w:abstractNumId w:val="27"/>
  </w:num>
  <w:num w:numId="6" w16cid:durableId="67190553">
    <w:abstractNumId w:val="45"/>
  </w:num>
  <w:num w:numId="7" w16cid:durableId="527570658">
    <w:abstractNumId w:val="22"/>
  </w:num>
  <w:num w:numId="8" w16cid:durableId="49040345">
    <w:abstractNumId w:val="15"/>
  </w:num>
  <w:num w:numId="9" w16cid:durableId="747464507">
    <w:abstractNumId w:val="2"/>
  </w:num>
  <w:num w:numId="10" w16cid:durableId="1181777292">
    <w:abstractNumId w:val="3"/>
  </w:num>
  <w:num w:numId="11" w16cid:durableId="146673515">
    <w:abstractNumId w:val="25"/>
  </w:num>
  <w:num w:numId="12" w16cid:durableId="240916865">
    <w:abstractNumId w:val="37"/>
  </w:num>
  <w:num w:numId="13" w16cid:durableId="848956256">
    <w:abstractNumId w:val="11"/>
  </w:num>
  <w:num w:numId="14" w16cid:durableId="1353995108">
    <w:abstractNumId w:val="1"/>
  </w:num>
  <w:num w:numId="15" w16cid:durableId="2106413247">
    <w:abstractNumId w:val="5"/>
  </w:num>
  <w:num w:numId="16" w16cid:durableId="1255169293">
    <w:abstractNumId w:val="13"/>
  </w:num>
  <w:num w:numId="17" w16cid:durableId="1203784421">
    <w:abstractNumId w:val="35"/>
  </w:num>
  <w:num w:numId="18" w16cid:durableId="1749502459">
    <w:abstractNumId w:val="19"/>
  </w:num>
  <w:num w:numId="19" w16cid:durableId="1042171015">
    <w:abstractNumId w:val="24"/>
  </w:num>
  <w:num w:numId="20" w16cid:durableId="12848883">
    <w:abstractNumId w:val="43"/>
  </w:num>
  <w:num w:numId="21" w16cid:durableId="290869161">
    <w:abstractNumId w:val="30"/>
  </w:num>
  <w:num w:numId="22" w16cid:durableId="1291862982">
    <w:abstractNumId w:val="34"/>
  </w:num>
  <w:num w:numId="23" w16cid:durableId="302084887">
    <w:abstractNumId w:val="10"/>
  </w:num>
  <w:num w:numId="24" w16cid:durableId="358094035">
    <w:abstractNumId w:val="38"/>
  </w:num>
  <w:num w:numId="25" w16cid:durableId="1511875504">
    <w:abstractNumId w:val="29"/>
  </w:num>
  <w:num w:numId="26" w16cid:durableId="8416216">
    <w:abstractNumId w:val="28"/>
  </w:num>
  <w:num w:numId="27" w16cid:durableId="1039816401">
    <w:abstractNumId w:val="31"/>
  </w:num>
  <w:num w:numId="28" w16cid:durableId="634793562">
    <w:abstractNumId w:val="36"/>
  </w:num>
  <w:num w:numId="29" w16cid:durableId="709036215">
    <w:abstractNumId w:val="44"/>
  </w:num>
  <w:num w:numId="30" w16cid:durableId="1318917525">
    <w:abstractNumId w:val="23"/>
  </w:num>
  <w:num w:numId="31" w16cid:durableId="552622615">
    <w:abstractNumId w:val="39"/>
  </w:num>
  <w:num w:numId="32" w16cid:durableId="549847167">
    <w:abstractNumId w:val="4"/>
  </w:num>
  <w:num w:numId="33" w16cid:durableId="1128934447">
    <w:abstractNumId w:val="33"/>
  </w:num>
  <w:num w:numId="34" w16cid:durableId="2031099794">
    <w:abstractNumId w:val="26"/>
  </w:num>
  <w:num w:numId="35" w16cid:durableId="414980099">
    <w:abstractNumId w:val="40"/>
  </w:num>
  <w:num w:numId="36" w16cid:durableId="2131314644">
    <w:abstractNumId w:val="9"/>
  </w:num>
  <w:num w:numId="37" w16cid:durableId="988898390">
    <w:abstractNumId w:val="18"/>
  </w:num>
  <w:num w:numId="38" w16cid:durableId="2060207857">
    <w:abstractNumId w:val="21"/>
  </w:num>
  <w:num w:numId="39" w16cid:durableId="1927152715">
    <w:abstractNumId w:val="41"/>
  </w:num>
  <w:num w:numId="40" w16cid:durableId="541133251">
    <w:abstractNumId w:val="42"/>
  </w:num>
  <w:num w:numId="41" w16cid:durableId="418140367">
    <w:abstractNumId w:val="8"/>
  </w:num>
  <w:num w:numId="42" w16cid:durableId="6713117">
    <w:abstractNumId w:val="20"/>
  </w:num>
  <w:num w:numId="43" w16cid:durableId="156920944">
    <w:abstractNumId w:val="17"/>
  </w:num>
  <w:num w:numId="44" w16cid:durableId="1872722168">
    <w:abstractNumId w:val="32"/>
  </w:num>
  <w:num w:numId="45" w16cid:durableId="476655076">
    <w:abstractNumId w:val="6"/>
  </w:num>
  <w:num w:numId="46" w16cid:durableId="284780055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89"/>
    <w:rsid w:val="00011D5C"/>
    <w:rsid w:val="00015D16"/>
    <w:rsid w:val="00015E14"/>
    <w:rsid w:val="00016D81"/>
    <w:rsid w:val="00017028"/>
    <w:rsid w:val="00017FB9"/>
    <w:rsid w:val="00022545"/>
    <w:rsid w:val="00023920"/>
    <w:rsid w:val="000241AE"/>
    <w:rsid w:val="0002661B"/>
    <w:rsid w:val="00030277"/>
    <w:rsid w:val="00030DBC"/>
    <w:rsid w:val="0003430A"/>
    <w:rsid w:val="00043799"/>
    <w:rsid w:val="00045046"/>
    <w:rsid w:val="00046E2C"/>
    <w:rsid w:val="00050FB3"/>
    <w:rsid w:val="00052E3B"/>
    <w:rsid w:val="000532E1"/>
    <w:rsid w:val="00053562"/>
    <w:rsid w:val="00055889"/>
    <w:rsid w:val="00055BAD"/>
    <w:rsid w:val="00056235"/>
    <w:rsid w:val="0005682D"/>
    <w:rsid w:val="000578C4"/>
    <w:rsid w:val="00061B1B"/>
    <w:rsid w:val="00061D9E"/>
    <w:rsid w:val="00065463"/>
    <w:rsid w:val="0006564A"/>
    <w:rsid w:val="00065BEA"/>
    <w:rsid w:val="00066229"/>
    <w:rsid w:val="000662B6"/>
    <w:rsid w:val="00066EB2"/>
    <w:rsid w:val="000670C4"/>
    <w:rsid w:val="00072621"/>
    <w:rsid w:val="00073216"/>
    <w:rsid w:val="000756FA"/>
    <w:rsid w:val="00075BEB"/>
    <w:rsid w:val="00083D79"/>
    <w:rsid w:val="00083F1C"/>
    <w:rsid w:val="000841D7"/>
    <w:rsid w:val="00084B06"/>
    <w:rsid w:val="0008655F"/>
    <w:rsid w:val="00086620"/>
    <w:rsid w:val="00090673"/>
    <w:rsid w:val="00093BD2"/>
    <w:rsid w:val="000940B1"/>
    <w:rsid w:val="00094274"/>
    <w:rsid w:val="000953F4"/>
    <w:rsid w:val="00096EC1"/>
    <w:rsid w:val="00097F6B"/>
    <w:rsid w:val="000A0186"/>
    <w:rsid w:val="000A0560"/>
    <w:rsid w:val="000A15B3"/>
    <w:rsid w:val="000A1B1F"/>
    <w:rsid w:val="000A3444"/>
    <w:rsid w:val="000A3CF9"/>
    <w:rsid w:val="000A4DCC"/>
    <w:rsid w:val="000A592E"/>
    <w:rsid w:val="000A64AA"/>
    <w:rsid w:val="000A6814"/>
    <w:rsid w:val="000A6B0F"/>
    <w:rsid w:val="000A7676"/>
    <w:rsid w:val="000B2B98"/>
    <w:rsid w:val="000B300F"/>
    <w:rsid w:val="000B3355"/>
    <w:rsid w:val="000B44F1"/>
    <w:rsid w:val="000B5E3E"/>
    <w:rsid w:val="000B6D35"/>
    <w:rsid w:val="000B7928"/>
    <w:rsid w:val="000C05CF"/>
    <w:rsid w:val="000D16D1"/>
    <w:rsid w:val="000D338C"/>
    <w:rsid w:val="000D4F45"/>
    <w:rsid w:val="000D50A4"/>
    <w:rsid w:val="000D5235"/>
    <w:rsid w:val="000D6AD0"/>
    <w:rsid w:val="000D71C5"/>
    <w:rsid w:val="000D7613"/>
    <w:rsid w:val="000D7956"/>
    <w:rsid w:val="000E087F"/>
    <w:rsid w:val="000E3819"/>
    <w:rsid w:val="000E3F3D"/>
    <w:rsid w:val="000E5C64"/>
    <w:rsid w:val="000E6FE5"/>
    <w:rsid w:val="000F0122"/>
    <w:rsid w:val="000F2E5D"/>
    <w:rsid w:val="000F41BB"/>
    <w:rsid w:val="00100275"/>
    <w:rsid w:val="00101385"/>
    <w:rsid w:val="0010342B"/>
    <w:rsid w:val="001063B8"/>
    <w:rsid w:val="00110AEC"/>
    <w:rsid w:val="0011200A"/>
    <w:rsid w:val="0011252B"/>
    <w:rsid w:val="00114972"/>
    <w:rsid w:val="001156AA"/>
    <w:rsid w:val="00115921"/>
    <w:rsid w:val="0011617D"/>
    <w:rsid w:val="00117612"/>
    <w:rsid w:val="001239A1"/>
    <w:rsid w:val="00124F71"/>
    <w:rsid w:val="0012614B"/>
    <w:rsid w:val="001263F2"/>
    <w:rsid w:val="0013149B"/>
    <w:rsid w:val="0013160F"/>
    <w:rsid w:val="001342FE"/>
    <w:rsid w:val="00137648"/>
    <w:rsid w:val="00140AB4"/>
    <w:rsid w:val="00140E47"/>
    <w:rsid w:val="0014379E"/>
    <w:rsid w:val="0014443F"/>
    <w:rsid w:val="00147977"/>
    <w:rsid w:val="00147BDA"/>
    <w:rsid w:val="001509B3"/>
    <w:rsid w:val="00151011"/>
    <w:rsid w:val="00153508"/>
    <w:rsid w:val="00157301"/>
    <w:rsid w:val="001579EC"/>
    <w:rsid w:val="001605E7"/>
    <w:rsid w:val="00160ABF"/>
    <w:rsid w:val="0016243C"/>
    <w:rsid w:val="0016348C"/>
    <w:rsid w:val="001648AE"/>
    <w:rsid w:val="0016539A"/>
    <w:rsid w:val="00165D4A"/>
    <w:rsid w:val="00171C42"/>
    <w:rsid w:val="00172516"/>
    <w:rsid w:val="00172ECD"/>
    <w:rsid w:val="001742B7"/>
    <w:rsid w:val="00175E3B"/>
    <w:rsid w:val="0018012E"/>
    <w:rsid w:val="00181948"/>
    <w:rsid w:val="001819E7"/>
    <w:rsid w:val="0018314D"/>
    <w:rsid w:val="001870A5"/>
    <w:rsid w:val="001923F5"/>
    <w:rsid w:val="001926A8"/>
    <w:rsid w:val="001946D8"/>
    <w:rsid w:val="00195CAD"/>
    <w:rsid w:val="00197A0E"/>
    <w:rsid w:val="001A0678"/>
    <w:rsid w:val="001A26A4"/>
    <w:rsid w:val="001A5B5B"/>
    <w:rsid w:val="001B1A38"/>
    <w:rsid w:val="001B2046"/>
    <w:rsid w:val="001B2860"/>
    <w:rsid w:val="001B426E"/>
    <w:rsid w:val="001B43EA"/>
    <w:rsid w:val="001B4D41"/>
    <w:rsid w:val="001B5373"/>
    <w:rsid w:val="001C0B87"/>
    <w:rsid w:val="001C24FE"/>
    <w:rsid w:val="001C28DE"/>
    <w:rsid w:val="001C30A2"/>
    <w:rsid w:val="001C3A36"/>
    <w:rsid w:val="001C4E05"/>
    <w:rsid w:val="001C736E"/>
    <w:rsid w:val="001C7CE6"/>
    <w:rsid w:val="001D0671"/>
    <w:rsid w:val="001D343A"/>
    <w:rsid w:val="001D5526"/>
    <w:rsid w:val="001D5F57"/>
    <w:rsid w:val="001D5FD8"/>
    <w:rsid w:val="001D6AA4"/>
    <w:rsid w:val="001E0C5C"/>
    <w:rsid w:val="001E34FB"/>
    <w:rsid w:val="001E3E36"/>
    <w:rsid w:val="001E456D"/>
    <w:rsid w:val="001E6855"/>
    <w:rsid w:val="001F3985"/>
    <w:rsid w:val="001F513A"/>
    <w:rsid w:val="00201EF1"/>
    <w:rsid w:val="00207A28"/>
    <w:rsid w:val="002100B0"/>
    <w:rsid w:val="00214A21"/>
    <w:rsid w:val="00216F54"/>
    <w:rsid w:val="002174B7"/>
    <w:rsid w:val="00217938"/>
    <w:rsid w:val="0022240D"/>
    <w:rsid w:val="00223BB3"/>
    <w:rsid w:val="002269BB"/>
    <w:rsid w:val="0022724E"/>
    <w:rsid w:val="00227A63"/>
    <w:rsid w:val="00231455"/>
    <w:rsid w:val="00231B22"/>
    <w:rsid w:val="00233B32"/>
    <w:rsid w:val="0023553B"/>
    <w:rsid w:val="002377D6"/>
    <w:rsid w:val="002437D8"/>
    <w:rsid w:val="00243C27"/>
    <w:rsid w:val="00245FEF"/>
    <w:rsid w:val="002461D9"/>
    <w:rsid w:val="002500BA"/>
    <w:rsid w:val="00250960"/>
    <w:rsid w:val="0026039E"/>
    <w:rsid w:val="00260A29"/>
    <w:rsid w:val="00263E45"/>
    <w:rsid w:val="00264A34"/>
    <w:rsid w:val="00270BF7"/>
    <w:rsid w:val="00272C69"/>
    <w:rsid w:val="0027323F"/>
    <w:rsid w:val="00273E03"/>
    <w:rsid w:val="002742F1"/>
    <w:rsid w:val="00276377"/>
    <w:rsid w:val="00280EB8"/>
    <w:rsid w:val="002836ED"/>
    <w:rsid w:val="002869A3"/>
    <w:rsid w:val="00286A3C"/>
    <w:rsid w:val="00287341"/>
    <w:rsid w:val="00290879"/>
    <w:rsid w:val="00290F09"/>
    <w:rsid w:val="002916F9"/>
    <w:rsid w:val="00291820"/>
    <w:rsid w:val="0029195D"/>
    <w:rsid w:val="00293164"/>
    <w:rsid w:val="002934A5"/>
    <w:rsid w:val="00293543"/>
    <w:rsid w:val="002954F2"/>
    <w:rsid w:val="0029690F"/>
    <w:rsid w:val="00297AD4"/>
    <w:rsid w:val="002A1495"/>
    <w:rsid w:val="002A273B"/>
    <w:rsid w:val="002A3031"/>
    <w:rsid w:val="002A3192"/>
    <w:rsid w:val="002A35B1"/>
    <w:rsid w:val="002A55D2"/>
    <w:rsid w:val="002A5866"/>
    <w:rsid w:val="002B0C9E"/>
    <w:rsid w:val="002B2A9F"/>
    <w:rsid w:val="002B3F76"/>
    <w:rsid w:val="002B5378"/>
    <w:rsid w:val="002B6018"/>
    <w:rsid w:val="002B664E"/>
    <w:rsid w:val="002B674C"/>
    <w:rsid w:val="002B69FF"/>
    <w:rsid w:val="002C2314"/>
    <w:rsid w:val="002C430F"/>
    <w:rsid w:val="002C4E33"/>
    <w:rsid w:val="002C525E"/>
    <w:rsid w:val="002C5DFF"/>
    <w:rsid w:val="002C795F"/>
    <w:rsid w:val="002D0800"/>
    <w:rsid w:val="002D3152"/>
    <w:rsid w:val="002D69A6"/>
    <w:rsid w:val="002E0403"/>
    <w:rsid w:val="002E0C7A"/>
    <w:rsid w:val="002E0EC8"/>
    <w:rsid w:val="002E24A2"/>
    <w:rsid w:val="002E29E2"/>
    <w:rsid w:val="002F160C"/>
    <w:rsid w:val="002F191D"/>
    <w:rsid w:val="002F3253"/>
    <w:rsid w:val="002F3C57"/>
    <w:rsid w:val="002F3EBD"/>
    <w:rsid w:val="002F4A4D"/>
    <w:rsid w:val="002F4F20"/>
    <w:rsid w:val="002F643D"/>
    <w:rsid w:val="002F70CC"/>
    <w:rsid w:val="00301454"/>
    <w:rsid w:val="003036B8"/>
    <w:rsid w:val="00305343"/>
    <w:rsid w:val="003074F7"/>
    <w:rsid w:val="0031171C"/>
    <w:rsid w:val="00312B17"/>
    <w:rsid w:val="0031599E"/>
    <w:rsid w:val="00316C56"/>
    <w:rsid w:val="0031783F"/>
    <w:rsid w:val="00321F7E"/>
    <w:rsid w:val="0032258E"/>
    <w:rsid w:val="0032383E"/>
    <w:rsid w:val="00323869"/>
    <w:rsid w:val="003238B7"/>
    <w:rsid w:val="00324710"/>
    <w:rsid w:val="00324E68"/>
    <w:rsid w:val="00334211"/>
    <w:rsid w:val="00334BE8"/>
    <w:rsid w:val="00335D99"/>
    <w:rsid w:val="00337A14"/>
    <w:rsid w:val="00340223"/>
    <w:rsid w:val="00340A58"/>
    <w:rsid w:val="00343A9F"/>
    <w:rsid w:val="00343D99"/>
    <w:rsid w:val="00343DAF"/>
    <w:rsid w:val="00344601"/>
    <w:rsid w:val="003463E2"/>
    <w:rsid w:val="0034712E"/>
    <w:rsid w:val="00352B3F"/>
    <w:rsid w:val="003541AF"/>
    <w:rsid w:val="00354C91"/>
    <w:rsid w:val="0035767C"/>
    <w:rsid w:val="00357D07"/>
    <w:rsid w:val="00357F20"/>
    <w:rsid w:val="0036035D"/>
    <w:rsid w:val="00360963"/>
    <w:rsid w:val="00362BF3"/>
    <w:rsid w:val="0036451E"/>
    <w:rsid w:val="00365E4D"/>
    <w:rsid w:val="0036602A"/>
    <w:rsid w:val="003666A7"/>
    <w:rsid w:val="003726FD"/>
    <w:rsid w:val="0037438D"/>
    <w:rsid w:val="00375E50"/>
    <w:rsid w:val="00377547"/>
    <w:rsid w:val="00377D31"/>
    <w:rsid w:val="00380770"/>
    <w:rsid w:val="003823F6"/>
    <w:rsid w:val="00383C51"/>
    <w:rsid w:val="00384B2C"/>
    <w:rsid w:val="00385B8D"/>
    <w:rsid w:val="003867A9"/>
    <w:rsid w:val="00395F57"/>
    <w:rsid w:val="00397305"/>
    <w:rsid w:val="003A28E0"/>
    <w:rsid w:val="003A48D0"/>
    <w:rsid w:val="003A5A31"/>
    <w:rsid w:val="003B1176"/>
    <w:rsid w:val="003B2BA5"/>
    <w:rsid w:val="003B55C4"/>
    <w:rsid w:val="003B6AE4"/>
    <w:rsid w:val="003B74D8"/>
    <w:rsid w:val="003B76D3"/>
    <w:rsid w:val="003C1BA5"/>
    <w:rsid w:val="003C2D01"/>
    <w:rsid w:val="003C58DC"/>
    <w:rsid w:val="003D1F88"/>
    <w:rsid w:val="003D5F49"/>
    <w:rsid w:val="003D6CA2"/>
    <w:rsid w:val="003D74CC"/>
    <w:rsid w:val="003E486C"/>
    <w:rsid w:val="003E5172"/>
    <w:rsid w:val="003E517D"/>
    <w:rsid w:val="003E6A16"/>
    <w:rsid w:val="003F085E"/>
    <w:rsid w:val="003F0B76"/>
    <w:rsid w:val="003F27DD"/>
    <w:rsid w:val="003F327E"/>
    <w:rsid w:val="003F567C"/>
    <w:rsid w:val="003F5723"/>
    <w:rsid w:val="003F6482"/>
    <w:rsid w:val="003F7F89"/>
    <w:rsid w:val="00400FB0"/>
    <w:rsid w:val="00401538"/>
    <w:rsid w:val="00402B2E"/>
    <w:rsid w:val="004034B6"/>
    <w:rsid w:val="00403A9E"/>
    <w:rsid w:val="00403ABF"/>
    <w:rsid w:val="004045FD"/>
    <w:rsid w:val="004046C7"/>
    <w:rsid w:val="00404995"/>
    <w:rsid w:val="00406C44"/>
    <w:rsid w:val="004078E7"/>
    <w:rsid w:val="004110A9"/>
    <w:rsid w:val="00415C36"/>
    <w:rsid w:val="004162CA"/>
    <w:rsid w:val="004164C6"/>
    <w:rsid w:val="00416CC5"/>
    <w:rsid w:val="004214DC"/>
    <w:rsid w:val="00421F96"/>
    <w:rsid w:val="0042691B"/>
    <w:rsid w:val="004275F1"/>
    <w:rsid w:val="00431E1F"/>
    <w:rsid w:val="0043219B"/>
    <w:rsid w:val="00434036"/>
    <w:rsid w:val="00434443"/>
    <w:rsid w:val="00436694"/>
    <w:rsid w:val="004367CB"/>
    <w:rsid w:val="00440B09"/>
    <w:rsid w:val="00444389"/>
    <w:rsid w:val="004452C5"/>
    <w:rsid w:val="00445431"/>
    <w:rsid w:val="004469F9"/>
    <w:rsid w:val="00446D8C"/>
    <w:rsid w:val="00447FB7"/>
    <w:rsid w:val="00447FBF"/>
    <w:rsid w:val="004517AB"/>
    <w:rsid w:val="00452638"/>
    <w:rsid w:val="00453F47"/>
    <w:rsid w:val="004558A6"/>
    <w:rsid w:val="004578FD"/>
    <w:rsid w:val="004607AD"/>
    <w:rsid w:val="0046287C"/>
    <w:rsid w:val="004647F2"/>
    <w:rsid w:val="00464FEC"/>
    <w:rsid w:val="004674C4"/>
    <w:rsid w:val="0047059E"/>
    <w:rsid w:val="004709CA"/>
    <w:rsid w:val="00472146"/>
    <w:rsid w:val="004736B1"/>
    <w:rsid w:val="00474524"/>
    <w:rsid w:val="00475E71"/>
    <w:rsid w:val="00477D55"/>
    <w:rsid w:val="00481D30"/>
    <w:rsid w:val="00484520"/>
    <w:rsid w:val="004845F1"/>
    <w:rsid w:val="004846DD"/>
    <w:rsid w:val="004864A7"/>
    <w:rsid w:val="00493069"/>
    <w:rsid w:val="004A0418"/>
    <w:rsid w:val="004A0D1C"/>
    <w:rsid w:val="004A21AA"/>
    <w:rsid w:val="004A35B0"/>
    <w:rsid w:val="004A45F1"/>
    <w:rsid w:val="004B048A"/>
    <w:rsid w:val="004B2240"/>
    <w:rsid w:val="004B666C"/>
    <w:rsid w:val="004B6DDE"/>
    <w:rsid w:val="004B7463"/>
    <w:rsid w:val="004C3829"/>
    <w:rsid w:val="004C5572"/>
    <w:rsid w:val="004C57F6"/>
    <w:rsid w:val="004C62D7"/>
    <w:rsid w:val="004C6F0C"/>
    <w:rsid w:val="004D5733"/>
    <w:rsid w:val="004D6D6A"/>
    <w:rsid w:val="004E4132"/>
    <w:rsid w:val="004E43A9"/>
    <w:rsid w:val="004E4A62"/>
    <w:rsid w:val="004E4EA0"/>
    <w:rsid w:val="004E58E5"/>
    <w:rsid w:val="004E6046"/>
    <w:rsid w:val="004E61E1"/>
    <w:rsid w:val="004E6E06"/>
    <w:rsid w:val="004F0DC7"/>
    <w:rsid w:val="004F60FA"/>
    <w:rsid w:val="004F6230"/>
    <w:rsid w:val="004F6A2B"/>
    <w:rsid w:val="00504B1F"/>
    <w:rsid w:val="00504D3E"/>
    <w:rsid w:val="005054B2"/>
    <w:rsid w:val="0050660B"/>
    <w:rsid w:val="00507051"/>
    <w:rsid w:val="0051098D"/>
    <w:rsid w:val="005174A4"/>
    <w:rsid w:val="00517739"/>
    <w:rsid w:val="00520AB3"/>
    <w:rsid w:val="00521107"/>
    <w:rsid w:val="0052138F"/>
    <w:rsid w:val="00521894"/>
    <w:rsid w:val="00521C0B"/>
    <w:rsid w:val="00522C8A"/>
    <w:rsid w:val="0052414E"/>
    <w:rsid w:val="00525D45"/>
    <w:rsid w:val="0052763D"/>
    <w:rsid w:val="00530061"/>
    <w:rsid w:val="0053095A"/>
    <w:rsid w:val="00531435"/>
    <w:rsid w:val="0053291D"/>
    <w:rsid w:val="00536791"/>
    <w:rsid w:val="005379ED"/>
    <w:rsid w:val="00541583"/>
    <w:rsid w:val="005416E4"/>
    <w:rsid w:val="005426AF"/>
    <w:rsid w:val="00543701"/>
    <w:rsid w:val="0054589D"/>
    <w:rsid w:val="0054651D"/>
    <w:rsid w:val="00547271"/>
    <w:rsid w:val="005534A2"/>
    <w:rsid w:val="00556A2B"/>
    <w:rsid w:val="005570A4"/>
    <w:rsid w:val="00560A87"/>
    <w:rsid w:val="00561A29"/>
    <w:rsid w:val="00563959"/>
    <w:rsid w:val="0056494C"/>
    <w:rsid w:val="00565D36"/>
    <w:rsid w:val="00567310"/>
    <w:rsid w:val="005704DF"/>
    <w:rsid w:val="005746E1"/>
    <w:rsid w:val="005769A6"/>
    <w:rsid w:val="0057700C"/>
    <w:rsid w:val="005806B8"/>
    <w:rsid w:val="00581803"/>
    <w:rsid w:val="0058214C"/>
    <w:rsid w:val="00582422"/>
    <w:rsid w:val="0058703A"/>
    <w:rsid w:val="00591C51"/>
    <w:rsid w:val="0059252F"/>
    <w:rsid w:val="00592965"/>
    <w:rsid w:val="005A08F7"/>
    <w:rsid w:val="005A0DD1"/>
    <w:rsid w:val="005A376A"/>
    <w:rsid w:val="005A7BAF"/>
    <w:rsid w:val="005B0CFB"/>
    <w:rsid w:val="005B1B48"/>
    <w:rsid w:val="005B555E"/>
    <w:rsid w:val="005B5A65"/>
    <w:rsid w:val="005B5D01"/>
    <w:rsid w:val="005C0395"/>
    <w:rsid w:val="005C09C9"/>
    <w:rsid w:val="005C0C20"/>
    <w:rsid w:val="005C1336"/>
    <w:rsid w:val="005C5B96"/>
    <w:rsid w:val="005C698D"/>
    <w:rsid w:val="005D076B"/>
    <w:rsid w:val="005D3C3B"/>
    <w:rsid w:val="005D438F"/>
    <w:rsid w:val="005D5911"/>
    <w:rsid w:val="005D6138"/>
    <w:rsid w:val="005E257E"/>
    <w:rsid w:val="005E37C5"/>
    <w:rsid w:val="005E5808"/>
    <w:rsid w:val="005E656A"/>
    <w:rsid w:val="005F2683"/>
    <w:rsid w:val="005F39F9"/>
    <w:rsid w:val="005F4E63"/>
    <w:rsid w:val="005F54F5"/>
    <w:rsid w:val="005F654D"/>
    <w:rsid w:val="005F6B2B"/>
    <w:rsid w:val="006005BB"/>
    <w:rsid w:val="006005C3"/>
    <w:rsid w:val="00601587"/>
    <w:rsid w:val="006026A5"/>
    <w:rsid w:val="00605188"/>
    <w:rsid w:val="0061176A"/>
    <w:rsid w:val="00612D1A"/>
    <w:rsid w:val="0061688C"/>
    <w:rsid w:val="00620592"/>
    <w:rsid w:val="00621CB8"/>
    <w:rsid w:val="00622760"/>
    <w:rsid w:val="006256B3"/>
    <w:rsid w:val="006305DB"/>
    <w:rsid w:val="006317E3"/>
    <w:rsid w:val="00632335"/>
    <w:rsid w:val="00632422"/>
    <w:rsid w:val="00634526"/>
    <w:rsid w:val="00634C07"/>
    <w:rsid w:val="00634DF1"/>
    <w:rsid w:val="00635E70"/>
    <w:rsid w:val="0063602C"/>
    <w:rsid w:val="00636D8F"/>
    <w:rsid w:val="0064137E"/>
    <w:rsid w:val="00641AA6"/>
    <w:rsid w:val="00643198"/>
    <w:rsid w:val="00645898"/>
    <w:rsid w:val="00651D00"/>
    <w:rsid w:val="006524B0"/>
    <w:rsid w:val="00653D47"/>
    <w:rsid w:val="006543AE"/>
    <w:rsid w:val="00655C5E"/>
    <w:rsid w:val="00662AF8"/>
    <w:rsid w:val="00664E0D"/>
    <w:rsid w:val="00667249"/>
    <w:rsid w:val="00670E3E"/>
    <w:rsid w:val="006712AA"/>
    <w:rsid w:val="00673A3E"/>
    <w:rsid w:val="00674900"/>
    <w:rsid w:val="006751FD"/>
    <w:rsid w:val="006763A0"/>
    <w:rsid w:val="00682261"/>
    <w:rsid w:val="0068390D"/>
    <w:rsid w:val="006847D9"/>
    <w:rsid w:val="0068481B"/>
    <w:rsid w:val="00690D54"/>
    <w:rsid w:val="006913E4"/>
    <w:rsid w:val="00695C11"/>
    <w:rsid w:val="006960E5"/>
    <w:rsid w:val="00697105"/>
    <w:rsid w:val="006A0B33"/>
    <w:rsid w:val="006A0BBF"/>
    <w:rsid w:val="006A0DB1"/>
    <w:rsid w:val="006A177E"/>
    <w:rsid w:val="006A6135"/>
    <w:rsid w:val="006A711A"/>
    <w:rsid w:val="006B3D4B"/>
    <w:rsid w:val="006B3EAE"/>
    <w:rsid w:val="006B6654"/>
    <w:rsid w:val="006B6ADF"/>
    <w:rsid w:val="006C05C1"/>
    <w:rsid w:val="006C0F2D"/>
    <w:rsid w:val="006C101A"/>
    <w:rsid w:val="006C46A9"/>
    <w:rsid w:val="006C4AAF"/>
    <w:rsid w:val="006C566A"/>
    <w:rsid w:val="006C677B"/>
    <w:rsid w:val="006C693A"/>
    <w:rsid w:val="006C7D03"/>
    <w:rsid w:val="006D188A"/>
    <w:rsid w:val="006D1D28"/>
    <w:rsid w:val="006D434E"/>
    <w:rsid w:val="006D49F1"/>
    <w:rsid w:val="006D660F"/>
    <w:rsid w:val="006D73D2"/>
    <w:rsid w:val="006E0AD6"/>
    <w:rsid w:val="006E1B01"/>
    <w:rsid w:val="006E3698"/>
    <w:rsid w:val="006E409A"/>
    <w:rsid w:val="006E4DDE"/>
    <w:rsid w:val="006F0FFC"/>
    <w:rsid w:val="006F2099"/>
    <w:rsid w:val="006F38EB"/>
    <w:rsid w:val="006F48AE"/>
    <w:rsid w:val="006F4AD8"/>
    <w:rsid w:val="006F542E"/>
    <w:rsid w:val="006F66A7"/>
    <w:rsid w:val="006F71FD"/>
    <w:rsid w:val="006F7767"/>
    <w:rsid w:val="006F785C"/>
    <w:rsid w:val="006F78A4"/>
    <w:rsid w:val="006F78F8"/>
    <w:rsid w:val="00700118"/>
    <w:rsid w:val="00700475"/>
    <w:rsid w:val="00704485"/>
    <w:rsid w:val="00704FE9"/>
    <w:rsid w:val="00706DB0"/>
    <w:rsid w:val="00707748"/>
    <w:rsid w:val="00707E2D"/>
    <w:rsid w:val="0071076F"/>
    <w:rsid w:val="0071104F"/>
    <w:rsid w:val="00712B88"/>
    <w:rsid w:val="00713FD2"/>
    <w:rsid w:val="0071483D"/>
    <w:rsid w:val="00715758"/>
    <w:rsid w:val="00715CDE"/>
    <w:rsid w:val="00717863"/>
    <w:rsid w:val="007218D1"/>
    <w:rsid w:val="00721B32"/>
    <w:rsid w:val="00721C60"/>
    <w:rsid w:val="00722985"/>
    <w:rsid w:val="0072537A"/>
    <w:rsid w:val="00725C79"/>
    <w:rsid w:val="00730611"/>
    <w:rsid w:val="00731061"/>
    <w:rsid w:val="00731BFE"/>
    <w:rsid w:val="00731C9F"/>
    <w:rsid w:val="0073273D"/>
    <w:rsid w:val="0073302A"/>
    <w:rsid w:val="00734192"/>
    <w:rsid w:val="007347D3"/>
    <w:rsid w:val="0073567B"/>
    <w:rsid w:val="00736009"/>
    <w:rsid w:val="0073610E"/>
    <w:rsid w:val="007364A2"/>
    <w:rsid w:val="007428D1"/>
    <w:rsid w:val="007456FB"/>
    <w:rsid w:val="007478FE"/>
    <w:rsid w:val="00754386"/>
    <w:rsid w:val="00755903"/>
    <w:rsid w:val="00755DE8"/>
    <w:rsid w:val="0075760C"/>
    <w:rsid w:val="00757A82"/>
    <w:rsid w:val="00761700"/>
    <w:rsid w:val="007650A9"/>
    <w:rsid w:val="00766941"/>
    <w:rsid w:val="0076730E"/>
    <w:rsid w:val="00767880"/>
    <w:rsid w:val="007704BD"/>
    <w:rsid w:val="00770D2C"/>
    <w:rsid w:val="007726F6"/>
    <w:rsid w:val="0077466F"/>
    <w:rsid w:val="00775416"/>
    <w:rsid w:val="00775BC5"/>
    <w:rsid w:val="00776F6E"/>
    <w:rsid w:val="007770F0"/>
    <w:rsid w:val="00782689"/>
    <w:rsid w:val="00787860"/>
    <w:rsid w:val="0079014C"/>
    <w:rsid w:val="00791D71"/>
    <w:rsid w:val="00793468"/>
    <w:rsid w:val="00793F34"/>
    <w:rsid w:val="00795433"/>
    <w:rsid w:val="00796C96"/>
    <w:rsid w:val="007A03A7"/>
    <w:rsid w:val="007A1123"/>
    <w:rsid w:val="007A47AF"/>
    <w:rsid w:val="007A5D13"/>
    <w:rsid w:val="007A6BA0"/>
    <w:rsid w:val="007B2708"/>
    <w:rsid w:val="007B3C3B"/>
    <w:rsid w:val="007B3CD0"/>
    <w:rsid w:val="007B3F84"/>
    <w:rsid w:val="007B41AD"/>
    <w:rsid w:val="007B5441"/>
    <w:rsid w:val="007B6B67"/>
    <w:rsid w:val="007B6C32"/>
    <w:rsid w:val="007B7CD8"/>
    <w:rsid w:val="007C0FE7"/>
    <w:rsid w:val="007C30E6"/>
    <w:rsid w:val="007C3D81"/>
    <w:rsid w:val="007C43E1"/>
    <w:rsid w:val="007C6250"/>
    <w:rsid w:val="007D14EA"/>
    <w:rsid w:val="007D2E8D"/>
    <w:rsid w:val="007D3FF2"/>
    <w:rsid w:val="007D6610"/>
    <w:rsid w:val="007D6A9A"/>
    <w:rsid w:val="007E00DE"/>
    <w:rsid w:val="007E234D"/>
    <w:rsid w:val="007E34B9"/>
    <w:rsid w:val="007E3F0D"/>
    <w:rsid w:val="007E41AF"/>
    <w:rsid w:val="007E42E1"/>
    <w:rsid w:val="007E5513"/>
    <w:rsid w:val="007F1D30"/>
    <w:rsid w:val="007F2070"/>
    <w:rsid w:val="007F3490"/>
    <w:rsid w:val="007F43BC"/>
    <w:rsid w:val="007F62E2"/>
    <w:rsid w:val="007F6B08"/>
    <w:rsid w:val="0080167F"/>
    <w:rsid w:val="00802FCD"/>
    <w:rsid w:val="0080587C"/>
    <w:rsid w:val="00806653"/>
    <w:rsid w:val="00806C50"/>
    <w:rsid w:val="0081474D"/>
    <w:rsid w:val="00816DCB"/>
    <w:rsid w:val="00820E9A"/>
    <w:rsid w:val="00821F04"/>
    <w:rsid w:val="00821FC3"/>
    <w:rsid w:val="00830D07"/>
    <w:rsid w:val="00832DF9"/>
    <w:rsid w:val="008333E2"/>
    <w:rsid w:val="0083381E"/>
    <w:rsid w:val="00835A18"/>
    <w:rsid w:val="0083697C"/>
    <w:rsid w:val="0084353F"/>
    <w:rsid w:val="00843B5F"/>
    <w:rsid w:val="008478AA"/>
    <w:rsid w:val="0085043E"/>
    <w:rsid w:val="00851D19"/>
    <w:rsid w:val="0085220C"/>
    <w:rsid w:val="0085244E"/>
    <w:rsid w:val="008528E9"/>
    <w:rsid w:val="00852AC1"/>
    <w:rsid w:val="0085420E"/>
    <w:rsid w:val="0085631F"/>
    <w:rsid w:val="008576C9"/>
    <w:rsid w:val="00857E67"/>
    <w:rsid w:val="00860C9F"/>
    <w:rsid w:val="00861EFA"/>
    <w:rsid w:val="00864F20"/>
    <w:rsid w:val="00866208"/>
    <w:rsid w:val="00867A45"/>
    <w:rsid w:val="00870CA6"/>
    <w:rsid w:val="00871E55"/>
    <w:rsid w:val="00873092"/>
    <w:rsid w:val="00874F2E"/>
    <w:rsid w:val="0088395F"/>
    <w:rsid w:val="00883A76"/>
    <w:rsid w:val="00885D0B"/>
    <w:rsid w:val="00891C4E"/>
    <w:rsid w:val="008931A2"/>
    <w:rsid w:val="008958BF"/>
    <w:rsid w:val="00896A37"/>
    <w:rsid w:val="008A25C4"/>
    <w:rsid w:val="008A32CC"/>
    <w:rsid w:val="008A3383"/>
    <w:rsid w:val="008A431A"/>
    <w:rsid w:val="008A5BC8"/>
    <w:rsid w:val="008A77C9"/>
    <w:rsid w:val="008B0EB0"/>
    <w:rsid w:val="008B4F14"/>
    <w:rsid w:val="008B6673"/>
    <w:rsid w:val="008B75BA"/>
    <w:rsid w:val="008B7F09"/>
    <w:rsid w:val="008C0861"/>
    <w:rsid w:val="008C1FBF"/>
    <w:rsid w:val="008C2EE3"/>
    <w:rsid w:val="008C35B2"/>
    <w:rsid w:val="008C40A2"/>
    <w:rsid w:val="008C4E2A"/>
    <w:rsid w:val="008C50E5"/>
    <w:rsid w:val="008C6F07"/>
    <w:rsid w:val="008C77EA"/>
    <w:rsid w:val="008C7C1B"/>
    <w:rsid w:val="008C7F5B"/>
    <w:rsid w:val="008D0508"/>
    <w:rsid w:val="008D2B64"/>
    <w:rsid w:val="008D3539"/>
    <w:rsid w:val="008E1A99"/>
    <w:rsid w:val="008E1C85"/>
    <w:rsid w:val="008E1DA1"/>
    <w:rsid w:val="008E60D7"/>
    <w:rsid w:val="008F0EA0"/>
    <w:rsid w:val="008F2E1F"/>
    <w:rsid w:val="008F4654"/>
    <w:rsid w:val="008F5002"/>
    <w:rsid w:val="008F5346"/>
    <w:rsid w:val="008F6167"/>
    <w:rsid w:val="008F663A"/>
    <w:rsid w:val="008F77A1"/>
    <w:rsid w:val="0090221B"/>
    <w:rsid w:val="0090725C"/>
    <w:rsid w:val="009102A0"/>
    <w:rsid w:val="0091108B"/>
    <w:rsid w:val="00911E07"/>
    <w:rsid w:val="009122F1"/>
    <w:rsid w:val="00912B30"/>
    <w:rsid w:val="00912B5B"/>
    <w:rsid w:val="009169D1"/>
    <w:rsid w:val="00920BF7"/>
    <w:rsid w:val="009236F7"/>
    <w:rsid w:val="00923BC0"/>
    <w:rsid w:val="009252F5"/>
    <w:rsid w:val="00925AC5"/>
    <w:rsid w:val="00926FCA"/>
    <w:rsid w:val="00931D82"/>
    <w:rsid w:val="00934997"/>
    <w:rsid w:val="009412AC"/>
    <w:rsid w:val="00942285"/>
    <w:rsid w:val="00943599"/>
    <w:rsid w:val="009449CF"/>
    <w:rsid w:val="00944CA6"/>
    <w:rsid w:val="00946827"/>
    <w:rsid w:val="0094781C"/>
    <w:rsid w:val="00947B17"/>
    <w:rsid w:val="00951238"/>
    <w:rsid w:val="00951347"/>
    <w:rsid w:val="00952176"/>
    <w:rsid w:val="0096017D"/>
    <w:rsid w:val="00960CE2"/>
    <w:rsid w:val="009617B6"/>
    <w:rsid w:val="009625EF"/>
    <w:rsid w:val="00962FAF"/>
    <w:rsid w:val="00964543"/>
    <w:rsid w:val="009672B4"/>
    <w:rsid w:val="00967CED"/>
    <w:rsid w:val="00971792"/>
    <w:rsid w:val="00974C39"/>
    <w:rsid w:val="00976072"/>
    <w:rsid w:val="00976B5B"/>
    <w:rsid w:val="009849D9"/>
    <w:rsid w:val="00990F45"/>
    <w:rsid w:val="009934AB"/>
    <w:rsid w:val="009943B5"/>
    <w:rsid w:val="00995105"/>
    <w:rsid w:val="009957DC"/>
    <w:rsid w:val="009963C4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0F5A"/>
    <w:rsid w:val="009B12D3"/>
    <w:rsid w:val="009B152C"/>
    <w:rsid w:val="009B1C70"/>
    <w:rsid w:val="009B3475"/>
    <w:rsid w:val="009B3697"/>
    <w:rsid w:val="009B47D2"/>
    <w:rsid w:val="009B58F4"/>
    <w:rsid w:val="009C2A17"/>
    <w:rsid w:val="009C3A32"/>
    <w:rsid w:val="009C52AF"/>
    <w:rsid w:val="009C57A2"/>
    <w:rsid w:val="009C588B"/>
    <w:rsid w:val="009C6E83"/>
    <w:rsid w:val="009C73C0"/>
    <w:rsid w:val="009D178C"/>
    <w:rsid w:val="009D257C"/>
    <w:rsid w:val="009D2672"/>
    <w:rsid w:val="009D322D"/>
    <w:rsid w:val="009D3CE9"/>
    <w:rsid w:val="009D49FF"/>
    <w:rsid w:val="009D51A4"/>
    <w:rsid w:val="009D6263"/>
    <w:rsid w:val="009D6E5F"/>
    <w:rsid w:val="009D7120"/>
    <w:rsid w:val="009D7E82"/>
    <w:rsid w:val="009E257C"/>
    <w:rsid w:val="009E3028"/>
    <w:rsid w:val="009E7319"/>
    <w:rsid w:val="009E7906"/>
    <w:rsid w:val="009F079F"/>
    <w:rsid w:val="009F0875"/>
    <w:rsid w:val="009F09EF"/>
    <w:rsid w:val="009F3D9A"/>
    <w:rsid w:val="009F4D80"/>
    <w:rsid w:val="009F5E09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1225"/>
    <w:rsid w:val="00A12DDB"/>
    <w:rsid w:val="00A166E2"/>
    <w:rsid w:val="00A2129B"/>
    <w:rsid w:val="00A216B8"/>
    <w:rsid w:val="00A21BF1"/>
    <w:rsid w:val="00A256B2"/>
    <w:rsid w:val="00A26D01"/>
    <w:rsid w:val="00A27114"/>
    <w:rsid w:val="00A3498C"/>
    <w:rsid w:val="00A35E46"/>
    <w:rsid w:val="00A43A83"/>
    <w:rsid w:val="00A502EB"/>
    <w:rsid w:val="00A504F0"/>
    <w:rsid w:val="00A5073E"/>
    <w:rsid w:val="00A50FC6"/>
    <w:rsid w:val="00A51158"/>
    <w:rsid w:val="00A51BDF"/>
    <w:rsid w:val="00A52B01"/>
    <w:rsid w:val="00A545C9"/>
    <w:rsid w:val="00A54E9A"/>
    <w:rsid w:val="00A551BF"/>
    <w:rsid w:val="00A564D2"/>
    <w:rsid w:val="00A60628"/>
    <w:rsid w:val="00A6268B"/>
    <w:rsid w:val="00A63B1F"/>
    <w:rsid w:val="00A64111"/>
    <w:rsid w:val="00A65464"/>
    <w:rsid w:val="00A66A92"/>
    <w:rsid w:val="00A66BFF"/>
    <w:rsid w:val="00A673DA"/>
    <w:rsid w:val="00A70540"/>
    <w:rsid w:val="00A777D5"/>
    <w:rsid w:val="00A805AE"/>
    <w:rsid w:val="00A83BC1"/>
    <w:rsid w:val="00A846DA"/>
    <w:rsid w:val="00A84DA6"/>
    <w:rsid w:val="00A85903"/>
    <w:rsid w:val="00A859CC"/>
    <w:rsid w:val="00A86B00"/>
    <w:rsid w:val="00A87292"/>
    <w:rsid w:val="00A95548"/>
    <w:rsid w:val="00AA03F8"/>
    <w:rsid w:val="00AA250D"/>
    <w:rsid w:val="00AA29BC"/>
    <w:rsid w:val="00AA4EC1"/>
    <w:rsid w:val="00AA5FC2"/>
    <w:rsid w:val="00AA6214"/>
    <w:rsid w:val="00AA667C"/>
    <w:rsid w:val="00AA6852"/>
    <w:rsid w:val="00AB19D4"/>
    <w:rsid w:val="00AB2C42"/>
    <w:rsid w:val="00AB3646"/>
    <w:rsid w:val="00AB7B93"/>
    <w:rsid w:val="00AC0E2C"/>
    <w:rsid w:val="00AC286D"/>
    <w:rsid w:val="00AC2AEE"/>
    <w:rsid w:val="00AC45F6"/>
    <w:rsid w:val="00AC53BA"/>
    <w:rsid w:val="00AC6372"/>
    <w:rsid w:val="00AD3458"/>
    <w:rsid w:val="00AD3F4F"/>
    <w:rsid w:val="00AD6D83"/>
    <w:rsid w:val="00AE02EF"/>
    <w:rsid w:val="00AE2A4C"/>
    <w:rsid w:val="00AE3AD4"/>
    <w:rsid w:val="00AE4597"/>
    <w:rsid w:val="00AE4A27"/>
    <w:rsid w:val="00AE588C"/>
    <w:rsid w:val="00AE6101"/>
    <w:rsid w:val="00AE72B3"/>
    <w:rsid w:val="00AE7A41"/>
    <w:rsid w:val="00AF1B48"/>
    <w:rsid w:val="00AF30CD"/>
    <w:rsid w:val="00AF3365"/>
    <w:rsid w:val="00AF3F3E"/>
    <w:rsid w:val="00B05504"/>
    <w:rsid w:val="00B07C34"/>
    <w:rsid w:val="00B1069C"/>
    <w:rsid w:val="00B112D0"/>
    <w:rsid w:val="00B12D75"/>
    <w:rsid w:val="00B14DF2"/>
    <w:rsid w:val="00B15D24"/>
    <w:rsid w:val="00B1631B"/>
    <w:rsid w:val="00B176D3"/>
    <w:rsid w:val="00B21693"/>
    <w:rsid w:val="00B21BEE"/>
    <w:rsid w:val="00B23A07"/>
    <w:rsid w:val="00B23C70"/>
    <w:rsid w:val="00B23EAB"/>
    <w:rsid w:val="00B244AB"/>
    <w:rsid w:val="00B24C5E"/>
    <w:rsid w:val="00B26961"/>
    <w:rsid w:val="00B27782"/>
    <w:rsid w:val="00B312B4"/>
    <w:rsid w:val="00B31795"/>
    <w:rsid w:val="00B33514"/>
    <w:rsid w:val="00B33706"/>
    <w:rsid w:val="00B342F3"/>
    <w:rsid w:val="00B35922"/>
    <w:rsid w:val="00B3610D"/>
    <w:rsid w:val="00B40806"/>
    <w:rsid w:val="00B40FA8"/>
    <w:rsid w:val="00B411E7"/>
    <w:rsid w:val="00B432EE"/>
    <w:rsid w:val="00B457D7"/>
    <w:rsid w:val="00B45B4E"/>
    <w:rsid w:val="00B4705B"/>
    <w:rsid w:val="00B50FED"/>
    <w:rsid w:val="00B53BFA"/>
    <w:rsid w:val="00B53C49"/>
    <w:rsid w:val="00B54DFC"/>
    <w:rsid w:val="00B55E76"/>
    <w:rsid w:val="00B66C36"/>
    <w:rsid w:val="00B674EC"/>
    <w:rsid w:val="00B7021A"/>
    <w:rsid w:val="00B72477"/>
    <w:rsid w:val="00B72A6C"/>
    <w:rsid w:val="00B7408F"/>
    <w:rsid w:val="00B74452"/>
    <w:rsid w:val="00B80992"/>
    <w:rsid w:val="00B8115E"/>
    <w:rsid w:val="00B831BC"/>
    <w:rsid w:val="00B83A3D"/>
    <w:rsid w:val="00B83ED0"/>
    <w:rsid w:val="00B855E5"/>
    <w:rsid w:val="00B869AA"/>
    <w:rsid w:val="00B90EC6"/>
    <w:rsid w:val="00B92E78"/>
    <w:rsid w:val="00B93D5E"/>
    <w:rsid w:val="00B94DE6"/>
    <w:rsid w:val="00B95E6F"/>
    <w:rsid w:val="00B9606F"/>
    <w:rsid w:val="00B9726B"/>
    <w:rsid w:val="00BA1262"/>
    <w:rsid w:val="00BA19DF"/>
    <w:rsid w:val="00BA40D1"/>
    <w:rsid w:val="00BA5DCA"/>
    <w:rsid w:val="00BA5E92"/>
    <w:rsid w:val="00BA7518"/>
    <w:rsid w:val="00BA7A2D"/>
    <w:rsid w:val="00BB1FAC"/>
    <w:rsid w:val="00BB2847"/>
    <w:rsid w:val="00BB2DBB"/>
    <w:rsid w:val="00BB3634"/>
    <w:rsid w:val="00BB582D"/>
    <w:rsid w:val="00BB6BF6"/>
    <w:rsid w:val="00BB6C92"/>
    <w:rsid w:val="00BB7549"/>
    <w:rsid w:val="00BC0254"/>
    <w:rsid w:val="00BC0B65"/>
    <w:rsid w:val="00BC1156"/>
    <w:rsid w:val="00BC1FE8"/>
    <w:rsid w:val="00BC5ABD"/>
    <w:rsid w:val="00BC7980"/>
    <w:rsid w:val="00BD2992"/>
    <w:rsid w:val="00BD3322"/>
    <w:rsid w:val="00BD70E2"/>
    <w:rsid w:val="00BE3503"/>
    <w:rsid w:val="00BE5043"/>
    <w:rsid w:val="00BE7172"/>
    <w:rsid w:val="00BE75D0"/>
    <w:rsid w:val="00BE7B07"/>
    <w:rsid w:val="00BF2F15"/>
    <w:rsid w:val="00BF5B32"/>
    <w:rsid w:val="00C00E01"/>
    <w:rsid w:val="00C01C94"/>
    <w:rsid w:val="00C04E58"/>
    <w:rsid w:val="00C07F71"/>
    <w:rsid w:val="00C113AB"/>
    <w:rsid w:val="00C11BEF"/>
    <w:rsid w:val="00C1517A"/>
    <w:rsid w:val="00C15FC6"/>
    <w:rsid w:val="00C161F4"/>
    <w:rsid w:val="00C16919"/>
    <w:rsid w:val="00C21219"/>
    <w:rsid w:val="00C24BB1"/>
    <w:rsid w:val="00C25B64"/>
    <w:rsid w:val="00C26AEA"/>
    <w:rsid w:val="00C27E30"/>
    <w:rsid w:val="00C330FA"/>
    <w:rsid w:val="00C35BD7"/>
    <w:rsid w:val="00C45A47"/>
    <w:rsid w:val="00C52D37"/>
    <w:rsid w:val="00C530F2"/>
    <w:rsid w:val="00C54B48"/>
    <w:rsid w:val="00C54B64"/>
    <w:rsid w:val="00C54F7B"/>
    <w:rsid w:val="00C57874"/>
    <w:rsid w:val="00C60540"/>
    <w:rsid w:val="00C609D3"/>
    <w:rsid w:val="00C62992"/>
    <w:rsid w:val="00C64ABD"/>
    <w:rsid w:val="00C653F6"/>
    <w:rsid w:val="00C66BFD"/>
    <w:rsid w:val="00C709CC"/>
    <w:rsid w:val="00C76294"/>
    <w:rsid w:val="00C77018"/>
    <w:rsid w:val="00C801A6"/>
    <w:rsid w:val="00C807FF"/>
    <w:rsid w:val="00C81C1D"/>
    <w:rsid w:val="00C82572"/>
    <w:rsid w:val="00C83673"/>
    <w:rsid w:val="00C84B78"/>
    <w:rsid w:val="00C853BE"/>
    <w:rsid w:val="00C92BB2"/>
    <w:rsid w:val="00C97501"/>
    <w:rsid w:val="00CA1004"/>
    <w:rsid w:val="00CA3D9C"/>
    <w:rsid w:val="00CA4DC2"/>
    <w:rsid w:val="00CA6241"/>
    <w:rsid w:val="00CA78B3"/>
    <w:rsid w:val="00CA7955"/>
    <w:rsid w:val="00CB34E1"/>
    <w:rsid w:val="00CB4F42"/>
    <w:rsid w:val="00CB57AA"/>
    <w:rsid w:val="00CB59AB"/>
    <w:rsid w:val="00CC16C3"/>
    <w:rsid w:val="00CC5062"/>
    <w:rsid w:val="00CC5209"/>
    <w:rsid w:val="00CD15E5"/>
    <w:rsid w:val="00CD3A54"/>
    <w:rsid w:val="00CD3D88"/>
    <w:rsid w:val="00CD5F70"/>
    <w:rsid w:val="00CD7795"/>
    <w:rsid w:val="00CE03AB"/>
    <w:rsid w:val="00CE0C24"/>
    <w:rsid w:val="00CE1DD2"/>
    <w:rsid w:val="00CE424A"/>
    <w:rsid w:val="00CE5F34"/>
    <w:rsid w:val="00CE61AE"/>
    <w:rsid w:val="00CE6B4C"/>
    <w:rsid w:val="00CF0485"/>
    <w:rsid w:val="00CF0A65"/>
    <w:rsid w:val="00CF3999"/>
    <w:rsid w:val="00CF39A6"/>
    <w:rsid w:val="00CF53B8"/>
    <w:rsid w:val="00CF5D70"/>
    <w:rsid w:val="00CF7208"/>
    <w:rsid w:val="00D00271"/>
    <w:rsid w:val="00D0091A"/>
    <w:rsid w:val="00D010BB"/>
    <w:rsid w:val="00D015F8"/>
    <w:rsid w:val="00D03A2E"/>
    <w:rsid w:val="00D03CE0"/>
    <w:rsid w:val="00D0571C"/>
    <w:rsid w:val="00D06770"/>
    <w:rsid w:val="00D069D1"/>
    <w:rsid w:val="00D079F6"/>
    <w:rsid w:val="00D10487"/>
    <w:rsid w:val="00D104C6"/>
    <w:rsid w:val="00D13E66"/>
    <w:rsid w:val="00D1433C"/>
    <w:rsid w:val="00D14825"/>
    <w:rsid w:val="00D14DE5"/>
    <w:rsid w:val="00D14E1B"/>
    <w:rsid w:val="00D15234"/>
    <w:rsid w:val="00D16600"/>
    <w:rsid w:val="00D16870"/>
    <w:rsid w:val="00D21DE4"/>
    <w:rsid w:val="00D25415"/>
    <w:rsid w:val="00D26DAE"/>
    <w:rsid w:val="00D278F1"/>
    <w:rsid w:val="00D30C30"/>
    <w:rsid w:val="00D3342A"/>
    <w:rsid w:val="00D42D14"/>
    <w:rsid w:val="00D4434B"/>
    <w:rsid w:val="00D45BFC"/>
    <w:rsid w:val="00D461BB"/>
    <w:rsid w:val="00D462F9"/>
    <w:rsid w:val="00D46DC8"/>
    <w:rsid w:val="00D46F31"/>
    <w:rsid w:val="00D508AA"/>
    <w:rsid w:val="00D52987"/>
    <w:rsid w:val="00D53244"/>
    <w:rsid w:val="00D56E9E"/>
    <w:rsid w:val="00D60793"/>
    <w:rsid w:val="00D62D71"/>
    <w:rsid w:val="00D646B8"/>
    <w:rsid w:val="00D6678D"/>
    <w:rsid w:val="00D71906"/>
    <w:rsid w:val="00D71E2A"/>
    <w:rsid w:val="00D721C0"/>
    <w:rsid w:val="00D7249C"/>
    <w:rsid w:val="00D72A99"/>
    <w:rsid w:val="00D72FEC"/>
    <w:rsid w:val="00D76B31"/>
    <w:rsid w:val="00D80F07"/>
    <w:rsid w:val="00D8324C"/>
    <w:rsid w:val="00D84169"/>
    <w:rsid w:val="00D8466D"/>
    <w:rsid w:val="00D8483F"/>
    <w:rsid w:val="00D90ADB"/>
    <w:rsid w:val="00D91B3E"/>
    <w:rsid w:val="00D9259D"/>
    <w:rsid w:val="00D93E1F"/>
    <w:rsid w:val="00D94A80"/>
    <w:rsid w:val="00D9587E"/>
    <w:rsid w:val="00D96CC8"/>
    <w:rsid w:val="00DA0F72"/>
    <w:rsid w:val="00DA144C"/>
    <w:rsid w:val="00DA3E34"/>
    <w:rsid w:val="00DA552F"/>
    <w:rsid w:val="00DA6411"/>
    <w:rsid w:val="00DA7B3A"/>
    <w:rsid w:val="00DB07E5"/>
    <w:rsid w:val="00DB0DCB"/>
    <w:rsid w:val="00DB532B"/>
    <w:rsid w:val="00DB572F"/>
    <w:rsid w:val="00DC09AD"/>
    <w:rsid w:val="00DC0FEB"/>
    <w:rsid w:val="00DC1596"/>
    <w:rsid w:val="00DC2E26"/>
    <w:rsid w:val="00DC31AE"/>
    <w:rsid w:val="00DC51F5"/>
    <w:rsid w:val="00DC6F09"/>
    <w:rsid w:val="00DC7AE3"/>
    <w:rsid w:val="00DD2734"/>
    <w:rsid w:val="00DD3805"/>
    <w:rsid w:val="00DD46C5"/>
    <w:rsid w:val="00DD4A6F"/>
    <w:rsid w:val="00DD4C3E"/>
    <w:rsid w:val="00DD699A"/>
    <w:rsid w:val="00DE1646"/>
    <w:rsid w:val="00DE1B55"/>
    <w:rsid w:val="00DE1C43"/>
    <w:rsid w:val="00DE2E10"/>
    <w:rsid w:val="00DE7496"/>
    <w:rsid w:val="00DE7BAE"/>
    <w:rsid w:val="00DF45EA"/>
    <w:rsid w:val="00DF4777"/>
    <w:rsid w:val="00DF7095"/>
    <w:rsid w:val="00E01FA5"/>
    <w:rsid w:val="00E03D1D"/>
    <w:rsid w:val="00E047B7"/>
    <w:rsid w:val="00E05B6D"/>
    <w:rsid w:val="00E065D8"/>
    <w:rsid w:val="00E11A62"/>
    <w:rsid w:val="00E1589B"/>
    <w:rsid w:val="00E162C4"/>
    <w:rsid w:val="00E21BDD"/>
    <w:rsid w:val="00E21F22"/>
    <w:rsid w:val="00E2241F"/>
    <w:rsid w:val="00E23F5F"/>
    <w:rsid w:val="00E26732"/>
    <w:rsid w:val="00E27D8B"/>
    <w:rsid w:val="00E303E8"/>
    <w:rsid w:val="00E34D68"/>
    <w:rsid w:val="00E35594"/>
    <w:rsid w:val="00E36F84"/>
    <w:rsid w:val="00E37AFB"/>
    <w:rsid w:val="00E4015D"/>
    <w:rsid w:val="00E40304"/>
    <w:rsid w:val="00E40612"/>
    <w:rsid w:val="00E418AC"/>
    <w:rsid w:val="00E43190"/>
    <w:rsid w:val="00E43501"/>
    <w:rsid w:val="00E459AA"/>
    <w:rsid w:val="00E529AD"/>
    <w:rsid w:val="00E5665D"/>
    <w:rsid w:val="00E57205"/>
    <w:rsid w:val="00E60CF8"/>
    <w:rsid w:val="00E61A05"/>
    <w:rsid w:val="00E625BC"/>
    <w:rsid w:val="00E63F7C"/>
    <w:rsid w:val="00E63F9E"/>
    <w:rsid w:val="00E649D7"/>
    <w:rsid w:val="00E64A9D"/>
    <w:rsid w:val="00E73DFD"/>
    <w:rsid w:val="00E75244"/>
    <w:rsid w:val="00E75FA0"/>
    <w:rsid w:val="00E77B60"/>
    <w:rsid w:val="00E77B8F"/>
    <w:rsid w:val="00E81499"/>
    <w:rsid w:val="00E81B56"/>
    <w:rsid w:val="00E866D9"/>
    <w:rsid w:val="00E906E5"/>
    <w:rsid w:val="00E912C9"/>
    <w:rsid w:val="00E91D2E"/>
    <w:rsid w:val="00E963AF"/>
    <w:rsid w:val="00E970C5"/>
    <w:rsid w:val="00E97745"/>
    <w:rsid w:val="00EA0228"/>
    <w:rsid w:val="00EA146C"/>
    <w:rsid w:val="00EA15A5"/>
    <w:rsid w:val="00EA17E2"/>
    <w:rsid w:val="00EA1923"/>
    <w:rsid w:val="00EA34CF"/>
    <w:rsid w:val="00EA45BD"/>
    <w:rsid w:val="00EA6F17"/>
    <w:rsid w:val="00EA791A"/>
    <w:rsid w:val="00EA7EF9"/>
    <w:rsid w:val="00EB0F15"/>
    <w:rsid w:val="00EB3AE3"/>
    <w:rsid w:val="00EB507F"/>
    <w:rsid w:val="00EC05D6"/>
    <w:rsid w:val="00EC077B"/>
    <w:rsid w:val="00EC1ED6"/>
    <w:rsid w:val="00EC4DC9"/>
    <w:rsid w:val="00EC61FC"/>
    <w:rsid w:val="00EC7DF8"/>
    <w:rsid w:val="00ED19A2"/>
    <w:rsid w:val="00ED21FE"/>
    <w:rsid w:val="00ED274F"/>
    <w:rsid w:val="00ED2AA4"/>
    <w:rsid w:val="00ED2EAA"/>
    <w:rsid w:val="00ED4A80"/>
    <w:rsid w:val="00ED4E65"/>
    <w:rsid w:val="00EE19BB"/>
    <w:rsid w:val="00EE1F53"/>
    <w:rsid w:val="00EE2778"/>
    <w:rsid w:val="00EE422F"/>
    <w:rsid w:val="00EE638C"/>
    <w:rsid w:val="00EE689A"/>
    <w:rsid w:val="00EE6CB0"/>
    <w:rsid w:val="00EF01F6"/>
    <w:rsid w:val="00EF3159"/>
    <w:rsid w:val="00EF46E5"/>
    <w:rsid w:val="00EF54DB"/>
    <w:rsid w:val="00EF78AF"/>
    <w:rsid w:val="00EF7D23"/>
    <w:rsid w:val="00F025FB"/>
    <w:rsid w:val="00F02AD4"/>
    <w:rsid w:val="00F03DE3"/>
    <w:rsid w:val="00F0634B"/>
    <w:rsid w:val="00F14363"/>
    <w:rsid w:val="00F16D4D"/>
    <w:rsid w:val="00F170EE"/>
    <w:rsid w:val="00F1781D"/>
    <w:rsid w:val="00F2028D"/>
    <w:rsid w:val="00F20E9D"/>
    <w:rsid w:val="00F2174C"/>
    <w:rsid w:val="00F21AAA"/>
    <w:rsid w:val="00F22408"/>
    <w:rsid w:val="00F2243E"/>
    <w:rsid w:val="00F300DF"/>
    <w:rsid w:val="00F30243"/>
    <w:rsid w:val="00F31920"/>
    <w:rsid w:val="00F31E06"/>
    <w:rsid w:val="00F32540"/>
    <w:rsid w:val="00F34E4E"/>
    <w:rsid w:val="00F35507"/>
    <w:rsid w:val="00F37339"/>
    <w:rsid w:val="00F40495"/>
    <w:rsid w:val="00F407FB"/>
    <w:rsid w:val="00F408BD"/>
    <w:rsid w:val="00F40C60"/>
    <w:rsid w:val="00F422F1"/>
    <w:rsid w:val="00F4271F"/>
    <w:rsid w:val="00F51BEC"/>
    <w:rsid w:val="00F51DBF"/>
    <w:rsid w:val="00F577E0"/>
    <w:rsid w:val="00F6030E"/>
    <w:rsid w:val="00F60701"/>
    <w:rsid w:val="00F65B54"/>
    <w:rsid w:val="00F66376"/>
    <w:rsid w:val="00F66892"/>
    <w:rsid w:val="00F7001C"/>
    <w:rsid w:val="00F715AB"/>
    <w:rsid w:val="00F7272F"/>
    <w:rsid w:val="00F756AC"/>
    <w:rsid w:val="00F75EA9"/>
    <w:rsid w:val="00F76CFA"/>
    <w:rsid w:val="00F77744"/>
    <w:rsid w:val="00F77A05"/>
    <w:rsid w:val="00F82175"/>
    <w:rsid w:val="00F82946"/>
    <w:rsid w:val="00F90DF3"/>
    <w:rsid w:val="00F94A37"/>
    <w:rsid w:val="00F94EA4"/>
    <w:rsid w:val="00F97225"/>
    <w:rsid w:val="00F978F9"/>
    <w:rsid w:val="00FA47DE"/>
    <w:rsid w:val="00FA6BBA"/>
    <w:rsid w:val="00FB145B"/>
    <w:rsid w:val="00FB3DFC"/>
    <w:rsid w:val="00FB54F1"/>
    <w:rsid w:val="00FB59A2"/>
    <w:rsid w:val="00FB5C58"/>
    <w:rsid w:val="00FB6868"/>
    <w:rsid w:val="00FC0CCC"/>
    <w:rsid w:val="00FC160B"/>
    <w:rsid w:val="00FC240A"/>
    <w:rsid w:val="00FC4C3E"/>
    <w:rsid w:val="00FC6279"/>
    <w:rsid w:val="00FC68BD"/>
    <w:rsid w:val="00FD1D9B"/>
    <w:rsid w:val="00FD276C"/>
    <w:rsid w:val="00FD7377"/>
    <w:rsid w:val="00FD7C71"/>
    <w:rsid w:val="00FE015D"/>
    <w:rsid w:val="00FE16E8"/>
    <w:rsid w:val="00FE1AD9"/>
    <w:rsid w:val="00FE3CD4"/>
    <w:rsid w:val="00FE438A"/>
    <w:rsid w:val="00FE5302"/>
    <w:rsid w:val="00FE75E8"/>
    <w:rsid w:val="00FE7F53"/>
    <w:rsid w:val="00FF50B0"/>
    <w:rsid w:val="00FF5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4117"/>
  <w15:docId w15:val="{534C757E-585B-48FD-B464-F86CE3BF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0800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uiPriority w:val="59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6">
    <w:name w:val="1"/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5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6">
    <w:name w:val="annotation reference"/>
    <w:semiHidden/>
    <w:rsid w:val="00324E68"/>
    <w:rPr>
      <w:sz w:val="16"/>
      <w:szCs w:val="18"/>
    </w:rPr>
  </w:style>
  <w:style w:type="paragraph" w:styleId="aff7">
    <w:name w:val="Date"/>
    <w:basedOn w:val="a0"/>
    <w:next w:val="a0"/>
    <w:link w:val="aff8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8">
    <w:name w:val="วันที่ อักขระ"/>
    <w:basedOn w:val="a2"/>
    <w:link w:val="aff7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hyperlink" Target="https://www.ocsc.go.th" TargetMode="Externa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สมัย</c:v>
                </c:pt>
                <c:pt idx="1">
                  <c:v>อบต.นายาง</c:v>
                </c:pt>
                <c:pt idx="2">
                  <c:v>อบต.แม่กัว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17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8-43E5-BA5F-947D11E6F9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สมัย</c:v>
                </c:pt>
                <c:pt idx="1">
                  <c:v>อบต.นายาง</c:v>
                </c:pt>
                <c:pt idx="2">
                  <c:v>อบต.แม่กัวะ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88-43E5-BA5F-947D11E6F99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สมัย</c:v>
                </c:pt>
                <c:pt idx="1">
                  <c:v>อบต.นายาง</c:v>
                </c:pt>
                <c:pt idx="2">
                  <c:v>อบต.แม่กัวะ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88-43E5-BA5F-947D11E6F9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352833424"/>
        <c:axId val="-1352837776"/>
        <c:axId val="0"/>
      </c:bar3DChart>
      <c:catAx>
        <c:axId val="-1352833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352837776"/>
        <c:crosses val="autoZero"/>
        <c:auto val="1"/>
        <c:lblAlgn val="ctr"/>
        <c:lblOffset val="100"/>
        <c:noMultiLvlLbl val="0"/>
      </c:catAx>
      <c:valAx>
        <c:axId val="-135283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352833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บุคลากรสังกัด อบต.สมั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  <c:pt idx="4">
                  <c:v>พนักงานจ้างทั่ว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</c:v>
                </c:pt>
                <c:pt idx="1">
                  <c:v>4</c:v>
                </c:pt>
                <c:pt idx="2">
                  <c:v>2</c:v>
                </c:pt>
                <c:pt idx="3">
                  <c:v>2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9-4DD1-A9A4-78227027E6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352817648"/>
        <c:axId val="-1352829072"/>
      </c:barChart>
      <c:catAx>
        <c:axId val="-135281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352829072"/>
        <c:crosses val="autoZero"/>
        <c:auto val="1"/>
        <c:lblAlgn val="ctr"/>
        <c:lblOffset val="100"/>
        <c:noMultiLvlLbl val="0"/>
      </c:catAx>
      <c:valAx>
        <c:axId val="-135282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35281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สมัย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</dgm:pt>
    <dgm:pt modelId="{96F3DA7D-883F-4317-8776-87F4AD8F3411}" type="pres">
      <dgm:prSet presAssocID="{974162A3-4F62-4ABB-8E65-D2E3A1E95AF4}" presName="gear1srcNode" presStyleLbl="node1" presStyleIdx="0" presStyleCnt="3"/>
      <dgm:spPr/>
    </dgm:pt>
    <dgm:pt modelId="{30131DC3-DF25-4CCF-97A9-BC5E1C06D719}" type="pres">
      <dgm:prSet presAssocID="{974162A3-4F62-4ABB-8E65-D2E3A1E95AF4}" presName="gear1dstNode" presStyleLbl="node1" presStyleIdx="0" presStyleCnt="3"/>
      <dgm:spPr/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</dgm:pt>
    <dgm:pt modelId="{699C6F3A-3378-4028-BD39-857BF5C24A35}" type="pres">
      <dgm:prSet presAssocID="{5D84D265-3D33-4277-ADC0-A82CFE1298A4}" presName="gear2srcNode" presStyleLbl="node1" presStyleIdx="1" presStyleCnt="3"/>
      <dgm:spPr/>
    </dgm:pt>
    <dgm:pt modelId="{6F62E98F-9D24-42BE-815F-A5EC239FD541}" type="pres">
      <dgm:prSet presAssocID="{5D84D265-3D33-4277-ADC0-A82CFE1298A4}" presName="gear2dstNode" presStyleLbl="node1" presStyleIdx="1" presStyleCnt="3"/>
      <dgm:spPr/>
    </dgm:pt>
    <dgm:pt modelId="{EA060908-5992-48AE-8312-665BCAC86ED6}" type="pres">
      <dgm:prSet presAssocID="{9C6A37C9-74D0-40D2-A5AC-C5AC13E679A2}" presName="gear3" presStyleLbl="node1" presStyleIdx="2" presStyleCnt="3"/>
      <dgm:spPr/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2E7D2AF5-8FF1-4377-9CEF-AAE99F7BFAA5}" type="pres">
      <dgm:prSet presAssocID="{9C6A37C9-74D0-40D2-A5AC-C5AC13E679A2}" presName="gear3srcNode" presStyleLbl="node1" presStyleIdx="2" presStyleCnt="3"/>
      <dgm:spPr/>
    </dgm:pt>
    <dgm:pt modelId="{96D9A5D2-1057-4365-B7F9-D8C68F92368D}" type="pres">
      <dgm:prSet presAssocID="{9C6A37C9-74D0-40D2-A5AC-C5AC13E679A2}" presName="gear3dstNode" presStyleLbl="node1" presStyleIdx="2" presStyleCnt="3"/>
      <dgm:spPr/>
    </dgm:pt>
    <dgm:pt modelId="{F59AE644-8E62-4370-A9E0-B714301D067A}" type="pres">
      <dgm:prSet presAssocID="{888F1423-697F-4944-8C03-27E4D2942DED}" presName="connector1" presStyleLbl="sibTrans2D1" presStyleIdx="0" presStyleCnt="3"/>
      <dgm:spPr/>
    </dgm:pt>
    <dgm:pt modelId="{A7E8E297-78F2-4660-B613-EF4A2B10E99B}" type="pres">
      <dgm:prSet presAssocID="{2F7C476E-D703-4226-B7C6-000AC8B81C05}" presName="connector2" presStyleLbl="sibTrans2D1" presStyleIdx="1" presStyleCnt="3"/>
      <dgm:spPr/>
    </dgm:pt>
    <dgm:pt modelId="{DDDA00A3-A65F-49CA-8621-D7246ACB9C8D}" type="pres">
      <dgm:prSet presAssocID="{D76E594C-0517-4E1B-9407-A99292714CD0}" presName="connector3" presStyleLbl="sibTrans2D1" presStyleIdx="2" presStyleCnt="3"/>
      <dgm:spPr/>
    </dgm:pt>
  </dgm:ptLst>
  <dgm:cxnLst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722A2100-D1E6-46C4-AF7A-A7EE17DF8FC2}" type="presOf" srcId="{974162A3-4F62-4ABB-8E65-D2E3A1E95AF4}" destId="{B0E41863-69D5-4EA3-A40A-572B93EF7CB3}" srcOrd="0" destOrd="0" presId="urn:microsoft.com/office/officeart/2005/8/layout/gear1"/>
    <dgm:cxn modelId="{8F5A7A09-5E5C-4AE2-9239-F68B72CF247A}" type="presOf" srcId="{974162A3-4F62-4ABB-8E65-D2E3A1E95AF4}" destId="{30131DC3-DF25-4CCF-97A9-BC5E1C06D719}" srcOrd="2" destOrd="0" presId="urn:microsoft.com/office/officeart/2005/8/layout/gear1"/>
    <dgm:cxn modelId="{06984E14-8EB2-4DB0-B73E-0148ED7EF6E1}" type="presOf" srcId="{974162A3-4F62-4ABB-8E65-D2E3A1E95AF4}" destId="{96F3DA7D-883F-4317-8776-87F4AD8F3411}" srcOrd="1" destOrd="0" presId="urn:microsoft.com/office/officeart/2005/8/layout/gear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FF54C374-31AF-40E9-81A6-1ED1E50487B3}" type="presOf" srcId="{5D84D265-3D33-4277-ADC0-A82CFE1298A4}" destId="{6F62E98F-9D24-42BE-815F-A5EC239FD541}" srcOrd="2" destOrd="0" presId="urn:microsoft.com/office/officeart/2005/8/layout/gear1"/>
    <dgm:cxn modelId="{B59AD376-362E-4804-8E61-55AFF5394871}" type="presOf" srcId="{9C6A37C9-74D0-40D2-A5AC-C5AC13E679A2}" destId="{96D9A5D2-1057-4365-B7F9-D8C68F92368D}" srcOrd="3" destOrd="0" presId="urn:microsoft.com/office/officeart/2005/8/layout/gear1"/>
    <dgm:cxn modelId="{C2E8379B-E34C-4A32-A005-4D69B814BF0B}" type="presOf" srcId="{888F1423-697F-4944-8C03-27E4D2942DED}" destId="{F59AE644-8E62-4370-A9E0-B714301D067A}" srcOrd="0" destOrd="0" presId="urn:microsoft.com/office/officeart/2005/8/layout/gear1"/>
    <dgm:cxn modelId="{330106A3-C6E6-4B52-A01D-DC7490AB4188}" type="presOf" srcId="{9C6A37C9-74D0-40D2-A5AC-C5AC13E679A2}" destId="{2E7D2AF5-8FF1-4377-9CEF-AAE99F7BFAA5}" srcOrd="2" destOrd="0" presId="urn:microsoft.com/office/officeart/2005/8/layout/gear1"/>
    <dgm:cxn modelId="{F21A9AAA-320D-4DBA-A07B-33D4DCFC0B4F}" type="presOf" srcId="{9C6A37C9-74D0-40D2-A5AC-C5AC13E679A2}" destId="{EA060908-5992-48AE-8312-665BCAC86ED6}" srcOrd="0" destOrd="0" presId="urn:microsoft.com/office/officeart/2005/8/layout/gear1"/>
    <dgm:cxn modelId="{9C5790BD-6FB2-4925-ABAF-27C3A3FF60C9}" type="presOf" srcId="{9C6A37C9-74D0-40D2-A5AC-C5AC13E679A2}" destId="{6AD1E90A-9C7D-4493-873D-9205D492921F}" srcOrd="1" destOrd="0" presId="urn:microsoft.com/office/officeart/2005/8/layout/gear1"/>
    <dgm:cxn modelId="{1D9A06D1-0C44-40FA-92A6-BB2E71E2283E}" type="presOf" srcId="{57B39263-BE95-485B-98DC-1A78557428F0}" destId="{BF84F9F5-CE18-48FE-953F-2F94269B5D73}" srcOrd="0" destOrd="0" presId="urn:microsoft.com/office/officeart/2005/8/layout/gear1"/>
    <dgm:cxn modelId="{95C642D1-FD0F-46E5-AB0B-D478CBE757B7}" type="presOf" srcId="{2F7C476E-D703-4226-B7C6-000AC8B81C05}" destId="{A7E8E297-78F2-4660-B613-EF4A2B10E99B}" srcOrd="0" destOrd="0" presId="urn:microsoft.com/office/officeart/2005/8/layout/gear1"/>
    <dgm:cxn modelId="{12F29BDE-D185-47B2-853D-AEE854F39D0B}" type="presOf" srcId="{5D84D265-3D33-4277-ADC0-A82CFE1298A4}" destId="{A589955F-4B17-4AA8-A195-CC80D5F2CED1}" srcOrd="0" destOrd="0" presId="urn:microsoft.com/office/officeart/2005/8/layout/gear1"/>
    <dgm:cxn modelId="{07D245E1-95E8-4DCC-A00A-ADA3DE9F544A}" type="presOf" srcId="{D76E594C-0517-4E1B-9407-A99292714CD0}" destId="{DDDA00A3-A65F-49CA-8621-D7246ACB9C8D}" srcOrd="0" destOrd="0" presId="urn:microsoft.com/office/officeart/2005/8/layout/gear1"/>
    <dgm:cxn modelId="{8F95CCF4-8A4F-4D8D-A6B1-DE2C919A9078}" type="presOf" srcId="{5D84D265-3D33-4277-ADC0-A82CFE1298A4}" destId="{699C6F3A-3378-4028-BD39-857BF5C24A35}" srcOrd="1" destOrd="0" presId="urn:microsoft.com/office/officeart/2005/8/layout/gear1"/>
    <dgm:cxn modelId="{0F6D68EA-229C-4C40-A0B6-A206653440D1}" type="presParOf" srcId="{BF84F9F5-CE18-48FE-953F-2F94269B5D73}" destId="{B0E41863-69D5-4EA3-A40A-572B93EF7CB3}" srcOrd="0" destOrd="0" presId="urn:microsoft.com/office/officeart/2005/8/layout/gear1"/>
    <dgm:cxn modelId="{1809412A-4D91-4E5F-AE99-3FD1AB6B54E9}" type="presParOf" srcId="{BF84F9F5-CE18-48FE-953F-2F94269B5D73}" destId="{96F3DA7D-883F-4317-8776-87F4AD8F3411}" srcOrd="1" destOrd="0" presId="urn:microsoft.com/office/officeart/2005/8/layout/gear1"/>
    <dgm:cxn modelId="{63D5DF05-9597-4F0E-968C-A09E0BA0CB56}" type="presParOf" srcId="{BF84F9F5-CE18-48FE-953F-2F94269B5D73}" destId="{30131DC3-DF25-4CCF-97A9-BC5E1C06D719}" srcOrd="2" destOrd="0" presId="urn:microsoft.com/office/officeart/2005/8/layout/gear1"/>
    <dgm:cxn modelId="{8862AD3A-1516-46B1-AF16-5C9B9A7179A8}" type="presParOf" srcId="{BF84F9F5-CE18-48FE-953F-2F94269B5D73}" destId="{A589955F-4B17-4AA8-A195-CC80D5F2CED1}" srcOrd="3" destOrd="0" presId="urn:microsoft.com/office/officeart/2005/8/layout/gear1"/>
    <dgm:cxn modelId="{24A768E1-B430-4852-A5C2-5905265C29B5}" type="presParOf" srcId="{BF84F9F5-CE18-48FE-953F-2F94269B5D73}" destId="{699C6F3A-3378-4028-BD39-857BF5C24A35}" srcOrd="4" destOrd="0" presId="urn:microsoft.com/office/officeart/2005/8/layout/gear1"/>
    <dgm:cxn modelId="{90A39475-0A75-4CB7-BD35-68308D5AE33D}" type="presParOf" srcId="{BF84F9F5-CE18-48FE-953F-2F94269B5D73}" destId="{6F62E98F-9D24-42BE-815F-A5EC239FD541}" srcOrd="5" destOrd="0" presId="urn:microsoft.com/office/officeart/2005/8/layout/gear1"/>
    <dgm:cxn modelId="{9ECB73C1-A9F3-419B-BD49-52754314B536}" type="presParOf" srcId="{BF84F9F5-CE18-48FE-953F-2F94269B5D73}" destId="{EA060908-5992-48AE-8312-665BCAC86ED6}" srcOrd="6" destOrd="0" presId="urn:microsoft.com/office/officeart/2005/8/layout/gear1"/>
    <dgm:cxn modelId="{448809D3-5075-497C-BF5D-3D5EE5A09554}" type="presParOf" srcId="{BF84F9F5-CE18-48FE-953F-2F94269B5D73}" destId="{6AD1E90A-9C7D-4493-873D-9205D492921F}" srcOrd="7" destOrd="0" presId="urn:microsoft.com/office/officeart/2005/8/layout/gear1"/>
    <dgm:cxn modelId="{4097535A-6645-4673-9C70-98D535EF62A3}" type="presParOf" srcId="{BF84F9F5-CE18-48FE-953F-2F94269B5D73}" destId="{2E7D2AF5-8FF1-4377-9CEF-AAE99F7BFAA5}" srcOrd="8" destOrd="0" presId="urn:microsoft.com/office/officeart/2005/8/layout/gear1"/>
    <dgm:cxn modelId="{B69A0C6B-3720-495C-ADE0-C97C3D3435F8}" type="presParOf" srcId="{BF84F9F5-CE18-48FE-953F-2F94269B5D73}" destId="{96D9A5D2-1057-4365-B7F9-D8C68F92368D}" srcOrd="9" destOrd="0" presId="urn:microsoft.com/office/officeart/2005/8/layout/gear1"/>
    <dgm:cxn modelId="{AB6842E7-3FE4-48F9-8442-F93622E5B732}" type="presParOf" srcId="{BF84F9F5-CE18-48FE-953F-2F94269B5D73}" destId="{F59AE644-8E62-4370-A9E0-B714301D067A}" srcOrd="10" destOrd="0" presId="urn:microsoft.com/office/officeart/2005/8/layout/gear1"/>
    <dgm:cxn modelId="{DBDE2557-6BE2-4B00-AE41-FBD2B8A62BD7}" type="presParOf" srcId="{BF84F9F5-CE18-48FE-953F-2F94269B5D73}" destId="{A7E8E297-78F2-4660-B613-EF4A2B10E99B}" srcOrd="11" destOrd="0" presId="urn:microsoft.com/office/officeart/2005/8/layout/gear1"/>
    <dgm:cxn modelId="{CDDB1F4E-77AE-4A6B-854D-D008890C2597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pPr algn="ctr"/>
          <a:r>
            <a:rPr lang="th-TH"/>
            <a:t>ขั้นที่ 1</a:t>
          </a:r>
        </a:p>
        <a:p>
          <a:pPr algn="ctr"/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pPr algn="ctr"/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pPr algn="ctr"/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pPr algn="ctr"/>
          <a:r>
            <a:rPr lang="th-TH"/>
            <a:t>ขั้นที่ 2</a:t>
          </a:r>
        </a:p>
        <a:p>
          <a:pPr algn="ctr"/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pPr algn="ctr"/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pPr algn="ctr"/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pPr algn="ctr"/>
          <a:r>
            <a:rPr lang="th-TH"/>
            <a:t>ขั้นที่ 3</a:t>
          </a:r>
        </a:p>
        <a:p>
          <a:pPr algn="ctr"/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pPr algn="ctr"/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pPr algn="ctr"/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pPr algn="ctr"/>
          <a:r>
            <a:rPr lang="th-TH"/>
            <a:t>ขั้นที่ 4</a:t>
          </a:r>
        </a:p>
        <a:p>
          <a:pPr algn="ctr"/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pPr algn="ctr"/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pPr algn="ctr"/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pPr algn="ctr"/>
          <a:r>
            <a:rPr lang="th-TH"/>
            <a:t>ขั้นที่ 5</a:t>
          </a:r>
        </a:p>
        <a:p>
          <a:pPr algn="ctr"/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pPr algn="ctr"/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pPr algn="ctr"/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pPr algn="ctr"/>
          <a:r>
            <a:rPr lang="th-TH"/>
            <a:t>ชั้นที่ 6</a:t>
          </a:r>
        </a:p>
        <a:p>
          <a:pPr algn="ctr"/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pPr algn="ctr"/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pPr algn="ctr"/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pPr algn="ctr"/>
          <a:r>
            <a:rPr lang="th-TH"/>
            <a:t>ชั้นที่ 7</a:t>
          </a:r>
        </a:p>
        <a:p>
          <a:pPr algn="ctr"/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pPr algn="ctr"/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pPr algn="ctr"/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pPr algn="ctr"/>
          <a:r>
            <a:rPr lang="th-TH"/>
            <a:t>ขั้นที่ 8</a:t>
          </a:r>
        </a:p>
        <a:p>
          <a:pPr algn="ctr"/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pPr algn="ctr"/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pPr algn="ctr"/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86F5E307-6E84-4597-B526-7079692C5C70}" type="presOf" srcId="{56E10420-A417-49EC-AE00-5DFE31C7F622}" destId="{1F778CDE-5E36-4FF4-9045-0B78B4A7AEA7}" srcOrd="0" destOrd="0" presId="urn:microsoft.com/office/officeart/2009/3/layout/StepUpProcess"/>
    <dgm:cxn modelId="{E5560621-9FA5-4A43-BE08-C0A552485D63}" type="presOf" srcId="{12057F49-A25E-45CC-9B1C-FEEABB718659}" destId="{990861AA-2B5E-4425-A55D-EB7CD886866D}" srcOrd="0" destOrd="0" presId="urn:microsoft.com/office/officeart/2009/3/layout/StepUpProcess"/>
    <dgm:cxn modelId="{31779022-692B-4800-A8A1-12C586B530B7}" type="presOf" srcId="{9515FB34-487B-41D2-AE0C-989182CE1BBA}" destId="{9F866A51-4E37-4F4A-8127-E34B5BC4731E}" srcOrd="0" destOrd="0" presId="urn:microsoft.com/office/officeart/2009/3/layout/StepUpProcess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28F22B68-87A8-4E5F-8774-D1282A10DF7B}" type="presOf" srcId="{3349263C-5B96-4334-92CC-BFED1A84C37D}" destId="{746D1A8A-04B2-45D9-A356-D2E25F03EEA8}" srcOrd="0" destOrd="0" presId="urn:microsoft.com/office/officeart/2009/3/layout/StepUpProcess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FAFF5F7A-3731-4A76-BCC6-09571BA28F1A}" type="presOf" srcId="{78DAE3E5-A9BC-414F-8510-14C674D5D7F1}" destId="{C89D148F-1481-468D-8823-57042EE72B5D}" srcOrd="0" destOrd="0" presId="urn:microsoft.com/office/officeart/2009/3/layout/StepUpProcess"/>
    <dgm:cxn modelId="{43E41AA7-7FBD-4BF2-BB3D-B9E8AAE4B9B5}" type="presOf" srcId="{4FC31732-2599-4EF7-ADA2-D7F0ADF8533C}" destId="{20560EE7-EAD5-44E7-B9F5-27D352E8E90E}" srcOrd="0" destOrd="0" presId="urn:microsoft.com/office/officeart/2009/3/layout/StepUpProcess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3277B8D5-ADF5-417F-A752-78D3CBCA5239}" type="presOf" srcId="{02DE1B2C-D0F3-479A-9C2D-C2D0E88540B5}" destId="{D386A20B-5DA3-4B46-B164-E5F358FF55C1}" srcOrd="0" destOrd="0" presId="urn:microsoft.com/office/officeart/2009/3/layout/StepUpProcess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4AE3C5EC-EA37-4B10-8099-814E8FA0F900}" type="presOf" srcId="{30E53FB4-2848-4CEB-BB22-D7A94A7C328F}" destId="{DF9F3975-3404-4BCC-9EDE-A350D3B1C537}" srcOrd="0" destOrd="0" presId="urn:microsoft.com/office/officeart/2009/3/layout/StepUpProcess"/>
    <dgm:cxn modelId="{27C33DF1-79A1-43C2-ADA0-E7FD957ED641}" type="presOf" srcId="{738A89CC-66FE-4D25-BE33-09CD30FA6DB1}" destId="{F56E8433-E153-47A8-946A-2764ADA68332}" srcOrd="0" destOrd="0" presId="urn:microsoft.com/office/officeart/2009/3/layout/StepUpProcess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8C5A341E-AF15-4D3C-9308-B1B0EFED6A06}" type="presParOf" srcId="{746D1A8A-04B2-45D9-A356-D2E25F03EEA8}" destId="{8BCB7D64-FCFD-4DCB-89CC-C5B8298210C5}" srcOrd="0" destOrd="0" presId="urn:microsoft.com/office/officeart/2009/3/layout/StepUpProcess"/>
    <dgm:cxn modelId="{8173E10C-3FF5-40A8-B904-F795C2D5A043}" type="presParOf" srcId="{8BCB7D64-FCFD-4DCB-89CC-C5B8298210C5}" destId="{21267DB7-6858-4DDC-AC33-3C4D9B9A7A65}" srcOrd="0" destOrd="0" presId="urn:microsoft.com/office/officeart/2009/3/layout/StepUpProcess"/>
    <dgm:cxn modelId="{1F287C03-2AA1-42B3-B9F7-6FEA1CF45B07}" type="presParOf" srcId="{8BCB7D64-FCFD-4DCB-89CC-C5B8298210C5}" destId="{990861AA-2B5E-4425-A55D-EB7CD886866D}" srcOrd="1" destOrd="0" presId="urn:microsoft.com/office/officeart/2009/3/layout/StepUpProcess"/>
    <dgm:cxn modelId="{6F0D239E-D4F9-4D62-B803-6A884F7A681B}" type="presParOf" srcId="{8BCB7D64-FCFD-4DCB-89CC-C5B8298210C5}" destId="{93A4DB7E-7E4F-4D96-A116-BDC0EC53F1CF}" srcOrd="2" destOrd="0" presId="urn:microsoft.com/office/officeart/2009/3/layout/StepUpProcess"/>
    <dgm:cxn modelId="{F8203E1F-4FDC-49B7-9A02-90F8C13C127B}" type="presParOf" srcId="{746D1A8A-04B2-45D9-A356-D2E25F03EEA8}" destId="{985C891D-6BF2-4FF5-AE98-1BA133C70214}" srcOrd="1" destOrd="0" presId="urn:microsoft.com/office/officeart/2009/3/layout/StepUpProcess"/>
    <dgm:cxn modelId="{67C8D51F-A51D-414B-92B2-85CAD8087C6C}" type="presParOf" srcId="{985C891D-6BF2-4FF5-AE98-1BA133C70214}" destId="{93F1E466-4A0C-4CA3-8BCD-938A69BCB2CF}" srcOrd="0" destOrd="0" presId="urn:microsoft.com/office/officeart/2009/3/layout/StepUpProcess"/>
    <dgm:cxn modelId="{3F3EC455-36D1-4D7F-B80B-786C2A89EE89}" type="presParOf" srcId="{746D1A8A-04B2-45D9-A356-D2E25F03EEA8}" destId="{72CDE1B6-64E5-4171-89F5-2BBD110FB552}" srcOrd="2" destOrd="0" presId="urn:microsoft.com/office/officeart/2009/3/layout/StepUpProcess"/>
    <dgm:cxn modelId="{2B58A672-AD39-416B-9971-12BA36D5FE45}" type="presParOf" srcId="{72CDE1B6-64E5-4171-89F5-2BBD110FB552}" destId="{949B569D-B46E-44AF-9ACC-68E95A5D067A}" srcOrd="0" destOrd="0" presId="urn:microsoft.com/office/officeart/2009/3/layout/StepUpProcess"/>
    <dgm:cxn modelId="{7C7D8D9F-B851-4C62-9132-0998B433F4FC}" type="presParOf" srcId="{72CDE1B6-64E5-4171-89F5-2BBD110FB552}" destId="{20560EE7-EAD5-44E7-B9F5-27D352E8E90E}" srcOrd="1" destOrd="0" presId="urn:microsoft.com/office/officeart/2009/3/layout/StepUpProcess"/>
    <dgm:cxn modelId="{86CF6043-310F-4C9F-A00B-80F0A49A415E}" type="presParOf" srcId="{72CDE1B6-64E5-4171-89F5-2BBD110FB552}" destId="{43AC4468-139C-466F-A432-428C59D85518}" srcOrd="2" destOrd="0" presId="urn:microsoft.com/office/officeart/2009/3/layout/StepUpProcess"/>
    <dgm:cxn modelId="{9F327B01-BDCB-4612-BC88-3DF312A6221A}" type="presParOf" srcId="{746D1A8A-04B2-45D9-A356-D2E25F03EEA8}" destId="{2432E358-AF23-401E-8CDC-84CE590A7537}" srcOrd="3" destOrd="0" presId="urn:microsoft.com/office/officeart/2009/3/layout/StepUpProcess"/>
    <dgm:cxn modelId="{4274C302-4698-43D1-8600-31C203A133CE}" type="presParOf" srcId="{2432E358-AF23-401E-8CDC-84CE590A7537}" destId="{95A5367F-5633-41F7-A763-2065E1C44E3B}" srcOrd="0" destOrd="0" presId="urn:microsoft.com/office/officeart/2009/3/layout/StepUpProcess"/>
    <dgm:cxn modelId="{4A48005C-B77C-4334-9B64-5E72326AC85E}" type="presParOf" srcId="{746D1A8A-04B2-45D9-A356-D2E25F03EEA8}" destId="{54A6462D-05D4-4058-ABDD-676815246690}" srcOrd="4" destOrd="0" presId="urn:microsoft.com/office/officeart/2009/3/layout/StepUpProcess"/>
    <dgm:cxn modelId="{65C2D4DF-5BFB-45A0-80BB-E5C47FF2304A}" type="presParOf" srcId="{54A6462D-05D4-4058-ABDD-676815246690}" destId="{122130D9-C8E1-4FA0-B3FC-535F8A7698B5}" srcOrd="0" destOrd="0" presId="urn:microsoft.com/office/officeart/2009/3/layout/StepUpProcess"/>
    <dgm:cxn modelId="{E828B723-F750-4F07-93AC-098B482E2D0C}" type="presParOf" srcId="{54A6462D-05D4-4058-ABDD-676815246690}" destId="{1F778CDE-5E36-4FF4-9045-0B78B4A7AEA7}" srcOrd="1" destOrd="0" presId="urn:microsoft.com/office/officeart/2009/3/layout/StepUpProcess"/>
    <dgm:cxn modelId="{E61B111D-7C52-4B3A-B1C0-472B705A818F}" type="presParOf" srcId="{54A6462D-05D4-4058-ABDD-676815246690}" destId="{30BB7BF9-2793-46D9-8FE9-6447ED29A7B4}" srcOrd="2" destOrd="0" presId="urn:microsoft.com/office/officeart/2009/3/layout/StepUpProcess"/>
    <dgm:cxn modelId="{25FC7C45-21CE-4CC7-9156-24C564015776}" type="presParOf" srcId="{746D1A8A-04B2-45D9-A356-D2E25F03EEA8}" destId="{1655F414-971B-4354-A4A5-F36AC002A9E5}" srcOrd="5" destOrd="0" presId="urn:microsoft.com/office/officeart/2009/3/layout/StepUpProcess"/>
    <dgm:cxn modelId="{E731D2E3-D4AE-4E8B-8847-BA98893E0971}" type="presParOf" srcId="{1655F414-971B-4354-A4A5-F36AC002A9E5}" destId="{2D118F89-0A8E-43E5-8586-22A76DBB8610}" srcOrd="0" destOrd="0" presId="urn:microsoft.com/office/officeart/2009/3/layout/StepUpProcess"/>
    <dgm:cxn modelId="{EC84BCC1-CA59-45EE-BD75-8319AD0EB882}" type="presParOf" srcId="{746D1A8A-04B2-45D9-A356-D2E25F03EEA8}" destId="{CFC23BFA-33F0-42C8-BF79-3A70086391E5}" srcOrd="6" destOrd="0" presId="urn:microsoft.com/office/officeart/2009/3/layout/StepUpProcess"/>
    <dgm:cxn modelId="{15F5ABEF-D3CB-455B-9ADD-DF353EA3C8C2}" type="presParOf" srcId="{CFC23BFA-33F0-42C8-BF79-3A70086391E5}" destId="{59B4ACB0-D481-4A1C-87B8-6C1ACFCA43BD}" srcOrd="0" destOrd="0" presId="urn:microsoft.com/office/officeart/2009/3/layout/StepUpProcess"/>
    <dgm:cxn modelId="{2C231F35-4D57-492A-82D9-E9787AC6AFB7}" type="presParOf" srcId="{CFC23BFA-33F0-42C8-BF79-3A70086391E5}" destId="{D386A20B-5DA3-4B46-B164-E5F358FF55C1}" srcOrd="1" destOrd="0" presId="urn:microsoft.com/office/officeart/2009/3/layout/StepUpProcess"/>
    <dgm:cxn modelId="{B2AAAF7F-59D5-4051-B742-0B5320F0E984}" type="presParOf" srcId="{CFC23BFA-33F0-42C8-BF79-3A70086391E5}" destId="{ECB3FD4F-DE41-415F-86F2-D77044D209BE}" srcOrd="2" destOrd="0" presId="urn:microsoft.com/office/officeart/2009/3/layout/StepUpProcess"/>
    <dgm:cxn modelId="{DA72A5E4-641E-4D9D-9FEF-3E75E17D3447}" type="presParOf" srcId="{746D1A8A-04B2-45D9-A356-D2E25F03EEA8}" destId="{73266E60-BEF2-44D7-8A80-F840FDC7013E}" srcOrd="7" destOrd="0" presId="urn:microsoft.com/office/officeart/2009/3/layout/StepUpProcess"/>
    <dgm:cxn modelId="{0BEB5040-DF54-4CE3-9158-A3222B200A3B}" type="presParOf" srcId="{73266E60-BEF2-44D7-8A80-F840FDC7013E}" destId="{079D980C-3A47-482B-B35E-74E726B7F932}" srcOrd="0" destOrd="0" presId="urn:microsoft.com/office/officeart/2009/3/layout/StepUpProcess"/>
    <dgm:cxn modelId="{065FA890-CD89-44D5-AF1A-B766F2C5DBBE}" type="presParOf" srcId="{746D1A8A-04B2-45D9-A356-D2E25F03EEA8}" destId="{C7A6D9EB-17FE-4972-9A6B-7984788C0148}" srcOrd="8" destOrd="0" presId="urn:microsoft.com/office/officeart/2009/3/layout/StepUpProcess"/>
    <dgm:cxn modelId="{F6416C11-5107-45BB-9E02-AA96BB9003A5}" type="presParOf" srcId="{C7A6D9EB-17FE-4972-9A6B-7984788C0148}" destId="{C4F1D7B7-7716-4FA1-B735-21E35BF7442A}" srcOrd="0" destOrd="0" presId="urn:microsoft.com/office/officeart/2009/3/layout/StepUpProcess"/>
    <dgm:cxn modelId="{0F0912AA-F8D4-4FEE-B8DE-1C977EE3DD24}" type="presParOf" srcId="{C7A6D9EB-17FE-4972-9A6B-7984788C0148}" destId="{DF9F3975-3404-4BCC-9EDE-A350D3B1C537}" srcOrd="1" destOrd="0" presId="urn:microsoft.com/office/officeart/2009/3/layout/StepUpProcess"/>
    <dgm:cxn modelId="{D48B51A8-A2E7-47B4-BA19-8ACB38ADBF55}" type="presParOf" srcId="{C7A6D9EB-17FE-4972-9A6B-7984788C0148}" destId="{E3186A26-3023-46B8-B1EB-781C9F7FA483}" srcOrd="2" destOrd="0" presId="urn:microsoft.com/office/officeart/2009/3/layout/StepUpProcess"/>
    <dgm:cxn modelId="{67A5378E-8F9F-4B59-9AFD-6989CD482C11}" type="presParOf" srcId="{746D1A8A-04B2-45D9-A356-D2E25F03EEA8}" destId="{F4BCB493-4B5D-4949-9DE3-F630BFADD469}" srcOrd="9" destOrd="0" presId="urn:microsoft.com/office/officeart/2009/3/layout/StepUpProcess"/>
    <dgm:cxn modelId="{F32F61FD-7965-4E89-8B8A-29E3A6751435}" type="presParOf" srcId="{F4BCB493-4B5D-4949-9DE3-F630BFADD469}" destId="{64821451-CEF2-4519-9067-D176CF3B157B}" srcOrd="0" destOrd="0" presId="urn:microsoft.com/office/officeart/2009/3/layout/StepUpProcess"/>
    <dgm:cxn modelId="{AA1D965C-6CFF-444F-B0E1-1C93126D2401}" type="presParOf" srcId="{746D1A8A-04B2-45D9-A356-D2E25F03EEA8}" destId="{10C0A99E-9BEC-4E77-B6A6-29933C5CB3B2}" srcOrd="10" destOrd="0" presId="urn:microsoft.com/office/officeart/2009/3/layout/StepUpProcess"/>
    <dgm:cxn modelId="{E2886B97-1F83-4E1D-93DE-255B99777600}" type="presParOf" srcId="{10C0A99E-9BEC-4E77-B6A6-29933C5CB3B2}" destId="{8888A8CE-813F-4F01-9419-9046063C52AA}" srcOrd="0" destOrd="0" presId="urn:microsoft.com/office/officeart/2009/3/layout/StepUpProcess"/>
    <dgm:cxn modelId="{F0BBD243-D0A4-4767-AB72-3A09A342A6B6}" type="presParOf" srcId="{10C0A99E-9BEC-4E77-B6A6-29933C5CB3B2}" destId="{F56E8433-E153-47A8-946A-2764ADA68332}" srcOrd="1" destOrd="0" presId="urn:microsoft.com/office/officeart/2009/3/layout/StepUpProcess"/>
    <dgm:cxn modelId="{CC3E2C7E-B93A-473A-B208-6693677F0FDA}" type="presParOf" srcId="{10C0A99E-9BEC-4E77-B6A6-29933C5CB3B2}" destId="{46CBCC92-92A2-4409-9094-DD69B585FE86}" srcOrd="2" destOrd="0" presId="urn:microsoft.com/office/officeart/2009/3/layout/StepUpProcess"/>
    <dgm:cxn modelId="{3A754312-94FA-46A8-9E11-D6BAF99CDDD5}" type="presParOf" srcId="{746D1A8A-04B2-45D9-A356-D2E25F03EEA8}" destId="{332FF0D3-4E7E-4BE8-9328-E50A899F3D97}" srcOrd="11" destOrd="0" presId="urn:microsoft.com/office/officeart/2009/3/layout/StepUpProcess"/>
    <dgm:cxn modelId="{8874A3B8-EC7F-491B-8696-3E6465B7EC3C}" type="presParOf" srcId="{332FF0D3-4E7E-4BE8-9328-E50A899F3D97}" destId="{C5C39F27-2B10-4D2F-B47C-9995EC8E9161}" srcOrd="0" destOrd="0" presId="urn:microsoft.com/office/officeart/2009/3/layout/StepUpProcess"/>
    <dgm:cxn modelId="{578547AC-33FB-473B-9B8D-C8768479C294}" type="presParOf" srcId="{746D1A8A-04B2-45D9-A356-D2E25F03EEA8}" destId="{F1CFF8FC-31F5-4B27-9FBE-3D5E5EABB9FD}" srcOrd="12" destOrd="0" presId="urn:microsoft.com/office/officeart/2009/3/layout/StepUpProcess"/>
    <dgm:cxn modelId="{9577809E-35FC-49F4-922E-3D908F60F0D0}" type="presParOf" srcId="{F1CFF8FC-31F5-4B27-9FBE-3D5E5EABB9FD}" destId="{E127E7D2-6D6F-44A6-A8E0-7F4BECF9AA65}" srcOrd="0" destOrd="0" presId="urn:microsoft.com/office/officeart/2009/3/layout/StepUpProcess"/>
    <dgm:cxn modelId="{4F102888-E9F2-4A47-844B-D60CD31C9652}" type="presParOf" srcId="{F1CFF8FC-31F5-4B27-9FBE-3D5E5EABB9FD}" destId="{C89D148F-1481-468D-8823-57042EE72B5D}" srcOrd="1" destOrd="0" presId="urn:microsoft.com/office/officeart/2009/3/layout/StepUpProcess"/>
    <dgm:cxn modelId="{F84D3C8C-66DE-4C56-8070-BFB7D197823E}" type="presParOf" srcId="{F1CFF8FC-31F5-4B27-9FBE-3D5E5EABB9FD}" destId="{701E9028-B527-4DFB-8F18-7870A573897D}" srcOrd="2" destOrd="0" presId="urn:microsoft.com/office/officeart/2009/3/layout/StepUpProcess"/>
    <dgm:cxn modelId="{90091A8B-8C35-49ED-BDF9-69505E6A939B}" type="presParOf" srcId="{746D1A8A-04B2-45D9-A356-D2E25F03EEA8}" destId="{9EA6F056-36E3-4609-9284-9BA317CEFD6B}" srcOrd="13" destOrd="0" presId="urn:microsoft.com/office/officeart/2009/3/layout/StepUpProcess"/>
    <dgm:cxn modelId="{150E048B-7591-4B60-8552-623B8B6CD070}" type="presParOf" srcId="{9EA6F056-36E3-4609-9284-9BA317CEFD6B}" destId="{284151FB-7204-4E66-823C-29FB65F6B0BD}" srcOrd="0" destOrd="0" presId="urn:microsoft.com/office/officeart/2009/3/layout/StepUpProcess"/>
    <dgm:cxn modelId="{EEBF4B15-BF14-4DCB-AE6A-1104B7C86927}" type="presParOf" srcId="{746D1A8A-04B2-45D9-A356-D2E25F03EEA8}" destId="{DDF7FA33-4C94-44AF-8A34-85D5A4490C33}" srcOrd="14" destOrd="0" presId="urn:microsoft.com/office/officeart/2009/3/layout/StepUpProcess"/>
    <dgm:cxn modelId="{E81E0229-51FE-4F17-892D-3C5816755D25}" type="presParOf" srcId="{DDF7FA33-4C94-44AF-8A34-85D5A4490C33}" destId="{2663BBFF-B81B-4BA2-8606-2424235A3E9C}" srcOrd="0" destOrd="0" presId="urn:microsoft.com/office/officeart/2009/3/layout/StepUpProcess"/>
    <dgm:cxn modelId="{45F57CCE-5590-4B43-AF78-1AEC1661117A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321531" y="860367"/>
          <a:ext cx="1051559" cy="1051559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อบต.สมัย</a:t>
          </a:r>
        </a:p>
      </dsp:txBody>
      <dsp:txXfrm>
        <a:off x="2532941" y="1106690"/>
        <a:ext cx="628739" cy="540523"/>
      </dsp:txXfrm>
    </dsp:sp>
    <dsp:sp modelId="{A589955F-4B17-4AA8-A195-CC80D5F2CED1}">
      <dsp:nvSpPr>
        <dsp:cNvPr id="0" name=""/>
        <dsp:cNvSpPr/>
      </dsp:nvSpPr>
      <dsp:spPr>
        <a:xfrm>
          <a:off x="1709714" y="611816"/>
          <a:ext cx="764770" cy="76477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ส่วนราชการ</a:t>
          </a:r>
        </a:p>
      </dsp:txBody>
      <dsp:txXfrm>
        <a:off x="1902247" y="805513"/>
        <a:ext cx="379704" cy="377376"/>
      </dsp:txXfrm>
    </dsp:sp>
    <dsp:sp modelId="{EA060908-5992-48AE-8312-665BCAC86ED6}">
      <dsp:nvSpPr>
        <dsp:cNvPr id="0" name=""/>
        <dsp:cNvSpPr/>
      </dsp:nvSpPr>
      <dsp:spPr>
        <a:xfrm rot="20700000">
          <a:off x="2138064" y="84202"/>
          <a:ext cx="749319" cy="749319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บุคลากร</a:t>
          </a:r>
        </a:p>
      </dsp:txBody>
      <dsp:txXfrm rot="-20700000">
        <a:off x="2302411" y="248550"/>
        <a:ext cx="420623" cy="420623"/>
      </dsp:txXfrm>
    </dsp:sp>
    <dsp:sp modelId="{F59AE644-8E62-4370-A9E0-B714301D067A}">
      <dsp:nvSpPr>
        <dsp:cNvPr id="0" name=""/>
        <dsp:cNvSpPr/>
      </dsp:nvSpPr>
      <dsp:spPr>
        <a:xfrm>
          <a:off x="2217916" y="714175"/>
          <a:ext cx="1345996" cy="1345996"/>
        </a:xfrm>
        <a:prstGeom prst="circularArrow">
          <a:avLst>
            <a:gd name="adj1" fmla="val 4688"/>
            <a:gd name="adj2" fmla="val 299029"/>
            <a:gd name="adj3" fmla="val 2413914"/>
            <a:gd name="adj4" fmla="val 1610240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574275" y="452396"/>
          <a:ext cx="977950" cy="9779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964738" y="-70131"/>
          <a:ext cx="1054427" cy="105442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0440" y="2137625"/>
          <a:ext cx="420064" cy="698977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0320" y="2346469"/>
          <a:ext cx="631041" cy="553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1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วางแผน</a:t>
          </a:r>
        </a:p>
      </dsp:txBody>
      <dsp:txXfrm>
        <a:off x="70320" y="2346469"/>
        <a:ext cx="631041" cy="553144"/>
      </dsp:txXfrm>
    </dsp:sp>
    <dsp:sp modelId="{93A4DB7E-7E4F-4D96-A116-BDC0EC53F1CF}">
      <dsp:nvSpPr>
        <dsp:cNvPr id="0" name=""/>
        <dsp:cNvSpPr/>
      </dsp:nvSpPr>
      <dsp:spPr>
        <a:xfrm>
          <a:off x="582297" y="2086166"/>
          <a:ext cx="119064" cy="119064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12957" y="1946465"/>
          <a:ext cx="420064" cy="698977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42838" y="2155309"/>
          <a:ext cx="631041" cy="553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2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42838" y="2155309"/>
        <a:ext cx="631041" cy="553144"/>
      </dsp:txXfrm>
    </dsp:sp>
    <dsp:sp modelId="{43AC4468-139C-466F-A432-428C59D85518}">
      <dsp:nvSpPr>
        <dsp:cNvPr id="0" name=""/>
        <dsp:cNvSpPr/>
      </dsp:nvSpPr>
      <dsp:spPr>
        <a:xfrm>
          <a:off x="1354815" y="1895006"/>
          <a:ext cx="119064" cy="119064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685475" y="1755305"/>
          <a:ext cx="420064" cy="698977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15356" y="1964149"/>
          <a:ext cx="631041" cy="553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3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15356" y="1964149"/>
        <a:ext cx="631041" cy="553144"/>
      </dsp:txXfrm>
    </dsp:sp>
    <dsp:sp modelId="{30BB7BF9-2793-46D9-8FE9-6447ED29A7B4}">
      <dsp:nvSpPr>
        <dsp:cNvPr id="0" name=""/>
        <dsp:cNvSpPr/>
      </dsp:nvSpPr>
      <dsp:spPr>
        <a:xfrm>
          <a:off x="2127333" y="1703845"/>
          <a:ext cx="119064" cy="119064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457993" y="1564145"/>
          <a:ext cx="420064" cy="698977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387874" y="1772988"/>
          <a:ext cx="631041" cy="553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4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387874" y="1772988"/>
        <a:ext cx="631041" cy="553144"/>
      </dsp:txXfrm>
    </dsp:sp>
    <dsp:sp modelId="{ECB3FD4F-DE41-415F-86F2-D77044D209BE}">
      <dsp:nvSpPr>
        <dsp:cNvPr id="0" name=""/>
        <dsp:cNvSpPr/>
      </dsp:nvSpPr>
      <dsp:spPr>
        <a:xfrm>
          <a:off x="2899851" y="1512685"/>
          <a:ext cx="119064" cy="119064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230511" y="1372984"/>
          <a:ext cx="420064" cy="698977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160392" y="1581828"/>
          <a:ext cx="631041" cy="553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5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สงค์กำลังคน</a:t>
          </a:r>
        </a:p>
      </dsp:txBody>
      <dsp:txXfrm>
        <a:off x="3160392" y="1581828"/>
        <a:ext cx="631041" cy="553144"/>
      </dsp:txXfrm>
    </dsp:sp>
    <dsp:sp modelId="{E3186A26-3023-46B8-B1EB-781C9F7FA483}">
      <dsp:nvSpPr>
        <dsp:cNvPr id="0" name=""/>
        <dsp:cNvSpPr/>
      </dsp:nvSpPr>
      <dsp:spPr>
        <a:xfrm>
          <a:off x="3672368" y="1321525"/>
          <a:ext cx="119064" cy="119064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003028" y="1181824"/>
          <a:ext cx="420064" cy="698977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3932909" y="1390668"/>
          <a:ext cx="631041" cy="553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6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ทานกำลังคน</a:t>
          </a:r>
        </a:p>
      </dsp:txBody>
      <dsp:txXfrm>
        <a:off x="3932909" y="1390668"/>
        <a:ext cx="631041" cy="553144"/>
      </dsp:txXfrm>
    </dsp:sp>
    <dsp:sp modelId="{46CBCC92-92A2-4409-9094-DD69B585FE86}">
      <dsp:nvSpPr>
        <dsp:cNvPr id="0" name=""/>
        <dsp:cNvSpPr/>
      </dsp:nvSpPr>
      <dsp:spPr>
        <a:xfrm>
          <a:off x="4444886" y="1130364"/>
          <a:ext cx="119064" cy="119064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775546" y="990664"/>
          <a:ext cx="420064" cy="698977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705427" y="1199508"/>
          <a:ext cx="631041" cy="553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7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ำหนดจำนวน สายงาน ประเภท  </a:t>
          </a:r>
        </a:p>
      </dsp:txBody>
      <dsp:txXfrm>
        <a:off x="4705427" y="1199508"/>
        <a:ext cx="631041" cy="553144"/>
      </dsp:txXfrm>
    </dsp:sp>
    <dsp:sp modelId="{701E9028-B527-4DFB-8F18-7870A573897D}">
      <dsp:nvSpPr>
        <dsp:cNvPr id="0" name=""/>
        <dsp:cNvSpPr/>
      </dsp:nvSpPr>
      <dsp:spPr>
        <a:xfrm>
          <a:off x="5217404" y="939204"/>
          <a:ext cx="119064" cy="119064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548064" y="799503"/>
          <a:ext cx="420064" cy="698977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477945" y="1008347"/>
          <a:ext cx="631041" cy="553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8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477945" y="1008347"/>
        <a:ext cx="631041" cy="553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4E88-C785-4305-AFE5-2C59EFD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3</Pages>
  <Words>14098</Words>
  <Characters>80360</Characters>
  <Application>Microsoft Office Word</Application>
  <DocSecurity>0</DocSecurity>
  <Lines>669</Lines>
  <Paragraphs>1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56</dc:creator>
  <cp:lastModifiedBy>ITSAWEEPORN BANTAWONG</cp:lastModifiedBy>
  <cp:revision>79</cp:revision>
  <cp:lastPrinted>2023-08-24T04:23:00Z</cp:lastPrinted>
  <dcterms:created xsi:type="dcterms:W3CDTF">2023-07-04T05:37:00Z</dcterms:created>
  <dcterms:modified xsi:type="dcterms:W3CDTF">2024-06-11T03:22:00Z</dcterms:modified>
</cp:coreProperties>
</file>